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FDADA" w14:textId="5DD0EBF6" w:rsidR="00CE17DF" w:rsidRPr="00103E23" w:rsidRDefault="00CE4AF2" w:rsidP="00103E23">
      <w:pPr>
        <w:pStyle w:val="Nzev"/>
        <w:tabs>
          <w:tab w:val="left" w:pos="851"/>
        </w:tabs>
        <w:jc w:val="left"/>
        <w:rPr>
          <w:rFonts w:cs="Arial"/>
          <w:caps/>
          <w:sz w:val="22"/>
        </w:rPr>
      </w:pPr>
      <w:r>
        <w:rPr>
          <w:noProof/>
        </w:rPr>
        <w:drawing>
          <wp:anchor distT="0" distB="0" distL="114300" distR="114300" simplePos="0" relativeHeight="251657728" behindDoc="0" locked="0" layoutInCell="1" allowOverlap="1" wp14:anchorId="596D5653" wp14:editId="2B7C6239">
            <wp:simplePos x="0" y="0"/>
            <wp:positionH relativeFrom="column">
              <wp:align>inside</wp:align>
            </wp:positionH>
            <wp:positionV relativeFrom="paragraph">
              <wp:align>center</wp:align>
            </wp:positionV>
            <wp:extent cx="431800" cy="504825"/>
            <wp:effectExtent l="0" t="0" r="0" b="0"/>
            <wp:wrapNone/>
            <wp:docPr id="3" name="obrázek 1" descr="Mesto Litvinov znak - uprav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esto Litvinov znak - uprave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E23">
        <w:rPr>
          <w:noProof/>
        </w:rPr>
        <w:tab/>
      </w:r>
      <w:r w:rsidR="00CE17DF" w:rsidRPr="00103E23">
        <w:rPr>
          <w:rFonts w:cs="Arial"/>
          <w:caps/>
        </w:rPr>
        <w:t>Město Litvínov</w:t>
      </w:r>
    </w:p>
    <w:p w14:paraId="1DEBA906" w14:textId="77777777" w:rsidR="00CE17DF" w:rsidRPr="00103E23" w:rsidRDefault="00103E23" w:rsidP="00103E23">
      <w:pPr>
        <w:pStyle w:val="Nzev"/>
        <w:pBdr>
          <w:bottom w:val="single" w:sz="4" w:space="1" w:color="auto"/>
        </w:pBdr>
        <w:tabs>
          <w:tab w:val="left" w:pos="851"/>
        </w:tabs>
        <w:jc w:val="left"/>
        <w:rPr>
          <w:rFonts w:cs="Arial"/>
          <w:b w:val="0"/>
          <w:sz w:val="16"/>
        </w:rPr>
      </w:pPr>
      <w:r>
        <w:rPr>
          <w:rFonts w:cs="Arial"/>
          <w:b w:val="0"/>
          <w:sz w:val="16"/>
        </w:rPr>
        <w:tab/>
      </w:r>
      <w:r w:rsidR="00CE17DF" w:rsidRPr="00103E23">
        <w:rPr>
          <w:rFonts w:cs="Arial"/>
          <w:b w:val="0"/>
          <w:sz w:val="16"/>
        </w:rPr>
        <w:t xml:space="preserve">se </w:t>
      </w:r>
      <w:r w:rsidR="00AA6BDC" w:rsidRPr="00103E23">
        <w:rPr>
          <w:rFonts w:cs="Arial"/>
          <w:b w:val="0"/>
          <w:sz w:val="16"/>
        </w:rPr>
        <w:t>sídlem Městský</w:t>
      </w:r>
      <w:r w:rsidR="00CE17DF" w:rsidRPr="00103E23">
        <w:rPr>
          <w:rFonts w:cs="Arial"/>
          <w:b w:val="0"/>
          <w:sz w:val="16"/>
        </w:rPr>
        <w:t xml:space="preserve"> úřad Litvínov, nám</w:t>
      </w:r>
      <w:r w:rsidR="006451A4" w:rsidRPr="00103E23">
        <w:rPr>
          <w:rFonts w:cs="Arial"/>
          <w:b w:val="0"/>
          <w:sz w:val="16"/>
        </w:rPr>
        <w:t xml:space="preserve">ěstí </w:t>
      </w:r>
      <w:r w:rsidR="00CE17DF" w:rsidRPr="00103E23">
        <w:rPr>
          <w:rFonts w:cs="Arial"/>
          <w:b w:val="0"/>
          <w:sz w:val="16"/>
        </w:rPr>
        <w:t xml:space="preserve">Míru 11, </w:t>
      </w:r>
      <w:r w:rsidR="00E54A75" w:rsidRPr="00103E23">
        <w:rPr>
          <w:rFonts w:cs="Arial"/>
          <w:b w:val="0"/>
          <w:sz w:val="16"/>
        </w:rPr>
        <w:t xml:space="preserve">436 01 </w:t>
      </w:r>
      <w:r w:rsidR="00CE17DF" w:rsidRPr="00103E23">
        <w:rPr>
          <w:rFonts w:cs="Arial"/>
          <w:b w:val="0"/>
          <w:sz w:val="16"/>
        </w:rPr>
        <w:t>Litvínov</w:t>
      </w:r>
    </w:p>
    <w:p w14:paraId="74C01E1F" w14:textId="77777777" w:rsidR="006C789D" w:rsidRPr="006730DD" w:rsidRDefault="006C789D" w:rsidP="00D63EB9">
      <w:pPr>
        <w:jc w:val="center"/>
        <w:rPr>
          <w:rFonts w:cs="Arial"/>
          <w:b/>
          <w:bCs/>
          <w:caps/>
          <w:sz w:val="32"/>
          <w:szCs w:val="32"/>
        </w:rPr>
      </w:pPr>
    </w:p>
    <w:p w14:paraId="09508E64" w14:textId="77777777" w:rsidR="00D63EB9" w:rsidRPr="006730DD" w:rsidRDefault="00461C48" w:rsidP="00D63EB9">
      <w:pPr>
        <w:jc w:val="center"/>
        <w:rPr>
          <w:rFonts w:cs="Arial"/>
          <w:b/>
          <w:bCs/>
          <w:caps/>
          <w:sz w:val="28"/>
          <w:szCs w:val="28"/>
        </w:rPr>
      </w:pPr>
      <w:r w:rsidRPr="006730DD">
        <w:rPr>
          <w:rFonts w:cs="Arial"/>
          <w:b/>
          <w:bCs/>
          <w:caps/>
          <w:sz w:val="28"/>
          <w:szCs w:val="28"/>
        </w:rPr>
        <w:t xml:space="preserve">výzva </w:t>
      </w:r>
      <w:r w:rsidR="00D5352C" w:rsidRPr="006730DD">
        <w:rPr>
          <w:rFonts w:cs="Arial"/>
          <w:b/>
          <w:bCs/>
          <w:caps/>
          <w:sz w:val="28"/>
          <w:szCs w:val="28"/>
        </w:rPr>
        <w:t>k </w:t>
      </w:r>
      <w:r w:rsidRPr="006730DD">
        <w:rPr>
          <w:rFonts w:cs="Arial"/>
          <w:b/>
          <w:bCs/>
          <w:caps/>
          <w:sz w:val="28"/>
          <w:szCs w:val="28"/>
        </w:rPr>
        <w:t xml:space="preserve">podání </w:t>
      </w:r>
      <w:r w:rsidR="00D5352C" w:rsidRPr="006730DD">
        <w:rPr>
          <w:rFonts w:cs="Arial"/>
          <w:b/>
          <w:bCs/>
          <w:caps/>
          <w:sz w:val="28"/>
          <w:szCs w:val="28"/>
        </w:rPr>
        <w:t>nabídky</w:t>
      </w:r>
      <w:r w:rsidR="00D63EB9" w:rsidRPr="006730DD">
        <w:rPr>
          <w:rFonts w:cs="Arial"/>
          <w:b/>
          <w:bCs/>
          <w:caps/>
          <w:sz w:val="28"/>
          <w:szCs w:val="28"/>
        </w:rPr>
        <w:t xml:space="preserve"> </w:t>
      </w:r>
    </w:p>
    <w:p w14:paraId="72734101" w14:textId="45EA52D6" w:rsidR="00D63EB9" w:rsidRPr="00270C20" w:rsidRDefault="00D63EB9" w:rsidP="00503F50">
      <w:pPr>
        <w:pStyle w:val="Zkladntext"/>
        <w:spacing w:before="240"/>
        <w:rPr>
          <w:rFonts w:cs="Arial"/>
          <w:sz w:val="20"/>
        </w:rPr>
      </w:pPr>
      <w:r w:rsidRPr="00270C20">
        <w:rPr>
          <w:rFonts w:cs="Arial"/>
          <w:sz w:val="20"/>
        </w:rPr>
        <w:t>Město Litvínov</w:t>
      </w:r>
      <w:r w:rsidR="006C789D" w:rsidRPr="00270C20">
        <w:rPr>
          <w:rFonts w:cs="Arial"/>
          <w:sz w:val="20"/>
        </w:rPr>
        <w:t xml:space="preserve"> </w:t>
      </w:r>
      <w:r w:rsidR="0007750C" w:rsidRPr="00270C20">
        <w:rPr>
          <w:rFonts w:cs="Arial"/>
          <w:sz w:val="20"/>
        </w:rPr>
        <w:t>vyzývá</w:t>
      </w:r>
      <w:r w:rsidRPr="00270C20">
        <w:rPr>
          <w:rFonts w:cs="Arial"/>
          <w:sz w:val="20"/>
        </w:rPr>
        <w:t xml:space="preserve"> v</w:t>
      </w:r>
      <w:r w:rsidR="00D5352C" w:rsidRPr="00270C20">
        <w:rPr>
          <w:rFonts w:cs="Arial"/>
          <w:sz w:val="20"/>
        </w:rPr>
        <w:t xml:space="preserve"> souladu se směrnicí </w:t>
      </w:r>
      <w:r w:rsidR="004B3BC0" w:rsidRPr="00270C20">
        <w:rPr>
          <w:rFonts w:cs="Arial"/>
          <w:sz w:val="20"/>
        </w:rPr>
        <w:t>R</w:t>
      </w:r>
      <w:r w:rsidR="00D5352C" w:rsidRPr="00270C20">
        <w:rPr>
          <w:rFonts w:cs="Arial"/>
          <w:sz w:val="20"/>
        </w:rPr>
        <w:t>ady</w:t>
      </w:r>
      <w:r w:rsidR="00461C48" w:rsidRPr="00270C20">
        <w:rPr>
          <w:rFonts w:cs="Arial"/>
          <w:sz w:val="20"/>
        </w:rPr>
        <w:t xml:space="preserve"> města </w:t>
      </w:r>
      <w:r w:rsidR="004B3BC0" w:rsidRPr="00270C20">
        <w:rPr>
          <w:rFonts w:cs="Arial"/>
          <w:sz w:val="20"/>
        </w:rPr>
        <w:t xml:space="preserve">Litvínova </w:t>
      </w:r>
      <w:r w:rsidR="00461C48" w:rsidRPr="00270C20">
        <w:rPr>
          <w:rFonts w:cs="Arial"/>
          <w:sz w:val="20"/>
        </w:rPr>
        <w:t>č.</w:t>
      </w:r>
      <w:r w:rsidR="00354410">
        <w:rPr>
          <w:rFonts w:cs="Arial"/>
          <w:sz w:val="20"/>
        </w:rPr>
        <w:t xml:space="preserve"> </w:t>
      </w:r>
      <w:r w:rsidR="0020074F">
        <w:rPr>
          <w:rFonts w:cs="Arial"/>
          <w:sz w:val="20"/>
        </w:rPr>
        <w:t>3</w:t>
      </w:r>
      <w:r w:rsidR="00461C48" w:rsidRPr="00270C20">
        <w:rPr>
          <w:rFonts w:cs="Arial"/>
          <w:sz w:val="20"/>
        </w:rPr>
        <w:t>/20</w:t>
      </w:r>
      <w:r w:rsidR="00A87C7E">
        <w:rPr>
          <w:rFonts w:cs="Arial"/>
          <w:sz w:val="20"/>
        </w:rPr>
        <w:t>2</w:t>
      </w:r>
      <w:r w:rsidR="0020074F">
        <w:rPr>
          <w:rFonts w:cs="Arial"/>
          <w:sz w:val="20"/>
        </w:rPr>
        <w:t>4</w:t>
      </w:r>
      <w:r w:rsidR="00D5352C" w:rsidRPr="00270C20">
        <w:rPr>
          <w:rFonts w:cs="Arial"/>
          <w:sz w:val="20"/>
        </w:rPr>
        <w:t xml:space="preserve"> uchazeče k </w:t>
      </w:r>
      <w:r w:rsidR="00461C48" w:rsidRPr="00270C20">
        <w:rPr>
          <w:rFonts w:cs="Arial"/>
          <w:sz w:val="20"/>
        </w:rPr>
        <w:t xml:space="preserve">podání nabídky na </w:t>
      </w:r>
      <w:r w:rsidRPr="00270C20">
        <w:rPr>
          <w:rFonts w:cs="Arial"/>
          <w:sz w:val="20"/>
        </w:rPr>
        <w:t>zakázku</w:t>
      </w:r>
      <w:r w:rsidR="00B03FAA" w:rsidRPr="00270C20">
        <w:rPr>
          <w:rFonts w:cs="Arial"/>
          <w:sz w:val="20"/>
        </w:rPr>
        <w:t xml:space="preserve"> na služby</w:t>
      </w:r>
      <w:r w:rsidR="006C789D" w:rsidRPr="00270C20">
        <w:rPr>
          <w:rFonts w:cs="Arial"/>
          <w:sz w:val="20"/>
        </w:rPr>
        <w:t xml:space="preserve"> </w:t>
      </w:r>
      <w:r w:rsidRPr="00270C20">
        <w:rPr>
          <w:rFonts w:cs="Arial"/>
          <w:sz w:val="20"/>
        </w:rPr>
        <w:t>s názvem:</w:t>
      </w:r>
    </w:p>
    <w:p w14:paraId="4A91C9C9" w14:textId="682C5AFA" w:rsidR="007F1410" w:rsidRPr="00C527D7" w:rsidRDefault="00612CC6" w:rsidP="00693A50">
      <w:pPr>
        <w:spacing w:before="240" w:after="240"/>
        <w:jc w:val="center"/>
        <w:rPr>
          <w:rFonts w:cs="Arial"/>
          <w:b/>
          <w:bCs/>
          <w:caps/>
          <w:sz w:val="28"/>
          <w:szCs w:val="28"/>
        </w:rPr>
      </w:pPr>
      <w:r w:rsidRPr="005B7342">
        <w:rPr>
          <w:rFonts w:cs="Arial"/>
          <w:b/>
          <w:bCs/>
          <w:caps/>
          <w:sz w:val="30"/>
          <w:szCs w:val="30"/>
        </w:rPr>
        <w:t xml:space="preserve"> </w:t>
      </w:r>
      <w:r w:rsidR="00C83F31" w:rsidRPr="005B7342">
        <w:rPr>
          <w:rFonts w:cs="Arial"/>
          <w:b/>
          <w:bCs/>
          <w:szCs w:val="30"/>
        </w:rPr>
        <w:t xml:space="preserve"> </w:t>
      </w:r>
      <w:bookmarkStart w:id="0" w:name="_Hlk165370334"/>
      <w:r w:rsidR="004373F3" w:rsidRPr="004373F3">
        <w:rPr>
          <w:rFonts w:cs="Arial"/>
          <w:b/>
          <w:bCs/>
        </w:rPr>
        <w:t xml:space="preserve">  </w:t>
      </w:r>
      <w:r w:rsidR="00966C29">
        <w:rPr>
          <w:rFonts w:cs="Arial"/>
          <w:b/>
          <w:bCs/>
        </w:rPr>
        <w:t>O2305 Kontejnerová stání v Litvínově</w:t>
      </w:r>
      <w:r w:rsidR="004373F3" w:rsidRPr="004373F3">
        <w:rPr>
          <w:rFonts w:cs="Arial"/>
          <w:b/>
          <w:bCs/>
        </w:rPr>
        <w:t xml:space="preserve"> – projektová dokumentace</w:t>
      </w:r>
      <w:bookmarkEnd w:id="0"/>
      <w:r w:rsidR="00344017">
        <w:rPr>
          <w:rFonts w:cs="Arial"/>
          <w:b/>
          <w:bCs/>
        </w:rPr>
        <w:t xml:space="preserve"> II</w:t>
      </w:r>
    </w:p>
    <w:p w14:paraId="55F6F8C3" w14:textId="77777777" w:rsidR="00EF5E36" w:rsidRPr="00270C20" w:rsidRDefault="00AA6BDC" w:rsidP="00794E0B">
      <w:pPr>
        <w:numPr>
          <w:ilvl w:val="0"/>
          <w:numId w:val="3"/>
        </w:numPr>
        <w:shd w:val="pct20" w:color="000000" w:fill="FFFFFF"/>
        <w:spacing w:before="240"/>
        <w:ind w:left="567" w:hanging="567"/>
        <w:rPr>
          <w:rFonts w:cs="Arial"/>
          <w:b/>
          <w:sz w:val="20"/>
        </w:rPr>
      </w:pPr>
      <w:r w:rsidRPr="00270C20">
        <w:rPr>
          <w:rFonts w:cs="Arial"/>
          <w:b/>
          <w:sz w:val="20"/>
        </w:rPr>
        <w:t>Identifikační údaje</w:t>
      </w:r>
      <w:r w:rsidR="006C789D" w:rsidRPr="00270C20">
        <w:rPr>
          <w:rFonts w:cs="Arial"/>
          <w:b/>
          <w:sz w:val="20"/>
        </w:rPr>
        <w:t xml:space="preserve"> </w:t>
      </w:r>
      <w:r w:rsidR="00EF5E36" w:rsidRPr="00270C20">
        <w:rPr>
          <w:rFonts w:cs="Arial"/>
          <w:b/>
          <w:sz w:val="20"/>
        </w:rPr>
        <w:t>zadavatele</w:t>
      </w:r>
      <w:r w:rsidR="006C789D" w:rsidRPr="00270C20">
        <w:rPr>
          <w:rFonts w:cs="Arial"/>
          <w:b/>
          <w:sz w:val="20"/>
        </w:rPr>
        <w:t>:</w:t>
      </w:r>
    </w:p>
    <w:p w14:paraId="7EB23B62" w14:textId="77777777" w:rsidR="00EF5E36" w:rsidRPr="00270C20" w:rsidRDefault="00AA6BDC" w:rsidP="00B03BEE">
      <w:pPr>
        <w:tabs>
          <w:tab w:val="left" w:pos="1418"/>
        </w:tabs>
        <w:rPr>
          <w:rFonts w:cs="Arial"/>
          <w:sz w:val="20"/>
        </w:rPr>
      </w:pPr>
      <w:r w:rsidRPr="00270C20">
        <w:rPr>
          <w:rFonts w:cs="Arial"/>
          <w:sz w:val="20"/>
        </w:rPr>
        <w:t>zadavatel:</w:t>
      </w:r>
      <w:r w:rsidR="00B03BEE" w:rsidRPr="00270C20">
        <w:rPr>
          <w:rFonts w:cs="Arial"/>
          <w:sz w:val="20"/>
        </w:rPr>
        <w:tab/>
      </w:r>
      <w:r w:rsidR="00EF5E36" w:rsidRPr="00270C20">
        <w:rPr>
          <w:rFonts w:cs="Arial"/>
          <w:sz w:val="20"/>
        </w:rPr>
        <w:t xml:space="preserve">Město Litvínov, </w:t>
      </w:r>
    </w:p>
    <w:p w14:paraId="169D2A0C" w14:textId="77777777" w:rsidR="00EF5E36" w:rsidRPr="00270C20" w:rsidRDefault="00EF5E36" w:rsidP="00B03BEE">
      <w:pPr>
        <w:tabs>
          <w:tab w:val="left" w:pos="1418"/>
        </w:tabs>
        <w:rPr>
          <w:rFonts w:cs="Arial"/>
          <w:sz w:val="20"/>
        </w:rPr>
      </w:pPr>
      <w:r w:rsidRPr="00270C20">
        <w:rPr>
          <w:rFonts w:cs="Arial"/>
          <w:sz w:val="20"/>
        </w:rPr>
        <w:t>se sídlem:</w:t>
      </w:r>
      <w:r w:rsidR="00B03BEE" w:rsidRPr="00270C20">
        <w:rPr>
          <w:rFonts w:cs="Arial"/>
          <w:sz w:val="20"/>
        </w:rPr>
        <w:tab/>
      </w:r>
      <w:r w:rsidRPr="00270C20">
        <w:rPr>
          <w:rFonts w:cs="Arial"/>
          <w:sz w:val="20"/>
        </w:rPr>
        <w:t>Městský úřad Litvínov</w:t>
      </w:r>
    </w:p>
    <w:p w14:paraId="2662C330" w14:textId="77DDC9DC" w:rsidR="00EF5E36" w:rsidRPr="00270C20" w:rsidRDefault="00B03BEE" w:rsidP="00B03BEE">
      <w:pPr>
        <w:tabs>
          <w:tab w:val="left" w:pos="1418"/>
        </w:tabs>
        <w:rPr>
          <w:rFonts w:cs="Arial"/>
          <w:sz w:val="20"/>
        </w:rPr>
      </w:pPr>
      <w:r w:rsidRPr="00270C20">
        <w:rPr>
          <w:rFonts w:cs="Arial"/>
          <w:sz w:val="20"/>
        </w:rPr>
        <w:tab/>
      </w:r>
      <w:r w:rsidR="00EF5E36" w:rsidRPr="00270C20">
        <w:rPr>
          <w:rFonts w:cs="Arial"/>
          <w:sz w:val="20"/>
        </w:rPr>
        <w:t>nám</w:t>
      </w:r>
      <w:r w:rsidR="00D543FD" w:rsidRPr="00270C20">
        <w:rPr>
          <w:rFonts w:cs="Arial"/>
          <w:sz w:val="20"/>
        </w:rPr>
        <w:t>ěstí</w:t>
      </w:r>
      <w:r w:rsidR="00EF5E36" w:rsidRPr="00270C20">
        <w:rPr>
          <w:rFonts w:cs="Arial"/>
          <w:sz w:val="20"/>
        </w:rPr>
        <w:t xml:space="preserve"> Míru 11, </w:t>
      </w:r>
      <w:r w:rsidR="00E54A75" w:rsidRPr="00270C20">
        <w:rPr>
          <w:rFonts w:cs="Arial"/>
          <w:sz w:val="20"/>
        </w:rPr>
        <w:t xml:space="preserve">436 01 </w:t>
      </w:r>
      <w:r w:rsidR="00EF5E36" w:rsidRPr="00270C20">
        <w:rPr>
          <w:rFonts w:cs="Arial"/>
          <w:sz w:val="20"/>
        </w:rPr>
        <w:t>Litvínov</w:t>
      </w:r>
    </w:p>
    <w:p w14:paraId="35E6BE16" w14:textId="77777777" w:rsidR="00EF5E36" w:rsidRPr="00270C20" w:rsidRDefault="00EF5E36" w:rsidP="00B03BEE">
      <w:pPr>
        <w:tabs>
          <w:tab w:val="left" w:pos="1418"/>
        </w:tabs>
        <w:rPr>
          <w:rFonts w:cs="Arial"/>
          <w:sz w:val="20"/>
        </w:rPr>
      </w:pPr>
      <w:r w:rsidRPr="00270C20">
        <w:rPr>
          <w:rFonts w:cs="Arial"/>
          <w:sz w:val="20"/>
        </w:rPr>
        <w:t>IČ:</w:t>
      </w:r>
      <w:r w:rsidR="00B03BEE" w:rsidRPr="00270C20">
        <w:rPr>
          <w:rFonts w:cs="Arial"/>
          <w:sz w:val="20"/>
        </w:rPr>
        <w:tab/>
      </w:r>
      <w:r w:rsidRPr="00270C20">
        <w:rPr>
          <w:rFonts w:cs="Arial"/>
          <w:sz w:val="20"/>
        </w:rPr>
        <w:t>00266027</w:t>
      </w:r>
    </w:p>
    <w:p w14:paraId="70172DED" w14:textId="77777777" w:rsidR="00882766" w:rsidRPr="00270C20" w:rsidRDefault="00AA6BDC" w:rsidP="00B03BEE">
      <w:pPr>
        <w:tabs>
          <w:tab w:val="left" w:pos="1418"/>
        </w:tabs>
        <w:rPr>
          <w:rFonts w:cs="Arial"/>
          <w:sz w:val="20"/>
        </w:rPr>
      </w:pPr>
      <w:r w:rsidRPr="00270C20">
        <w:rPr>
          <w:rFonts w:cs="Arial"/>
          <w:sz w:val="20"/>
        </w:rPr>
        <w:t>DIČ:</w:t>
      </w:r>
      <w:r w:rsidR="00B03BEE" w:rsidRPr="00270C20">
        <w:rPr>
          <w:rFonts w:cs="Arial"/>
          <w:sz w:val="20"/>
        </w:rPr>
        <w:tab/>
      </w:r>
      <w:r w:rsidR="00882766" w:rsidRPr="00270C20">
        <w:rPr>
          <w:rFonts w:cs="Arial"/>
          <w:sz w:val="20"/>
        </w:rPr>
        <w:t xml:space="preserve">CZ00266027 </w:t>
      </w:r>
    </w:p>
    <w:p w14:paraId="4449D86E" w14:textId="77777777" w:rsidR="006C789D" w:rsidRPr="00270C20" w:rsidRDefault="00B03BEE" w:rsidP="00B03BEE">
      <w:pPr>
        <w:tabs>
          <w:tab w:val="left" w:pos="1418"/>
        </w:tabs>
        <w:rPr>
          <w:rFonts w:cs="Arial"/>
          <w:sz w:val="20"/>
        </w:rPr>
      </w:pPr>
      <w:r w:rsidRPr="00270C20">
        <w:rPr>
          <w:rFonts w:cs="Arial"/>
          <w:sz w:val="20"/>
        </w:rPr>
        <w:tab/>
      </w:r>
      <w:r w:rsidR="006C789D" w:rsidRPr="00270C20">
        <w:rPr>
          <w:rFonts w:cs="Arial"/>
          <w:sz w:val="20"/>
        </w:rPr>
        <w:t>www.mulitvinov.cz</w:t>
      </w:r>
    </w:p>
    <w:p w14:paraId="6000CD33" w14:textId="326B5430" w:rsidR="005D25A2" w:rsidRPr="0067108B" w:rsidRDefault="00AA6BDC" w:rsidP="00B03BEE">
      <w:pPr>
        <w:tabs>
          <w:tab w:val="left" w:pos="1418"/>
        </w:tabs>
        <w:rPr>
          <w:rFonts w:cs="Arial"/>
          <w:sz w:val="20"/>
        </w:rPr>
      </w:pPr>
      <w:r w:rsidRPr="00270C20">
        <w:rPr>
          <w:rFonts w:cs="Arial"/>
          <w:sz w:val="20"/>
        </w:rPr>
        <w:t>Zastoupený:</w:t>
      </w:r>
      <w:r w:rsidR="00B03BEE" w:rsidRPr="00270C20">
        <w:rPr>
          <w:rFonts w:cs="Arial"/>
          <w:sz w:val="20"/>
        </w:rPr>
        <w:tab/>
      </w:r>
      <w:r w:rsidR="008970B3">
        <w:rPr>
          <w:rFonts w:cs="Arial"/>
          <w:sz w:val="20"/>
        </w:rPr>
        <w:t>Karlem Rosenbaumem</w:t>
      </w:r>
      <w:r w:rsidR="0067108B" w:rsidRPr="0067108B">
        <w:rPr>
          <w:rFonts w:cs="Arial"/>
          <w:sz w:val="20"/>
        </w:rPr>
        <w:t xml:space="preserve">, </w:t>
      </w:r>
      <w:r w:rsidR="008970B3">
        <w:rPr>
          <w:rFonts w:cs="Arial"/>
          <w:sz w:val="20"/>
        </w:rPr>
        <w:t>1</w:t>
      </w:r>
      <w:r w:rsidR="004373F3">
        <w:rPr>
          <w:rFonts w:cs="Arial"/>
          <w:sz w:val="20"/>
        </w:rPr>
        <w:t>.</w:t>
      </w:r>
      <w:r w:rsidR="008970B3">
        <w:rPr>
          <w:rFonts w:cs="Arial"/>
          <w:sz w:val="20"/>
        </w:rPr>
        <w:t xml:space="preserve"> místo</w:t>
      </w:r>
      <w:r w:rsidR="0067108B" w:rsidRPr="0067108B">
        <w:rPr>
          <w:rFonts w:cs="Arial"/>
          <w:sz w:val="20"/>
        </w:rPr>
        <w:t>starost</w:t>
      </w:r>
      <w:r w:rsidR="004373F3">
        <w:rPr>
          <w:rFonts w:cs="Arial"/>
          <w:sz w:val="20"/>
        </w:rPr>
        <w:t>ou</w:t>
      </w:r>
      <w:r w:rsidR="0067108B" w:rsidRPr="0067108B">
        <w:rPr>
          <w:rFonts w:cs="Arial"/>
          <w:sz w:val="20"/>
        </w:rPr>
        <w:t xml:space="preserve"> města</w:t>
      </w:r>
    </w:p>
    <w:p w14:paraId="19CD042F" w14:textId="1F9BB636" w:rsidR="002F6934" w:rsidRPr="0067108B" w:rsidRDefault="00AA6BDC" w:rsidP="00B03BEE">
      <w:pPr>
        <w:tabs>
          <w:tab w:val="left" w:pos="1418"/>
        </w:tabs>
        <w:rPr>
          <w:rFonts w:cs="Arial"/>
          <w:sz w:val="20"/>
        </w:rPr>
      </w:pPr>
      <w:r w:rsidRPr="0067108B">
        <w:rPr>
          <w:rFonts w:cs="Arial"/>
          <w:sz w:val="20"/>
        </w:rPr>
        <w:t>Vyřizuje:</w:t>
      </w:r>
      <w:r w:rsidR="00B03BEE" w:rsidRPr="0067108B">
        <w:rPr>
          <w:rFonts w:cs="Arial"/>
          <w:sz w:val="20"/>
        </w:rPr>
        <w:tab/>
      </w:r>
      <w:r w:rsidR="00204C46" w:rsidRPr="00204C46">
        <w:rPr>
          <w:rFonts w:cs="Arial"/>
          <w:bCs/>
          <w:sz w:val="20"/>
        </w:rPr>
        <w:t>Ing. Jitka Blovská</w:t>
      </w:r>
    </w:p>
    <w:p w14:paraId="69262CB4" w14:textId="597E6F7D" w:rsidR="002F6934" w:rsidRPr="00270C20" w:rsidRDefault="00B03BEE" w:rsidP="00B03BEE">
      <w:pPr>
        <w:tabs>
          <w:tab w:val="left" w:pos="1418"/>
        </w:tabs>
        <w:rPr>
          <w:rFonts w:cs="Arial"/>
          <w:sz w:val="20"/>
        </w:rPr>
      </w:pPr>
      <w:r w:rsidRPr="00270C20">
        <w:rPr>
          <w:rFonts w:cs="Arial"/>
          <w:sz w:val="20"/>
        </w:rPr>
        <w:tab/>
      </w:r>
      <w:r w:rsidR="00A46033">
        <w:rPr>
          <w:rFonts w:cs="Arial"/>
          <w:sz w:val="20"/>
        </w:rPr>
        <w:t>referent</w:t>
      </w:r>
      <w:r w:rsidR="002F6934" w:rsidRPr="00270C20">
        <w:rPr>
          <w:rFonts w:cs="Arial"/>
          <w:sz w:val="20"/>
        </w:rPr>
        <w:t xml:space="preserve"> </w:t>
      </w:r>
      <w:r w:rsidR="005627D6">
        <w:rPr>
          <w:rFonts w:cs="Arial"/>
          <w:sz w:val="20"/>
        </w:rPr>
        <w:t xml:space="preserve">úseku veřejných zakázek, </w:t>
      </w:r>
      <w:r w:rsidR="004373F3">
        <w:rPr>
          <w:rFonts w:cs="Arial"/>
          <w:sz w:val="20"/>
        </w:rPr>
        <w:t>Odbor investic a regionálního rozvoje</w:t>
      </w:r>
    </w:p>
    <w:p w14:paraId="41673FD6" w14:textId="0D50CCAE" w:rsidR="004373F3" w:rsidRDefault="00B03BEE" w:rsidP="00B03BEE">
      <w:pPr>
        <w:tabs>
          <w:tab w:val="left" w:pos="1418"/>
        </w:tabs>
        <w:rPr>
          <w:rFonts w:cs="Arial"/>
          <w:sz w:val="20"/>
        </w:rPr>
      </w:pPr>
      <w:r w:rsidRPr="00270C20">
        <w:rPr>
          <w:rFonts w:cs="Arial"/>
          <w:sz w:val="20"/>
        </w:rPr>
        <w:tab/>
      </w:r>
      <w:r w:rsidR="00BB66E4" w:rsidRPr="00BB66E4">
        <w:rPr>
          <w:rFonts w:cs="Arial"/>
          <w:sz w:val="20"/>
        </w:rPr>
        <w:t>tel.</w:t>
      </w:r>
      <w:r w:rsidR="004373F3">
        <w:rPr>
          <w:rFonts w:cs="Arial"/>
          <w:sz w:val="20"/>
        </w:rPr>
        <w:t>:</w:t>
      </w:r>
      <w:r w:rsidR="00BB66E4" w:rsidRPr="00BB66E4">
        <w:rPr>
          <w:rFonts w:cs="Arial"/>
          <w:sz w:val="20"/>
        </w:rPr>
        <w:t xml:space="preserve"> </w:t>
      </w:r>
      <w:r w:rsidR="005627D6">
        <w:rPr>
          <w:rFonts w:cs="Arial"/>
          <w:sz w:val="20"/>
        </w:rPr>
        <w:t xml:space="preserve">+420 </w:t>
      </w:r>
      <w:r w:rsidR="00BB66E4" w:rsidRPr="00BB66E4">
        <w:rPr>
          <w:rFonts w:cs="Arial"/>
          <w:sz w:val="20"/>
        </w:rPr>
        <w:t>476 767</w:t>
      </w:r>
      <w:r w:rsidR="004373F3">
        <w:rPr>
          <w:rFonts w:cs="Arial"/>
          <w:sz w:val="20"/>
        </w:rPr>
        <w:t> </w:t>
      </w:r>
      <w:r w:rsidR="00204C46" w:rsidRPr="00204C46">
        <w:rPr>
          <w:rFonts w:cs="Arial"/>
          <w:sz w:val="20"/>
        </w:rPr>
        <w:t>682</w:t>
      </w:r>
    </w:p>
    <w:p w14:paraId="788DE6FB" w14:textId="3ACB9297" w:rsidR="002F6934" w:rsidRDefault="004373F3" w:rsidP="00B03BEE">
      <w:pPr>
        <w:tabs>
          <w:tab w:val="left" w:pos="1418"/>
        </w:tabs>
        <w:rPr>
          <w:rFonts w:cs="Arial"/>
          <w:sz w:val="20"/>
        </w:rPr>
      </w:pPr>
      <w:r>
        <w:rPr>
          <w:rFonts w:cs="Arial"/>
          <w:sz w:val="20"/>
        </w:rPr>
        <w:tab/>
        <w:t>e-mail:</w:t>
      </w:r>
      <w:r w:rsidR="005F3CC2">
        <w:rPr>
          <w:rFonts w:cs="Arial"/>
          <w:sz w:val="20"/>
        </w:rPr>
        <w:t xml:space="preserve"> </w:t>
      </w:r>
      <w:r w:rsidR="00204C46" w:rsidRPr="00204C46">
        <w:rPr>
          <w:rFonts w:cs="Arial"/>
          <w:sz w:val="20"/>
        </w:rPr>
        <w:t>jitka.blovska@mulitvinov.cz</w:t>
      </w:r>
    </w:p>
    <w:p w14:paraId="58CC9865" w14:textId="77777777" w:rsidR="00257FD5" w:rsidRPr="00257FD5" w:rsidRDefault="00257FD5" w:rsidP="00257FD5">
      <w:pPr>
        <w:tabs>
          <w:tab w:val="left" w:pos="1418"/>
        </w:tabs>
        <w:spacing w:before="0"/>
        <w:rPr>
          <w:rFonts w:cs="Arial"/>
          <w:sz w:val="10"/>
          <w:szCs w:val="10"/>
        </w:rPr>
      </w:pPr>
    </w:p>
    <w:p w14:paraId="76E3131B" w14:textId="77777777" w:rsidR="00EF5E36" w:rsidRPr="00270C20" w:rsidRDefault="00EF5E36" w:rsidP="00794E0B">
      <w:pPr>
        <w:numPr>
          <w:ilvl w:val="0"/>
          <w:numId w:val="3"/>
        </w:numPr>
        <w:shd w:val="pct20" w:color="000000" w:fill="FFFFFF"/>
        <w:spacing w:before="240"/>
        <w:ind w:left="567" w:hanging="567"/>
        <w:rPr>
          <w:rFonts w:cs="Arial"/>
          <w:b/>
          <w:sz w:val="20"/>
        </w:rPr>
      </w:pPr>
      <w:r w:rsidRPr="00270C20">
        <w:rPr>
          <w:rFonts w:cs="Arial"/>
          <w:b/>
          <w:sz w:val="20"/>
        </w:rPr>
        <w:t>Informace o zakáz</w:t>
      </w:r>
      <w:r w:rsidR="00B03FAA" w:rsidRPr="00270C20">
        <w:rPr>
          <w:rFonts w:cs="Arial"/>
          <w:b/>
          <w:sz w:val="20"/>
        </w:rPr>
        <w:t>ce</w:t>
      </w:r>
    </w:p>
    <w:p w14:paraId="64EEB5AF" w14:textId="406F2D2F" w:rsidR="004373F3" w:rsidRDefault="00BC1D5E" w:rsidP="00794E0B">
      <w:pPr>
        <w:widowControl w:val="0"/>
        <w:numPr>
          <w:ilvl w:val="0"/>
          <w:numId w:val="8"/>
        </w:numPr>
        <w:autoSpaceDE w:val="0"/>
        <w:autoSpaceDN w:val="0"/>
        <w:adjustRightInd w:val="0"/>
        <w:ind w:left="709" w:hanging="567"/>
        <w:rPr>
          <w:rFonts w:cs="Arial"/>
          <w:sz w:val="20"/>
        </w:rPr>
      </w:pPr>
      <w:r w:rsidRPr="00270C20">
        <w:rPr>
          <w:rFonts w:cs="Arial"/>
          <w:sz w:val="20"/>
          <w:u w:val="single"/>
        </w:rPr>
        <w:t>Jedná se o veřejnou zakázku malého rozsahu na služby</w:t>
      </w:r>
      <w:r w:rsidRPr="00270C20">
        <w:rPr>
          <w:rFonts w:cs="Arial"/>
          <w:sz w:val="20"/>
        </w:rPr>
        <w:t xml:space="preserve">, </w:t>
      </w:r>
      <w:r w:rsidR="00344017" w:rsidRPr="00344017">
        <w:rPr>
          <w:rFonts w:cs="Arial"/>
          <w:sz w:val="20"/>
        </w:rPr>
        <w:t>vedenou v jednotném informačním systému veřejných zakázek zadavatele s názvem E-ZAK</w:t>
      </w:r>
      <w:r w:rsidRPr="00270C20">
        <w:rPr>
          <w:rFonts w:cs="Arial"/>
          <w:sz w:val="20"/>
        </w:rPr>
        <w:t xml:space="preserve">. </w:t>
      </w:r>
    </w:p>
    <w:p w14:paraId="7D5771D8" w14:textId="20E063C1" w:rsidR="00FE2879" w:rsidRDefault="00FE2879" w:rsidP="000629D6">
      <w:pPr>
        <w:pStyle w:val="Odstavecseseznamem"/>
        <w:widowControl w:val="0"/>
        <w:autoSpaceDE w:val="0"/>
        <w:autoSpaceDN w:val="0"/>
        <w:adjustRightInd w:val="0"/>
        <w:ind w:left="720"/>
      </w:pPr>
      <w:r w:rsidRPr="00FE2879">
        <w:rPr>
          <w:rFonts w:cs="Arial"/>
          <w:sz w:val="20"/>
        </w:rPr>
        <w:t>Tato výzva k podání nabídek (dále také jen „</w:t>
      </w:r>
      <w:r w:rsidRPr="00FE2879">
        <w:rPr>
          <w:rFonts w:cs="Arial"/>
          <w:b/>
          <w:bCs/>
          <w:sz w:val="20"/>
        </w:rPr>
        <w:t>výzva</w:t>
      </w:r>
      <w:r w:rsidRPr="00FE2879">
        <w:rPr>
          <w:rFonts w:cs="Arial"/>
          <w:sz w:val="20"/>
        </w:rPr>
        <w:t>“ nebo „</w:t>
      </w:r>
      <w:r w:rsidRPr="00FE2879">
        <w:rPr>
          <w:rFonts w:cs="Arial"/>
          <w:b/>
          <w:bCs/>
          <w:sz w:val="20"/>
        </w:rPr>
        <w:t>ZD</w:t>
      </w:r>
      <w:r w:rsidRPr="00FE2879">
        <w:rPr>
          <w:rFonts w:cs="Arial"/>
          <w:sz w:val="20"/>
        </w:rPr>
        <w:t xml:space="preserve">“) je zároveň zadávací dokumentací. </w:t>
      </w:r>
    </w:p>
    <w:p w14:paraId="5BE4526C" w14:textId="19FF8391" w:rsidR="00464E58" w:rsidRDefault="00A21C76" w:rsidP="002F247D">
      <w:pPr>
        <w:widowControl w:val="0"/>
        <w:autoSpaceDE w:val="0"/>
        <w:autoSpaceDN w:val="0"/>
        <w:adjustRightInd w:val="0"/>
        <w:ind w:left="709"/>
        <w:rPr>
          <w:rFonts w:cs="Arial"/>
          <w:sz w:val="20"/>
        </w:rPr>
      </w:pPr>
      <w:r w:rsidRPr="00270C20">
        <w:rPr>
          <w:rFonts w:cs="Arial"/>
          <w:sz w:val="20"/>
        </w:rPr>
        <w:t>P</w:t>
      </w:r>
      <w:r w:rsidR="001D157E" w:rsidRPr="00270C20">
        <w:rPr>
          <w:rFonts w:cs="Arial"/>
          <w:sz w:val="20"/>
        </w:rPr>
        <w:t xml:space="preserve">ředpokládaná hodnota veřejné zakázky činí </w:t>
      </w:r>
      <w:r w:rsidR="00344017">
        <w:rPr>
          <w:rFonts w:cs="Arial"/>
          <w:b/>
          <w:bCs/>
          <w:sz w:val="20"/>
        </w:rPr>
        <w:t>45</w:t>
      </w:r>
      <w:r w:rsidR="0010611C">
        <w:rPr>
          <w:rFonts w:cs="Arial"/>
          <w:b/>
          <w:bCs/>
          <w:sz w:val="20"/>
        </w:rPr>
        <w:t>0</w:t>
      </w:r>
      <w:r w:rsidR="004373F3" w:rsidRPr="004373F3">
        <w:rPr>
          <w:rFonts w:cs="Arial"/>
          <w:b/>
          <w:bCs/>
          <w:sz w:val="20"/>
        </w:rPr>
        <w:t xml:space="preserve"> 000,00 Kč bez DPH</w:t>
      </w:r>
      <w:r w:rsidR="001D157E" w:rsidRPr="00270C20">
        <w:rPr>
          <w:rFonts w:cs="Arial"/>
          <w:sz w:val="20"/>
        </w:rPr>
        <w:t>.</w:t>
      </w:r>
    </w:p>
    <w:p w14:paraId="13649D97" w14:textId="18D87BA8" w:rsidR="00344017" w:rsidRPr="00344017" w:rsidRDefault="00344017" w:rsidP="002F247D">
      <w:pPr>
        <w:widowControl w:val="0"/>
        <w:autoSpaceDE w:val="0"/>
        <w:autoSpaceDN w:val="0"/>
        <w:adjustRightInd w:val="0"/>
        <w:ind w:left="709"/>
        <w:rPr>
          <w:rFonts w:cs="Arial"/>
          <w:b/>
          <w:bCs/>
          <w:sz w:val="20"/>
        </w:rPr>
      </w:pPr>
      <w:r w:rsidRPr="00344017">
        <w:rPr>
          <w:rFonts w:cs="Arial"/>
          <w:b/>
          <w:bCs/>
          <w:sz w:val="20"/>
        </w:rPr>
        <w:t>Nabídková cena (v Kč bez DPH) nabídnutá dodavatelem v nabídce nesmí být vyšší než předpokládaná hodnota zakázky.</w:t>
      </w:r>
    </w:p>
    <w:p w14:paraId="21FB8FFA" w14:textId="6CE3E90D" w:rsidR="00B01AD9" w:rsidRPr="0098312F" w:rsidRDefault="00B01AD9" w:rsidP="00E8363E">
      <w:pPr>
        <w:widowControl w:val="0"/>
        <w:autoSpaceDE w:val="0"/>
        <w:autoSpaceDN w:val="0"/>
        <w:adjustRightInd w:val="0"/>
        <w:ind w:left="709"/>
        <w:rPr>
          <w:rFonts w:cs="Arial"/>
          <w:b/>
          <w:bCs/>
          <w:iCs/>
          <w:sz w:val="20"/>
        </w:rPr>
      </w:pPr>
      <w:r w:rsidRPr="0098312F">
        <w:rPr>
          <w:rFonts w:cs="Arial"/>
          <w:b/>
          <w:bCs/>
          <w:iCs/>
          <w:sz w:val="20"/>
        </w:rPr>
        <w:t>Nejedná se o zadávací řízení dle zákona č.134/2016 Sb., o zadávání veřejných zakázek, v</w:t>
      </w:r>
      <w:r w:rsidR="00D874AC">
        <w:rPr>
          <w:rFonts w:cs="Arial"/>
          <w:b/>
          <w:bCs/>
          <w:iCs/>
          <w:sz w:val="20"/>
        </w:rPr>
        <w:t> přísl.</w:t>
      </w:r>
      <w:r w:rsidR="00D874AC" w:rsidRPr="0098312F">
        <w:rPr>
          <w:rFonts w:cs="Arial"/>
          <w:b/>
          <w:bCs/>
          <w:iCs/>
          <w:sz w:val="20"/>
        </w:rPr>
        <w:t xml:space="preserve"> </w:t>
      </w:r>
      <w:r w:rsidRPr="0098312F">
        <w:rPr>
          <w:rFonts w:cs="Arial"/>
          <w:b/>
          <w:bCs/>
          <w:iCs/>
          <w:sz w:val="20"/>
        </w:rPr>
        <w:t>znění (dále jen „ZZVZ“)</w:t>
      </w:r>
      <w:r w:rsidR="002C089F">
        <w:rPr>
          <w:rFonts w:cs="Arial"/>
          <w:b/>
          <w:bCs/>
          <w:iCs/>
          <w:sz w:val="20"/>
        </w:rPr>
        <w:t xml:space="preserve">. </w:t>
      </w:r>
      <w:r w:rsidR="002C089F" w:rsidRPr="002C089F">
        <w:rPr>
          <w:rFonts w:cs="Arial"/>
          <w:b/>
          <w:bCs/>
          <w:iCs/>
          <w:sz w:val="20"/>
        </w:rPr>
        <w:t>Pokud zadavatel v této výzvě uvádí jakékoliv odkazy na ZZVZ, činí tak pouze z</w:t>
      </w:r>
      <w:r w:rsidR="00D874AC">
        <w:rPr>
          <w:rFonts w:cs="Arial"/>
          <w:b/>
          <w:bCs/>
          <w:iCs/>
          <w:sz w:val="20"/>
        </w:rPr>
        <w:t> </w:t>
      </w:r>
      <w:r w:rsidR="002C089F" w:rsidRPr="002C089F">
        <w:rPr>
          <w:rFonts w:cs="Arial"/>
          <w:b/>
          <w:bCs/>
          <w:iCs/>
          <w:sz w:val="20"/>
        </w:rPr>
        <w:t>důvodu podpůrného (analogického) užití některých právních institutů, termínů nebo postupů upravených ZZVZ</w:t>
      </w:r>
      <w:r w:rsidR="00147506" w:rsidRPr="0098312F">
        <w:rPr>
          <w:rFonts w:cs="Arial"/>
          <w:b/>
          <w:bCs/>
          <w:iCs/>
          <w:sz w:val="20"/>
        </w:rPr>
        <w:t>.</w:t>
      </w:r>
      <w:r w:rsidRPr="0098312F">
        <w:rPr>
          <w:rFonts w:cs="Arial"/>
          <w:b/>
          <w:bCs/>
          <w:iCs/>
          <w:sz w:val="20"/>
        </w:rPr>
        <w:t xml:space="preserve"> </w:t>
      </w:r>
    </w:p>
    <w:p w14:paraId="6D079A4E" w14:textId="2AFF1FFD" w:rsidR="00C347AC" w:rsidRPr="0098312F" w:rsidRDefault="00365CC2" w:rsidP="00E8363E">
      <w:pPr>
        <w:widowControl w:val="0"/>
        <w:autoSpaceDE w:val="0"/>
        <w:autoSpaceDN w:val="0"/>
        <w:adjustRightInd w:val="0"/>
        <w:ind w:left="709"/>
        <w:rPr>
          <w:rFonts w:cs="Arial"/>
          <w:iCs/>
          <w:sz w:val="20"/>
        </w:rPr>
      </w:pPr>
      <w:r>
        <w:rPr>
          <w:rFonts w:cs="Arial"/>
          <w:iCs/>
          <w:sz w:val="20"/>
        </w:rPr>
        <w:t>Zadávací řízení na tuto v</w:t>
      </w:r>
      <w:r w:rsidR="00C347AC" w:rsidRPr="0098312F">
        <w:rPr>
          <w:rFonts w:cs="Arial"/>
          <w:iCs/>
          <w:sz w:val="20"/>
        </w:rPr>
        <w:t>eřejn</w:t>
      </w:r>
      <w:r>
        <w:rPr>
          <w:rFonts w:cs="Arial"/>
          <w:iCs/>
          <w:sz w:val="20"/>
        </w:rPr>
        <w:t>ou</w:t>
      </w:r>
      <w:r w:rsidR="00C347AC" w:rsidRPr="0098312F">
        <w:rPr>
          <w:rFonts w:cs="Arial"/>
          <w:iCs/>
          <w:sz w:val="20"/>
        </w:rPr>
        <w:t xml:space="preserve"> zakázk</w:t>
      </w:r>
      <w:r>
        <w:rPr>
          <w:rFonts w:cs="Arial"/>
          <w:iCs/>
          <w:sz w:val="20"/>
        </w:rPr>
        <w:t>u</w:t>
      </w:r>
      <w:r w:rsidR="00C347AC" w:rsidRPr="0098312F">
        <w:rPr>
          <w:rFonts w:cs="Arial"/>
          <w:iCs/>
          <w:sz w:val="20"/>
        </w:rPr>
        <w:t xml:space="preserve"> je zahájen</w:t>
      </w:r>
      <w:r>
        <w:rPr>
          <w:rFonts w:cs="Arial"/>
          <w:iCs/>
          <w:sz w:val="20"/>
        </w:rPr>
        <w:t>o</w:t>
      </w:r>
      <w:r w:rsidR="00C347AC" w:rsidRPr="0098312F">
        <w:rPr>
          <w:rFonts w:cs="Arial"/>
          <w:iCs/>
          <w:sz w:val="20"/>
        </w:rPr>
        <w:t xml:space="preserve"> dnem uveřejnění této výzvy na profilu zadavatele (https://zakazky.mulitvinov.cz/profile_display_2.html).</w:t>
      </w:r>
    </w:p>
    <w:p w14:paraId="4A3E43AE" w14:textId="77777777" w:rsidR="00257FD5" w:rsidRPr="00257FD5" w:rsidRDefault="00257FD5" w:rsidP="00257FD5">
      <w:pPr>
        <w:widowControl w:val="0"/>
        <w:autoSpaceDE w:val="0"/>
        <w:autoSpaceDN w:val="0"/>
        <w:adjustRightInd w:val="0"/>
        <w:spacing w:before="0"/>
        <w:ind w:left="709"/>
        <w:rPr>
          <w:rFonts w:cs="Arial"/>
          <w:i/>
          <w:sz w:val="10"/>
          <w:szCs w:val="10"/>
        </w:rPr>
      </w:pPr>
    </w:p>
    <w:p w14:paraId="4ACF349A" w14:textId="77777777" w:rsidR="00B03FAA" w:rsidRPr="00270C20" w:rsidRDefault="00B03FAA" w:rsidP="00794E0B">
      <w:pPr>
        <w:numPr>
          <w:ilvl w:val="0"/>
          <w:numId w:val="3"/>
        </w:numPr>
        <w:shd w:val="pct20" w:color="000000" w:fill="FFFFFF"/>
        <w:spacing w:before="240"/>
        <w:ind w:left="567" w:hanging="567"/>
        <w:rPr>
          <w:rFonts w:cs="Arial"/>
          <w:b/>
          <w:sz w:val="20"/>
        </w:rPr>
      </w:pPr>
      <w:r w:rsidRPr="00270C20">
        <w:rPr>
          <w:rFonts w:cs="Arial"/>
          <w:b/>
          <w:sz w:val="20"/>
        </w:rPr>
        <w:t>Předmět zakázky</w:t>
      </w:r>
    </w:p>
    <w:p w14:paraId="5F375237" w14:textId="354229FD" w:rsidR="00754C71" w:rsidRPr="003F0C5B" w:rsidRDefault="00BC4E47" w:rsidP="00257FD5">
      <w:pPr>
        <w:widowControl w:val="0"/>
        <w:ind w:left="709" w:hanging="709"/>
        <w:rPr>
          <w:rFonts w:cs="Arial"/>
          <w:sz w:val="20"/>
        </w:rPr>
      </w:pPr>
      <w:r>
        <w:rPr>
          <w:rFonts w:cs="Arial"/>
          <w:sz w:val="20"/>
        </w:rPr>
        <w:t>3.1</w:t>
      </w:r>
      <w:r w:rsidRPr="003F0C5B">
        <w:rPr>
          <w:rFonts w:cs="Arial"/>
          <w:sz w:val="20"/>
        </w:rPr>
        <w:tab/>
      </w:r>
      <w:r w:rsidR="002C79B4" w:rsidRPr="003F0C5B">
        <w:rPr>
          <w:rFonts w:cs="Arial"/>
          <w:sz w:val="20"/>
        </w:rPr>
        <w:t xml:space="preserve">Předmětem veřejné zakázky je provedení díla spočívajícího ve zpracování projektové dokumentace </w:t>
      </w:r>
      <w:bookmarkStart w:id="1" w:name="_Hlk124146928"/>
      <w:r w:rsidR="008B6BAF" w:rsidRPr="003F0C5B">
        <w:rPr>
          <w:rFonts w:cs="Arial"/>
          <w:sz w:val="20"/>
        </w:rPr>
        <w:t xml:space="preserve">s názvem </w:t>
      </w:r>
      <w:r w:rsidR="002C79B4" w:rsidRPr="003F0C5B">
        <w:rPr>
          <w:rFonts w:cs="Arial"/>
          <w:b/>
          <w:bCs/>
          <w:sz w:val="20"/>
        </w:rPr>
        <w:t>„</w:t>
      </w:r>
      <w:r w:rsidR="00966C29" w:rsidRPr="00966C29">
        <w:rPr>
          <w:rFonts w:cs="Arial"/>
          <w:b/>
          <w:bCs/>
          <w:sz w:val="20"/>
        </w:rPr>
        <w:t>O2305 Kontejnerová stání v Litvínově – projektová dokumentace</w:t>
      </w:r>
      <w:r w:rsidR="002C79B4" w:rsidRPr="003F0C5B">
        <w:rPr>
          <w:rFonts w:cs="Arial"/>
          <w:b/>
          <w:bCs/>
          <w:sz w:val="20"/>
        </w:rPr>
        <w:t>“</w:t>
      </w:r>
      <w:bookmarkEnd w:id="1"/>
      <w:r w:rsidR="00B94A0F" w:rsidRPr="003F0C5B">
        <w:rPr>
          <w:rFonts w:cs="Arial"/>
          <w:sz w:val="20"/>
        </w:rPr>
        <w:t xml:space="preserve"> (dále také jen „</w:t>
      </w:r>
      <w:r w:rsidR="00B94A0F" w:rsidRPr="0098312F">
        <w:rPr>
          <w:rFonts w:cs="Arial"/>
          <w:b/>
          <w:bCs/>
          <w:sz w:val="20"/>
        </w:rPr>
        <w:t>PD</w:t>
      </w:r>
      <w:r w:rsidR="00B94A0F" w:rsidRPr="003F0C5B">
        <w:rPr>
          <w:rFonts w:cs="Arial"/>
          <w:sz w:val="20"/>
        </w:rPr>
        <w:t>“ nebo „</w:t>
      </w:r>
      <w:r w:rsidR="00B94A0F" w:rsidRPr="0098312F">
        <w:rPr>
          <w:rFonts w:cs="Arial"/>
          <w:b/>
          <w:bCs/>
          <w:sz w:val="20"/>
        </w:rPr>
        <w:t>projektová dokumentace</w:t>
      </w:r>
      <w:r w:rsidR="00B94A0F" w:rsidRPr="003F0C5B">
        <w:rPr>
          <w:rFonts w:cs="Arial"/>
          <w:sz w:val="20"/>
        </w:rPr>
        <w:t>“)</w:t>
      </w:r>
      <w:r w:rsidR="002C79B4" w:rsidRPr="003F0C5B">
        <w:rPr>
          <w:rFonts w:cs="Arial"/>
          <w:b/>
          <w:bCs/>
          <w:sz w:val="20"/>
        </w:rPr>
        <w:t xml:space="preserve">, </w:t>
      </w:r>
      <w:r w:rsidR="002C79B4" w:rsidRPr="003F0C5B">
        <w:rPr>
          <w:rFonts w:cs="Arial"/>
          <w:sz w:val="20"/>
        </w:rPr>
        <w:t>poskytnutí inženýrských činností, zpracování nákladové části, zajištění doplňujíc</w:t>
      </w:r>
      <w:r w:rsidR="000A4AA9" w:rsidRPr="003F0C5B">
        <w:rPr>
          <w:rFonts w:cs="Arial"/>
          <w:sz w:val="20"/>
        </w:rPr>
        <w:t>ích</w:t>
      </w:r>
      <w:r w:rsidR="002C79B4" w:rsidRPr="003F0C5B">
        <w:rPr>
          <w:rFonts w:cs="Arial"/>
          <w:sz w:val="20"/>
        </w:rPr>
        <w:t xml:space="preserve"> průzkumů potřebných pro provedení díla</w:t>
      </w:r>
      <w:r w:rsidR="00CF4661">
        <w:rPr>
          <w:rFonts w:cs="Arial"/>
          <w:sz w:val="20"/>
        </w:rPr>
        <w:t xml:space="preserve">, </w:t>
      </w:r>
      <w:r w:rsidR="00CF4661" w:rsidRPr="00CF4661">
        <w:rPr>
          <w:rFonts w:cs="Arial"/>
          <w:sz w:val="20"/>
        </w:rPr>
        <w:t>opatř</w:t>
      </w:r>
      <w:r w:rsidR="00CF4661">
        <w:rPr>
          <w:rFonts w:cs="Arial"/>
          <w:sz w:val="20"/>
        </w:rPr>
        <w:t xml:space="preserve">ení </w:t>
      </w:r>
      <w:r w:rsidR="00CF4661" w:rsidRPr="00CF4661">
        <w:rPr>
          <w:rFonts w:cs="Arial"/>
          <w:sz w:val="20"/>
        </w:rPr>
        <w:t>souhlas</w:t>
      </w:r>
      <w:r w:rsidR="00CF4661">
        <w:rPr>
          <w:rFonts w:cs="Arial"/>
          <w:sz w:val="20"/>
        </w:rPr>
        <w:t>u</w:t>
      </w:r>
      <w:r w:rsidR="00CF4661" w:rsidRPr="00CF4661">
        <w:rPr>
          <w:rFonts w:cs="Arial"/>
          <w:sz w:val="20"/>
        </w:rPr>
        <w:t xml:space="preserve"> orgánu státního požárního dozoru k</w:t>
      </w:r>
      <w:r w:rsidR="002C6DAD" w:rsidRPr="00DA1A0B">
        <w:rPr>
          <w:rFonts w:cs="Arial"/>
          <w:snapToGrid w:val="0"/>
          <w:sz w:val="20"/>
        </w:rPr>
        <w:t xml:space="preserve"> </w:t>
      </w:r>
      <w:r w:rsidR="002C6DAD" w:rsidRPr="00E74CDC">
        <w:rPr>
          <w:rFonts w:cs="Arial"/>
          <w:sz w:val="20"/>
        </w:rPr>
        <w:t>projektov</w:t>
      </w:r>
      <w:r w:rsidR="002C6DAD">
        <w:rPr>
          <w:rFonts w:cs="Arial"/>
          <w:sz w:val="20"/>
        </w:rPr>
        <w:t>é</w:t>
      </w:r>
      <w:r w:rsidR="002C6DAD" w:rsidRPr="00E74CDC">
        <w:rPr>
          <w:rFonts w:cs="Arial"/>
          <w:sz w:val="20"/>
        </w:rPr>
        <w:t xml:space="preserve"> dokumentac</w:t>
      </w:r>
      <w:r w:rsidR="002C6DAD">
        <w:rPr>
          <w:rFonts w:cs="Arial"/>
          <w:sz w:val="20"/>
        </w:rPr>
        <w:t>i</w:t>
      </w:r>
      <w:r w:rsidR="002C6DAD" w:rsidRPr="00E74CDC">
        <w:rPr>
          <w:rFonts w:cs="Arial"/>
          <w:sz w:val="20"/>
        </w:rPr>
        <w:t xml:space="preserve"> pro</w:t>
      </w:r>
      <w:r w:rsidR="00BD0A6D">
        <w:rPr>
          <w:rFonts w:cs="Arial"/>
          <w:sz w:val="20"/>
        </w:rPr>
        <w:t> </w:t>
      </w:r>
      <w:r w:rsidR="002C6DAD" w:rsidRPr="00E74CDC">
        <w:rPr>
          <w:rFonts w:cs="Arial"/>
          <w:sz w:val="20"/>
        </w:rPr>
        <w:t>provádění stavby</w:t>
      </w:r>
      <w:r w:rsidR="00CF4661" w:rsidRPr="00CF4661">
        <w:rPr>
          <w:rFonts w:cs="Arial"/>
          <w:sz w:val="20"/>
        </w:rPr>
        <w:t>, je-li vyžadován obecně závazným právním předpisem</w:t>
      </w:r>
      <w:r w:rsidR="00CF4661">
        <w:rPr>
          <w:rFonts w:cs="Arial"/>
          <w:sz w:val="20"/>
        </w:rPr>
        <w:t>,</w:t>
      </w:r>
      <w:r w:rsidR="00D11F5E" w:rsidRPr="003F0C5B">
        <w:rPr>
          <w:rFonts w:cs="Arial"/>
          <w:sz w:val="20"/>
        </w:rPr>
        <w:t xml:space="preserve"> a výkonu dozoru </w:t>
      </w:r>
      <w:r w:rsidR="00093764">
        <w:rPr>
          <w:rFonts w:cs="Arial"/>
          <w:sz w:val="20"/>
        </w:rPr>
        <w:t xml:space="preserve">projektanta </w:t>
      </w:r>
      <w:r w:rsidR="00D11F5E" w:rsidRPr="003F0C5B">
        <w:rPr>
          <w:rFonts w:cs="Arial"/>
          <w:sz w:val="20"/>
        </w:rPr>
        <w:t>při následné</w:t>
      </w:r>
      <w:r w:rsidRPr="003F0C5B">
        <w:rPr>
          <w:rFonts w:cs="Arial"/>
          <w:sz w:val="20"/>
        </w:rPr>
        <w:t xml:space="preserve"> stavbě dle projektové dokumentace.</w:t>
      </w:r>
    </w:p>
    <w:p w14:paraId="6A36288E" w14:textId="0592E1EF" w:rsidR="00257FD5" w:rsidRDefault="00BC4E47" w:rsidP="00BB224E">
      <w:pPr>
        <w:widowControl w:val="0"/>
        <w:ind w:left="709"/>
        <w:rPr>
          <w:rFonts w:cs="Arial"/>
          <w:sz w:val="20"/>
        </w:rPr>
      </w:pPr>
      <w:r w:rsidRPr="003F0C5B">
        <w:rPr>
          <w:rFonts w:cs="Arial"/>
          <w:sz w:val="20"/>
        </w:rPr>
        <w:lastRenderedPageBreak/>
        <w:t xml:space="preserve">Projektová dokumentace </w:t>
      </w:r>
      <w:r w:rsidR="00B03FAA" w:rsidRPr="003F0C5B">
        <w:rPr>
          <w:rFonts w:cs="Arial"/>
          <w:sz w:val="20"/>
        </w:rPr>
        <w:t>bude zpracována dle současných českých technických a uživatelských standardů a norem</w:t>
      </w:r>
      <w:r w:rsidR="00E11045">
        <w:rPr>
          <w:rFonts w:cs="Arial"/>
          <w:sz w:val="20"/>
        </w:rPr>
        <w:t>, které se vztahují k předmětu plnění,</w:t>
      </w:r>
      <w:r w:rsidR="00B03FAA" w:rsidRPr="003F0C5B">
        <w:rPr>
          <w:rFonts w:cs="Arial"/>
          <w:sz w:val="20"/>
        </w:rPr>
        <w:t xml:space="preserve"> a dle obecně závazných právních předpisů a dle </w:t>
      </w:r>
      <w:r w:rsidR="00051DBF" w:rsidRPr="003F0C5B">
        <w:rPr>
          <w:rFonts w:cs="Arial"/>
          <w:sz w:val="20"/>
        </w:rPr>
        <w:t xml:space="preserve">pokynů objednatele, a to zejm. </w:t>
      </w:r>
      <w:r w:rsidR="00B03FAA" w:rsidRPr="003F0C5B">
        <w:rPr>
          <w:rFonts w:cs="Arial"/>
          <w:sz w:val="20"/>
        </w:rPr>
        <w:t>písemných pokynů objednatele, zapsaných v rámci průběžných jednání.</w:t>
      </w:r>
    </w:p>
    <w:p w14:paraId="4C7A34B6" w14:textId="6C955C35" w:rsidR="00B03FAA" w:rsidRPr="003F0C5B" w:rsidRDefault="00BC4E47" w:rsidP="0098312F">
      <w:pPr>
        <w:keepNext/>
        <w:ind w:left="567" w:hanging="425"/>
        <w:rPr>
          <w:rFonts w:cs="Arial"/>
          <w:snapToGrid w:val="0"/>
          <w:sz w:val="20"/>
        </w:rPr>
      </w:pPr>
      <w:r w:rsidRPr="003F0C5B">
        <w:rPr>
          <w:rFonts w:cs="Arial"/>
          <w:snapToGrid w:val="0"/>
          <w:sz w:val="20"/>
        </w:rPr>
        <w:t xml:space="preserve">3.2     </w:t>
      </w:r>
      <w:r w:rsidR="00B03FAA" w:rsidRPr="003F0C5B">
        <w:rPr>
          <w:rFonts w:cs="Arial"/>
          <w:snapToGrid w:val="0"/>
          <w:sz w:val="20"/>
          <w:u w:val="single"/>
        </w:rPr>
        <w:t>Věcný rozsah projektové dokumentace</w:t>
      </w:r>
    </w:p>
    <w:p w14:paraId="1D85FBB9" w14:textId="58E1F52B" w:rsidR="008970B3" w:rsidRPr="008970B3" w:rsidRDefault="004373F3" w:rsidP="002F247D">
      <w:pPr>
        <w:pStyle w:val="Odrkakulat"/>
        <w:numPr>
          <w:ilvl w:val="0"/>
          <w:numId w:val="0"/>
        </w:numPr>
        <w:tabs>
          <w:tab w:val="clear" w:pos="567"/>
          <w:tab w:val="left" w:pos="709"/>
        </w:tabs>
        <w:spacing w:before="120" w:after="0"/>
        <w:ind w:left="709"/>
        <w:rPr>
          <w:color w:val="000000"/>
        </w:rPr>
      </w:pPr>
      <w:r w:rsidRPr="00631D0F">
        <w:rPr>
          <w:b/>
          <w:u w:val="single"/>
        </w:rPr>
        <w:t>Cílem projektu</w:t>
      </w:r>
      <w:r>
        <w:t xml:space="preserve"> </w:t>
      </w:r>
      <w:r w:rsidRPr="004373F3">
        <w:t xml:space="preserve">je </w:t>
      </w:r>
      <w:r w:rsidR="000B42A4" w:rsidRPr="000B42A4">
        <w:t>řešení stání na kontejnery směsného a tříděného komunálního odpadu</w:t>
      </w:r>
      <w:r w:rsidR="0067108B" w:rsidRPr="00631D0F">
        <w:t xml:space="preserve">.  </w:t>
      </w:r>
    </w:p>
    <w:p w14:paraId="03C639B2" w14:textId="77777777" w:rsidR="000B42A4" w:rsidRDefault="000B42A4" w:rsidP="00126FD7">
      <w:pPr>
        <w:ind w:left="709"/>
        <w:rPr>
          <w:rFonts w:cs="Arial"/>
          <w:bCs/>
          <w:sz w:val="20"/>
          <w:szCs w:val="24"/>
        </w:rPr>
      </w:pPr>
      <w:r w:rsidRPr="000B42A4">
        <w:rPr>
          <w:rFonts w:cs="Arial"/>
          <w:bCs/>
          <w:sz w:val="20"/>
          <w:szCs w:val="24"/>
        </w:rPr>
        <w:t>Projektová dokumentace stavby bude řešit využití stávajících kontejnerových stání a nového možného umístění kontejnerových stání na území města Litvínova. Projektová dokumentace bude zpracována v návaznosti na studii z 06/2024 „Kontejnerová stání Litvínov“ zpracovanou společností AFRY CZ s.r.o., U Hellady 697/4, 140 00 Praha 4.</w:t>
      </w:r>
    </w:p>
    <w:p w14:paraId="25FBDBE4" w14:textId="77777777" w:rsidR="000B42A4" w:rsidRDefault="000B42A4" w:rsidP="00126FD7">
      <w:pPr>
        <w:ind w:left="709"/>
        <w:rPr>
          <w:rFonts w:cs="Arial"/>
          <w:bCs/>
          <w:sz w:val="20"/>
          <w:szCs w:val="24"/>
        </w:rPr>
      </w:pPr>
    </w:p>
    <w:p w14:paraId="7A275AAC" w14:textId="428F95BD" w:rsidR="00754C71" w:rsidRPr="002F247D" w:rsidRDefault="00BF2436" w:rsidP="00126FD7">
      <w:pPr>
        <w:ind w:left="709"/>
        <w:rPr>
          <w:rFonts w:cs="Arial"/>
          <w:sz w:val="20"/>
        </w:rPr>
      </w:pPr>
      <w:r w:rsidRPr="002F247D">
        <w:rPr>
          <w:rFonts w:cs="Arial"/>
          <w:sz w:val="20"/>
        </w:rPr>
        <w:t xml:space="preserve">Projektová dokumentace bude </w:t>
      </w:r>
      <w:r w:rsidR="009235A2" w:rsidRPr="002F247D">
        <w:rPr>
          <w:rFonts w:cs="Arial"/>
          <w:sz w:val="20"/>
        </w:rPr>
        <w:t xml:space="preserve">rozdělena do </w:t>
      </w:r>
      <w:r w:rsidR="00611488">
        <w:rPr>
          <w:rFonts w:cs="Arial"/>
          <w:sz w:val="20"/>
        </w:rPr>
        <w:t>následujících</w:t>
      </w:r>
      <w:r w:rsidR="00611488" w:rsidRPr="002F247D">
        <w:rPr>
          <w:rFonts w:cs="Arial"/>
          <w:sz w:val="20"/>
        </w:rPr>
        <w:t xml:space="preserve"> </w:t>
      </w:r>
      <w:r w:rsidR="009235A2" w:rsidRPr="002F247D">
        <w:rPr>
          <w:rFonts w:cs="Arial"/>
          <w:sz w:val="20"/>
        </w:rPr>
        <w:t>stavebních objektů</w:t>
      </w:r>
      <w:r w:rsidR="000B42A4" w:rsidRPr="000B42A4">
        <w:t xml:space="preserve"> </w:t>
      </w:r>
      <w:r w:rsidR="000B42A4" w:rsidRPr="000B42A4">
        <w:rPr>
          <w:rFonts w:cs="Arial"/>
          <w:sz w:val="20"/>
        </w:rPr>
        <w:t>po jednotlivých etapách (částí města) Litvínova</w:t>
      </w:r>
      <w:r w:rsidR="00611488">
        <w:rPr>
          <w:rFonts w:cs="Arial"/>
          <w:sz w:val="20"/>
        </w:rPr>
        <w:t>:</w:t>
      </w:r>
    </w:p>
    <w:p w14:paraId="25683C87" w14:textId="01956259" w:rsidR="00611488" w:rsidRDefault="000B42A4" w:rsidP="00FA0454">
      <w:pPr>
        <w:pStyle w:val="Odrkakulat"/>
        <w:numPr>
          <w:ilvl w:val="0"/>
          <w:numId w:val="54"/>
        </w:numPr>
        <w:tabs>
          <w:tab w:val="clear" w:pos="567"/>
          <w:tab w:val="left" w:pos="993"/>
        </w:tabs>
        <w:spacing w:before="120" w:after="0"/>
        <w:ind w:left="993" w:hanging="284"/>
      </w:pPr>
      <w:r>
        <w:t xml:space="preserve">I. etapa </w:t>
      </w:r>
      <w:r w:rsidR="00611488">
        <w:t xml:space="preserve">- </w:t>
      </w:r>
      <w:r w:rsidRPr="000B42A4">
        <w:t>střed města</w:t>
      </w:r>
      <w:r w:rsidR="00611488">
        <w:t>,</w:t>
      </w:r>
    </w:p>
    <w:p w14:paraId="16A22779" w14:textId="5AEAAA8D" w:rsidR="009235A2" w:rsidRDefault="000B42A4" w:rsidP="00FA0454">
      <w:pPr>
        <w:pStyle w:val="Odrkakulat"/>
        <w:numPr>
          <w:ilvl w:val="0"/>
          <w:numId w:val="54"/>
        </w:numPr>
        <w:tabs>
          <w:tab w:val="clear" w:pos="567"/>
          <w:tab w:val="left" w:pos="1134"/>
        </w:tabs>
        <w:spacing w:before="120" w:after="0"/>
        <w:ind w:left="993" w:hanging="284"/>
      </w:pPr>
      <w:r w:rsidRPr="000B42A4">
        <w:t>II.</w:t>
      </w:r>
      <w:r>
        <w:t xml:space="preserve"> </w:t>
      </w:r>
      <w:r w:rsidRPr="000B42A4">
        <w:t>etapa – lokalita Podkrušnohorská ul.</w:t>
      </w:r>
      <w:r w:rsidR="00611488">
        <w:t>,</w:t>
      </w:r>
    </w:p>
    <w:p w14:paraId="65D10E71" w14:textId="779DC23B" w:rsidR="009235A2" w:rsidRDefault="000B42A4" w:rsidP="00FA0454">
      <w:pPr>
        <w:pStyle w:val="Odrkakulat"/>
        <w:numPr>
          <w:ilvl w:val="0"/>
          <w:numId w:val="54"/>
        </w:numPr>
        <w:tabs>
          <w:tab w:val="clear" w:pos="567"/>
          <w:tab w:val="left" w:pos="993"/>
        </w:tabs>
        <w:spacing w:before="120" w:after="0"/>
        <w:ind w:left="993" w:hanging="284"/>
      </w:pPr>
      <w:r w:rsidRPr="000B42A4">
        <w:t>III.</w:t>
      </w:r>
      <w:r>
        <w:t xml:space="preserve"> </w:t>
      </w:r>
      <w:r w:rsidRPr="000B42A4">
        <w:t xml:space="preserve">etapa – lokalita Osada až ke </w:t>
      </w:r>
      <w:proofErr w:type="spellStart"/>
      <w:r w:rsidRPr="000B42A4">
        <w:t>Koldomu</w:t>
      </w:r>
      <w:proofErr w:type="spellEnd"/>
      <w:r>
        <w:t>,</w:t>
      </w:r>
    </w:p>
    <w:p w14:paraId="1005B0FF" w14:textId="7A314306" w:rsidR="000B42A4" w:rsidRDefault="000B42A4" w:rsidP="00FA0454">
      <w:pPr>
        <w:pStyle w:val="Odrkakulat"/>
        <w:numPr>
          <w:ilvl w:val="0"/>
          <w:numId w:val="54"/>
        </w:numPr>
        <w:tabs>
          <w:tab w:val="clear" w:pos="567"/>
          <w:tab w:val="left" w:pos="993"/>
        </w:tabs>
        <w:spacing w:before="120" w:after="0"/>
        <w:ind w:left="993" w:hanging="284"/>
      </w:pPr>
      <w:r>
        <w:t xml:space="preserve">IV. etapa – </w:t>
      </w:r>
      <w:r w:rsidRPr="000B42A4">
        <w:t>ostatní</w:t>
      </w:r>
      <w:r>
        <w:t xml:space="preserve"> lokality (</w:t>
      </w:r>
      <w:proofErr w:type="spellStart"/>
      <w:r>
        <w:t>Křižatky</w:t>
      </w:r>
      <w:proofErr w:type="spellEnd"/>
      <w:r>
        <w:t xml:space="preserve">, </w:t>
      </w:r>
      <w:proofErr w:type="spellStart"/>
      <w:r>
        <w:t>Lounice</w:t>
      </w:r>
      <w:proofErr w:type="spellEnd"/>
      <w:r>
        <w:t>, Zátiší, Horní Ves).</w:t>
      </w:r>
    </w:p>
    <w:p w14:paraId="2E16DB40" w14:textId="77777777" w:rsidR="000B42A4" w:rsidRPr="00631D0F" w:rsidRDefault="000B42A4" w:rsidP="000B42A4">
      <w:pPr>
        <w:pStyle w:val="Odrkakulat"/>
        <w:numPr>
          <w:ilvl w:val="0"/>
          <w:numId w:val="0"/>
        </w:numPr>
        <w:tabs>
          <w:tab w:val="clear" w:pos="567"/>
          <w:tab w:val="left" w:pos="993"/>
        </w:tabs>
        <w:spacing w:before="120" w:after="0"/>
        <w:ind w:left="993"/>
      </w:pPr>
    </w:p>
    <w:p w14:paraId="3FD101E0" w14:textId="1473B791" w:rsidR="00ED0D7D" w:rsidRPr="00027D52" w:rsidRDefault="00754C71" w:rsidP="00027D52">
      <w:pPr>
        <w:shd w:val="clear" w:color="auto" w:fill="FFFFFF" w:themeFill="background1"/>
        <w:ind w:left="709"/>
        <w:rPr>
          <w:rFonts w:cs="Arial"/>
          <w:sz w:val="20"/>
        </w:rPr>
      </w:pPr>
      <w:r w:rsidRPr="00027D52">
        <w:rPr>
          <w:rFonts w:cs="Arial"/>
          <w:sz w:val="20"/>
        </w:rPr>
        <w:t>Součástí projektu je zajištění inženýrsk</w:t>
      </w:r>
      <w:r w:rsidR="0048452D" w:rsidRPr="00027D52">
        <w:rPr>
          <w:rFonts w:cs="Arial"/>
          <w:sz w:val="20"/>
        </w:rPr>
        <w:t>ých</w:t>
      </w:r>
      <w:r w:rsidRPr="00027D52">
        <w:rPr>
          <w:rFonts w:cs="Arial"/>
          <w:sz w:val="20"/>
        </w:rPr>
        <w:t xml:space="preserve"> </w:t>
      </w:r>
      <w:r w:rsidR="00BD0A6D" w:rsidRPr="00027D52">
        <w:rPr>
          <w:rFonts w:cs="Arial"/>
          <w:sz w:val="20"/>
        </w:rPr>
        <w:t xml:space="preserve">(obstaravatelských) </w:t>
      </w:r>
      <w:r w:rsidRPr="00027D52">
        <w:rPr>
          <w:rFonts w:cs="Arial"/>
          <w:sz w:val="20"/>
        </w:rPr>
        <w:t>činnost</w:t>
      </w:r>
      <w:r w:rsidR="0048452D" w:rsidRPr="00027D52">
        <w:rPr>
          <w:rFonts w:cs="Arial"/>
          <w:sz w:val="20"/>
        </w:rPr>
        <w:t>í</w:t>
      </w:r>
      <w:r w:rsidRPr="00027D52">
        <w:rPr>
          <w:rFonts w:cs="Arial"/>
          <w:sz w:val="20"/>
        </w:rPr>
        <w:t xml:space="preserve"> do vydání příslušného </w:t>
      </w:r>
      <w:r w:rsidR="0048452D" w:rsidRPr="00027D52">
        <w:rPr>
          <w:rFonts w:cs="Arial"/>
          <w:sz w:val="20"/>
        </w:rPr>
        <w:t xml:space="preserve">pravomocného </w:t>
      </w:r>
      <w:r w:rsidRPr="00027D52">
        <w:rPr>
          <w:rFonts w:cs="Arial"/>
          <w:sz w:val="20"/>
        </w:rPr>
        <w:t>povolení</w:t>
      </w:r>
      <w:r w:rsidR="00BD0A6D" w:rsidRPr="00027D52">
        <w:rPr>
          <w:rFonts w:cs="Arial"/>
          <w:sz w:val="20"/>
        </w:rPr>
        <w:t xml:space="preserve"> záměru</w:t>
      </w:r>
      <w:r w:rsidR="008B6BAF" w:rsidRPr="00027D52">
        <w:rPr>
          <w:rFonts w:cs="Arial"/>
          <w:sz w:val="20"/>
        </w:rPr>
        <w:t>, jak</w:t>
      </w:r>
      <w:r w:rsidR="0048452D" w:rsidRPr="00027D52">
        <w:rPr>
          <w:rFonts w:cs="Arial"/>
          <w:sz w:val="20"/>
        </w:rPr>
        <w:t> </w:t>
      </w:r>
      <w:r w:rsidR="008B6BAF" w:rsidRPr="00027D52">
        <w:rPr>
          <w:rFonts w:cs="Arial"/>
          <w:sz w:val="20"/>
        </w:rPr>
        <w:t>je</w:t>
      </w:r>
      <w:r w:rsidR="0048452D" w:rsidRPr="00027D52">
        <w:rPr>
          <w:rFonts w:cs="Arial"/>
          <w:sz w:val="20"/>
        </w:rPr>
        <w:t> </w:t>
      </w:r>
      <w:r w:rsidR="008B6BAF" w:rsidRPr="00027D52">
        <w:rPr>
          <w:rFonts w:cs="Arial"/>
          <w:sz w:val="20"/>
        </w:rPr>
        <w:t>specifikováno níže</w:t>
      </w:r>
      <w:r w:rsidRPr="00027D52">
        <w:rPr>
          <w:rFonts w:cs="Arial"/>
          <w:sz w:val="20"/>
        </w:rPr>
        <w:t>.</w:t>
      </w:r>
    </w:p>
    <w:p w14:paraId="23159881" w14:textId="77777777" w:rsidR="007A1152" w:rsidRPr="00631D0F" w:rsidRDefault="007A1152" w:rsidP="00027D52">
      <w:pPr>
        <w:shd w:val="clear" w:color="auto" w:fill="FFFFFF" w:themeFill="background1"/>
        <w:ind w:left="709"/>
        <w:rPr>
          <w:rFonts w:cs="Arial"/>
          <w:bCs/>
          <w:sz w:val="20"/>
        </w:rPr>
      </w:pPr>
      <w:r w:rsidRPr="00027D52">
        <w:rPr>
          <w:rFonts w:cs="Arial"/>
          <w:bCs/>
          <w:sz w:val="20"/>
        </w:rPr>
        <w:t>Projekt musí respektovat stávající technickou infrastrukturu a ochranná pásma sítí.</w:t>
      </w:r>
    </w:p>
    <w:p w14:paraId="13BCA44D" w14:textId="45494F5D" w:rsidR="009C7408" w:rsidRPr="003F0C5B" w:rsidRDefault="009C7408" w:rsidP="00126FD7">
      <w:pPr>
        <w:ind w:left="709"/>
        <w:rPr>
          <w:rFonts w:cs="Arial"/>
          <w:bCs/>
          <w:sz w:val="20"/>
        </w:rPr>
      </w:pPr>
      <w:r w:rsidRPr="00631D0F">
        <w:rPr>
          <w:rFonts w:cs="Arial"/>
          <w:bCs/>
          <w:sz w:val="20"/>
        </w:rPr>
        <w:t xml:space="preserve">Bližší informace </w:t>
      </w:r>
      <w:r w:rsidR="005D3D66" w:rsidRPr="00631D0F">
        <w:rPr>
          <w:rFonts w:cs="Arial"/>
          <w:b/>
          <w:sz w:val="20"/>
        </w:rPr>
        <w:t xml:space="preserve">o požadavcích </w:t>
      </w:r>
      <w:r w:rsidR="00BB224E">
        <w:rPr>
          <w:rFonts w:cs="Arial"/>
          <w:b/>
          <w:sz w:val="20"/>
        </w:rPr>
        <w:t>n</w:t>
      </w:r>
      <w:r w:rsidR="005D3D66" w:rsidRPr="00631D0F">
        <w:rPr>
          <w:rFonts w:cs="Arial"/>
          <w:b/>
          <w:sz w:val="20"/>
        </w:rPr>
        <w:t xml:space="preserve">a PD </w:t>
      </w:r>
      <w:r w:rsidR="00BB224E">
        <w:rPr>
          <w:rFonts w:cs="Arial"/>
          <w:b/>
          <w:sz w:val="20"/>
        </w:rPr>
        <w:t xml:space="preserve">a </w:t>
      </w:r>
      <w:r w:rsidR="005D3D66" w:rsidRPr="00631D0F">
        <w:rPr>
          <w:rFonts w:cs="Arial"/>
          <w:b/>
          <w:sz w:val="20"/>
        </w:rPr>
        <w:t xml:space="preserve">další činnosti </w:t>
      </w:r>
      <w:r w:rsidR="008B6BAF" w:rsidRPr="00631D0F">
        <w:rPr>
          <w:rFonts w:cs="Arial"/>
          <w:bCs/>
          <w:sz w:val="20"/>
        </w:rPr>
        <w:t>stanovuje</w:t>
      </w:r>
      <w:r w:rsidRPr="00631D0F">
        <w:rPr>
          <w:rFonts w:cs="Arial"/>
          <w:bCs/>
          <w:sz w:val="20"/>
        </w:rPr>
        <w:t xml:space="preserve"> </w:t>
      </w:r>
      <w:r w:rsidR="000B42A4">
        <w:rPr>
          <w:rFonts w:cs="Arial"/>
          <w:bCs/>
          <w:sz w:val="20"/>
        </w:rPr>
        <w:t>Z</w:t>
      </w:r>
      <w:r w:rsidRPr="00631D0F">
        <w:rPr>
          <w:rFonts w:cs="Arial"/>
          <w:bCs/>
          <w:sz w:val="20"/>
        </w:rPr>
        <w:t>áměr</w:t>
      </w:r>
      <w:r w:rsidR="000A4AA9" w:rsidRPr="00631D0F">
        <w:rPr>
          <w:rFonts w:cs="Arial"/>
          <w:bCs/>
          <w:sz w:val="20"/>
        </w:rPr>
        <w:t>, který je přílohou č.</w:t>
      </w:r>
      <w:r w:rsidR="008A2A44" w:rsidRPr="00631D0F">
        <w:rPr>
          <w:rFonts w:cs="Arial"/>
          <w:bCs/>
          <w:sz w:val="20"/>
        </w:rPr>
        <w:t xml:space="preserve"> </w:t>
      </w:r>
      <w:r w:rsidR="007A1152" w:rsidRPr="00631D0F">
        <w:rPr>
          <w:rFonts w:cs="Arial"/>
          <w:bCs/>
          <w:sz w:val="20"/>
        </w:rPr>
        <w:t>4</w:t>
      </w:r>
      <w:r w:rsidR="000A4AA9" w:rsidRPr="00631D0F">
        <w:rPr>
          <w:rFonts w:cs="Arial"/>
          <w:bCs/>
          <w:sz w:val="20"/>
        </w:rPr>
        <w:t xml:space="preserve"> této výzvy.</w:t>
      </w:r>
    </w:p>
    <w:p w14:paraId="75861AD1" w14:textId="77777777" w:rsidR="00500014" w:rsidRPr="00257FD5" w:rsidRDefault="00500014" w:rsidP="00257FD5">
      <w:pPr>
        <w:spacing w:before="0"/>
        <w:rPr>
          <w:rFonts w:cs="Arial"/>
          <w:bCs/>
          <w:sz w:val="10"/>
          <w:szCs w:val="10"/>
        </w:rPr>
      </w:pPr>
    </w:p>
    <w:p w14:paraId="447536E2" w14:textId="1982E706" w:rsidR="000F1E97" w:rsidRPr="0098312F" w:rsidRDefault="00E1289F" w:rsidP="0098312F">
      <w:pPr>
        <w:widowControl w:val="0"/>
        <w:autoSpaceDE w:val="0"/>
        <w:autoSpaceDN w:val="0"/>
        <w:adjustRightInd w:val="0"/>
        <w:ind w:left="709" w:hanging="567"/>
        <w:rPr>
          <w:rFonts w:cs="Arial"/>
          <w:sz w:val="20"/>
        </w:rPr>
      </w:pPr>
      <w:r w:rsidRPr="003F0C5B">
        <w:rPr>
          <w:rFonts w:cs="Arial"/>
          <w:sz w:val="20"/>
        </w:rPr>
        <w:t>3.3</w:t>
      </w:r>
      <w:r w:rsidRPr="003F0C5B">
        <w:rPr>
          <w:rFonts w:cs="Arial"/>
          <w:sz w:val="20"/>
        </w:rPr>
        <w:tab/>
      </w:r>
      <w:bookmarkStart w:id="2" w:name="_Toc458083403"/>
      <w:bookmarkStart w:id="3" w:name="_Toc458083642"/>
      <w:bookmarkStart w:id="4" w:name="_Toc471807374"/>
      <w:bookmarkStart w:id="5" w:name="_Toc471903692"/>
      <w:bookmarkStart w:id="6" w:name="_Toc471904260"/>
      <w:bookmarkStart w:id="7" w:name="_Toc58232282"/>
      <w:bookmarkStart w:id="8" w:name="_Toc58232869"/>
      <w:bookmarkStart w:id="9" w:name="_Toc58233017"/>
      <w:bookmarkStart w:id="10" w:name="_Toc58249164"/>
      <w:bookmarkStart w:id="11" w:name="_Toc58314440"/>
      <w:r w:rsidR="000B3576">
        <w:rPr>
          <w:rFonts w:cs="Arial"/>
          <w:snapToGrid w:val="0"/>
          <w:sz w:val="20"/>
        </w:rPr>
        <w:t>P</w:t>
      </w:r>
      <w:r w:rsidR="000F1E97" w:rsidRPr="0098312F">
        <w:rPr>
          <w:rFonts w:cs="Arial"/>
          <w:sz w:val="20"/>
        </w:rPr>
        <w:t>rojektov</w:t>
      </w:r>
      <w:r w:rsidR="000B3576">
        <w:rPr>
          <w:rFonts w:cs="Arial"/>
          <w:sz w:val="20"/>
        </w:rPr>
        <w:t>á</w:t>
      </w:r>
      <w:r w:rsidR="000F1E97" w:rsidRPr="0098312F">
        <w:rPr>
          <w:rFonts w:cs="Arial"/>
          <w:sz w:val="20"/>
        </w:rPr>
        <w:t xml:space="preserve"> dokumentac</w:t>
      </w:r>
      <w:r w:rsidR="000B3576">
        <w:rPr>
          <w:rFonts w:cs="Arial"/>
          <w:sz w:val="20"/>
        </w:rPr>
        <w:t>e bude zpracována</w:t>
      </w:r>
      <w:r w:rsidR="000F1E97" w:rsidRPr="0098312F">
        <w:rPr>
          <w:rFonts w:cs="Arial"/>
          <w:bCs/>
          <w:iCs/>
          <w:sz w:val="20"/>
        </w:rPr>
        <w:t xml:space="preserve"> v členění:</w:t>
      </w:r>
      <w:bookmarkEnd w:id="2"/>
      <w:bookmarkEnd w:id="3"/>
      <w:bookmarkEnd w:id="4"/>
      <w:bookmarkEnd w:id="5"/>
      <w:bookmarkEnd w:id="6"/>
      <w:bookmarkEnd w:id="7"/>
      <w:bookmarkEnd w:id="8"/>
      <w:bookmarkEnd w:id="9"/>
      <w:bookmarkEnd w:id="10"/>
      <w:bookmarkEnd w:id="11"/>
    </w:p>
    <w:p w14:paraId="5FC757F6" w14:textId="25058830" w:rsidR="000F1E97" w:rsidRPr="000B3576" w:rsidRDefault="000F1E97" w:rsidP="000F1E97">
      <w:pPr>
        <w:pStyle w:val="Odstavecseseznamem"/>
        <w:numPr>
          <w:ilvl w:val="0"/>
          <w:numId w:val="42"/>
        </w:numPr>
        <w:spacing w:after="200"/>
        <w:contextualSpacing/>
        <w:rPr>
          <w:rFonts w:cs="Arial"/>
          <w:sz w:val="20"/>
        </w:rPr>
      </w:pPr>
      <w:r w:rsidRPr="00CB406B">
        <w:rPr>
          <w:rFonts w:cs="Arial"/>
          <w:sz w:val="20"/>
        </w:rPr>
        <w:t xml:space="preserve">projektová dokumentace pro </w:t>
      </w:r>
      <w:r w:rsidR="002F71C7" w:rsidRPr="00CB406B">
        <w:rPr>
          <w:rFonts w:cs="Arial"/>
          <w:sz w:val="20"/>
        </w:rPr>
        <w:t>povolení stavby</w:t>
      </w:r>
      <w:r w:rsidR="002F71C7">
        <w:rPr>
          <w:rFonts w:cs="Arial"/>
          <w:sz w:val="20"/>
        </w:rPr>
        <w:t xml:space="preserve"> </w:t>
      </w:r>
      <w:r w:rsidR="00CA4E2D">
        <w:rPr>
          <w:rFonts w:cs="Arial"/>
          <w:sz w:val="20"/>
        </w:rPr>
        <w:t>v</w:t>
      </w:r>
      <w:r w:rsidR="00A93D93">
        <w:rPr>
          <w:rFonts w:cs="Arial"/>
          <w:sz w:val="20"/>
        </w:rPr>
        <w:t xml:space="preserve"> rozsahu </w:t>
      </w:r>
      <w:r w:rsidR="00CA4E2D">
        <w:rPr>
          <w:rFonts w:cs="Arial"/>
          <w:sz w:val="20"/>
        </w:rPr>
        <w:t xml:space="preserve">§ 158 odst. 1 </w:t>
      </w:r>
      <w:r w:rsidR="00A93D93" w:rsidRPr="002F71C7">
        <w:rPr>
          <w:rFonts w:cs="Arial"/>
          <w:sz w:val="20"/>
        </w:rPr>
        <w:t>zákona č.</w:t>
      </w:r>
      <w:r w:rsidR="00A93D93">
        <w:rPr>
          <w:rFonts w:cs="Arial"/>
          <w:sz w:val="20"/>
        </w:rPr>
        <w:t> </w:t>
      </w:r>
      <w:r w:rsidR="00A93D93" w:rsidRPr="002F71C7">
        <w:rPr>
          <w:rFonts w:cs="Arial"/>
          <w:sz w:val="20"/>
        </w:rPr>
        <w:t>283/2021</w:t>
      </w:r>
      <w:r w:rsidR="00A93D93">
        <w:rPr>
          <w:rFonts w:cs="Arial"/>
          <w:sz w:val="20"/>
        </w:rPr>
        <w:t> </w:t>
      </w:r>
      <w:r w:rsidR="00A93D93" w:rsidRPr="002F71C7">
        <w:rPr>
          <w:rFonts w:cs="Arial"/>
          <w:sz w:val="20"/>
        </w:rPr>
        <w:t>Sb., stavební zákon, ve znění pozdějších předpisů (dále také jen „</w:t>
      </w:r>
      <w:r w:rsidR="00A93D93" w:rsidRPr="006B3CAF">
        <w:rPr>
          <w:rFonts w:cs="Arial"/>
          <w:b/>
          <w:bCs/>
          <w:sz w:val="20"/>
        </w:rPr>
        <w:t>Stavební zákon</w:t>
      </w:r>
      <w:r w:rsidR="00A93D93" w:rsidRPr="002F71C7">
        <w:rPr>
          <w:rFonts w:cs="Arial"/>
          <w:sz w:val="20"/>
        </w:rPr>
        <w:t>“)</w:t>
      </w:r>
      <w:r w:rsidR="00A93D93">
        <w:rPr>
          <w:rFonts w:cs="Arial"/>
          <w:sz w:val="20"/>
        </w:rPr>
        <w:t xml:space="preserve"> a </w:t>
      </w:r>
      <w:r w:rsidRPr="000B3576">
        <w:rPr>
          <w:rFonts w:cs="Arial"/>
          <w:sz w:val="20"/>
        </w:rPr>
        <w:t>vyhlášky č.</w:t>
      </w:r>
      <w:r w:rsidR="00A93D93">
        <w:rPr>
          <w:rFonts w:cs="Arial"/>
          <w:sz w:val="20"/>
        </w:rPr>
        <w:t> </w:t>
      </w:r>
      <w:r w:rsidR="00CA4E2D">
        <w:rPr>
          <w:rFonts w:cs="Arial"/>
          <w:sz w:val="20"/>
        </w:rPr>
        <w:t>131</w:t>
      </w:r>
      <w:r w:rsidRPr="000B3576">
        <w:rPr>
          <w:rFonts w:cs="Arial"/>
          <w:sz w:val="20"/>
        </w:rPr>
        <w:t>/20</w:t>
      </w:r>
      <w:r w:rsidR="00CA4E2D">
        <w:rPr>
          <w:rFonts w:cs="Arial"/>
          <w:sz w:val="20"/>
        </w:rPr>
        <w:t>24</w:t>
      </w:r>
      <w:r w:rsidR="00A93D93">
        <w:rPr>
          <w:rFonts w:cs="Arial"/>
          <w:sz w:val="20"/>
        </w:rPr>
        <w:t> </w:t>
      </w:r>
      <w:r w:rsidRPr="000B3576">
        <w:rPr>
          <w:rFonts w:cs="Arial"/>
          <w:sz w:val="20"/>
        </w:rPr>
        <w:t>Sb., o dokumentaci staveb, zahrnující i </w:t>
      </w:r>
      <w:r w:rsidR="00CA4E2D">
        <w:rPr>
          <w:rFonts w:cs="Arial"/>
          <w:sz w:val="20"/>
        </w:rPr>
        <w:t>odhad nákladů</w:t>
      </w:r>
      <w:r w:rsidR="00CA4E2D" w:rsidRPr="000B3576">
        <w:rPr>
          <w:rFonts w:cs="Arial"/>
          <w:sz w:val="20"/>
        </w:rPr>
        <w:t xml:space="preserve"> </w:t>
      </w:r>
      <w:r w:rsidRPr="000B3576">
        <w:rPr>
          <w:rFonts w:cs="Arial"/>
          <w:sz w:val="20"/>
        </w:rPr>
        <w:t>stavby (dále také jen „</w:t>
      </w:r>
      <w:r w:rsidRPr="000B3576">
        <w:rPr>
          <w:rFonts w:cs="Arial"/>
          <w:b/>
          <w:bCs/>
          <w:sz w:val="20"/>
        </w:rPr>
        <w:t>PDZ</w:t>
      </w:r>
      <w:r w:rsidRPr="000B3576">
        <w:rPr>
          <w:rFonts w:cs="Arial"/>
          <w:sz w:val="20"/>
        </w:rPr>
        <w:t>“);</w:t>
      </w:r>
    </w:p>
    <w:p w14:paraId="7D866CBA" w14:textId="326C1582" w:rsidR="000F1E97" w:rsidRPr="0098312F" w:rsidRDefault="000F1E97" w:rsidP="000F1E97">
      <w:pPr>
        <w:pStyle w:val="Odstavecseseznamem"/>
        <w:numPr>
          <w:ilvl w:val="0"/>
          <w:numId w:val="42"/>
        </w:numPr>
        <w:spacing w:after="200"/>
        <w:contextualSpacing/>
        <w:rPr>
          <w:sz w:val="20"/>
        </w:rPr>
      </w:pPr>
      <w:r w:rsidRPr="0098312F">
        <w:rPr>
          <w:sz w:val="20"/>
        </w:rPr>
        <w:t xml:space="preserve">projektová dokumentace pro provádění stavby v rozsahu </w:t>
      </w:r>
      <w:r w:rsidR="00CA4E2D">
        <w:rPr>
          <w:sz w:val="20"/>
        </w:rPr>
        <w:t>§</w:t>
      </w:r>
      <w:r w:rsidR="00CA4E2D">
        <w:rPr>
          <w:rFonts w:cs="Arial"/>
          <w:sz w:val="20"/>
        </w:rPr>
        <w:t> 158 odst. 2 Stavebního zákona</w:t>
      </w:r>
      <w:r w:rsidR="00CA4E2D">
        <w:rPr>
          <w:sz w:val="20"/>
        </w:rPr>
        <w:t xml:space="preserve"> </w:t>
      </w:r>
      <w:r w:rsidR="00A93D93">
        <w:rPr>
          <w:sz w:val="20"/>
        </w:rPr>
        <w:t>a</w:t>
      </w:r>
      <w:r w:rsidR="00404F8C">
        <w:rPr>
          <w:sz w:val="20"/>
        </w:rPr>
        <w:t> </w:t>
      </w:r>
      <w:r w:rsidRPr="0098312F">
        <w:rPr>
          <w:sz w:val="20"/>
        </w:rPr>
        <w:t xml:space="preserve">vyhlášky </w:t>
      </w:r>
      <w:r w:rsidR="00A93D93" w:rsidRPr="000B3576">
        <w:rPr>
          <w:rFonts w:cs="Arial"/>
          <w:sz w:val="20"/>
        </w:rPr>
        <w:t>č.</w:t>
      </w:r>
      <w:r w:rsidR="00A93D93">
        <w:rPr>
          <w:rFonts w:cs="Arial"/>
          <w:sz w:val="20"/>
        </w:rPr>
        <w:t> 131</w:t>
      </w:r>
      <w:r w:rsidR="00A93D93" w:rsidRPr="000B3576">
        <w:rPr>
          <w:rFonts w:cs="Arial"/>
          <w:sz w:val="20"/>
        </w:rPr>
        <w:t>/20</w:t>
      </w:r>
      <w:r w:rsidR="00A93D93">
        <w:rPr>
          <w:rFonts w:cs="Arial"/>
          <w:sz w:val="20"/>
        </w:rPr>
        <w:t>24 </w:t>
      </w:r>
      <w:r w:rsidR="00A93D93" w:rsidRPr="000B3576">
        <w:rPr>
          <w:rFonts w:cs="Arial"/>
          <w:sz w:val="20"/>
        </w:rPr>
        <w:t>Sb., o dokumentaci staveb</w:t>
      </w:r>
      <w:r w:rsidRPr="0098312F">
        <w:rPr>
          <w:sz w:val="20"/>
        </w:rPr>
        <w:t>, jež bude zahrnovat i oceněný soupis prací</w:t>
      </w:r>
      <w:r w:rsidR="00BA1F3C">
        <w:rPr>
          <w:sz w:val="20"/>
        </w:rPr>
        <w:t>, dodávek a služeb</w:t>
      </w:r>
      <w:r w:rsidRPr="0098312F">
        <w:rPr>
          <w:sz w:val="20"/>
        </w:rPr>
        <w:t xml:space="preserve"> s výkazy výměr, krycím listem a rekapitulací a slepý soupis prací</w:t>
      </w:r>
      <w:r w:rsidR="00BA1F3C">
        <w:rPr>
          <w:sz w:val="20"/>
        </w:rPr>
        <w:t>, dodávek a</w:t>
      </w:r>
      <w:r w:rsidR="00404F8C">
        <w:rPr>
          <w:sz w:val="20"/>
        </w:rPr>
        <w:t> </w:t>
      </w:r>
      <w:r w:rsidR="00BA1F3C">
        <w:rPr>
          <w:sz w:val="20"/>
        </w:rPr>
        <w:t xml:space="preserve">služeb </w:t>
      </w:r>
      <w:r w:rsidRPr="0098312F">
        <w:rPr>
          <w:sz w:val="20"/>
        </w:rPr>
        <w:t>s výkazy výměr, krycím listem a rekapitulací (dále také jen „</w:t>
      </w:r>
      <w:r w:rsidRPr="0098312F">
        <w:rPr>
          <w:b/>
          <w:bCs/>
          <w:sz w:val="20"/>
        </w:rPr>
        <w:t>PDPS</w:t>
      </w:r>
      <w:r w:rsidRPr="0098312F">
        <w:rPr>
          <w:sz w:val="20"/>
        </w:rPr>
        <w:t>“);</w:t>
      </w:r>
    </w:p>
    <w:p w14:paraId="6CDFFBF7" w14:textId="1C64971F" w:rsidR="000B3576" w:rsidRPr="0067108B" w:rsidRDefault="000F1E97" w:rsidP="0098312F">
      <w:pPr>
        <w:ind w:left="709"/>
        <w:rPr>
          <w:rFonts w:cs="Arial"/>
          <w:sz w:val="20"/>
        </w:rPr>
      </w:pPr>
      <w:r w:rsidRPr="0098312F">
        <w:rPr>
          <w:rFonts w:cs="Arial"/>
          <w:sz w:val="20"/>
        </w:rPr>
        <w:t>PD (příp. její část) bude užita jako součást zadávací dokumentace veřejné zakázky na stave</w:t>
      </w:r>
      <w:r w:rsidR="0048452D">
        <w:rPr>
          <w:rFonts w:cs="Arial"/>
          <w:sz w:val="20"/>
        </w:rPr>
        <w:t>b</w:t>
      </w:r>
      <w:r w:rsidRPr="0098312F">
        <w:rPr>
          <w:rFonts w:cs="Arial"/>
          <w:sz w:val="20"/>
        </w:rPr>
        <w:t xml:space="preserve">ní práce, </w:t>
      </w:r>
      <w:r w:rsidR="00161840">
        <w:rPr>
          <w:rFonts w:cs="Arial"/>
          <w:sz w:val="20"/>
        </w:rPr>
        <w:br/>
      </w:r>
      <w:r w:rsidRPr="0098312F">
        <w:rPr>
          <w:rFonts w:cs="Arial"/>
          <w:sz w:val="20"/>
        </w:rPr>
        <w:t>a proto musí být každá část PD zpracován</w:t>
      </w:r>
      <w:r w:rsidR="0048452D">
        <w:rPr>
          <w:rFonts w:cs="Arial"/>
          <w:sz w:val="20"/>
        </w:rPr>
        <w:t>a</w:t>
      </w:r>
      <w:r w:rsidRPr="0098312F">
        <w:rPr>
          <w:rFonts w:cs="Arial"/>
          <w:sz w:val="20"/>
        </w:rPr>
        <w:t xml:space="preserve"> tak, aby byl respektován ZZVZ a vyhláška č. 169/2016 Sb., </w:t>
      </w:r>
      <w:r w:rsidR="00161840">
        <w:rPr>
          <w:rFonts w:cs="Arial"/>
          <w:sz w:val="20"/>
        </w:rPr>
        <w:br/>
      </w:r>
      <w:r w:rsidRPr="0098312F">
        <w:rPr>
          <w:rFonts w:cs="Arial"/>
          <w:sz w:val="20"/>
        </w:rPr>
        <w:t>o stanovení rozsahu dokumentace veřejné zakázky na stavební práce a soupisu stavebních prací, dodávek a služeb s výkazem výměr.</w:t>
      </w:r>
    </w:p>
    <w:p w14:paraId="2F937603" w14:textId="78BC259F" w:rsidR="00D70912" w:rsidRDefault="00F6715C" w:rsidP="0098312F">
      <w:pPr>
        <w:ind w:left="709"/>
        <w:rPr>
          <w:rFonts w:cs="Arial"/>
          <w:sz w:val="20"/>
        </w:rPr>
      </w:pPr>
      <w:r w:rsidRPr="003F0C5B">
        <w:rPr>
          <w:rFonts w:cs="Arial"/>
          <w:sz w:val="20"/>
        </w:rPr>
        <w:t>PD</w:t>
      </w:r>
      <w:r w:rsidR="00693E38" w:rsidRPr="003F0C5B">
        <w:rPr>
          <w:rFonts w:cs="Arial"/>
          <w:sz w:val="20"/>
        </w:rPr>
        <w:t xml:space="preserve">, resp. veškeré plnění dle této veřejné zakázky, </w:t>
      </w:r>
      <w:r w:rsidRPr="003F0C5B">
        <w:rPr>
          <w:rFonts w:cs="Arial"/>
          <w:sz w:val="20"/>
        </w:rPr>
        <w:t>bude zpracována v takovém stavu, aby</w:t>
      </w:r>
      <w:r w:rsidR="00D70912" w:rsidRPr="003F0C5B">
        <w:rPr>
          <w:rFonts w:cs="Arial"/>
          <w:sz w:val="20"/>
        </w:rPr>
        <w:t xml:space="preserve"> zároveň splňovala podmínky zákona č. 134/2016 Sb., o zadávání veřejných zakázek, a souvisejících vyhlášek a nařízení</w:t>
      </w:r>
      <w:r w:rsidR="005D3D66" w:rsidRPr="003F0C5B">
        <w:rPr>
          <w:rFonts w:cs="Arial"/>
          <w:sz w:val="20"/>
        </w:rPr>
        <w:t>, resp. aby byla plně způsobilá pro použití v rámci veřejné zakázky na provedení stavby</w:t>
      </w:r>
      <w:r w:rsidR="00D70912" w:rsidRPr="003F0C5B">
        <w:rPr>
          <w:rFonts w:cs="Arial"/>
          <w:sz w:val="20"/>
        </w:rPr>
        <w:t xml:space="preserve">. Jedná se zejména o </w:t>
      </w:r>
      <w:r w:rsidR="00D70912" w:rsidRPr="00CB406B">
        <w:rPr>
          <w:rFonts w:cs="Arial"/>
          <w:b/>
          <w:bCs/>
          <w:sz w:val="20"/>
        </w:rPr>
        <w:t xml:space="preserve">zákaz používání komerčních názvů výrobků či výrobců, odkazů na určité dodavatele nebo výrobky, patenty, vynálezy, užitné vzory, průmyslové vzory, ochranné známky nebo označení původu </w:t>
      </w:r>
      <w:r w:rsidR="00C05049" w:rsidRPr="00CB406B">
        <w:rPr>
          <w:rFonts w:cs="Arial"/>
          <w:b/>
          <w:bCs/>
          <w:sz w:val="20"/>
        </w:rPr>
        <w:t xml:space="preserve">můžou být uvedeny </w:t>
      </w:r>
      <w:r w:rsidR="00D70912" w:rsidRPr="00CB406B">
        <w:rPr>
          <w:rFonts w:cs="Arial"/>
          <w:b/>
          <w:bCs/>
          <w:sz w:val="20"/>
        </w:rPr>
        <w:t>výjimečně</w:t>
      </w:r>
      <w:r w:rsidR="00D70912" w:rsidRPr="003F0C5B">
        <w:rPr>
          <w:rFonts w:cs="Arial"/>
          <w:sz w:val="20"/>
        </w:rPr>
        <w:t xml:space="preserve">, </w:t>
      </w:r>
      <w:r w:rsidR="00C05049" w:rsidRPr="003F0C5B">
        <w:rPr>
          <w:rFonts w:cs="Arial"/>
          <w:sz w:val="20"/>
        </w:rPr>
        <w:t xml:space="preserve">jen </w:t>
      </w:r>
      <w:r w:rsidR="00D70912" w:rsidRPr="003F0C5B">
        <w:rPr>
          <w:rFonts w:cs="Arial"/>
          <w:sz w:val="20"/>
        </w:rPr>
        <w:t>pokud stanovení technických podmínek dle § 89 odst. 1 ZZVZ nemůže být dostatečně přesné nebo srozumitelné. V PD u takovéhoto odkazu musí být uvedeno, že zadavatel v takovýchto případech vždy výslovně umožní pro plnění veřejné zakázky použití i jiných, rovnocenných řešení. PD bude také stanovovat povinné, případně doporučené technické aj</w:t>
      </w:r>
      <w:r w:rsidR="0048452D">
        <w:rPr>
          <w:rFonts w:cs="Arial"/>
          <w:sz w:val="20"/>
        </w:rPr>
        <w:t>.</w:t>
      </w:r>
      <w:r w:rsidR="00D70912" w:rsidRPr="003F0C5B">
        <w:rPr>
          <w:rFonts w:cs="Arial"/>
          <w:sz w:val="20"/>
        </w:rPr>
        <w:t xml:space="preserve"> parametry</w:t>
      </w:r>
      <w:r w:rsidR="00B12C2D" w:rsidRPr="003F0C5B">
        <w:rPr>
          <w:rFonts w:cs="Arial"/>
          <w:sz w:val="20"/>
        </w:rPr>
        <w:t xml:space="preserve"> jednotliv</w:t>
      </w:r>
      <w:r w:rsidR="005E6798" w:rsidRPr="003F0C5B">
        <w:rPr>
          <w:rFonts w:cs="Arial"/>
          <w:sz w:val="20"/>
        </w:rPr>
        <w:t>ých</w:t>
      </w:r>
      <w:r w:rsidR="00B12C2D" w:rsidRPr="003F0C5B">
        <w:rPr>
          <w:rFonts w:cs="Arial"/>
          <w:sz w:val="20"/>
        </w:rPr>
        <w:t xml:space="preserve"> strojů, zařízení a výrobků a dodávek bez</w:t>
      </w:r>
      <w:r w:rsidR="005C1548">
        <w:rPr>
          <w:rFonts w:cs="Arial"/>
          <w:sz w:val="20"/>
        </w:rPr>
        <w:t> </w:t>
      </w:r>
      <w:r w:rsidR="00B12C2D" w:rsidRPr="003F0C5B">
        <w:rPr>
          <w:rFonts w:cs="Arial"/>
          <w:sz w:val="20"/>
        </w:rPr>
        <w:t>stanovení typu a výrobce.</w:t>
      </w:r>
    </w:p>
    <w:p w14:paraId="69102F0D" w14:textId="58B08529" w:rsidR="00F76007" w:rsidRDefault="00F76007" w:rsidP="0098312F">
      <w:pPr>
        <w:ind w:left="709"/>
        <w:rPr>
          <w:rFonts w:cs="Arial"/>
          <w:sz w:val="20"/>
        </w:rPr>
      </w:pPr>
      <w:bookmarkStart w:id="12" w:name="_Hlk188524582"/>
      <w:r w:rsidRPr="00F76007">
        <w:rPr>
          <w:rFonts w:cs="Arial"/>
          <w:sz w:val="20"/>
        </w:rPr>
        <w:t>PD bude obsahovat zakreslení veškerých podzemních a nadzemních sítí nacházejících se v prostoru stavby a nejbližším okolí, zjištění stavu stávajících sítí u jejich správců a v případě potřeby bude PD řešit přeložky těchto sítí.</w:t>
      </w:r>
    </w:p>
    <w:bookmarkEnd w:id="12"/>
    <w:p w14:paraId="1968F5E5" w14:textId="246CDC3B" w:rsidR="00F76007" w:rsidRDefault="00F76007" w:rsidP="0098312F">
      <w:pPr>
        <w:ind w:left="709"/>
        <w:rPr>
          <w:rFonts w:cs="Arial"/>
          <w:sz w:val="20"/>
        </w:rPr>
      </w:pPr>
      <w:r w:rsidRPr="0098312F">
        <w:rPr>
          <w:rFonts w:cs="Arial"/>
          <w:sz w:val="20"/>
        </w:rPr>
        <w:t xml:space="preserve">V </w:t>
      </w:r>
      <w:r w:rsidRPr="00623DF8">
        <w:rPr>
          <w:rFonts w:cs="Arial"/>
          <w:sz w:val="20"/>
        </w:rPr>
        <w:t xml:space="preserve">případě potřeby bude součástí projektové dokumentace dopravní řešení s DIO (dopravně-inženýrskými opatřeními) pro realizaci stavby, pro případné zvláštní užívání a uzavírky pozemních komunikací s umístěním </w:t>
      </w:r>
      <w:r w:rsidRPr="00623DF8">
        <w:rPr>
          <w:rFonts w:cs="Arial"/>
          <w:sz w:val="20"/>
        </w:rPr>
        <w:lastRenderedPageBreak/>
        <w:t>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zákona č. 361/2000 Sb., o provozu na pozemních komunikacích a o změnách některých zákonů (zákon o silničním provozu), ve znění pozdějších předpisů a dalších platných souvisejících obecně závazných právních předpisů.</w:t>
      </w:r>
    </w:p>
    <w:p w14:paraId="451312B7" w14:textId="1AC8D62C" w:rsidR="00F76007" w:rsidRDefault="00F76007" w:rsidP="00126FD7">
      <w:pPr>
        <w:ind w:left="709"/>
        <w:rPr>
          <w:rFonts w:cs="Arial"/>
          <w:sz w:val="20"/>
        </w:rPr>
      </w:pPr>
      <w:r w:rsidRPr="003F0C5B">
        <w:rPr>
          <w:rFonts w:cs="Arial"/>
          <w:sz w:val="20"/>
        </w:rPr>
        <w:t>Součástí PD bude posouzení</w:t>
      </w:r>
      <w:r>
        <w:rPr>
          <w:rFonts w:cs="Arial"/>
          <w:sz w:val="20"/>
        </w:rPr>
        <w:t xml:space="preserve"> a uvedení závěru</w:t>
      </w:r>
      <w:r w:rsidRPr="003F0C5B">
        <w:rPr>
          <w:rFonts w:cs="Arial"/>
          <w:sz w:val="20"/>
        </w:rPr>
        <w:t>, zda pro realizaci stavby ve smyslu zákona č.</w:t>
      </w:r>
      <w:r w:rsidR="00003ED3">
        <w:rPr>
          <w:rFonts w:cs="Arial"/>
          <w:sz w:val="20"/>
        </w:rPr>
        <w:t> </w:t>
      </w:r>
      <w:r w:rsidRPr="003F0C5B">
        <w:rPr>
          <w:rFonts w:cs="Arial"/>
          <w:sz w:val="20"/>
        </w:rPr>
        <w:t>309/2006 Sb., o zajištění dalších podmínek bezpečnosti a ochrany zdraví při práci, ve znění pozdějších předpisů</w:t>
      </w:r>
      <w:r w:rsidR="00C05049">
        <w:rPr>
          <w:rFonts w:cs="Arial"/>
          <w:sz w:val="20"/>
        </w:rPr>
        <w:t>,</w:t>
      </w:r>
      <w:r w:rsidRPr="003F0C5B">
        <w:rPr>
          <w:rFonts w:cs="Arial"/>
          <w:sz w:val="20"/>
        </w:rPr>
        <w:t xml:space="preserve"> musí být</w:t>
      </w:r>
      <w:r>
        <w:rPr>
          <w:rFonts w:cs="Arial"/>
          <w:sz w:val="20"/>
        </w:rPr>
        <w:t> </w:t>
      </w:r>
      <w:r w:rsidRPr="003F0C5B">
        <w:rPr>
          <w:rFonts w:cs="Arial"/>
          <w:sz w:val="20"/>
        </w:rPr>
        <w:t>určen koordinátor bezpečnosti a ochrany zdraví při práci na staveništi a zda vzniká povinnost zpracovat plán BOZP.</w:t>
      </w:r>
    </w:p>
    <w:p w14:paraId="1EB3E4DA" w14:textId="47230E62" w:rsidR="00500014" w:rsidRPr="00257FD5" w:rsidRDefault="00500014" w:rsidP="00257FD5">
      <w:pPr>
        <w:widowControl w:val="0"/>
        <w:autoSpaceDE w:val="0"/>
        <w:autoSpaceDN w:val="0"/>
        <w:adjustRightInd w:val="0"/>
        <w:spacing w:before="0"/>
        <w:ind w:left="709"/>
        <w:rPr>
          <w:rFonts w:cs="Arial"/>
          <w:sz w:val="10"/>
          <w:szCs w:val="10"/>
        </w:rPr>
      </w:pPr>
    </w:p>
    <w:p w14:paraId="194DBED1" w14:textId="25FA537F" w:rsidR="00B87445" w:rsidRPr="003F0C5B" w:rsidRDefault="00500014" w:rsidP="0098312F">
      <w:pPr>
        <w:keepNext/>
        <w:autoSpaceDE w:val="0"/>
        <w:autoSpaceDN w:val="0"/>
        <w:adjustRightInd w:val="0"/>
        <w:ind w:left="142"/>
        <w:rPr>
          <w:rFonts w:cs="Arial"/>
          <w:sz w:val="20"/>
          <w:u w:val="single"/>
        </w:rPr>
      </w:pPr>
      <w:r w:rsidRPr="003F0C5B">
        <w:rPr>
          <w:rFonts w:cs="Arial"/>
          <w:sz w:val="20"/>
        </w:rPr>
        <w:t>3.4</w:t>
      </w:r>
      <w:r w:rsidRPr="003F0C5B">
        <w:rPr>
          <w:rFonts w:cs="Arial"/>
          <w:sz w:val="20"/>
        </w:rPr>
        <w:tab/>
      </w:r>
      <w:r w:rsidR="00B87445" w:rsidRPr="003F0C5B">
        <w:rPr>
          <w:rFonts w:cs="Arial"/>
          <w:sz w:val="20"/>
          <w:u w:val="single"/>
        </w:rPr>
        <w:t xml:space="preserve">Nákladová část </w:t>
      </w:r>
    </w:p>
    <w:p w14:paraId="242010D9" w14:textId="26C83817" w:rsidR="0094749C" w:rsidRPr="0094749C" w:rsidRDefault="0094749C" w:rsidP="0094749C">
      <w:pPr>
        <w:widowControl w:val="0"/>
        <w:autoSpaceDE w:val="0"/>
        <w:autoSpaceDN w:val="0"/>
        <w:adjustRightInd w:val="0"/>
        <w:ind w:left="709"/>
        <w:rPr>
          <w:rFonts w:cs="Arial"/>
          <w:sz w:val="20"/>
        </w:rPr>
      </w:pPr>
      <w:r w:rsidRPr="0094749C">
        <w:rPr>
          <w:rFonts w:cs="Arial"/>
          <w:sz w:val="20"/>
        </w:rPr>
        <w:t xml:space="preserve">Součástí </w:t>
      </w:r>
      <w:r w:rsidR="002A5C2F">
        <w:rPr>
          <w:rFonts w:cs="Arial"/>
          <w:sz w:val="20"/>
        </w:rPr>
        <w:t>PDZ</w:t>
      </w:r>
      <w:r w:rsidRPr="0094749C">
        <w:rPr>
          <w:rFonts w:cs="Arial"/>
          <w:sz w:val="20"/>
        </w:rPr>
        <w:t xml:space="preserve"> </w:t>
      </w:r>
      <w:r w:rsidR="00930572">
        <w:rPr>
          <w:rFonts w:cs="Arial"/>
          <w:sz w:val="20"/>
        </w:rPr>
        <w:t>bude</w:t>
      </w:r>
      <w:r w:rsidRPr="0094749C">
        <w:rPr>
          <w:rFonts w:cs="Arial"/>
          <w:sz w:val="20"/>
        </w:rPr>
        <w:t xml:space="preserve"> i nákladová část s</w:t>
      </w:r>
      <w:r w:rsidR="001750F9">
        <w:rPr>
          <w:rFonts w:cs="Arial"/>
          <w:sz w:val="20"/>
        </w:rPr>
        <w:t> odhadem nákladů stavby</w:t>
      </w:r>
      <w:r w:rsidRPr="0094749C">
        <w:rPr>
          <w:rFonts w:cs="Arial"/>
          <w:sz w:val="20"/>
        </w:rPr>
        <w:t>.</w:t>
      </w:r>
    </w:p>
    <w:p w14:paraId="5CD4DB8E" w14:textId="67D103F7" w:rsidR="0094749C" w:rsidRDefault="002A5C2F" w:rsidP="0094749C">
      <w:pPr>
        <w:widowControl w:val="0"/>
        <w:autoSpaceDE w:val="0"/>
        <w:autoSpaceDN w:val="0"/>
        <w:adjustRightInd w:val="0"/>
        <w:ind w:left="709"/>
        <w:rPr>
          <w:rFonts w:cs="Arial"/>
          <w:sz w:val="20"/>
        </w:rPr>
      </w:pPr>
      <w:r w:rsidRPr="0094749C">
        <w:rPr>
          <w:rFonts w:cs="Arial"/>
          <w:sz w:val="20"/>
        </w:rPr>
        <w:t xml:space="preserve">Součástí </w:t>
      </w:r>
      <w:r>
        <w:rPr>
          <w:rFonts w:cs="Arial"/>
          <w:sz w:val="20"/>
        </w:rPr>
        <w:t>PDPS</w:t>
      </w:r>
      <w:r w:rsidRPr="0094749C">
        <w:rPr>
          <w:rFonts w:cs="Arial"/>
          <w:sz w:val="20"/>
        </w:rPr>
        <w:t xml:space="preserve"> </w:t>
      </w:r>
      <w:r>
        <w:rPr>
          <w:rFonts w:cs="Arial"/>
          <w:sz w:val="20"/>
        </w:rPr>
        <w:t>bude</w:t>
      </w:r>
      <w:r w:rsidR="0094749C" w:rsidRPr="0094749C">
        <w:rPr>
          <w:rFonts w:cs="Arial"/>
          <w:sz w:val="20"/>
        </w:rPr>
        <w:t xml:space="preserve"> </w:t>
      </w:r>
      <w:r>
        <w:rPr>
          <w:rFonts w:cs="Arial"/>
          <w:sz w:val="20"/>
        </w:rPr>
        <w:t xml:space="preserve">i </w:t>
      </w:r>
      <w:r w:rsidR="0094749C" w:rsidRPr="0094749C">
        <w:rPr>
          <w:rFonts w:cs="Arial"/>
          <w:sz w:val="20"/>
        </w:rPr>
        <w:t>podrobný položkový rozpočet stavby (tj. oceněný soupis prací</w:t>
      </w:r>
      <w:r w:rsidR="00BA1F3C">
        <w:rPr>
          <w:rFonts w:cs="Arial"/>
          <w:sz w:val="20"/>
        </w:rPr>
        <w:t>, dodávek a služeb</w:t>
      </w:r>
      <w:r w:rsidR="0094749C" w:rsidRPr="0094749C">
        <w:rPr>
          <w:rFonts w:cs="Arial"/>
          <w:sz w:val="20"/>
        </w:rPr>
        <w:t xml:space="preserve"> s</w:t>
      </w:r>
      <w:r w:rsidR="00BA1F3C">
        <w:rPr>
          <w:rFonts w:cs="Arial"/>
          <w:sz w:val="20"/>
        </w:rPr>
        <w:t> </w:t>
      </w:r>
      <w:r w:rsidR="0094749C" w:rsidRPr="0094749C">
        <w:rPr>
          <w:rFonts w:cs="Arial"/>
          <w:sz w:val="20"/>
        </w:rPr>
        <w:t>výkazy výměr) s</w:t>
      </w:r>
      <w:r w:rsidR="001736F9">
        <w:rPr>
          <w:rFonts w:cs="Arial"/>
          <w:sz w:val="20"/>
        </w:rPr>
        <w:t> </w:t>
      </w:r>
      <w:r w:rsidR="0094749C" w:rsidRPr="0094749C">
        <w:rPr>
          <w:rFonts w:cs="Arial"/>
          <w:sz w:val="20"/>
        </w:rPr>
        <w:t xml:space="preserve">krycím listem a rekapitulací, obsahující náklady každé položky a celku v členění v Kč bez DPH, samostatně DPH v Kč a Kč včetně DPH, dle aktuálního vydání ceníku stavebních prací, pro stanovení způsobilých výdajů. </w:t>
      </w:r>
      <w:r w:rsidR="0041042A">
        <w:rPr>
          <w:rFonts w:cs="Arial"/>
          <w:sz w:val="20"/>
        </w:rPr>
        <w:t>Zadavatel</w:t>
      </w:r>
      <w:r w:rsidR="0094749C" w:rsidRPr="0094749C">
        <w:rPr>
          <w:rFonts w:cs="Arial"/>
          <w:sz w:val="20"/>
        </w:rPr>
        <w:t xml:space="preserve"> upřednostňuje zpracování rozpočtu v cenové soustavě ÚRS, SW KROS. </w:t>
      </w:r>
      <w:r w:rsidRPr="0094749C">
        <w:rPr>
          <w:rFonts w:cs="Arial"/>
          <w:sz w:val="20"/>
        </w:rPr>
        <w:t xml:space="preserve">Součástí </w:t>
      </w:r>
      <w:r>
        <w:rPr>
          <w:rFonts w:cs="Arial"/>
          <w:sz w:val="20"/>
        </w:rPr>
        <w:t>PDPS</w:t>
      </w:r>
      <w:r w:rsidRPr="0094749C">
        <w:rPr>
          <w:rFonts w:cs="Arial"/>
          <w:sz w:val="20"/>
        </w:rPr>
        <w:t xml:space="preserve"> </w:t>
      </w:r>
      <w:r>
        <w:rPr>
          <w:rFonts w:cs="Arial"/>
          <w:sz w:val="20"/>
        </w:rPr>
        <w:t>bude</w:t>
      </w:r>
      <w:r w:rsidRPr="0094749C">
        <w:rPr>
          <w:rFonts w:cs="Arial"/>
          <w:sz w:val="20"/>
        </w:rPr>
        <w:t xml:space="preserve"> </w:t>
      </w:r>
      <w:r>
        <w:rPr>
          <w:rFonts w:cs="Arial"/>
          <w:sz w:val="20"/>
        </w:rPr>
        <w:t xml:space="preserve">i </w:t>
      </w:r>
      <w:r w:rsidR="0094749C" w:rsidRPr="0094749C">
        <w:rPr>
          <w:rFonts w:cs="Arial"/>
          <w:sz w:val="20"/>
        </w:rPr>
        <w:t>soupis prací</w:t>
      </w:r>
      <w:r w:rsidR="00BA1F3C">
        <w:rPr>
          <w:rFonts w:cs="Arial"/>
          <w:sz w:val="20"/>
        </w:rPr>
        <w:t>, dodávek a služeb</w:t>
      </w:r>
      <w:r w:rsidR="0094749C" w:rsidRPr="0094749C">
        <w:rPr>
          <w:rFonts w:cs="Arial"/>
          <w:sz w:val="20"/>
        </w:rPr>
        <w:t xml:space="preserve"> s výkazy výměr bez uvedení cen (slepý) s krycím listem a rekapitulací, který bude sloužit uchazečům k podání cenové nabídky k</w:t>
      </w:r>
      <w:r w:rsidR="0041042A">
        <w:rPr>
          <w:rFonts w:cs="Arial"/>
          <w:sz w:val="20"/>
        </w:rPr>
        <w:t> </w:t>
      </w:r>
      <w:r w:rsidR="0094749C" w:rsidRPr="0094749C">
        <w:rPr>
          <w:rFonts w:cs="Arial"/>
          <w:sz w:val="20"/>
        </w:rPr>
        <w:t>výběrovému řízení na zhotovitele stavby.</w:t>
      </w:r>
    </w:p>
    <w:p w14:paraId="5C91B538" w14:textId="398E3EE9" w:rsidR="00876340" w:rsidRPr="003F0C5B" w:rsidRDefault="00876340" w:rsidP="003F0C5B">
      <w:pPr>
        <w:widowControl w:val="0"/>
        <w:autoSpaceDE w:val="0"/>
        <w:autoSpaceDN w:val="0"/>
        <w:adjustRightInd w:val="0"/>
        <w:ind w:left="709"/>
        <w:rPr>
          <w:rFonts w:cs="Arial"/>
          <w:sz w:val="20"/>
        </w:rPr>
      </w:pPr>
      <w:r w:rsidRPr="003F0C5B">
        <w:rPr>
          <w:rFonts w:cs="Arial"/>
          <w:sz w:val="20"/>
        </w:rPr>
        <w:t>Položkový rozpočet stavby musí být zpracovaný tak, aby maximum položek bylo navázáno na vybranou cenovou soustavu (drobná textová úprava položky ve specifikaci nebo názvu je přípustná). V ostatních případech, kdy nelze použít standardní materiály nebo technologie obsažené v cenové soustavě</w:t>
      </w:r>
      <w:r w:rsidR="00374F8A" w:rsidRPr="003F0C5B">
        <w:rPr>
          <w:rFonts w:cs="Arial"/>
          <w:sz w:val="20"/>
        </w:rPr>
        <w:t>, bude uvedeno vysvětlení projektanta stavby, jak byla cena stanovena s tím, že potřeba musí vyplývat z technických požadavků na stavbu.</w:t>
      </w:r>
    </w:p>
    <w:p w14:paraId="4D335987" w14:textId="77777777" w:rsidR="00C56B34" w:rsidRPr="00257FD5" w:rsidRDefault="00C56B34" w:rsidP="00257FD5">
      <w:pPr>
        <w:widowControl w:val="0"/>
        <w:autoSpaceDE w:val="0"/>
        <w:autoSpaceDN w:val="0"/>
        <w:adjustRightInd w:val="0"/>
        <w:spacing w:before="0"/>
        <w:ind w:left="709"/>
        <w:rPr>
          <w:rFonts w:cs="Arial"/>
          <w:sz w:val="10"/>
          <w:szCs w:val="10"/>
        </w:rPr>
      </w:pPr>
    </w:p>
    <w:p w14:paraId="4C03E0AB" w14:textId="30F3E1DE" w:rsidR="00EB6819" w:rsidRPr="003F0C5B" w:rsidRDefault="00F6715C" w:rsidP="003F0C5B">
      <w:pPr>
        <w:widowControl w:val="0"/>
        <w:autoSpaceDE w:val="0"/>
        <w:autoSpaceDN w:val="0"/>
        <w:adjustRightInd w:val="0"/>
        <w:ind w:left="142"/>
        <w:rPr>
          <w:rFonts w:cs="Arial"/>
          <w:sz w:val="20"/>
          <w:u w:val="single"/>
        </w:rPr>
      </w:pPr>
      <w:r w:rsidRPr="003F0C5B">
        <w:rPr>
          <w:rFonts w:cs="Arial"/>
          <w:sz w:val="20"/>
        </w:rPr>
        <w:t>3.5</w:t>
      </w:r>
      <w:r w:rsidRPr="003F0C5B">
        <w:rPr>
          <w:rFonts w:cs="Arial"/>
          <w:sz w:val="20"/>
        </w:rPr>
        <w:tab/>
      </w:r>
      <w:r w:rsidR="00EB6819" w:rsidRPr="003F0C5B">
        <w:rPr>
          <w:rFonts w:cs="Arial"/>
          <w:sz w:val="20"/>
          <w:u w:val="single"/>
        </w:rPr>
        <w:t>Inženýrsk</w:t>
      </w:r>
      <w:r w:rsidR="00DC1C50">
        <w:rPr>
          <w:rFonts w:cs="Arial"/>
          <w:sz w:val="20"/>
          <w:u w:val="single"/>
        </w:rPr>
        <w:t>é</w:t>
      </w:r>
      <w:r w:rsidR="00EB6819" w:rsidRPr="003F0C5B">
        <w:rPr>
          <w:rFonts w:cs="Arial"/>
          <w:sz w:val="20"/>
          <w:u w:val="single"/>
        </w:rPr>
        <w:t xml:space="preserve"> činnost</w:t>
      </w:r>
      <w:r w:rsidR="00DC1C50">
        <w:rPr>
          <w:rFonts w:cs="Arial"/>
          <w:sz w:val="20"/>
          <w:u w:val="single"/>
        </w:rPr>
        <w:t>i</w:t>
      </w:r>
      <w:r w:rsidR="00EB6819" w:rsidRPr="003F0C5B">
        <w:rPr>
          <w:rFonts w:cs="Arial"/>
          <w:sz w:val="20"/>
          <w:u w:val="single"/>
        </w:rPr>
        <w:t xml:space="preserve"> </w:t>
      </w:r>
    </w:p>
    <w:p w14:paraId="1FC47A36" w14:textId="61A0B591" w:rsidR="0014499B" w:rsidRDefault="006C4FE5" w:rsidP="0014499B">
      <w:pPr>
        <w:widowControl w:val="0"/>
        <w:autoSpaceDE w:val="0"/>
        <w:autoSpaceDN w:val="0"/>
        <w:adjustRightInd w:val="0"/>
        <w:ind w:left="709"/>
        <w:rPr>
          <w:rFonts w:cs="Arial"/>
          <w:sz w:val="20"/>
        </w:rPr>
      </w:pPr>
      <w:r w:rsidRPr="003F0C5B">
        <w:rPr>
          <w:rFonts w:cs="Arial"/>
          <w:sz w:val="20"/>
        </w:rPr>
        <w:t>P</w:t>
      </w:r>
      <w:r w:rsidR="00374F8A" w:rsidRPr="003F0C5B">
        <w:rPr>
          <w:rFonts w:cs="Arial"/>
          <w:sz w:val="20"/>
        </w:rPr>
        <w:t>D</w:t>
      </w:r>
      <w:r w:rsidRPr="003F0C5B">
        <w:rPr>
          <w:rFonts w:cs="Arial"/>
          <w:sz w:val="20"/>
        </w:rPr>
        <w:t xml:space="preserve"> </w:t>
      </w:r>
      <w:r w:rsidR="002F6934" w:rsidRPr="003F0C5B">
        <w:rPr>
          <w:rFonts w:cs="Arial"/>
          <w:sz w:val="20"/>
        </w:rPr>
        <w:t xml:space="preserve">je poptávána včetně </w:t>
      </w:r>
      <w:r w:rsidR="0014499B" w:rsidRPr="0014499B">
        <w:rPr>
          <w:rFonts w:cs="Arial"/>
          <w:sz w:val="20"/>
        </w:rPr>
        <w:t xml:space="preserve">poskytování komplexních inženýrských </w:t>
      </w:r>
      <w:r w:rsidR="005C1548">
        <w:rPr>
          <w:rFonts w:cs="Arial"/>
          <w:sz w:val="20"/>
        </w:rPr>
        <w:t xml:space="preserve">(obstaravatelských) </w:t>
      </w:r>
      <w:r w:rsidR="0014499B" w:rsidRPr="0014499B">
        <w:rPr>
          <w:rFonts w:cs="Arial"/>
          <w:sz w:val="20"/>
        </w:rPr>
        <w:t xml:space="preserve">činností, </w:t>
      </w:r>
      <w:r w:rsidR="008634F1">
        <w:rPr>
          <w:rFonts w:cs="Arial"/>
          <w:sz w:val="20"/>
        </w:rPr>
        <w:t>které zahrnují</w:t>
      </w:r>
      <w:r w:rsidR="0014499B" w:rsidRPr="0014499B">
        <w:rPr>
          <w:rFonts w:cs="Arial"/>
          <w:sz w:val="20"/>
        </w:rPr>
        <w:t xml:space="preserve"> poskytování služeb pro získání a doložení všech nezbytných podkladů, informací, dokumentací, souhlasů, vyjádření, stanovisek a správních aktů, jež umožní provedení </w:t>
      </w:r>
      <w:r w:rsidR="0014499B">
        <w:rPr>
          <w:rFonts w:cs="Arial"/>
          <w:sz w:val="20"/>
        </w:rPr>
        <w:t>s</w:t>
      </w:r>
      <w:r w:rsidR="0014499B" w:rsidRPr="0014499B">
        <w:rPr>
          <w:rFonts w:cs="Arial"/>
          <w:sz w:val="20"/>
        </w:rPr>
        <w:t>tavby</w:t>
      </w:r>
      <w:r w:rsidR="0014499B">
        <w:rPr>
          <w:rFonts w:cs="Arial"/>
          <w:sz w:val="20"/>
        </w:rPr>
        <w:t xml:space="preserve"> podle projektové dokumentace</w:t>
      </w:r>
      <w:r w:rsidR="0014499B" w:rsidRPr="0014499B">
        <w:rPr>
          <w:rFonts w:cs="Arial"/>
          <w:sz w:val="20"/>
        </w:rPr>
        <w:t xml:space="preserve">, včetně </w:t>
      </w:r>
      <w:r w:rsidR="0014499B" w:rsidRPr="0098312F">
        <w:rPr>
          <w:rFonts w:cs="Arial"/>
          <w:b/>
          <w:bCs/>
          <w:sz w:val="20"/>
        </w:rPr>
        <w:t>zajištění a doložení všech pravomocných správních aktů nezbytných pro umístění a povolení stavby na základě projektové dokumentace</w:t>
      </w:r>
      <w:r w:rsidR="0014499B">
        <w:rPr>
          <w:rFonts w:cs="Arial"/>
          <w:sz w:val="20"/>
        </w:rPr>
        <w:t>.</w:t>
      </w:r>
    </w:p>
    <w:p w14:paraId="60BD700C" w14:textId="7F4E30E1" w:rsidR="003C0D4A" w:rsidRPr="0098312F" w:rsidRDefault="0014499B" w:rsidP="0098312F">
      <w:pPr>
        <w:widowControl w:val="0"/>
        <w:autoSpaceDE w:val="0"/>
        <w:autoSpaceDN w:val="0"/>
        <w:adjustRightInd w:val="0"/>
        <w:ind w:left="709"/>
        <w:rPr>
          <w:rFonts w:cs="Arial"/>
          <w:sz w:val="20"/>
        </w:rPr>
      </w:pPr>
      <w:r w:rsidRPr="0014499B">
        <w:rPr>
          <w:rFonts w:cs="Arial"/>
          <w:sz w:val="20"/>
        </w:rPr>
        <w:t xml:space="preserve">Zhotovitel </w:t>
      </w:r>
      <w:r w:rsidR="00F77D9D">
        <w:rPr>
          <w:rFonts w:cs="Arial"/>
          <w:sz w:val="20"/>
        </w:rPr>
        <w:t>bude</w:t>
      </w:r>
      <w:r w:rsidRPr="0014499B">
        <w:rPr>
          <w:rFonts w:cs="Arial"/>
          <w:sz w:val="20"/>
        </w:rPr>
        <w:t xml:space="preserve"> povinen a oprávněn při </w:t>
      </w:r>
      <w:r>
        <w:rPr>
          <w:rFonts w:cs="Arial"/>
          <w:sz w:val="20"/>
        </w:rPr>
        <w:t>i</w:t>
      </w:r>
      <w:r w:rsidRPr="0014499B">
        <w:rPr>
          <w:rFonts w:cs="Arial"/>
          <w:sz w:val="20"/>
        </w:rPr>
        <w:t>nženýrsk</w:t>
      </w:r>
      <w:r w:rsidR="008634F1">
        <w:rPr>
          <w:rFonts w:cs="Arial"/>
          <w:sz w:val="20"/>
        </w:rPr>
        <w:t>ých</w:t>
      </w:r>
      <w:r w:rsidRPr="0014499B">
        <w:rPr>
          <w:rFonts w:cs="Arial"/>
          <w:sz w:val="20"/>
        </w:rPr>
        <w:t xml:space="preserve"> činnost</w:t>
      </w:r>
      <w:r w:rsidR="008634F1">
        <w:rPr>
          <w:rFonts w:cs="Arial"/>
          <w:sz w:val="20"/>
        </w:rPr>
        <w:t>í</w:t>
      </w:r>
      <w:r w:rsidRPr="0014499B">
        <w:rPr>
          <w:rFonts w:cs="Arial"/>
          <w:sz w:val="20"/>
        </w:rPr>
        <w:t xml:space="preserve"> zejména: </w:t>
      </w:r>
    </w:p>
    <w:p w14:paraId="6590D2A6" w14:textId="225442B5" w:rsidR="0014499B" w:rsidRPr="0098312F" w:rsidRDefault="0014499B" w:rsidP="0098312F">
      <w:pPr>
        <w:pStyle w:val="Odstavecseseznamem"/>
        <w:widowControl w:val="0"/>
        <w:numPr>
          <w:ilvl w:val="0"/>
          <w:numId w:val="45"/>
        </w:numPr>
        <w:autoSpaceDE w:val="0"/>
        <w:autoSpaceDN w:val="0"/>
        <w:adjustRightInd w:val="0"/>
        <w:ind w:left="1134" w:hanging="425"/>
        <w:rPr>
          <w:rFonts w:cs="Arial"/>
          <w:sz w:val="20"/>
        </w:rPr>
      </w:pPr>
      <w:r w:rsidRPr="0098312F">
        <w:rPr>
          <w:rFonts w:cs="Arial"/>
          <w:sz w:val="20"/>
        </w:rPr>
        <w:t xml:space="preserve">obstarat a zpracovat všechny nezbytné podklady pro podání řádné (bezvadné) žádosti o </w:t>
      </w:r>
      <w:r w:rsidR="00CB23A1" w:rsidRPr="0098312F">
        <w:rPr>
          <w:rFonts w:cs="Arial"/>
          <w:sz w:val="20"/>
        </w:rPr>
        <w:t>p</w:t>
      </w:r>
      <w:r w:rsidRPr="0098312F">
        <w:rPr>
          <w:rFonts w:cs="Arial"/>
          <w:sz w:val="20"/>
        </w:rPr>
        <w:t>ovolení</w:t>
      </w:r>
      <w:r w:rsidR="00CB23A1" w:rsidRPr="0098312F">
        <w:rPr>
          <w:rFonts w:cs="Arial"/>
          <w:sz w:val="20"/>
        </w:rPr>
        <w:t xml:space="preserve"> záměru</w:t>
      </w:r>
      <w:r w:rsidRPr="0098312F">
        <w:rPr>
          <w:rFonts w:cs="Arial"/>
          <w:sz w:val="20"/>
        </w:rPr>
        <w:t>, zejména:</w:t>
      </w:r>
    </w:p>
    <w:p w14:paraId="3EB12B15" w14:textId="7531A42D" w:rsidR="00CB23A1" w:rsidRDefault="0014499B" w:rsidP="00CB23A1">
      <w:pPr>
        <w:pStyle w:val="Odstavecseseznamem"/>
        <w:widowControl w:val="0"/>
        <w:numPr>
          <w:ilvl w:val="0"/>
          <w:numId w:val="44"/>
        </w:numPr>
        <w:autoSpaceDE w:val="0"/>
        <w:autoSpaceDN w:val="0"/>
        <w:adjustRightInd w:val="0"/>
        <w:rPr>
          <w:rFonts w:cs="Arial"/>
          <w:sz w:val="20"/>
        </w:rPr>
      </w:pPr>
      <w:r w:rsidRPr="0098312F">
        <w:rPr>
          <w:rFonts w:cs="Arial"/>
          <w:sz w:val="20"/>
        </w:rPr>
        <w:t xml:space="preserve">vytyčovací výkresy s určením nezbytných vytyčovacích bodů a vyhotovení seznamu pozemků dotčených </w:t>
      </w:r>
      <w:r w:rsidR="00CB23A1">
        <w:rPr>
          <w:rFonts w:cs="Arial"/>
          <w:sz w:val="20"/>
        </w:rPr>
        <w:t>st</w:t>
      </w:r>
      <w:r w:rsidRPr="0098312F">
        <w:rPr>
          <w:rFonts w:cs="Arial"/>
          <w:sz w:val="20"/>
        </w:rPr>
        <w:t xml:space="preserve">avbou pro podání žádosti o </w:t>
      </w:r>
      <w:r w:rsidR="00CB23A1">
        <w:rPr>
          <w:rFonts w:cs="Arial"/>
          <w:sz w:val="20"/>
        </w:rPr>
        <w:t>p</w:t>
      </w:r>
      <w:r w:rsidRPr="0098312F">
        <w:rPr>
          <w:rFonts w:cs="Arial"/>
          <w:sz w:val="20"/>
        </w:rPr>
        <w:t>ovolení</w:t>
      </w:r>
      <w:r w:rsidR="00CB23A1">
        <w:rPr>
          <w:rFonts w:cs="Arial"/>
          <w:sz w:val="20"/>
        </w:rPr>
        <w:t xml:space="preserve"> záměru</w:t>
      </w:r>
      <w:r w:rsidRPr="0098312F">
        <w:rPr>
          <w:rFonts w:cs="Arial"/>
          <w:sz w:val="20"/>
        </w:rPr>
        <w:t xml:space="preserve">, </w:t>
      </w:r>
    </w:p>
    <w:p w14:paraId="7F49FE84" w14:textId="3960EF89" w:rsidR="00CB23A1" w:rsidRDefault="0014499B" w:rsidP="00CB23A1">
      <w:pPr>
        <w:pStyle w:val="Odstavecseseznamem"/>
        <w:widowControl w:val="0"/>
        <w:numPr>
          <w:ilvl w:val="0"/>
          <w:numId w:val="44"/>
        </w:numPr>
        <w:autoSpaceDE w:val="0"/>
        <w:autoSpaceDN w:val="0"/>
        <w:adjustRightInd w:val="0"/>
        <w:rPr>
          <w:rFonts w:cs="Arial"/>
          <w:sz w:val="20"/>
        </w:rPr>
      </w:pPr>
      <w:r w:rsidRPr="0098312F">
        <w:rPr>
          <w:rFonts w:cs="Arial"/>
          <w:sz w:val="20"/>
        </w:rPr>
        <w:t xml:space="preserve">stanoviska vlastníků sousedních pozemků dotčených </w:t>
      </w:r>
      <w:r w:rsidR="00CB23A1">
        <w:rPr>
          <w:rFonts w:cs="Arial"/>
          <w:sz w:val="20"/>
        </w:rPr>
        <w:t>s</w:t>
      </w:r>
      <w:r w:rsidRPr="0098312F">
        <w:rPr>
          <w:rFonts w:cs="Arial"/>
          <w:sz w:val="20"/>
        </w:rPr>
        <w:t>tavbou a oprávněných z věcných břemen k</w:t>
      </w:r>
      <w:r w:rsidR="008E76E9">
        <w:rPr>
          <w:rFonts w:cs="Arial"/>
          <w:sz w:val="20"/>
        </w:rPr>
        <w:t> </w:t>
      </w:r>
      <w:r w:rsidRPr="0098312F">
        <w:rPr>
          <w:rFonts w:cs="Arial"/>
          <w:sz w:val="20"/>
        </w:rPr>
        <w:t xml:space="preserve">sousedním pozemkům dotčeným </w:t>
      </w:r>
      <w:r w:rsidR="00CB23A1">
        <w:rPr>
          <w:rFonts w:cs="Arial"/>
          <w:sz w:val="20"/>
        </w:rPr>
        <w:t>s</w:t>
      </w:r>
      <w:r w:rsidRPr="0098312F">
        <w:rPr>
          <w:rFonts w:cs="Arial"/>
          <w:sz w:val="20"/>
        </w:rPr>
        <w:t>tavbou,</w:t>
      </w:r>
    </w:p>
    <w:p w14:paraId="4278A8F7" w14:textId="4EF24063" w:rsidR="00CB23A1" w:rsidRDefault="0014499B" w:rsidP="00CB23A1">
      <w:pPr>
        <w:pStyle w:val="Odstavecseseznamem"/>
        <w:widowControl w:val="0"/>
        <w:numPr>
          <w:ilvl w:val="0"/>
          <w:numId w:val="44"/>
        </w:numPr>
        <w:autoSpaceDE w:val="0"/>
        <w:autoSpaceDN w:val="0"/>
        <w:adjustRightInd w:val="0"/>
        <w:rPr>
          <w:rFonts w:cs="Arial"/>
          <w:sz w:val="20"/>
        </w:rPr>
      </w:pPr>
      <w:r w:rsidRPr="0098312F">
        <w:rPr>
          <w:rFonts w:cs="Arial"/>
          <w:sz w:val="20"/>
        </w:rPr>
        <w:t>stanoviska a souhlasy dotčených orgánů státní správy</w:t>
      </w:r>
      <w:r w:rsidR="00C66208">
        <w:rPr>
          <w:rFonts w:cs="Arial"/>
          <w:sz w:val="20"/>
        </w:rPr>
        <w:t>.</w:t>
      </w:r>
    </w:p>
    <w:p w14:paraId="369467BC" w14:textId="0906C05D" w:rsidR="0014499B" w:rsidRDefault="0014499B" w:rsidP="00CB23A1">
      <w:pPr>
        <w:pStyle w:val="Odstavecseseznamem"/>
        <w:widowControl w:val="0"/>
        <w:numPr>
          <w:ilvl w:val="0"/>
          <w:numId w:val="45"/>
        </w:numPr>
        <w:autoSpaceDE w:val="0"/>
        <w:autoSpaceDN w:val="0"/>
        <w:adjustRightInd w:val="0"/>
        <w:ind w:left="1134" w:hanging="425"/>
        <w:rPr>
          <w:rFonts w:cs="Arial"/>
          <w:sz w:val="20"/>
        </w:rPr>
      </w:pPr>
      <w:r w:rsidRPr="0014499B">
        <w:rPr>
          <w:rFonts w:cs="Arial"/>
          <w:sz w:val="20"/>
        </w:rPr>
        <w:t>vypracovat žádosti o vydání nezbytných povolení, vyjádření, stanovisek a souhlasů,</w:t>
      </w:r>
    </w:p>
    <w:p w14:paraId="1161977E" w14:textId="209A14D6" w:rsidR="00435BF9" w:rsidRPr="00435BF9" w:rsidRDefault="00435BF9" w:rsidP="0098312F">
      <w:pPr>
        <w:pStyle w:val="Odstavecseseznamem"/>
        <w:widowControl w:val="0"/>
        <w:numPr>
          <w:ilvl w:val="0"/>
          <w:numId w:val="45"/>
        </w:numPr>
        <w:autoSpaceDE w:val="0"/>
        <w:autoSpaceDN w:val="0"/>
        <w:adjustRightInd w:val="0"/>
        <w:ind w:left="1134" w:hanging="425"/>
        <w:rPr>
          <w:rFonts w:cs="Arial"/>
          <w:sz w:val="20"/>
        </w:rPr>
      </w:pPr>
      <w:r w:rsidRPr="00435BF9">
        <w:rPr>
          <w:rFonts w:cs="Arial"/>
          <w:sz w:val="20"/>
        </w:rPr>
        <w:t xml:space="preserve">projednat zpracovanou a zadavatelem odsouhlasenou PD s dotčenými orgány pro získání závazného stanoviska, rozhodnutí nebo jiného dokladu vyžadovaného zvláštním právním předpisem dle povahy předmětu zpracování projektové dokumentace (dále </w:t>
      </w:r>
      <w:r>
        <w:rPr>
          <w:rFonts w:cs="Arial"/>
          <w:sz w:val="20"/>
        </w:rPr>
        <w:t xml:space="preserve">také </w:t>
      </w:r>
      <w:r w:rsidRPr="00435BF9">
        <w:rPr>
          <w:rFonts w:cs="Arial"/>
          <w:sz w:val="20"/>
        </w:rPr>
        <w:t>jen „</w:t>
      </w:r>
      <w:r w:rsidRPr="0098312F">
        <w:rPr>
          <w:rFonts w:cs="Arial"/>
          <w:b/>
          <w:bCs/>
          <w:sz w:val="20"/>
        </w:rPr>
        <w:t>Vyjádření</w:t>
      </w:r>
      <w:r w:rsidRPr="00435BF9">
        <w:rPr>
          <w:rFonts w:cs="Arial"/>
          <w:sz w:val="20"/>
        </w:rPr>
        <w:t>“),</w:t>
      </w:r>
    </w:p>
    <w:p w14:paraId="67FD7C16" w14:textId="1343BB0D" w:rsidR="00435BF9" w:rsidRPr="00435BF9" w:rsidRDefault="00435BF9" w:rsidP="0098312F">
      <w:pPr>
        <w:pStyle w:val="Odstavecseseznamem"/>
        <w:widowControl w:val="0"/>
        <w:numPr>
          <w:ilvl w:val="0"/>
          <w:numId w:val="45"/>
        </w:numPr>
        <w:autoSpaceDE w:val="0"/>
        <w:autoSpaceDN w:val="0"/>
        <w:adjustRightInd w:val="0"/>
        <w:ind w:left="1134" w:hanging="425"/>
        <w:rPr>
          <w:rFonts w:cs="Arial"/>
          <w:sz w:val="20"/>
        </w:rPr>
      </w:pPr>
      <w:r w:rsidRPr="00435BF9">
        <w:rPr>
          <w:rFonts w:cs="Arial"/>
          <w:sz w:val="20"/>
        </w:rPr>
        <w:t xml:space="preserve">projednat zpracovanou a zadavatelem odsouhlasenou PD s dotčenými organizacemi, vlastníky sousedních pozemků nebo vlastníky pozemků dotčených stavbou pro získání souhlasného stanoviska, </w:t>
      </w:r>
    </w:p>
    <w:p w14:paraId="4461EA70" w14:textId="5F48A47D" w:rsidR="00435BF9" w:rsidRPr="0098312F" w:rsidRDefault="0014499B" w:rsidP="0098312F">
      <w:pPr>
        <w:pStyle w:val="Odstavecseseznamem"/>
        <w:widowControl w:val="0"/>
        <w:numPr>
          <w:ilvl w:val="0"/>
          <w:numId w:val="45"/>
        </w:numPr>
        <w:autoSpaceDE w:val="0"/>
        <w:autoSpaceDN w:val="0"/>
        <w:adjustRightInd w:val="0"/>
        <w:ind w:left="1134" w:hanging="425"/>
        <w:rPr>
          <w:rFonts w:cs="Arial"/>
          <w:sz w:val="20"/>
        </w:rPr>
      </w:pPr>
      <w:r w:rsidRPr="0014499B">
        <w:rPr>
          <w:rFonts w:cs="Arial"/>
          <w:sz w:val="20"/>
        </w:rPr>
        <w:t>účastnit se jednání u věcně a místně příslušného stavebního úřadu a dotčených orgánů státní správy, jakož i jednání s dalšími osobami, jejichž souhlas nebo stanovisko je nezbytn</w:t>
      </w:r>
      <w:r w:rsidR="008E76E9">
        <w:rPr>
          <w:rFonts w:cs="Arial"/>
          <w:sz w:val="20"/>
        </w:rPr>
        <w:t>é</w:t>
      </w:r>
      <w:r w:rsidRPr="0014499B">
        <w:rPr>
          <w:rFonts w:cs="Arial"/>
          <w:sz w:val="20"/>
        </w:rPr>
        <w:t xml:space="preserve"> pro podání řádné (bezvadné) žádosti o </w:t>
      </w:r>
      <w:r w:rsidR="00CB23A1">
        <w:rPr>
          <w:rFonts w:cs="Arial"/>
          <w:sz w:val="20"/>
        </w:rPr>
        <w:t>p</w:t>
      </w:r>
      <w:r w:rsidRPr="0014499B">
        <w:rPr>
          <w:rFonts w:cs="Arial"/>
          <w:sz w:val="20"/>
        </w:rPr>
        <w:t>ovolení</w:t>
      </w:r>
      <w:r w:rsidR="00CB23A1">
        <w:rPr>
          <w:rFonts w:cs="Arial"/>
          <w:sz w:val="20"/>
        </w:rPr>
        <w:t xml:space="preserve"> záměru</w:t>
      </w:r>
      <w:r w:rsidRPr="0014499B">
        <w:rPr>
          <w:rFonts w:cs="Arial"/>
          <w:sz w:val="20"/>
        </w:rPr>
        <w:t>,</w:t>
      </w:r>
    </w:p>
    <w:p w14:paraId="009F1A98" w14:textId="77777777" w:rsidR="008E76E9" w:rsidRDefault="008E76E9" w:rsidP="008E76E9">
      <w:pPr>
        <w:pStyle w:val="Odstavecseseznamem"/>
        <w:widowControl w:val="0"/>
        <w:numPr>
          <w:ilvl w:val="0"/>
          <w:numId w:val="45"/>
        </w:numPr>
        <w:autoSpaceDE w:val="0"/>
        <w:autoSpaceDN w:val="0"/>
        <w:adjustRightInd w:val="0"/>
        <w:ind w:left="1134" w:hanging="425"/>
        <w:rPr>
          <w:rFonts w:cs="Arial"/>
          <w:sz w:val="20"/>
        </w:rPr>
      </w:pPr>
      <w:r>
        <w:rPr>
          <w:rFonts w:cs="Arial"/>
          <w:sz w:val="20"/>
        </w:rPr>
        <w:t>u</w:t>
      </w:r>
      <w:r w:rsidRPr="00435BF9">
        <w:rPr>
          <w:rFonts w:cs="Arial"/>
          <w:sz w:val="20"/>
        </w:rPr>
        <w:t>prav</w:t>
      </w:r>
      <w:r>
        <w:rPr>
          <w:rFonts w:cs="Arial"/>
          <w:sz w:val="20"/>
        </w:rPr>
        <w:t>it</w:t>
      </w:r>
      <w:r w:rsidRPr="00435BF9">
        <w:rPr>
          <w:rFonts w:cs="Arial"/>
          <w:sz w:val="20"/>
        </w:rPr>
        <w:t xml:space="preserve"> PD v souladu s Vyjádřeními a projednáními před podáním PD na </w:t>
      </w:r>
      <w:r>
        <w:rPr>
          <w:rFonts w:cs="Arial"/>
          <w:sz w:val="20"/>
        </w:rPr>
        <w:t xml:space="preserve">přísl. </w:t>
      </w:r>
      <w:r w:rsidRPr="00435BF9">
        <w:rPr>
          <w:rFonts w:cs="Arial"/>
          <w:sz w:val="20"/>
        </w:rPr>
        <w:t>stavební úřad</w:t>
      </w:r>
      <w:r>
        <w:rPr>
          <w:rFonts w:cs="Arial"/>
          <w:sz w:val="20"/>
        </w:rPr>
        <w:t>,</w:t>
      </w:r>
    </w:p>
    <w:p w14:paraId="7B1C81CE" w14:textId="4B809481" w:rsidR="0014499B" w:rsidRPr="0014499B" w:rsidRDefault="0014499B" w:rsidP="0098312F">
      <w:pPr>
        <w:pStyle w:val="Odstavecseseznamem"/>
        <w:widowControl w:val="0"/>
        <w:numPr>
          <w:ilvl w:val="0"/>
          <w:numId w:val="45"/>
        </w:numPr>
        <w:autoSpaceDE w:val="0"/>
        <w:autoSpaceDN w:val="0"/>
        <w:adjustRightInd w:val="0"/>
        <w:ind w:left="1134" w:hanging="425"/>
        <w:rPr>
          <w:rFonts w:cs="Arial"/>
          <w:sz w:val="20"/>
        </w:rPr>
      </w:pPr>
      <w:r w:rsidRPr="0014499B">
        <w:rPr>
          <w:rFonts w:cs="Arial"/>
          <w:sz w:val="20"/>
        </w:rPr>
        <w:t xml:space="preserve">zastupovat </w:t>
      </w:r>
      <w:r w:rsidR="00F51399">
        <w:rPr>
          <w:rFonts w:cs="Arial"/>
          <w:sz w:val="20"/>
        </w:rPr>
        <w:t>o</w:t>
      </w:r>
      <w:r w:rsidRPr="0014499B">
        <w:rPr>
          <w:rFonts w:cs="Arial"/>
          <w:sz w:val="20"/>
        </w:rPr>
        <w:t>bjednatele</w:t>
      </w:r>
      <w:r w:rsidR="00F51399">
        <w:rPr>
          <w:rFonts w:cs="Arial"/>
          <w:sz w:val="20"/>
        </w:rPr>
        <w:t xml:space="preserve"> (zadavatele)</w:t>
      </w:r>
      <w:r w:rsidRPr="0014499B">
        <w:rPr>
          <w:rFonts w:cs="Arial"/>
          <w:sz w:val="20"/>
        </w:rPr>
        <w:t xml:space="preserve"> jako stavebníka v řízení před stavebním úřadem, mj. podávat u</w:t>
      </w:r>
      <w:r w:rsidR="008E76E9">
        <w:rPr>
          <w:rFonts w:cs="Arial"/>
          <w:sz w:val="20"/>
        </w:rPr>
        <w:t> </w:t>
      </w:r>
      <w:r w:rsidRPr="0014499B">
        <w:rPr>
          <w:rFonts w:cs="Arial"/>
          <w:sz w:val="20"/>
        </w:rPr>
        <w:t xml:space="preserve">místně a věcně příslušného stavebního úřadu žádost (návrh) o </w:t>
      </w:r>
      <w:r w:rsidR="00F51399">
        <w:rPr>
          <w:rFonts w:cs="Arial"/>
          <w:sz w:val="20"/>
        </w:rPr>
        <w:t>p</w:t>
      </w:r>
      <w:r w:rsidRPr="0014499B">
        <w:rPr>
          <w:rFonts w:cs="Arial"/>
          <w:sz w:val="20"/>
        </w:rPr>
        <w:t>ovolení</w:t>
      </w:r>
      <w:r w:rsidR="00F51399">
        <w:rPr>
          <w:rFonts w:cs="Arial"/>
          <w:sz w:val="20"/>
        </w:rPr>
        <w:t xml:space="preserve"> záměru</w:t>
      </w:r>
      <w:r w:rsidRPr="0014499B">
        <w:rPr>
          <w:rFonts w:cs="Arial"/>
          <w:sz w:val="20"/>
        </w:rPr>
        <w:t xml:space="preserve">, přebírat dokumenty </w:t>
      </w:r>
      <w:r w:rsidRPr="0014499B">
        <w:rPr>
          <w:rFonts w:cs="Arial"/>
          <w:sz w:val="20"/>
        </w:rPr>
        <w:lastRenderedPageBreak/>
        <w:t>a rozhodnutí, podávat opravné prostředky,</w:t>
      </w:r>
    </w:p>
    <w:p w14:paraId="0FACBEF7" w14:textId="36322DD4" w:rsidR="0014499B" w:rsidRPr="0014499B" w:rsidRDefault="0014499B" w:rsidP="0098312F">
      <w:pPr>
        <w:pStyle w:val="Odstavecseseznamem"/>
        <w:widowControl w:val="0"/>
        <w:numPr>
          <w:ilvl w:val="0"/>
          <w:numId w:val="45"/>
        </w:numPr>
        <w:autoSpaceDE w:val="0"/>
        <w:autoSpaceDN w:val="0"/>
        <w:adjustRightInd w:val="0"/>
        <w:ind w:left="1134" w:hanging="425"/>
        <w:rPr>
          <w:rFonts w:cs="Arial"/>
          <w:sz w:val="20"/>
        </w:rPr>
      </w:pPr>
      <w:r w:rsidRPr="0014499B">
        <w:rPr>
          <w:rFonts w:cs="Arial"/>
          <w:sz w:val="20"/>
        </w:rPr>
        <w:t xml:space="preserve">obstarat vydání originálu pravomocného </w:t>
      </w:r>
      <w:r w:rsidR="00F51399">
        <w:rPr>
          <w:rFonts w:cs="Arial"/>
          <w:sz w:val="20"/>
        </w:rPr>
        <w:t>p</w:t>
      </w:r>
      <w:r w:rsidRPr="0014499B">
        <w:rPr>
          <w:rFonts w:cs="Arial"/>
          <w:sz w:val="20"/>
        </w:rPr>
        <w:t xml:space="preserve">ovolení </w:t>
      </w:r>
      <w:r w:rsidR="00F51399">
        <w:rPr>
          <w:rFonts w:cs="Arial"/>
          <w:sz w:val="20"/>
        </w:rPr>
        <w:t xml:space="preserve">záměru </w:t>
      </w:r>
      <w:r w:rsidRPr="0014499B">
        <w:rPr>
          <w:rFonts w:cs="Arial"/>
          <w:sz w:val="20"/>
        </w:rPr>
        <w:t>včetně doložky právní moci a ověřen</w:t>
      </w:r>
      <w:r w:rsidR="005C1548">
        <w:rPr>
          <w:rFonts w:cs="Arial"/>
          <w:sz w:val="20"/>
        </w:rPr>
        <w:t>é</w:t>
      </w:r>
      <w:r w:rsidRPr="0014499B">
        <w:rPr>
          <w:rFonts w:cs="Arial"/>
          <w:sz w:val="20"/>
        </w:rPr>
        <w:t xml:space="preserve"> vyhotovení </w:t>
      </w:r>
      <w:r w:rsidR="00F51399">
        <w:rPr>
          <w:rFonts w:cs="Arial"/>
          <w:sz w:val="20"/>
        </w:rPr>
        <w:t>projektové dokumentace</w:t>
      </w:r>
      <w:r w:rsidRPr="0014499B">
        <w:rPr>
          <w:rFonts w:cs="Arial"/>
          <w:sz w:val="20"/>
        </w:rPr>
        <w:t xml:space="preserve"> a </w:t>
      </w:r>
    </w:p>
    <w:p w14:paraId="7126B842" w14:textId="2786F743" w:rsidR="0014499B" w:rsidRPr="0014499B" w:rsidRDefault="0014499B" w:rsidP="0098312F">
      <w:pPr>
        <w:pStyle w:val="Odstavecseseznamem"/>
        <w:widowControl w:val="0"/>
        <w:numPr>
          <w:ilvl w:val="0"/>
          <w:numId w:val="45"/>
        </w:numPr>
        <w:autoSpaceDE w:val="0"/>
        <w:autoSpaceDN w:val="0"/>
        <w:adjustRightInd w:val="0"/>
        <w:ind w:left="1134" w:hanging="425"/>
        <w:rPr>
          <w:rFonts w:cs="Arial"/>
          <w:sz w:val="20"/>
        </w:rPr>
      </w:pPr>
      <w:r w:rsidRPr="0014499B">
        <w:rPr>
          <w:rFonts w:cs="Arial"/>
          <w:sz w:val="20"/>
        </w:rPr>
        <w:t xml:space="preserve">předat originál pravomocného </w:t>
      </w:r>
      <w:r w:rsidR="00F51399">
        <w:rPr>
          <w:rFonts w:cs="Arial"/>
          <w:sz w:val="20"/>
        </w:rPr>
        <w:t>p</w:t>
      </w:r>
      <w:r w:rsidRPr="0014499B">
        <w:rPr>
          <w:rFonts w:cs="Arial"/>
          <w:sz w:val="20"/>
        </w:rPr>
        <w:t xml:space="preserve">ovolení </w:t>
      </w:r>
      <w:r w:rsidR="00F51399">
        <w:rPr>
          <w:rFonts w:cs="Arial"/>
          <w:sz w:val="20"/>
        </w:rPr>
        <w:t xml:space="preserve">záměru </w:t>
      </w:r>
      <w:r w:rsidRPr="0014499B">
        <w:rPr>
          <w:rFonts w:cs="Arial"/>
          <w:sz w:val="20"/>
        </w:rPr>
        <w:t>včetně doložky právní moci a ověřen</w:t>
      </w:r>
      <w:r w:rsidR="00BD5F55">
        <w:rPr>
          <w:rFonts w:cs="Arial"/>
          <w:sz w:val="20"/>
        </w:rPr>
        <w:t>é</w:t>
      </w:r>
      <w:r w:rsidRPr="0014499B">
        <w:rPr>
          <w:rFonts w:cs="Arial"/>
          <w:sz w:val="20"/>
        </w:rPr>
        <w:t xml:space="preserve"> vyhotovení </w:t>
      </w:r>
      <w:r w:rsidR="00F51399">
        <w:rPr>
          <w:rFonts w:cs="Arial"/>
          <w:sz w:val="20"/>
        </w:rPr>
        <w:t>projektové dokumentace</w:t>
      </w:r>
      <w:r w:rsidRPr="0014499B">
        <w:rPr>
          <w:rFonts w:cs="Arial"/>
          <w:sz w:val="20"/>
        </w:rPr>
        <w:t xml:space="preserve"> </w:t>
      </w:r>
      <w:r w:rsidR="00F51399">
        <w:rPr>
          <w:rFonts w:cs="Arial"/>
          <w:sz w:val="20"/>
        </w:rPr>
        <w:t>o</w:t>
      </w:r>
      <w:r w:rsidRPr="0014499B">
        <w:rPr>
          <w:rFonts w:cs="Arial"/>
          <w:sz w:val="20"/>
        </w:rPr>
        <w:t>bjednateli</w:t>
      </w:r>
      <w:r w:rsidR="00F51399">
        <w:rPr>
          <w:rFonts w:cs="Arial"/>
          <w:sz w:val="20"/>
        </w:rPr>
        <w:t xml:space="preserve"> (zadavateli)</w:t>
      </w:r>
      <w:r w:rsidRPr="0014499B">
        <w:rPr>
          <w:rFonts w:cs="Arial"/>
          <w:sz w:val="20"/>
        </w:rPr>
        <w:t>.</w:t>
      </w:r>
    </w:p>
    <w:p w14:paraId="7577B475" w14:textId="2B248ADC" w:rsidR="0014499B" w:rsidRPr="0014499B" w:rsidRDefault="0014499B" w:rsidP="0014499B">
      <w:pPr>
        <w:widowControl w:val="0"/>
        <w:autoSpaceDE w:val="0"/>
        <w:autoSpaceDN w:val="0"/>
        <w:adjustRightInd w:val="0"/>
        <w:ind w:left="709"/>
        <w:rPr>
          <w:rFonts w:cs="Arial"/>
          <w:sz w:val="20"/>
        </w:rPr>
      </w:pPr>
      <w:r w:rsidRPr="0014499B">
        <w:rPr>
          <w:rFonts w:cs="Arial"/>
          <w:sz w:val="20"/>
        </w:rPr>
        <w:t xml:space="preserve">V rámci </w:t>
      </w:r>
      <w:r w:rsidR="00F51399">
        <w:rPr>
          <w:rFonts w:cs="Arial"/>
          <w:sz w:val="20"/>
        </w:rPr>
        <w:t>i</w:t>
      </w:r>
      <w:r w:rsidRPr="0014499B">
        <w:rPr>
          <w:rFonts w:cs="Arial"/>
          <w:sz w:val="20"/>
        </w:rPr>
        <w:t>nženýrsk</w:t>
      </w:r>
      <w:r w:rsidR="00F51399">
        <w:rPr>
          <w:rFonts w:cs="Arial"/>
          <w:sz w:val="20"/>
        </w:rPr>
        <w:t>ých</w:t>
      </w:r>
      <w:r w:rsidRPr="0014499B">
        <w:rPr>
          <w:rFonts w:cs="Arial"/>
          <w:sz w:val="20"/>
        </w:rPr>
        <w:t xml:space="preserve"> činnost</w:t>
      </w:r>
      <w:r w:rsidR="00F51399">
        <w:rPr>
          <w:rFonts w:cs="Arial"/>
          <w:sz w:val="20"/>
        </w:rPr>
        <w:t>í</w:t>
      </w:r>
      <w:r w:rsidRPr="0014499B">
        <w:rPr>
          <w:rFonts w:cs="Arial"/>
          <w:sz w:val="20"/>
        </w:rPr>
        <w:t xml:space="preserve"> zhotovitel do </w:t>
      </w:r>
      <w:r w:rsidR="00D945DF">
        <w:rPr>
          <w:rFonts w:cs="Arial"/>
          <w:sz w:val="20"/>
        </w:rPr>
        <w:t>PD</w:t>
      </w:r>
      <w:r w:rsidRPr="0014499B">
        <w:rPr>
          <w:rFonts w:cs="Arial"/>
          <w:sz w:val="20"/>
        </w:rPr>
        <w:t xml:space="preserve"> zapracuje poznatky a požadavky z průzkumů, projednání, stanovisek apod.</w:t>
      </w:r>
      <w:r w:rsidR="00DE6053">
        <w:rPr>
          <w:rFonts w:cs="Arial"/>
          <w:sz w:val="20"/>
        </w:rPr>
        <w:t xml:space="preserve">, </w:t>
      </w:r>
      <w:r w:rsidR="00DE6053" w:rsidRPr="003F0C5B">
        <w:rPr>
          <w:rFonts w:cs="Arial"/>
          <w:sz w:val="20"/>
        </w:rPr>
        <w:t>včetně těch, které bude zadavatel zajišťovat samostatně</w:t>
      </w:r>
      <w:r w:rsidR="00DE6053">
        <w:rPr>
          <w:rFonts w:cs="Arial"/>
          <w:sz w:val="20"/>
        </w:rPr>
        <w:t>.</w:t>
      </w:r>
      <w:r w:rsidRPr="0014499B">
        <w:rPr>
          <w:rFonts w:cs="Arial"/>
          <w:sz w:val="20"/>
        </w:rPr>
        <w:t xml:space="preserve"> </w:t>
      </w:r>
    </w:p>
    <w:p w14:paraId="47CCBBB6" w14:textId="4F9C43A3" w:rsidR="00DE6053" w:rsidRPr="003F0C5B" w:rsidRDefault="0014499B" w:rsidP="00DE6053">
      <w:pPr>
        <w:widowControl w:val="0"/>
        <w:autoSpaceDE w:val="0"/>
        <w:autoSpaceDN w:val="0"/>
        <w:adjustRightInd w:val="0"/>
        <w:ind w:left="709"/>
        <w:rPr>
          <w:rFonts w:cs="Arial"/>
          <w:sz w:val="20"/>
        </w:rPr>
      </w:pPr>
      <w:r w:rsidRPr="0014499B">
        <w:rPr>
          <w:rFonts w:cs="Arial"/>
          <w:sz w:val="20"/>
        </w:rPr>
        <w:t xml:space="preserve">V rámci </w:t>
      </w:r>
      <w:r w:rsidR="00F51399">
        <w:rPr>
          <w:rFonts w:cs="Arial"/>
          <w:sz w:val="20"/>
        </w:rPr>
        <w:t>i</w:t>
      </w:r>
      <w:r w:rsidRPr="0014499B">
        <w:rPr>
          <w:rFonts w:cs="Arial"/>
          <w:sz w:val="20"/>
        </w:rPr>
        <w:t>nženýrsk</w:t>
      </w:r>
      <w:r w:rsidR="00F51399">
        <w:rPr>
          <w:rFonts w:cs="Arial"/>
          <w:sz w:val="20"/>
        </w:rPr>
        <w:t>ých</w:t>
      </w:r>
      <w:r w:rsidRPr="0014499B">
        <w:rPr>
          <w:rFonts w:cs="Arial"/>
          <w:sz w:val="20"/>
        </w:rPr>
        <w:t xml:space="preserve"> činnosti zajistí </w:t>
      </w:r>
      <w:r w:rsidR="00F51399">
        <w:rPr>
          <w:rFonts w:cs="Arial"/>
          <w:sz w:val="20"/>
        </w:rPr>
        <w:t>z</w:t>
      </w:r>
      <w:r w:rsidRPr="0014499B">
        <w:rPr>
          <w:rFonts w:cs="Arial"/>
          <w:sz w:val="20"/>
        </w:rPr>
        <w:t>hotovitel</w:t>
      </w:r>
      <w:r w:rsidR="00F51399">
        <w:rPr>
          <w:rFonts w:cs="Arial"/>
          <w:sz w:val="20"/>
        </w:rPr>
        <w:t xml:space="preserve"> (dodavatel)</w:t>
      </w:r>
      <w:r w:rsidRPr="0014499B">
        <w:rPr>
          <w:rFonts w:cs="Arial"/>
          <w:sz w:val="20"/>
        </w:rPr>
        <w:t xml:space="preserve"> rovněž</w:t>
      </w:r>
      <w:r w:rsidR="00DE6053">
        <w:rPr>
          <w:rFonts w:cs="Arial"/>
          <w:sz w:val="20"/>
        </w:rPr>
        <w:t xml:space="preserve"> </w:t>
      </w:r>
      <w:r w:rsidRPr="0098312F">
        <w:rPr>
          <w:rFonts w:cs="Arial"/>
          <w:sz w:val="20"/>
        </w:rPr>
        <w:t>stanoviska správců sítí v daném území, případné souhlasy s činností v ochranných pásmech</w:t>
      </w:r>
      <w:r w:rsidR="00DE6053">
        <w:rPr>
          <w:rFonts w:cs="Arial"/>
          <w:sz w:val="20"/>
        </w:rPr>
        <w:t xml:space="preserve">. </w:t>
      </w:r>
    </w:p>
    <w:p w14:paraId="420F65BA" w14:textId="08AB3342" w:rsidR="00E40C10" w:rsidRPr="003F0C5B" w:rsidRDefault="00E40C10" w:rsidP="00E40C10">
      <w:pPr>
        <w:widowControl w:val="0"/>
        <w:autoSpaceDE w:val="0"/>
        <w:autoSpaceDN w:val="0"/>
        <w:adjustRightInd w:val="0"/>
        <w:ind w:left="709"/>
        <w:rPr>
          <w:rFonts w:cs="Arial"/>
          <w:sz w:val="20"/>
        </w:rPr>
      </w:pPr>
      <w:bookmarkStart w:id="13" w:name="_Hlk188525862"/>
      <w:r w:rsidRPr="0014499B">
        <w:rPr>
          <w:rFonts w:cs="Arial"/>
          <w:sz w:val="20"/>
        </w:rPr>
        <w:t xml:space="preserve">Zhotovitel </w:t>
      </w:r>
      <w:r w:rsidR="00DB04C9">
        <w:rPr>
          <w:rFonts w:cs="Arial"/>
          <w:sz w:val="20"/>
        </w:rPr>
        <w:t>bude</w:t>
      </w:r>
      <w:r>
        <w:rPr>
          <w:rFonts w:cs="Arial"/>
          <w:sz w:val="20"/>
        </w:rPr>
        <w:t xml:space="preserve"> povinen </w:t>
      </w:r>
      <w:r w:rsidRPr="0014499B">
        <w:rPr>
          <w:rFonts w:cs="Arial"/>
          <w:sz w:val="20"/>
        </w:rPr>
        <w:t>pod</w:t>
      </w:r>
      <w:r>
        <w:rPr>
          <w:rFonts w:cs="Arial"/>
          <w:sz w:val="20"/>
        </w:rPr>
        <w:t>at</w:t>
      </w:r>
      <w:r w:rsidRPr="0014499B">
        <w:rPr>
          <w:rFonts w:cs="Arial"/>
          <w:sz w:val="20"/>
        </w:rPr>
        <w:t xml:space="preserve"> žádost k zahájení příslušného povolovacího řízení příslušnému stavebnímu úřadu a bude spolupracovat se stavebním úřadem v průběhu řízení tak, aby pro </w:t>
      </w:r>
      <w:r>
        <w:rPr>
          <w:rFonts w:cs="Arial"/>
          <w:sz w:val="20"/>
        </w:rPr>
        <w:t>s</w:t>
      </w:r>
      <w:r w:rsidRPr="0014499B">
        <w:rPr>
          <w:rFonts w:cs="Arial"/>
          <w:sz w:val="20"/>
        </w:rPr>
        <w:t xml:space="preserve">tavbu </w:t>
      </w:r>
      <w:r>
        <w:rPr>
          <w:rFonts w:cs="Arial"/>
          <w:sz w:val="20"/>
        </w:rPr>
        <w:t xml:space="preserve">podle projektové dokumentace </w:t>
      </w:r>
      <w:r w:rsidRPr="0014499B">
        <w:rPr>
          <w:rFonts w:cs="Arial"/>
          <w:sz w:val="20"/>
        </w:rPr>
        <w:t>byla vydána příslušná povolení v nejkratším možném termínu, bez zbytečných průtahů z</w:t>
      </w:r>
      <w:r>
        <w:rPr>
          <w:rFonts w:cs="Arial"/>
          <w:sz w:val="20"/>
        </w:rPr>
        <w:t> </w:t>
      </w:r>
      <w:r w:rsidRPr="0014499B">
        <w:rPr>
          <w:rFonts w:cs="Arial"/>
          <w:sz w:val="20"/>
        </w:rPr>
        <w:t xml:space="preserve">důvodů nečinnosti na straně </w:t>
      </w:r>
      <w:r>
        <w:rPr>
          <w:rFonts w:cs="Arial"/>
          <w:sz w:val="20"/>
        </w:rPr>
        <w:t>z</w:t>
      </w:r>
      <w:r w:rsidRPr="0014499B">
        <w:rPr>
          <w:rFonts w:cs="Arial"/>
          <w:sz w:val="20"/>
        </w:rPr>
        <w:t>hotovitele</w:t>
      </w:r>
      <w:r>
        <w:rPr>
          <w:rFonts w:cs="Arial"/>
          <w:sz w:val="20"/>
        </w:rPr>
        <w:t xml:space="preserve">. </w:t>
      </w:r>
      <w:r w:rsidRPr="003F0C5B">
        <w:rPr>
          <w:rFonts w:cs="Arial"/>
          <w:sz w:val="20"/>
        </w:rPr>
        <w:t>Inženýrsk</w:t>
      </w:r>
      <w:r w:rsidR="00F51042">
        <w:rPr>
          <w:rFonts w:cs="Arial"/>
          <w:sz w:val="20"/>
        </w:rPr>
        <w:t>é</w:t>
      </w:r>
      <w:r w:rsidRPr="003F0C5B">
        <w:rPr>
          <w:rFonts w:cs="Arial"/>
          <w:sz w:val="20"/>
        </w:rPr>
        <w:t xml:space="preserve"> činnost</w:t>
      </w:r>
      <w:r w:rsidR="00F51042">
        <w:rPr>
          <w:rFonts w:cs="Arial"/>
          <w:sz w:val="20"/>
        </w:rPr>
        <w:t>i</w:t>
      </w:r>
      <w:r w:rsidRPr="003F0C5B">
        <w:rPr>
          <w:rFonts w:cs="Arial"/>
          <w:sz w:val="20"/>
        </w:rPr>
        <w:t xml:space="preserve"> lze považovat za splněn</w:t>
      </w:r>
      <w:r w:rsidR="00F51042">
        <w:rPr>
          <w:rFonts w:cs="Arial"/>
          <w:sz w:val="20"/>
        </w:rPr>
        <w:t>é</w:t>
      </w:r>
      <w:r w:rsidRPr="003F0C5B">
        <w:rPr>
          <w:rFonts w:cs="Arial"/>
          <w:sz w:val="20"/>
        </w:rPr>
        <w:t xml:space="preserve"> předáním pravomocného povolení </w:t>
      </w:r>
      <w:r>
        <w:rPr>
          <w:rFonts w:cs="Arial"/>
          <w:sz w:val="20"/>
        </w:rPr>
        <w:t>záměru objednateli (</w:t>
      </w:r>
      <w:r w:rsidRPr="003F0C5B">
        <w:rPr>
          <w:rFonts w:cs="Arial"/>
          <w:sz w:val="20"/>
        </w:rPr>
        <w:t>zadavateli</w:t>
      </w:r>
      <w:r>
        <w:rPr>
          <w:rFonts w:cs="Arial"/>
          <w:sz w:val="20"/>
        </w:rPr>
        <w:t>)</w:t>
      </w:r>
      <w:r w:rsidRPr="003F0C5B">
        <w:rPr>
          <w:rFonts w:cs="Arial"/>
          <w:sz w:val="20"/>
        </w:rPr>
        <w:t xml:space="preserve">. </w:t>
      </w:r>
    </w:p>
    <w:bookmarkEnd w:id="13"/>
    <w:p w14:paraId="691F9E28" w14:textId="77777777" w:rsidR="003F0C5B" w:rsidRPr="00257FD5" w:rsidRDefault="003F0C5B" w:rsidP="00257FD5">
      <w:pPr>
        <w:widowControl w:val="0"/>
        <w:autoSpaceDE w:val="0"/>
        <w:autoSpaceDN w:val="0"/>
        <w:adjustRightInd w:val="0"/>
        <w:spacing w:before="0"/>
        <w:ind w:left="709"/>
        <w:rPr>
          <w:rFonts w:cs="Arial"/>
          <w:sz w:val="10"/>
          <w:szCs w:val="10"/>
        </w:rPr>
      </w:pPr>
    </w:p>
    <w:p w14:paraId="549CF2C0" w14:textId="2288975D" w:rsidR="00F22B35" w:rsidRPr="003F0C5B" w:rsidRDefault="00075D31" w:rsidP="003F0C5B">
      <w:pPr>
        <w:ind w:left="142"/>
        <w:rPr>
          <w:rFonts w:cs="Arial"/>
          <w:sz w:val="20"/>
          <w:u w:val="single"/>
        </w:rPr>
      </w:pPr>
      <w:bookmarkStart w:id="14" w:name="OLE_LINK3"/>
      <w:bookmarkStart w:id="15" w:name="OLE_LINK4"/>
      <w:r w:rsidRPr="003F0C5B">
        <w:rPr>
          <w:rFonts w:cs="Arial"/>
          <w:sz w:val="20"/>
        </w:rPr>
        <w:t>3.</w:t>
      </w:r>
      <w:r w:rsidR="005E6798" w:rsidRPr="003F0C5B">
        <w:rPr>
          <w:rFonts w:cs="Arial"/>
          <w:sz w:val="20"/>
        </w:rPr>
        <w:t>6</w:t>
      </w:r>
      <w:r w:rsidRPr="003F0C5B">
        <w:rPr>
          <w:rFonts w:cs="Arial"/>
          <w:sz w:val="20"/>
        </w:rPr>
        <w:tab/>
      </w:r>
      <w:bookmarkStart w:id="16" w:name="_Hlk168559808"/>
      <w:r w:rsidR="00F22B35" w:rsidRPr="003F0C5B">
        <w:rPr>
          <w:rFonts w:cs="Arial"/>
          <w:sz w:val="20"/>
          <w:u w:val="single"/>
        </w:rPr>
        <w:t>Požadavek na formální zpracování PD:</w:t>
      </w:r>
    </w:p>
    <w:p w14:paraId="69B622F0" w14:textId="291BE488" w:rsidR="0073524B" w:rsidRPr="003F0C5B" w:rsidRDefault="00C155FD" w:rsidP="00A800C8">
      <w:pPr>
        <w:ind w:left="709"/>
        <w:rPr>
          <w:rFonts w:cs="Arial"/>
          <w:sz w:val="20"/>
        </w:rPr>
      </w:pPr>
      <w:r w:rsidRPr="003F0C5B">
        <w:rPr>
          <w:rFonts w:cs="Arial"/>
          <w:sz w:val="20"/>
        </w:rPr>
        <w:t xml:space="preserve">PD bude rozdělena na stavební objekty </w:t>
      </w:r>
      <w:r w:rsidR="00027D52">
        <w:rPr>
          <w:rFonts w:cs="Arial"/>
          <w:sz w:val="20"/>
        </w:rPr>
        <w:t xml:space="preserve">dle jednotlivých </w:t>
      </w:r>
      <w:r w:rsidR="00027D52" w:rsidRPr="00027D52">
        <w:rPr>
          <w:rFonts w:cs="Arial"/>
          <w:sz w:val="20"/>
          <w:shd w:val="clear" w:color="auto" w:fill="FFFFFF" w:themeFill="background1"/>
        </w:rPr>
        <w:t>etap</w:t>
      </w:r>
      <w:r w:rsidRPr="00027D52">
        <w:rPr>
          <w:rFonts w:cs="Arial"/>
          <w:sz w:val="20"/>
          <w:shd w:val="clear" w:color="auto" w:fill="FFFFFF" w:themeFill="background1"/>
        </w:rPr>
        <w:t>, které</w:t>
      </w:r>
      <w:r w:rsidRPr="003F0C5B">
        <w:rPr>
          <w:rFonts w:cs="Arial"/>
          <w:sz w:val="20"/>
        </w:rPr>
        <w:t xml:space="preserve"> budou obsahovat projektovou dokumentaci případně dokladovou část, pokud tato nebude společná pro celý projekt. </w:t>
      </w:r>
    </w:p>
    <w:p w14:paraId="2419A264" w14:textId="61C9A612" w:rsidR="00C166B2" w:rsidRPr="003F0C5B" w:rsidRDefault="00B94A0F" w:rsidP="003F0C5B">
      <w:pPr>
        <w:ind w:left="709"/>
        <w:rPr>
          <w:rFonts w:cs="Arial"/>
          <w:sz w:val="20"/>
        </w:rPr>
      </w:pPr>
      <w:r w:rsidRPr="003F0C5B">
        <w:rPr>
          <w:rFonts w:cs="Arial"/>
          <w:sz w:val="20"/>
        </w:rPr>
        <w:t>Další požadavky jsou stanoveny ve</w:t>
      </w:r>
      <w:r w:rsidR="002806A9" w:rsidRPr="003F0C5B">
        <w:rPr>
          <w:rFonts w:cs="Arial"/>
          <w:sz w:val="20"/>
        </w:rPr>
        <w:t xml:space="preserve"> </w:t>
      </w:r>
      <w:r w:rsidR="001B4FC6" w:rsidRPr="001B4FC6">
        <w:rPr>
          <w:rFonts w:cs="Arial"/>
          <w:sz w:val="20"/>
        </w:rPr>
        <w:t>smlouv</w:t>
      </w:r>
      <w:r w:rsidR="001B4FC6">
        <w:rPr>
          <w:rFonts w:cs="Arial"/>
          <w:sz w:val="20"/>
        </w:rPr>
        <w:t>ě</w:t>
      </w:r>
      <w:r w:rsidR="001B4FC6" w:rsidRPr="001B4FC6">
        <w:rPr>
          <w:rFonts w:cs="Arial"/>
          <w:sz w:val="20"/>
        </w:rPr>
        <w:t xml:space="preserve"> na plnění této veřejné zakázky, jejíž závazný návrh tvoří přílohu č. 3 této výzvy (dále jen „</w:t>
      </w:r>
      <w:r w:rsidR="001B4FC6" w:rsidRPr="0098312F">
        <w:rPr>
          <w:rFonts w:cs="Arial"/>
          <w:b/>
          <w:bCs/>
          <w:sz w:val="20"/>
        </w:rPr>
        <w:t>smlouva na plnění</w:t>
      </w:r>
      <w:r w:rsidR="001B4FC6" w:rsidRPr="001B4FC6">
        <w:rPr>
          <w:rFonts w:cs="Arial"/>
          <w:sz w:val="20"/>
        </w:rPr>
        <w:t>“)</w:t>
      </w:r>
      <w:r w:rsidR="002806A9" w:rsidRPr="003F0C5B">
        <w:rPr>
          <w:rFonts w:cs="Arial"/>
          <w:sz w:val="20"/>
        </w:rPr>
        <w:t>.</w:t>
      </w:r>
    </w:p>
    <w:p w14:paraId="3829F93E" w14:textId="00096DC0" w:rsidR="00F14B71" w:rsidRPr="003F0C5B" w:rsidRDefault="00057972" w:rsidP="003F0C5B">
      <w:pPr>
        <w:ind w:left="709"/>
        <w:rPr>
          <w:rFonts w:cs="Arial"/>
          <w:color w:val="00B050"/>
          <w:sz w:val="20"/>
        </w:rPr>
      </w:pPr>
      <w:r w:rsidRPr="003F0C5B">
        <w:rPr>
          <w:rFonts w:cs="Arial"/>
          <w:sz w:val="20"/>
        </w:rPr>
        <w:t>Soupis prací</w:t>
      </w:r>
      <w:r w:rsidR="00BA1F3C">
        <w:rPr>
          <w:rFonts w:cs="Arial"/>
          <w:sz w:val="20"/>
        </w:rPr>
        <w:t>, dodávek a služeb</w:t>
      </w:r>
      <w:r w:rsidRPr="003F0C5B">
        <w:rPr>
          <w:rFonts w:cs="Arial"/>
          <w:sz w:val="20"/>
        </w:rPr>
        <w:t xml:space="preserve"> s v</w:t>
      </w:r>
      <w:r w:rsidR="00F14B71" w:rsidRPr="003F0C5B">
        <w:rPr>
          <w:rFonts w:cs="Arial"/>
          <w:sz w:val="20"/>
        </w:rPr>
        <w:t>ýkaz</w:t>
      </w:r>
      <w:r w:rsidR="000B3F39">
        <w:rPr>
          <w:rFonts w:cs="Arial"/>
          <w:sz w:val="20"/>
        </w:rPr>
        <w:t>y</w:t>
      </w:r>
      <w:r w:rsidR="00F14B71" w:rsidRPr="003F0C5B">
        <w:rPr>
          <w:rFonts w:cs="Arial"/>
          <w:sz w:val="20"/>
        </w:rPr>
        <w:t xml:space="preserve"> výměr </w:t>
      </w:r>
      <w:r w:rsidR="000B3F39">
        <w:rPr>
          <w:rFonts w:cs="Arial"/>
          <w:sz w:val="20"/>
        </w:rPr>
        <w:t xml:space="preserve">(oceněný i slepý) </w:t>
      </w:r>
      <w:r w:rsidR="00051DBF" w:rsidRPr="003F0C5B">
        <w:rPr>
          <w:rFonts w:cs="Arial"/>
          <w:sz w:val="20"/>
        </w:rPr>
        <w:t xml:space="preserve">bude </w:t>
      </w:r>
      <w:r w:rsidR="009E5AAE" w:rsidRPr="003F0C5B">
        <w:rPr>
          <w:rFonts w:cs="Arial"/>
          <w:sz w:val="20"/>
        </w:rPr>
        <w:t xml:space="preserve">dělen </w:t>
      </w:r>
      <w:r w:rsidR="00051DBF" w:rsidRPr="003F0C5B">
        <w:rPr>
          <w:rFonts w:cs="Arial"/>
          <w:sz w:val="20"/>
        </w:rPr>
        <w:t xml:space="preserve">po jednotlivých </w:t>
      </w:r>
      <w:r w:rsidR="00027D52" w:rsidRPr="00027D52">
        <w:rPr>
          <w:rFonts w:cs="Arial"/>
          <w:sz w:val="20"/>
          <w:shd w:val="clear" w:color="auto" w:fill="FFFFFF" w:themeFill="background1"/>
        </w:rPr>
        <w:t xml:space="preserve">etapách </w:t>
      </w:r>
      <w:r w:rsidR="00F14B71" w:rsidRPr="003F0C5B">
        <w:rPr>
          <w:rFonts w:cs="Arial"/>
          <w:sz w:val="20"/>
        </w:rPr>
        <w:t>samostatně s rekapitulací a</w:t>
      </w:r>
      <w:r w:rsidR="001F6AA5">
        <w:rPr>
          <w:rFonts w:cs="Arial"/>
          <w:sz w:val="20"/>
        </w:rPr>
        <w:t> </w:t>
      </w:r>
      <w:r w:rsidR="00F14B71" w:rsidRPr="003F0C5B">
        <w:rPr>
          <w:rFonts w:cs="Arial"/>
          <w:sz w:val="20"/>
        </w:rPr>
        <w:t>krycím listem</w:t>
      </w:r>
      <w:r w:rsidR="001F01A4">
        <w:rPr>
          <w:rFonts w:cs="Arial"/>
          <w:sz w:val="20"/>
        </w:rPr>
        <w:t xml:space="preserve"> (viz odst. 3.4 ZD)</w:t>
      </w:r>
      <w:r w:rsidR="00F14B71" w:rsidRPr="003F0C5B">
        <w:rPr>
          <w:rFonts w:cs="Arial"/>
          <w:color w:val="00B050"/>
          <w:sz w:val="20"/>
        </w:rPr>
        <w:t>.</w:t>
      </w:r>
    </w:p>
    <w:p w14:paraId="5F7C3B4B" w14:textId="4E826CB8" w:rsidR="00257FD5" w:rsidRPr="006833FC" w:rsidRDefault="00F14B71" w:rsidP="006833FC">
      <w:pPr>
        <w:ind w:left="709"/>
        <w:rPr>
          <w:rFonts w:cs="Arial"/>
          <w:sz w:val="20"/>
        </w:rPr>
      </w:pPr>
      <w:r w:rsidRPr="003F0C5B">
        <w:rPr>
          <w:rFonts w:cs="Arial"/>
          <w:sz w:val="20"/>
        </w:rPr>
        <w:t>Zadavatel</w:t>
      </w:r>
      <w:r w:rsidR="00241C4D" w:rsidRPr="003F0C5B">
        <w:rPr>
          <w:rFonts w:cs="Arial"/>
          <w:sz w:val="20"/>
        </w:rPr>
        <w:t xml:space="preserve"> připouští po odsouhlasení </w:t>
      </w:r>
      <w:r w:rsidRPr="003F0C5B">
        <w:rPr>
          <w:rFonts w:cs="Arial"/>
          <w:sz w:val="20"/>
        </w:rPr>
        <w:t xml:space="preserve">upřesnit názvy objektů či upravit skladbu projektu </w:t>
      </w:r>
      <w:r w:rsidR="00241C4D" w:rsidRPr="003F0C5B">
        <w:rPr>
          <w:rFonts w:cs="Arial"/>
          <w:sz w:val="20"/>
        </w:rPr>
        <w:t>dle podmínek povolovacího procesu či dle vývoje poznatků z projektové činnosti.</w:t>
      </w:r>
      <w:bookmarkStart w:id="17" w:name="_Hlk77930516"/>
      <w:bookmarkEnd w:id="16"/>
    </w:p>
    <w:bookmarkEnd w:id="17"/>
    <w:p w14:paraId="38CFF467" w14:textId="2C360E26" w:rsidR="00CE5B1B" w:rsidRPr="003F0C5B" w:rsidRDefault="00E641A3" w:rsidP="0098312F">
      <w:pPr>
        <w:keepNext/>
        <w:autoSpaceDE w:val="0"/>
        <w:autoSpaceDN w:val="0"/>
        <w:adjustRightInd w:val="0"/>
        <w:ind w:left="142"/>
        <w:rPr>
          <w:rFonts w:cs="Arial"/>
          <w:sz w:val="20"/>
          <w:u w:val="single"/>
        </w:rPr>
      </w:pPr>
      <w:r w:rsidRPr="003F0C5B">
        <w:rPr>
          <w:rFonts w:cs="Arial"/>
          <w:sz w:val="20"/>
        </w:rPr>
        <w:t>3.</w:t>
      </w:r>
      <w:r w:rsidR="005E6798" w:rsidRPr="003F0C5B">
        <w:rPr>
          <w:rFonts w:cs="Arial"/>
          <w:sz w:val="20"/>
        </w:rPr>
        <w:t>8</w:t>
      </w:r>
      <w:r w:rsidRPr="003F0C5B">
        <w:rPr>
          <w:rFonts w:cs="Arial"/>
          <w:sz w:val="20"/>
        </w:rPr>
        <w:tab/>
      </w:r>
      <w:r w:rsidR="0000420F" w:rsidRPr="003F0C5B">
        <w:rPr>
          <w:rFonts w:cs="Arial"/>
          <w:sz w:val="20"/>
          <w:u w:val="single"/>
        </w:rPr>
        <w:t xml:space="preserve">Součinnost zadavatele: </w:t>
      </w:r>
    </w:p>
    <w:p w14:paraId="1CDFF0C8" w14:textId="679012C0" w:rsidR="00741121" w:rsidRPr="003F0C5B" w:rsidRDefault="00741121" w:rsidP="003F0C5B">
      <w:pPr>
        <w:widowControl w:val="0"/>
        <w:tabs>
          <w:tab w:val="left" w:pos="426"/>
          <w:tab w:val="left" w:pos="709"/>
        </w:tabs>
        <w:autoSpaceDE w:val="0"/>
        <w:autoSpaceDN w:val="0"/>
        <w:adjustRightInd w:val="0"/>
        <w:ind w:left="709"/>
        <w:rPr>
          <w:rFonts w:cs="Arial"/>
          <w:sz w:val="20"/>
        </w:rPr>
      </w:pPr>
      <w:r w:rsidRPr="003F0C5B">
        <w:rPr>
          <w:rFonts w:cs="Arial"/>
          <w:sz w:val="20"/>
        </w:rPr>
        <w:t xml:space="preserve">Zadavatel poskytne součinnost </w:t>
      </w:r>
      <w:r w:rsidRPr="003F0C5B">
        <w:rPr>
          <w:rFonts w:cs="Arial"/>
          <w:snapToGrid w:val="0"/>
          <w:sz w:val="20"/>
        </w:rPr>
        <w:t xml:space="preserve">v přiměřeném </w:t>
      </w:r>
      <w:r w:rsidR="00AB57C7" w:rsidRPr="003F0C5B">
        <w:rPr>
          <w:rFonts w:cs="Arial"/>
          <w:snapToGrid w:val="0"/>
          <w:sz w:val="20"/>
        </w:rPr>
        <w:t>rozsahu a po</w:t>
      </w:r>
      <w:r w:rsidRPr="003F0C5B">
        <w:rPr>
          <w:rFonts w:cs="Arial"/>
          <w:snapToGrid w:val="0"/>
          <w:sz w:val="20"/>
        </w:rPr>
        <w:t xml:space="preserve"> dohodě, dle opodstatněných požadavků a</w:t>
      </w:r>
      <w:r w:rsidR="00E11867">
        <w:rPr>
          <w:rFonts w:cs="Arial"/>
          <w:snapToGrid w:val="0"/>
          <w:sz w:val="20"/>
        </w:rPr>
        <w:t> </w:t>
      </w:r>
      <w:r w:rsidRPr="003F0C5B">
        <w:rPr>
          <w:rFonts w:cs="Arial"/>
          <w:snapToGrid w:val="0"/>
          <w:sz w:val="20"/>
        </w:rPr>
        <w:t>na</w:t>
      </w:r>
      <w:r w:rsidR="00E11867">
        <w:rPr>
          <w:rFonts w:cs="Arial"/>
          <w:snapToGrid w:val="0"/>
          <w:sz w:val="20"/>
        </w:rPr>
        <w:t> </w:t>
      </w:r>
      <w:r w:rsidRPr="003F0C5B">
        <w:rPr>
          <w:rFonts w:cs="Arial"/>
          <w:snapToGrid w:val="0"/>
          <w:sz w:val="20"/>
        </w:rPr>
        <w:t>základě podnětu dodavatele zejména</w:t>
      </w:r>
      <w:r w:rsidRPr="003F0C5B">
        <w:rPr>
          <w:rFonts w:cs="Arial"/>
          <w:sz w:val="20"/>
        </w:rPr>
        <w:t xml:space="preserve">: </w:t>
      </w:r>
    </w:p>
    <w:p w14:paraId="60FB008E" w14:textId="4B230CDC" w:rsidR="003E06B3" w:rsidRPr="003F0C5B" w:rsidRDefault="00EB6819" w:rsidP="003F0C5B">
      <w:pPr>
        <w:widowControl w:val="0"/>
        <w:numPr>
          <w:ilvl w:val="0"/>
          <w:numId w:val="10"/>
        </w:numPr>
        <w:autoSpaceDE w:val="0"/>
        <w:autoSpaceDN w:val="0"/>
        <w:adjustRightInd w:val="0"/>
        <w:ind w:left="993" w:hanging="284"/>
        <w:rPr>
          <w:rFonts w:cs="Arial"/>
          <w:sz w:val="20"/>
        </w:rPr>
      </w:pPr>
      <w:bookmarkStart w:id="18" w:name="_Hlk77931813"/>
      <w:r w:rsidRPr="003F0C5B">
        <w:rPr>
          <w:rFonts w:cs="Arial"/>
          <w:sz w:val="20"/>
        </w:rPr>
        <w:t xml:space="preserve">zajistí </w:t>
      </w:r>
      <w:r w:rsidR="00E87496" w:rsidRPr="003F0C5B">
        <w:rPr>
          <w:rFonts w:cs="Arial"/>
          <w:sz w:val="20"/>
        </w:rPr>
        <w:t xml:space="preserve">dostupné </w:t>
      </w:r>
      <w:r w:rsidRPr="003F0C5B">
        <w:rPr>
          <w:rFonts w:cs="Arial"/>
          <w:sz w:val="20"/>
        </w:rPr>
        <w:t xml:space="preserve">podklady o svém majetku </w:t>
      </w:r>
      <w:r w:rsidR="003E06B3" w:rsidRPr="003F0C5B">
        <w:rPr>
          <w:rFonts w:cs="Arial"/>
          <w:sz w:val="20"/>
        </w:rPr>
        <w:t>(VO, dešťová kanalizace</w:t>
      </w:r>
      <w:r w:rsidR="00E87496" w:rsidRPr="003F0C5B">
        <w:rPr>
          <w:rFonts w:cs="Arial"/>
          <w:sz w:val="20"/>
        </w:rPr>
        <w:t xml:space="preserve"> atp.</w:t>
      </w:r>
      <w:r w:rsidR="003E06B3" w:rsidRPr="003F0C5B">
        <w:rPr>
          <w:rFonts w:cs="Arial"/>
          <w:sz w:val="20"/>
        </w:rPr>
        <w:t>)</w:t>
      </w:r>
      <w:r w:rsidR="00DD2389" w:rsidRPr="003F0C5B">
        <w:rPr>
          <w:rFonts w:cs="Arial"/>
          <w:sz w:val="20"/>
        </w:rPr>
        <w:t>,</w:t>
      </w:r>
      <w:r w:rsidR="00E641A3" w:rsidRPr="003F0C5B">
        <w:rPr>
          <w:rFonts w:cs="Arial"/>
          <w:sz w:val="20"/>
        </w:rPr>
        <w:t xml:space="preserve"> a o svém zařízení nebo podá informaci,</w:t>
      </w:r>
    </w:p>
    <w:bookmarkEnd w:id="18"/>
    <w:p w14:paraId="1851276C" w14:textId="392FD9FB" w:rsidR="00EB6819" w:rsidRPr="003F0C5B" w:rsidRDefault="00EB6819" w:rsidP="003F0C5B">
      <w:pPr>
        <w:widowControl w:val="0"/>
        <w:numPr>
          <w:ilvl w:val="0"/>
          <w:numId w:val="10"/>
        </w:numPr>
        <w:autoSpaceDE w:val="0"/>
        <w:autoSpaceDN w:val="0"/>
        <w:adjustRightInd w:val="0"/>
        <w:ind w:left="993" w:hanging="284"/>
        <w:rPr>
          <w:rFonts w:cs="Arial"/>
          <w:sz w:val="20"/>
        </w:rPr>
      </w:pPr>
      <w:r w:rsidRPr="003F0C5B">
        <w:rPr>
          <w:rFonts w:cs="Arial"/>
          <w:sz w:val="20"/>
        </w:rPr>
        <w:t>zajistí vstupy na dotčené pozemky</w:t>
      </w:r>
      <w:r w:rsidR="00DD2389" w:rsidRPr="003F0C5B">
        <w:rPr>
          <w:rFonts w:cs="Arial"/>
          <w:sz w:val="20"/>
        </w:rPr>
        <w:t>,</w:t>
      </w:r>
    </w:p>
    <w:p w14:paraId="07CB6100" w14:textId="1D2C3282" w:rsidR="00C56B34" w:rsidRDefault="00D754B2" w:rsidP="003F0C5B">
      <w:pPr>
        <w:widowControl w:val="0"/>
        <w:numPr>
          <w:ilvl w:val="0"/>
          <w:numId w:val="10"/>
        </w:numPr>
        <w:autoSpaceDE w:val="0"/>
        <w:autoSpaceDN w:val="0"/>
        <w:adjustRightInd w:val="0"/>
        <w:ind w:left="993" w:hanging="284"/>
        <w:rPr>
          <w:rFonts w:cs="Arial"/>
          <w:sz w:val="20"/>
        </w:rPr>
      </w:pPr>
      <w:r w:rsidRPr="003F0C5B">
        <w:rPr>
          <w:rFonts w:cs="Arial"/>
          <w:sz w:val="20"/>
        </w:rPr>
        <w:t>zadavatel poskytne stanovisko o stavu jednotlivých ucelených částí majetku (zejména technické a</w:t>
      </w:r>
      <w:r w:rsidR="00FB2945">
        <w:rPr>
          <w:rFonts w:cs="Arial"/>
          <w:sz w:val="20"/>
        </w:rPr>
        <w:t> </w:t>
      </w:r>
      <w:r w:rsidRPr="003F0C5B">
        <w:rPr>
          <w:rFonts w:cs="Arial"/>
          <w:sz w:val="20"/>
        </w:rPr>
        <w:t>technologické vybavení stavby)</w:t>
      </w:r>
      <w:r w:rsidR="00AD54CD" w:rsidRPr="003F0C5B">
        <w:rPr>
          <w:rFonts w:cs="Arial"/>
          <w:sz w:val="20"/>
        </w:rPr>
        <w:t>.</w:t>
      </w:r>
    </w:p>
    <w:p w14:paraId="0A55AB1A" w14:textId="77777777" w:rsidR="00257FD5" w:rsidRPr="00257FD5" w:rsidRDefault="00257FD5" w:rsidP="00257FD5">
      <w:pPr>
        <w:widowControl w:val="0"/>
        <w:autoSpaceDE w:val="0"/>
        <w:autoSpaceDN w:val="0"/>
        <w:adjustRightInd w:val="0"/>
        <w:spacing w:before="0"/>
        <w:ind w:left="992"/>
        <w:rPr>
          <w:rFonts w:cs="Arial"/>
          <w:sz w:val="10"/>
          <w:szCs w:val="10"/>
        </w:rPr>
      </w:pPr>
    </w:p>
    <w:bookmarkEnd w:id="14"/>
    <w:bookmarkEnd w:id="15"/>
    <w:p w14:paraId="5A895BB5" w14:textId="0245CBC4" w:rsidR="0000420F" w:rsidRPr="003F0C5B" w:rsidRDefault="00075372" w:rsidP="003F0C5B">
      <w:pPr>
        <w:widowControl w:val="0"/>
        <w:autoSpaceDE w:val="0"/>
        <w:autoSpaceDN w:val="0"/>
        <w:adjustRightInd w:val="0"/>
        <w:ind w:left="142"/>
        <w:rPr>
          <w:rFonts w:cs="Arial"/>
          <w:sz w:val="20"/>
          <w:u w:val="single"/>
        </w:rPr>
      </w:pPr>
      <w:r w:rsidRPr="003F0C5B">
        <w:rPr>
          <w:rFonts w:cs="Arial"/>
          <w:sz w:val="20"/>
        </w:rPr>
        <w:t>3.</w:t>
      </w:r>
      <w:r w:rsidR="005E6798" w:rsidRPr="003F0C5B">
        <w:rPr>
          <w:rFonts w:cs="Arial"/>
          <w:sz w:val="20"/>
        </w:rPr>
        <w:t>9</w:t>
      </w:r>
      <w:r w:rsidRPr="003F0C5B">
        <w:rPr>
          <w:rFonts w:cs="Arial"/>
          <w:sz w:val="20"/>
        </w:rPr>
        <w:tab/>
      </w:r>
      <w:r w:rsidR="0000420F" w:rsidRPr="003F0C5B">
        <w:rPr>
          <w:rFonts w:cs="Arial"/>
          <w:sz w:val="20"/>
          <w:u w:val="single"/>
        </w:rPr>
        <w:t>Požadavky na projednání a postup odsouhlasování PD</w:t>
      </w:r>
      <w:r w:rsidR="003F0C5B" w:rsidRPr="003F0C5B">
        <w:rPr>
          <w:rFonts w:cs="Arial"/>
          <w:sz w:val="20"/>
          <w:u w:val="single"/>
        </w:rPr>
        <w:t>:</w:t>
      </w:r>
    </w:p>
    <w:p w14:paraId="319BE257" w14:textId="21AB80CA" w:rsidR="00445C4F" w:rsidRDefault="00445C4F" w:rsidP="00093F68">
      <w:pPr>
        <w:ind w:left="709"/>
        <w:rPr>
          <w:rFonts w:cs="Arial"/>
          <w:sz w:val="20"/>
        </w:rPr>
      </w:pPr>
      <w:r>
        <w:rPr>
          <w:rFonts w:cs="Arial"/>
          <w:sz w:val="20"/>
        </w:rPr>
        <w:t>Z</w:t>
      </w:r>
      <w:r w:rsidRPr="00445C4F">
        <w:rPr>
          <w:rFonts w:cs="Arial"/>
          <w:sz w:val="20"/>
        </w:rPr>
        <w:t xml:space="preserve">adavatel </w:t>
      </w:r>
      <w:r w:rsidR="00093F68">
        <w:rPr>
          <w:rFonts w:cs="Arial"/>
          <w:sz w:val="20"/>
        </w:rPr>
        <w:t xml:space="preserve">doporučuje </w:t>
      </w:r>
      <w:r w:rsidRPr="00445C4F">
        <w:rPr>
          <w:rFonts w:cs="Arial"/>
          <w:sz w:val="20"/>
        </w:rPr>
        <w:t xml:space="preserve">dodavateli </w:t>
      </w:r>
      <w:r w:rsidR="00093F68">
        <w:rPr>
          <w:rFonts w:cs="Arial"/>
          <w:sz w:val="20"/>
        </w:rPr>
        <w:t xml:space="preserve">vlastní </w:t>
      </w:r>
      <w:r w:rsidRPr="00445C4F">
        <w:rPr>
          <w:rFonts w:cs="Arial"/>
          <w:sz w:val="20"/>
        </w:rPr>
        <w:t>prohlídku místa a zjištění dalších možných reálií stavby</w:t>
      </w:r>
      <w:r w:rsidR="00093F68">
        <w:rPr>
          <w:rFonts w:cs="Arial"/>
          <w:sz w:val="20"/>
        </w:rPr>
        <w:t>, pozn. jedná se o volně přístupná veřejná prostranství</w:t>
      </w:r>
      <w:r w:rsidRPr="00445C4F">
        <w:rPr>
          <w:rFonts w:cs="Arial"/>
          <w:sz w:val="20"/>
        </w:rPr>
        <w:t>.</w:t>
      </w:r>
    </w:p>
    <w:p w14:paraId="50B0A279" w14:textId="30480375" w:rsidR="00E04D14" w:rsidRPr="003F0C5B" w:rsidRDefault="00E04D14" w:rsidP="003F0C5B">
      <w:pPr>
        <w:ind w:left="709"/>
        <w:rPr>
          <w:rFonts w:cs="Arial"/>
          <w:sz w:val="20"/>
        </w:rPr>
      </w:pPr>
      <w:r w:rsidRPr="003F0C5B">
        <w:rPr>
          <w:rFonts w:cs="Arial"/>
          <w:sz w:val="20"/>
        </w:rPr>
        <w:t>Zadavatel požaduje konzultovat PD průběžně na společných jednáních v</w:t>
      </w:r>
      <w:r w:rsidR="003A71F0">
        <w:rPr>
          <w:rFonts w:cs="Arial"/>
          <w:sz w:val="20"/>
        </w:rPr>
        <w:t> </w:t>
      </w:r>
      <w:r w:rsidRPr="003F0C5B">
        <w:rPr>
          <w:rFonts w:cs="Arial"/>
          <w:sz w:val="20"/>
        </w:rPr>
        <w:t>Litvínově</w:t>
      </w:r>
      <w:r w:rsidR="003A71F0">
        <w:rPr>
          <w:rFonts w:cs="Arial"/>
          <w:sz w:val="20"/>
        </w:rPr>
        <w:t xml:space="preserve"> (např. sídlo zadavatele</w:t>
      </w:r>
      <w:r w:rsidR="00B24761">
        <w:rPr>
          <w:rFonts w:cs="Arial"/>
          <w:sz w:val="20"/>
        </w:rPr>
        <w:t xml:space="preserve"> </w:t>
      </w:r>
      <w:r w:rsidR="003A71F0">
        <w:rPr>
          <w:rFonts w:cs="Arial"/>
          <w:sz w:val="20"/>
        </w:rPr>
        <w:t xml:space="preserve">nebo </w:t>
      </w:r>
      <w:r w:rsidR="003A71F0" w:rsidRPr="003A71F0">
        <w:rPr>
          <w:rFonts w:cs="Arial"/>
          <w:sz w:val="20"/>
        </w:rPr>
        <w:t xml:space="preserve">v prostoru </w:t>
      </w:r>
      <w:r w:rsidR="00A36D35">
        <w:rPr>
          <w:rFonts w:cs="Arial"/>
          <w:sz w:val="20"/>
        </w:rPr>
        <w:t>předmětného</w:t>
      </w:r>
      <w:r w:rsidR="000232C9">
        <w:rPr>
          <w:rFonts w:cs="Arial"/>
          <w:sz w:val="20"/>
        </w:rPr>
        <w:t xml:space="preserve"> objektu</w:t>
      </w:r>
      <w:r w:rsidR="003A71F0">
        <w:rPr>
          <w:rFonts w:cs="Arial"/>
          <w:sz w:val="20"/>
        </w:rPr>
        <w:t>)</w:t>
      </w:r>
      <w:r w:rsidR="00B94A0F" w:rsidRPr="003F0C5B">
        <w:rPr>
          <w:rFonts w:cs="Arial"/>
          <w:sz w:val="20"/>
        </w:rPr>
        <w:t xml:space="preserve">, na jiném místě nebo online nebo </w:t>
      </w:r>
      <w:r w:rsidR="00B46AD9">
        <w:rPr>
          <w:rFonts w:cs="Arial"/>
          <w:sz w:val="20"/>
        </w:rPr>
        <w:t xml:space="preserve">dle </w:t>
      </w:r>
      <w:r w:rsidR="00B94A0F" w:rsidRPr="003F0C5B">
        <w:rPr>
          <w:rFonts w:cs="Arial"/>
          <w:sz w:val="20"/>
        </w:rPr>
        <w:t>volby zadavatele</w:t>
      </w:r>
      <w:r w:rsidRPr="003F0C5B">
        <w:rPr>
          <w:rFonts w:cs="Arial"/>
          <w:sz w:val="20"/>
        </w:rPr>
        <w:t xml:space="preserve">, a to </w:t>
      </w:r>
      <w:r w:rsidR="00920959">
        <w:rPr>
          <w:rFonts w:cs="Arial"/>
          <w:sz w:val="20"/>
        </w:rPr>
        <w:t>pravidelně</w:t>
      </w:r>
      <w:r w:rsidRPr="003F0C5B">
        <w:rPr>
          <w:rFonts w:cs="Arial"/>
          <w:sz w:val="20"/>
        </w:rPr>
        <w:t xml:space="preserve"> </w:t>
      </w:r>
      <w:r w:rsidR="009D3DBD" w:rsidRPr="009D3DBD">
        <w:rPr>
          <w:rFonts w:cs="Arial"/>
          <w:sz w:val="20"/>
        </w:rPr>
        <w:t xml:space="preserve">minimálně </w:t>
      </w:r>
      <w:r w:rsidR="00E7421C">
        <w:rPr>
          <w:rFonts w:cs="Arial"/>
          <w:sz w:val="20"/>
        </w:rPr>
        <w:t xml:space="preserve">min. </w:t>
      </w:r>
      <w:r w:rsidR="00E7421C" w:rsidRPr="0056600D">
        <w:rPr>
          <w:rFonts w:cs="Arial"/>
          <w:sz w:val="20"/>
        </w:rPr>
        <w:t>1</w:t>
      </w:r>
      <w:r w:rsidR="00E7421C">
        <w:rPr>
          <w:rFonts w:cs="Arial"/>
          <w:sz w:val="20"/>
        </w:rPr>
        <w:t>×</w:t>
      </w:r>
      <w:r w:rsidR="00E7421C" w:rsidRPr="0056600D">
        <w:rPr>
          <w:rFonts w:cs="Arial"/>
          <w:sz w:val="20"/>
        </w:rPr>
        <w:t xml:space="preserve"> za měsíc</w:t>
      </w:r>
      <w:r w:rsidR="00B94A0F" w:rsidRPr="003F0C5B">
        <w:rPr>
          <w:rFonts w:cs="Arial"/>
          <w:sz w:val="20"/>
        </w:rPr>
        <w:t>, případně na pokyn zadavatele i vícekrát</w:t>
      </w:r>
      <w:r w:rsidRPr="003F0C5B">
        <w:rPr>
          <w:rFonts w:cs="Arial"/>
          <w:sz w:val="20"/>
        </w:rPr>
        <w:t>. Na jednáních bude projednávána projektová dokumentace v</w:t>
      </w:r>
      <w:r w:rsidR="00FB2945">
        <w:rPr>
          <w:rFonts w:cs="Arial"/>
          <w:sz w:val="20"/>
        </w:rPr>
        <w:t> </w:t>
      </w:r>
      <w:r w:rsidRPr="003F0C5B">
        <w:rPr>
          <w:rFonts w:cs="Arial"/>
          <w:sz w:val="20"/>
        </w:rPr>
        <w:t>rozpracovanosti, a to jak z hlediska technického, tak z hlediska nákladů stavby.</w:t>
      </w:r>
    </w:p>
    <w:p w14:paraId="2355DD97" w14:textId="0D35EC67" w:rsidR="00E04D14" w:rsidRDefault="00E04D14" w:rsidP="003F0C5B">
      <w:pPr>
        <w:ind w:left="709"/>
        <w:rPr>
          <w:rFonts w:cs="Arial"/>
          <w:sz w:val="20"/>
        </w:rPr>
      </w:pPr>
      <w:r w:rsidRPr="003F0C5B">
        <w:rPr>
          <w:rFonts w:cs="Arial"/>
          <w:sz w:val="20"/>
        </w:rPr>
        <w:t xml:space="preserve">Z průběhu všech jednání bude </w:t>
      </w:r>
      <w:r w:rsidR="00DB3854" w:rsidRPr="003F0C5B">
        <w:rPr>
          <w:rFonts w:cs="Arial"/>
          <w:sz w:val="20"/>
        </w:rPr>
        <w:t>dodavatel</w:t>
      </w:r>
      <w:r w:rsidRPr="003F0C5B">
        <w:rPr>
          <w:rFonts w:cs="Arial"/>
          <w:sz w:val="20"/>
        </w:rPr>
        <w:t xml:space="preserve"> pořizovat zápis, který zašle </w:t>
      </w:r>
      <w:r w:rsidR="00DB3854" w:rsidRPr="003F0C5B">
        <w:rPr>
          <w:rFonts w:cs="Arial"/>
          <w:sz w:val="20"/>
        </w:rPr>
        <w:t>zadavateli</w:t>
      </w:r>
      <w:r w:rsidRPr="003F0C5B">
        <w:rPr>
          <w:rFonts w:cs="Arial"/>
          <w:sz w:val="20"/>
        </w:rPr>
        <w:t xml:space="preserve"> k odsouhlasení. </w:t>
      </w:r>
      <w:r w:rsidR="00DB3854" w:rsidRPr="003F0C5B">
        <w:rPr>
          <w:rFonts w:cs="Arial"/>
          <w:sz w:val="20"/>
        </w:rPr>
        <w:t>Dodavatel</w:t>
      </w:r>
      <w:r w:rsidRPr="003F0C5B">
        <w:rPr>
          <w:rFonts w:cs="Arial"/>
          <w:sz w:val="20"/>
        </w:rPr>
        <w:t xml:space="preserve"> dále doloží </w:t>
      </w:r>
      <w:r w:rsidR="00DB3854" w:rsidRPr="003F0C5B">
        <w:rPr>
          <w:rFonts w:cs="Arial"/>
          <w:sz w:val="20"/>
        </w:rPr>
        <w:t>zadavateli</w:t>
      </w:r>
      <w:r w:rsidRPr="003F0C5B">
        <w:rPr>
          <w:rFonts w:cs="Arial"/>
          <w:sz w:val="20"/>
        </w:rPr>
        <w:t xml:space="preserve"> všechny správní kroky, které v souvislosti s projektovou činností </w:t>
      </w:r>
      <w:r w:rsidR="00DB3854" w:rsidRPr="003F0C5B">
        <w:rPr>
          <w:rFonts w:cs="Arial"/>
          <w:sz w:val="20"/>
        </w:rPr>
        <w:t xml:space="preserve">dodavatel </w:t>
      </w:r>
      <w:r w:rsidRPr="003F0C5B">
        <w:rPr>
          <w:rFonts w:cs="Arial"/>
          <w:sz w:val="20"/>
        </w:rPr>
        <w:t>provede.</w:t>
      </w:r>
    </w:p>
    <w:p w14:paraId="2EF997BB" w14:textId="77777777" w:rsidR="00257FD5" w:rsidRPr="00257FD5" w:rsidRDefault="00257FD5" w:rsidP="00257FD5">
      <w:pPr>
        <w:spacing w:before="0"/>
        <w:ind w:left="709"/>
        <w:rPr>
          <w:rFonts w:cs="Arial"/>
          <w:sz w:val="10"/>
          <w:szCs w:val="10"/>
        </w:rPr>
      </w:pPr>
    </w:p>
    <w:p w14:paraId="51696C79" w14:textId="4446FC19" w:rsidR="00A60142" w:rsidRDefault="003F0C5B" w:rsidP="00401EE5">
      <w:pPr>
        <w:keepNext/>
        <w:ind w:left="709" w:hanging="567"/>
        <w:rPr>
          <w:rFonts w:cs="Arial"/>
          <w:sz w:val="20"/>
        </w:rPr>
      </w:pPr>
      <w:r w:rsidRPr="003F0C5B">
        <w:rPr>
          <w:rFonts w:cs="Arial"/>
          <w:sz w:val="20"/>
        </w:rPr>
        <w:t>3.10</w:t>
      </w:r>
      <w:r w:rsidRPr="003F0C5B">
        <w:rPr>
          <w:rFonts w:cs="Arial"/>
          <w:sz w:val="20"/>
        </w:rPr>
        <w:tab/>
      </w:r>
      <w:r w:rsidR="00A60142" w:rsidRPr="00445C4F">
        <w:rPr>
          <w:rFonts w:cs="Arial"/>
          <w:sz w:val="20"/>
          <w:u w:val="single"/>
        </w:rPr>
        <w:t>Spolupráce v průběhu zadávacího řízení v rámci veřejné zakázky na stavební práce</w:t>
      </w:r>
      <w:r w:rsidR="00445C4F">
        <w:rPr>
          <w:rFonts w:cs="Arial"/>
          <w:sz w:val="20"/>
        </w:rPr>
        <w:t>:</w:t>
      </w:r>
      <w:r w:rsidR="00A60142" w:rsidRPr="00A60142">
        <w:rPr>
          <w:rFonts w:cs="Arial"/>
          <w:sz w:val="20"/>
        </w:rPr>
        <w:t xml:space="preserve"> </w:t>
      </w:r>
    </w:p>
    <w:p w14:paraId="59502159" w14:textId="3083088F" w:rsidR="00A60142" w:rsidRDefault="00A60142" w:rsidP="00A508D9">
      <w:pPr>
        <w:keepNext/>
        <w:ind w:left="709"/>
        <w:rPr>
          <w:rFonts w:cs="Arial"/>
          <w:sz w:val="20"/>
        </w:rPr>
      </w:pPr>
      <w:r>
        <w:rPr>
          <w:rFonts w:cs="Arial"/>
          <w:sz w:val="20"/>
        </w:rPr>
        <w:t xml:space="preserve">Zadavatel požaduje spolupráci v průběhu </w:t>
      </w:r>
      <w:r w:rsidRPr="00A60142">
        <w:rPr>
          <w:rFonts w:cs="Arial"/>
          <w:sz w:val="20"/>
        </w:rPr>
        <w:t xml:space="preserve">zadávacího řízení v rámci veřejné zakázky na stavební práce zadávané dle zhotovitelem zpracované projektové dokumentace, zejm. při zajištění návrhu odpovědí na žádosti dodavatelů o vysvětlení zadávací dokumentace veřejné zakázky na stavební práce poptávané dle zhotovitelem zpracované projektové dokumentace nebo v souvislosti s jím provedenou činností (výstupem) podle této smlouvy, a to ve lhůtách stanovených objednatelem. Před zahájením této spolupráce zašle </w:t>
      </w:r>
      <w:r w:rsidRPr="00A60142">
        <w:rPr>
          <w:rFonts w:cs="Arial"/>
          <w:sz w:val="20"/>
        </w:rPr>
        <w:lastRenderedPageBreak/>
        <w:t>objednatel zhotoviteli písemnou informaci (e-mailem) o zahájení zadávacího řízení veřejné zakázky na stavební práce a následně jej také informuje o ukončení zadávacího řízení</w:t>
      </w:r>
      <w:r>
        <w:rPr>
          <w:rFonts w:cs="Arial"/>
          <w:sz w:val="20"/>
        </w:rPr>
        <w:t>.</w:t>
      </w:r>
    </w:p>
    <w:p w14:paraId="443475D5" w14:textId="67562A49" w:rsidR="003F0C5B" w:rsidRPr="003F0C5B" w:rsidRDefault="00A60142" w:rsidP="00401EE5">
      <w:pPr>
        <w:keepNext/>
        <w:ind w:left="709" w:hanging="567"/>
        <w:rPr>
          <w:rFonts w:cs="Arial"/>
          <w:sz w:val="20"/>
        </w:rPr>
      </w:pPr>
      <w:r w:rsidRPr="006266CE">
        <w:rPr>
          <w:rFonts w:cs="Arial"/>
          <w:sz w:val="20"/>
        </w:rPr>
        <w:t xml:space="preserve">3.11 </w:t>
      </w:r>
      <w:r w:rsidRPr="006266CE">
        <w:rPr>
          <w:rFonts w:cs="Arial"/>
          <w:sz w:val="20"/>
        </w:rPr>
        <w:tab/>
      </w:r>
      <w:r w:rsidR="00D00146">
        <w:rPr>
          <w:rFonts w:cs="Arial"/>
          <w:sz w:val="20"/>
          <w:u w:val="single"/>
        </w:rPr>
        <w:t>D</w:t>
      </w:r>
      <w:r w:rsidR="003F0C5B" w:rsidRPr="003F0C5B">
        <w:rPr>
          <w:rFonts w:cs="Arial"/>
          <w:sz w:val="20"/>
          <w:u w:val="single"/>
        </w:rPr>
        <w:t>ozor</w:t>
      </w:r>
      <w:r w:rsidR="00D00146">
        <w:rPr>
          <w:rFonts w:cs="Arial"/>
          <w:sz w:val="20"/>
          <w:u w:val="single"/>
        </w:rPr>
        <w:t xml:space="preserve"> projektanta</w:t>
      </w:r>
      <w:r w:rsidR="003F0C5B" w:rsidRPr="003F0C5B">
        <w:rPr>
          <w:rFonts w:cs="Arial"/>
          <w:sz w:val="20"/>
          <w:u w:val="single"/>
        </w:rPr>
        <w:t>:</w:t>
      </w:r>
    </w:p>
    <w:p w14:paraId="0BDCC9CB" w14:textId="081841F5" w:rsidR="003F0C5B" w:rsidRDefault="00327259" w:rsidP="003F0C5B">
      <w:pPr>
        <w:ind w:left="709"/>
        <w:rPr>
          <w:rFonts w:cs="Arial"/>
          <w:sz w:val="20"/>
        </w:rPr>
      </w:pPr>
      <w:r>
        <w:rPr>
          <w:rFonts w:cs="Arial"/>
          <w:sz w:val="20"/>
        </w:rPr>
        <w:t>Činnosti dozoru</w:t>
      </w:r>
      <w:r w:rsidR="00D00146">
        <w:rPr>
          <w:rFonts w:cs="Arial"/>
          <w:sz w:val="20"/>
        </w:rPr>
        <w:t xml:space="preserve"> projektant</w:t>
      </w:r>
      <w:r w:rsidR="00BA7BBC">
        <w:rPr>
          <w:rFonts w:cs="Arial"/>
          <w:sz w:val="20"/>
        </w:rPr>
        <w:t>a</w:t>
      </w:r>
      <w:r>
        <w:rPr>
          <w:rFonts w:cs="Arial"/>
          <w:sz w:val="20"/>
        </w:rPr>
        <w:t xml:space="preserve"> </w:t>
      </w:r>
      <w:r w:rsidR="00BA7BBC">
        <w:rPr>
          <w:rFonts w:cs="Arial"/>
          <w:sz w:val="20"/>
        </w:rPr>
        <w:t xml:space="preserve">ve smyslu Stavebního zákona </w:t>
      </w:r>
      <w:r w:rsidR="00830B0B">
        <w:rPr>
          <w:rFonts w:cs="Arial"/>
          <w:sz w:val="20"/>
        </w:rPr>
        <w:t>(dále jen „</w:t>
      </w:r>
      <w:r w:rsidR="00830B0B" w:rsidRPr="004373F3">
        <w:rPr>
          <w:rFonts w:cs="Arial"/>
          <w:b/>
          <w:bCs/>
          <w:sz w:val="20"/>
        </w:rPr>
        <w:t>dozor projektanta</w:t>
      </w:r>
      <w:r w:rsidR="00830B0B">
        <w:rPr>
          <w:rFonts w:cs="Arial"/>
          <w:sz w:val="20"/>
        </w:rPr>
        <w:t xml:space="preserve">“), </w:t>
      </w:r>
      <w:r>
        <w:rPr>
          <w:rFonts w:cs="Arial"/>
          <w:sz w:val="20"/>
        </w:rPr>
        <w:t>vč. ú</w:t>
      </w:r>
      <w:r w:rsidR="003F0C5B" w:rsidRPr="003F0C5B">
        <w:rPr>
          <w:rFonts w:cs="Arial"/>
          <w:sz w:val="20"/>
        </w:rPr>
        <w:t>čast</w:t>
      </w:r>
      <w:r>
        <w:rPr>
          <w:rFonts w:cs="Arial"/>
          <w:sz w:val="20"/>
        </w:rPr>
        <w:t>i</w:t>
      </w:r>
      <w:r w:rsidR="003F0C5B" w:rsidRPr="003F0C5B">
        <w:rPr>
          <w:rFonts w:cs="Arial"/>
          <w:sz w:val="20"/>
        </w:rPr>
        <w:t xml:space="preserve"> na</w:t>
      </w:r>
      <w:r w:rsidR="00830B0B">
        <w:rPr>
          <w:rFonts w:cs="Arial"/>
          <w:sz w:val="20"/>
        </w:rPr>
        <w:t> </w:t>
      </w:r>
      <w:r w:rsidR="003F0C5B" w:rsidRPr="003F0C5B">
        <w:rPr>
          <w:rFonts w:cs="Arial"/>
          <w:sz w:val="20"/>
        </w:rPr>
        <w:t>jednáních</w:t>
      </w:r>
      <w:r w:rsidR="00830B0B">
        <w:rPr>
          <w:rFonts w:cs="Arial"/>
          <w:sz w:val="20"/>
        </w:rPr>
        <w:t>,</w:t>
      </w:r>
      <w:r w:rsidR="003F0C5B" w:rsidRPr="003F0C5B">
        <w:rPr>
          <w:rFonts w:cs="Arial"/>
          <w:sz w:val="20"/>
        </w:rPr>
        <w:t xml:space="preserve"> bud</w:t>
      </w:r>
      <w:r w:rsidR="00BA7BBC">
        <w:rPr>
          <w:rFonts w:cs="Arial"/>
          <w:sz w:val="20"/>
        </w:rPr>
        <w:t>ou</w:t>
      </w:r>
      <w:r w:rsidR="003F0C5B" w:rsidRPr="003F0C5B">
        <w:rPr>
          <w:rFonts w:cs="Arial"/>
          <w:sz w:val="20"/>
        </w:rPr>
        <w:t xml:space="preserve"> probíhat podle požadavk</w:t>
      </w:r>
      <w:r>
        <w:rPr>
          <w:rFonts w:cs="Arial"/>
          <w:sz w:val="20"/>
        </w:rPr>
        <w:t>ů a pokynů</w:t>
      </w:r>
      <w:r w:rsidR="003F0C5B" w:rsidRPr="003F0C5B">
        <w:rPr>
          <w:rFonts w:cs="Arial"/>
          <w:sz w:val="20"/>
        </w:rPr>
        <w:t xml:space="preserve"> </w:t>
      </w:r>
      <w:r>
        <w:rPr>
          <w:rFonts w:cs="Arial"/>
          <w:sz w:val="20"/>
        </w:rPr>
        <w:t>zadavatele</w:t>
      </w:r>
      <w:r w:rsidR="003F0C5B" w:rsidRPr="003F0C5B">
        <w:rPr>
          <w:rFonts w:cs="Arial"/>
          <w:sz w:val="20"/>
        </w:rPr>
        <w:t xml:space="preserve"> v průběhu vlastní realizace stavebních prací ve vazbě na dodavatelem zpracovanou </w:t>
      </w:r>
      <w:r w:rsidR="0094440B">
        <w:rPr>
          <w:rFonts w:cs="Arial"/>
          <w:sz w:val="20"/>
        </w:rPr>
        <w:t>p</w:t>
      </w:r>
      <w:r w:rsidR="003F0C5B" w:rsidRPr="003F0C5B">
        <w:rPr>
          <w:rFonts w:cs="Arial"/>
          <w:sz w:val="20"/>
        </w:rPr>
        <w:t>rojektovou dokumentaci</w:t>
      </w:r>
      <w:r w:rsidR="0094440B">
        <w:rPr>
          <w:rFonts w:cs="Arial"/>
          <w:sz w:val="20"/>
        </w:rPr>
        <w:t>, kter</w:t>
      </w:r>
      <w:r w:rsidR="00112746">
        <w:rPr>
          <w:rFonts w:cs="Arial"/>
          <w:sz w:val="20"/>
        </w:rPr>
        <w:t>á</w:t>
      </w:r>
      <w:r w:rsidR="0094440B">
        <w:rPr>
          <w:rFonts w:cs="Arial"/>
          <w:sz w:val="20"/>
        </w:rPr>
        <w:t xml:space="preserve"> je předmětem této veřejné zakázky</w:t>
      </w:r>
      <w:r w:rsidR="003F0C5B" w:rsidRPr="003F0C5B">
        <w:rPr>
          <w:rFonts w:cs="Arial"/>
          <w:sz w:val="20"/>
        </w:rPr>
        <w:t>.</w:t>
      </w:r>
    </w:p>
    <w:p w14:paraId="10226DC2" w14:textId="191759AB" w:rsidR="003F0C5B" w:rsidRDefault="0094440B" w:rsidP="003F0C5B">
      <w:pPr>
        <w:ind w:left="709"/>
        <w:rPr>
          <w:rFonts w:cs="Arial"/>
          <w:sz w:val="20"/>
        </w:rPr>
      </w:pPr>
      <w:r>
        <w:rPr>
          <w:rFonts w:cs="Arial"/>
          <w:sz w:val="20"/>
        </w:rPr>
        <w:t xml:space="preserve">Zadavatel </w:t>
      </w:r>
      <w:r w:rsidRPr="00257FD5">
        <w:rPr>
          <w:rFonts w:cs="Arial"/>
          <w:sz w:val="20"/>
          <w:u w:val="single"/>
        </w:rPr>
        <w:t>předpokládá</w:t>
      </w:r>
      <w:r>
        <w:rPr>
          <w:rFonts w:cs="Arial"/>
          <w:sz w:val="20"/>
        </w:rPr>
        <w:t xml:space="preserve"> činnost dozoru </w:t>
      </w:r>
      <w:r w:rsidR="00D00146">
        <w:rPr>
          <w:rFonts w:cs="Arial"/>
          <w:sz w:val="20"/>
        </w:rPr>
        <w:t xml:space="preserve">projektanta </w:t>
      </w:r>
      <w:r>
        <w:rPr>
          <w:rFonts w:cs="Arial"/>
          <w:sz w:val="20"/>
        </w:rPr>
        <w:t>v</w:t>
      </w:r>
      <w:r w:rsidR="002544F1">
        <w:rPr>
          <w:rFonts w:cs="Arial"/>
          <w:sz w:val="20"/>
        </w:rPr>
        <w:t> </w:t>
      </w:r>
      <w:r>
        <w:rPr>
          <w:rFonts w:cs="Arial"/>
          <w:sz w:val="20"/>
        </w:rPr>
        <w:t>rozsahu</w:t>
      </w:r>
      <w:r w:rsidR="00236326">
        <w:rPr>
          <w:rFonts w:cs="Arial"/>
          <w:sz w:val="20"/>
        </w:rPr>
        <w:t xml:space="preserve"> </w:t>
      </w:r>
      <w:r w:rsidR="000232C9" w:rsidRPr="009D3DBD">
        <w:rPr>
          <w:rFonts w:cs="Arial"/>
          <w:b/>
          <w:bCs/>
          <w:sz w:val="20"/>
          <w:shd w:val="clear" w:color="auto" w:fill="FFFFFF" w:themeFill="background1"/>
        </w:rPr>
        <w:t xml:space="preserve">20 </w:t>
      </w:r>
      <w:r w:rsidR="00B97324" w:rsidRPr="009D3DBD">
        <w:rPr>
          <w:rFonts w:cs="Arial"/>
          <w:b/>
          <w:bCs/>
          <w:sz w:val="20"/>
          <w:shd w:val="clear" w:color="auto" w:fill="FFFFFF" w:themeFill="background1"/>
        </w:rPr>
        <w:t>hodin</w:t>
      </w:r>
      <w:r w:rsidR="007274D8">
        <w:rPr>
          <w:rFonts w:cs="Arial"/>
          <w:b/>
          <w:bCs/>
          <w:sz w:val="20"/>
        </w:rPr>
        <w:t xml:space="preserve"> </w:t>
      </w:r>
      <w:r w:rsidR="007274D8" w:rsidRPr="00257FD5">
        <w:rPr>
          <w:rFonts w:cs="Arial"/>
          <w:sz w:val="20"/>
        </w:rPr>
        <w:t>(rozsah tedy není závazný)</w:t>
      </w:r>
      <w:r w:rsidRPr="007274D8">
        <w:rPr>
          <w:rFonts w:cs="Arial"/>
          <w:sz w:val="20"/>
        </w:rPr>
        <w:t>.</w:t>
      </w:r>
    </w:p>
    <w:p w14:paraId="7B8EAAF3" w14:textId="77777777" w:rsidR="00257FD5" w:rsidRPr="00257FD5" w:rsidRDefault="00257FD5" w:rsidP="00257FD5">
      <w:pPr>
        <w:spacing w:before="0"/>
        <w:ind w:left="709"/>
        <w:rPr>
          <w:rFonts w:cs="Arial"/>
          <w:sz w:val="10"/>
          <w:szCs w:val="10"/>
        </w:rPr>
      </w:pPr>
    </w:p>
    <w:p w14:paraId="4D69A113" w14:textId="77777777" w:rsidR="004E7D57" w:rsidRPr="00270C20" w:rsidRDefault="00816B04" w:rsidP="00794E0B">
      <w:pPr>
        <w:numPr>
          <w:ilvl w:val="0"/>
          <w:numId w:val="3"/>
        </w:numPr>
        <w:shd w:val="pct20" w:color="000000" w:fill="FFFFFF"/>
        <w:spacing w:before="240"/>
        <w:ind w:left="567" w:hanging="567"/>
        <w:rPr>
          <w:rFonts w:cs="Arial"/>
          <w:b/>
          <w:sz w:val="20"/>
        </w:rPr>
      </w:pPr>
      <w:bookmarkStart w:id="19" w:name="_Ref175042910"/>
      <w:r w:rsidRPr="00270C20">
        <w:rPr>
          <w:rFonts w:cs="Arial"/>
          <w:b/>
          <w:sz w:val="20"/>
        </w:rPr>
        <w:t>Doba a m</w:t>
      </w:r>
      <w:r w:rsidR="00880DAE" w:rsidRPr="00270C20">
        <w:rPr>
          <w:rFonts w:cs="Arial"/>
          <w:b/>
          <w:sz w:val="20"/>
        </w:rPr>
        <w:t>ísto plnění</w:t>
      </w:r>
      <w:r w:rsidR="002E6772" w:rsidRPr="00270C20">
        <w:rPr>
          <w:rFonts w:cs="Arial"/>
          <w:b/>
          <w:sz w:val="20"/>
        </w:rPr>
        <w:t xml:space="preserve"> zakázky</w:t>
      </w:r>
      <w:bookmarkEnd w:id="19"/>
    </w:p>
    <w:p w14:paraId="2122A32E" w14:textId="41F52B43" w:rsidR="00215421" w:rsidRPr="00270C20" w:rsidRDefault="00215421" w:rsidP="00215421">
      <w:pPr>
        <w:pStyle w:val="Zkladntext"/>
        <w:tabs>
          <w:tab w:val="left" w:pos="5103"/>
        </w:tabs>
        <w:ind w:left="142"/>
        <w:rPr>
          <w:rFonts w:cs="Arial"/>
          <w:sz w:val="20"/>
        </w:rPr>
      </w:pPr>
      <w:r w:rsidRPr="00270C20">
        <w:rPr>
          <w:rFonts w:cs="Arial"/>
          <w:sz w:val="20"/>
        </w:rPr>
        <w:t xml:space="preserve">Předpoklad pro uzavření (podpis) smlouvy </w:t>
      </w:r>
      <w:r w:rsidR="00ED288B">
        <w:rPr>
          <w:rFonts w:cs="Arial"/>
          <w:sz w:val="20"/>
        </w:rPr>
        <w:t>na plnění</w:t>
      </w:r>
      <w:r w:rsidRPr="00270C20">
        <w:rPr>
          <w:rFonts w:cs="Arial"/>
          <w:sz w:val="20"/>
        </w:rPr>
        <w:t>:</w:t>
      </w:r>
      <w:r w:rsidRPr="00270C20">
        <w:rPr>
          <w:rFonts w:cs="Arial"/>
          <w:sz w:val="20"/>
        </w:rPr>
        <w:tab/>
      </w:r>
      <w:r w:rsidR="00445C4F">
        <w:rPr>
          <w:rFonts w:cs="Arial"/>
          <w:sz w:val="20"/>
        </w:rPr>
        <w:t>0</w:t>
      </w:r>
      <w:r w:rsidR="00344017">
        <w:rPr>
          <w:rFonts w:cs="Arial"/>
          <w:sz w:val="20"/>
        </w:rPr>
        <w:t>7</w:t>
      </w:r>
      <w:r w:rsidR="000232C9" w:rsidRPr="000232C9">
        <w:rPr>
          <w:rFonts w:cs="Arial"/>
          <w:sz w:val="20"/>
        </w:rPr>
        <w:t>/202</w:t>
      </w:r>
      <w:r w:rsidR="00445C4F">
        <w:rPr>
          <w:rFonts w:cs="Arial"/>
          <w:sz w:val="20"/>
        </w:rPr>
        <w:t>5</w:t>
      </w:r>
    </w:p>
    <w:p w14:paraId="06B7D931" w14:textId="39CD529D" w:rsidR="00215421" w:rsidRDefault="00215421" w:rsidP="00215421">
      <w:pPr>
        <w:pStyle w:val="Zkladntext"/>
        <w:tabs>
          <w:tab w:val="left" w:pos="5103"/>
        </w:tabs>
        <w:ind w:left="142"/>
        <w:rPr>
          <w:rFonts w:cs="Arial"/>
          <w:sz w:val="20"/>
        </w:rPr>
      </w:pPr>
      <w:r w:rsidRPr="00270C20">
        <w:rPr>
          <w:rFonts w:cs="Arial"/>
          <w:sz w:val="20"/>
        </w:rPr>
        <w:t>Předpoklad odeslání výzvy k zahájení prací:</w:t>
      </w:r>
      <w:r w:rsidR="00401EE5">
        <w:rPr>
          <w:rFonts w:cs="Arial"/>
          <w:sz w:val="20"/>
        </w:rPr>
        <w:tab/>
      </w:r>
      <w:r w:rsidR="00445C4F">
        <w:rPr>
          <w:rFonts w:cs="Arial"/>
          <w:sz w:val="20"/>
        </w:rPr>
        <w:t>0</w:t>
      </w:r>
      <w:r w:rsidR="00344017">
        <w:rPr>
          <w:rFonts w:cs="Arial"/>
          <w:sz w:val="20"/>
        </w:rPr>
        <w:t>7</w:t>
      </w:r>
      <w:r w:rsidR="00403A7B">
        <w:rPr>
          <w:rFonts w:cs="Arial"/>
          <w:sz w:val="20"/>
        </w:rPr>
        <w:t>/</w:t>
      </w:r>
      <w:r w:rsidR="000232C9" w:rsidRPr="000232C9">
        <w:rPr>
          <w:rFonts w:cs="Arial"/>
          <w:sz w:val="20"/>
        </w:rPr>
        <w:t>202</w:t>
      </w:r>
      <w:r w:rsidR="00445C4F">
        <w:rPr>
          <w:rFonts w:cs="Arial"/>
          <w:sz w:val="20"/>
        </w:rPr>
        <w:t>5</w:t>
      </w:r>
      <w:r w:rsidRPr="00270C20">
        <w:rPr>
          <w:rFonts w:cs="Arial"/>
          <w:sz w:val="20"/>
        </w:rPr>
        <w:t xml:space="preserve"> </w:t>
      </w:r>
    </w:p>
    <w:p w14:paraId="196583FB" w14:textId="77777777" w:rsidR="00307962" w:rsidRDefault="00307962" w:rsidP="00215421">
      <w:pPr>
        <w:pStyle w:val="Zkladntext"/>
        <w:tabs>
          <w:tab w:val="left" w:pos="5103"/>
        </w:tabs>
        <w:ind w:left="142"/>
        <w:rPr>
          <w:rFonts w:cs="Arial"/>
          <w:sz w:val="20"/>
        </w:rPr>
      </w:pPr>
    </w:p>
    <w:p w14:paraId="0E70A4CA" w14:textId="77777777" w:rsidR="00307962" w:rsidRPr="00307962" w:rsidRDefault="00307962" w:rsidP="00307962">
      <w:pPr>
        <w:pStyle w:val="Zkladntext"/>
        <w:tabs>
          <w:tab w:val="left" w:pos="5103"/>
        </w:tabs>
        <w:ind w:left="142"/>
        <w:rPr>
          <w:rFonts w:cs="Arial"/>
          <w:b/>
          <w:sz w:val="20"/>
        </w:rPr>
      </w:pPr>
      <w:r w:rsidRPr="00307962">
        <w:rPr>
          <w:rFonts w:cs="Arial"/>
          <w:b/>
          <w:sz w:val="20"/>
        </w:rPr>
        <w:t xml:space="preserve">Harmonogram plnění díla: </w:t>
      </w:r>
    </w:p>
    <w:p w14:paraId="126E8718" w14:textId="5B8D3114" w:rsidR="00307962" w:rsidRPr="001261B0" w:rsidRDefault="00307962" w:rsidP="001261B0">
      <w:pPr>
        <w:pStyle w:val="Zkladntext"/>
        <w:numPr>
          <w:ilvl w:val="0"/>
          <w:numId w:val="41"/>
        </w:numPr>
        <w:tabs>
          <w:tab w:val="left" w:pos="5103"/>
        </w:tabs>
        <w:rPr>
          <w:rFonts w:cs="Arial"/>
          <w:b/>
          <w:bCs/>
          <w:sz w:val="20"/>
          <w:u w:val="single"/>
        </w:rPr>
      </w:pPr>
      <w:r w:rsidRPr="001261B0">
        <w:rPr>
          <w:rFonts w:cs="Arial"/>
          <w:sz w:val="20"/>
        </w:rPr>
        <w:t xml:space="preserve">zaměření a zpracování </w:t>
      </w:r>
      <w:r w:rsidR="00DE4172" w:rsidRPr="001261B0">
        <w:rPr>
          <w:rFonts w:cs="Arial"/>
          <w:sz w:val="20"/>
        </w:rPr>
        <w:t>PDZ</w:t>
      </w:r>
      <w:r w:rsidRPr="001261B0">
        <w:rPr>
          <w:rFonts w:cs="Arial"/>
          <w:sz w:val="20"/>
        </w:rPr>
        <w:t xml:space="preserve">, včetně vypořádaných podnětů z průběžných jednání se zadavatelem, </w:t>
      </w:r>
      <w:r w:rsidRPr="001261B0">
        <w:rPr>
          <w:rFonts w:cs="Arial"/>
          <w:sz w:val="20"/>
          <w:u w:val="single"/>
        </w:rPr>
        <w:t xml:space="preserve">předání </w:t>
      </w:r>
      <w:r w:rsidR="00E90F31" w:rsidRPr="001261B0">
        <w:rPr>
          <w:rFonts w:cs="Arial"/>
          <w:sz w:val="20"/>
          <w:u w:val="single"/>
        </w:rPr>
        <w:t>PDZ</w:t>
      </w:r>
      <w:r w:rsidRPr="001261B0">
        <w:rPr>
          <w:rFonts w:cs="Arial"/>
          <w:sz w:val="20"/>
        </w:rPr>
        <w:t xml:space="preserve"> zadavateli vč. </w:t>
      </w:r>
      <w:r w:rsidR="00EF6E1C" w:rsidRPr="001261B0">
        <w:rPr>
          <w:rFonts w:cs="Arial"/>
          <w:sz w:val="20"/>
        </w:rPr>
        <w:t xml:space="preserve">odhadu nákladů stavby </w:t>
      </w:r>
      <w:r w:rsidRPr="001261B0">
        <w:rPr>
          <w:rFonts w:cs="Arial"/>
          <w:sz w:val="20"/>
        </w:rPr>
        <w:t xml:space="preserve">do </w:t>
      </w:r>
      <w:r w:rsidR="00E650D8" w:rsidRPr="001261B0">
        <w:rPr>
          <w:rFonts w:cs="Arial"/>
          <w:b/>
          <w:bCs/>
          <w:sz w:val="20"/>
        </w:rPr>
        <w:t>2</w:t>
      </w:r>
      <w:r w:rsidR="009D3DBD" w:rsidRPr="001261B0">
        <w:rPr>
          <w:rFonts w:cs="Arial"/>
          <w:b/>
          <w:bCs/>
          <w:sz w:val="20"/>
        </w:rPr>
        <w:t>0</w:t>
      </w:r>
      <w:r w:rsidR="000232C9" w:rsidRPr="001261B0">
        <w:rPr>
          <w:rFonts w:cs="Arial"/>
          <w:b/>
          <w:bCs/>
          <w:sz w:val="20"/>
        </w:rPr>
        <w:t xml:space="preserve"> </w:t>
      </w:r>
      <w:r w:rsidRPr="001261B0">
        <w:rPr>
          <w:rFonts w:cs="Arial"/>
          <w:b/>
          <w:bCs/>
          <w:sz w:val="20"/>
        </w:rPr>
        <w:t xml:space="preserve">týdnů </w:t>
      </w:r>
      <w:r w:rsidRPr="001261B0">
        <w:rPr>
          <w:rFonts w:cs="Arial"/>
          <w:sz w:val="20"/>
        </w:rPr>
        <w:t>od</w:t>
      </w:r>
      <w:r w:rsidR="00600B7A" w:rsidRPr="001261B0">
        <w:rPr>
          <w:rFonts w:cs="Arial"/>
          <w:sz w:val="20"/>
        </w:rPr>
        <w:t> </w:t>
      </w:r>
      <w:r w:rsidRPr="001261B0">
        <w:rPr>
          <w:rFonts w:cs="Arial"/>
          <w:sz w:val="20"/>
          <w:u w:val="single"/>
        </w:rPr>
        <w:t>výzvy k zahájení prací</w:t>
      </w:r>
    </w:p>
    <w:p w14:paraId="35414F8E" w14:textId="147143B2" w:rsidR="00307962" w:rsidRPr="006833FC" w:rsidRDefault="00307962" w:rsidP="006833FC">
      <w:pPr>
        <w:pStyle w:val="Odstavecseseznamem"/>
        <w:numPr>
          <w:ilvl w:val="0"/>
          <w:numId w:val="41"/>
        </w:numPr>
        <w:rPr>
          <w:rFonts w:cs="Arial"/>
          <w:sz w:val="20"/>
          <w:u w:val="single"/>
        </w:rPr>
      </w:pPr>
      <w:r w:rsidRPr="00307962">
        <w:rPr>
          <w:rFonts w:cs="Arial"/>
          <w:sz w:val="20"/>
        </w:rPr>
        <w:t>zajištění inženýrsk</w:t>
      </w:r>
      <w:r w:rsidR="00600B7A">
        <w:rPr>
          <w:rFonts w:cs="Arial"/>
          <w:sz w:val="20"/>
        </w:rPr>
        <w:t>ých</w:t>
      </w:r>
      <w:r w:rsidRPr="00307962">
        <w:rPr>
          <w:rFonts w:cs="Arial"/>
          <w:sz w:val="20"/>
        </w:rPr>
        <w:t xml:space="preserve"> činnost</w:t>
      </w:r>
      <w:r w:rsidR="00600B7A">
        <w:rPr>
          <w:rFonts w:cs="Arial"/>
          <w:sz w:val="20"/>
        </w:rPr>
        <w:t>í</w:t>
      </w:r>
      <w:r w:rsidRPr="00307962">
        <w:rPr>
          <w:rFonts w:cs="Arial"/>
          <w:sz w:val="20"/>
        </w:rPr>
        <w:t xml:space="preserve">, vypořádání požadavků dotčených orgánů, jejich zapracování do projektové dokumentace, představení změn vyvolaných požadavky dotčených orgánů zadavateli v rámci průběžných jednání </w:t>
      </w:r>
      <w:r w:rsidR="003F45CE" w:rsidRPr="006833FC">
        <w:rPr>
          <w:rFonts w:cs="Arial"/>
          <w:sz w:val="20"/>
        </w:rPr>
        <w:t xml:space="preserve">a podání žádosti o povolení záměru stavby na stavební úřad po ukončení inženýrské činnosti </w:t>
      </w:r>
      <w:r w:rsidRPr="006833FC">
        <w:rPr>
          <w:rFonts w:cs="Arial"/>
          <w:sz w:val="20"/>
        </w:rPr>
        <w:t xml:space="preserve">do </w:t>
      </w:r>
      <w:r w:rsidR="000232C9" w:rsidRPr="006833FC">
        <w:rPr>
          <w:rFonts w:cs="Arial"/>
          <w:b/>
          <w:bCs/>
          <w:sz w:val="20"/>
        </w:rPr>
        <w:t>2</w:t>
      </w:r>
      <w:r w:rsidR="00E650D8" w:rsidRPr="006833FC">
        <w:rPr>
          <w:rFonts w:cs="Arial"/>
          <w:b/>
          <w:bCs/>
          <w:sz w:val="20"/>
        </w:rPr>
        <w:t>8</w:t>
      </w:r>
      <w:r w:rsidR="000232C9" w:rsidRPr="006833FC">
        <w:rPr>
          <w:rFonts w:cs="Arial"/>
          <w:b/>
          <w:bCs/>
          <w:sz w:val="20"/>
        </w:rPr>
        <w:t xml:space="preserve"> </w:t>
      </w:r>
      <w:r w:rsidRPr="006833FC">
        <w:rPr>
          <w:rFonts w:cs="Arial"/>
          <w:b/>
          <w:bCs/>
          <w:sz w:val="20"/>
        </w:rPr>
        <w:t>týdnů</w:t>
      </w:r>
      <w:r w:rsidRPr="006833FC">
        <w:rPr>
          <w:rFonts w:cs="Arial"/>
          <w:sz w:val="20"/>
        </w:rPr>
        <w:t xml:space="preserve"> od </w:t>
      </w:r>
      <w:r w:rsidRPr="006833FC">
        <w:rPr>
          <w:rFonts w:cs="Arial"/>
          <w:sz w:val="20"/>
          <w:u w:val="single"/>
        </w:rPr>
        <w:t>výzvy k zahájení prací</w:t>
      </w:r>
    </w:p>
    <w:p w14:paraId="2595B807" w14:textId="2A8403B9" w:rsidR="00307962" w:rsidRPr="00307962" w:rsidRDefault="00307962" w:rsidP="00307962">
      <w:pPr>
        <w:pStyle w:val="Zkladntext"/>
        <w:numPr>
          <w:ilvl w:val="0"/>
          <w:numId w:val="41"/>
        </w:numPr>
        <w:tabs>
          <w:tab w:val="left" w:pos="5103"/>
        </w:tabs>
        <w:rPr>
          <w:rFonts w:cs="Arial"/>
          <w:sz w:val="20"/>
        </w:rPr>
      </w:pPr>
      <w:r w:rsidRPr="00307962">
        <w:rPr>
          <w:rFonts w:cs="Arial"/>
          <w:sz w:val="20"/>
          <w:u w:val="single"/>
        </w:rPr>
        <w:t xml:space="preserve">předání ověřené </w:t>
      </w:r>
      <w:r w:rsidR="00E7421C">
        <w:rPr>
          <w:rFonts w:cs="Arial"/>
          <w:sz w:val="20"/>
          <w:u w:val="single"/>
        </w:rPr>
        <w:t>PDZ</w:t>
      </w:r>
      <w:r w:rsidR="00E7421C" w:rsidRPr="00307962">
        <w:rPr>
          <w:rFonts w:cs="Arial"/>
          <w:sz w:val="20"/>
        </w:rPr>
        <w:t xml:space="preserve"> </w:t>
      </w:r>
      <w:r w:rsidRPr="00307962">
        <w:rPr>
          <w:rFonts w:cs="Arial"/>
          <w:sz w:val="20"/>
        </w:rPr>
        <w:t xml:space="preserve">zadavateli vč. </w:t>
      </w:r>
      <w:r w:rsidR="00E40213">
        <w:rPr>
          <w:rFonts w:cs="Arial"/>
          <w:sz w:val="20"/>
        </w:rPr>
        <w:t>pravomocného</w:t>
      </w:r>
      <w:r w:rsidRPr="00307962">
        <w:rPr>
          <w:rFonts w:cs="Arial"/>
          <w:sz w:val="20"/>
        </w:rPr>
        <w:t xml:space="preserve"> povolení </w:t>
      </w:r>
      <w:r w:rsidR="003675E8">
        <w:rPr>
          <w:rFonts w:cs="Arial"/>
          <w:sz w:val="20"/>
        </w:rPr>
        <w:t xml:space="preserve">záměru </w:t>
      </w:r>
      <w:r w:rsidR="00E40213">
        <w:rPr>
          <w:rFonts w:cs="Arial"/>
          <w:sz w:val="20"/>
        </w:rPr>
        <w:t xml:space="preserve">vydaného </w:t>
      </w:r>
      <w:r w:rsidRPr="00307962">
        <w:rPr>
          <w:rFonts w:cs="Arial"/>
          <w:sz w:val="20"/>
        </w:rPr>
        <w:t xml:space="preserve">stavebním úřadem do </w:t>
      </w:r>
      <w:r w:rsidRPr="00307962">
        <w:rPr>
          <w:rFonts w:cs="Arial"/>
          <w:b/>
          <w:bCs/>
          <w:sz w:val="20"/>
        </w:rPr>
        <w:t>1 týdne ode dne</w:t>
      </w:r>
      <w:r w:rsidR="009E42FE">
        <w:rPr>
          <w:rFonts w:cs="Arial"/>
          <w:b/>
          <w:bCs/>
          <w:sz w:val="20"/>
        </w:rPr>
        <w:t xml:space="preserve">, kdy povolení záměru nabude </w:t>
      </w:r>
      <w:r w:rsidR="003675E8">
        <w:rPr>
          <w:rFonts w:cs="Arial"/>
          <w:b/>
          <w:bCs/>
          <w:sz w:val="20"/>
        </w:rPr>
        <w:t xml:space="preserve">právní moci </w:t>
      </w:r>
    </w:p>
    <w:p w14:paraId="7BC1BC48" w14:textId="2953757A" w:rsidR="00307962" w:rsidRPr="00307962" w:rsidRDefault="00307962" w:rsidP="00307962">
      <w:pPr>
        <w:pStyle w:val="Zkladntext"/>
        <w:numPr>
          <w:ilvl w:val="0"/>
          <w:numId w:val="41"/>
        </w:numPr>
        <w:tabs>
          <w:tab w:val="left" w:pos="5103"/>
        </w:tabs>
        <w:rPr>
          <w:rFonts w:cs="Arial"/>
          <w:i/>
          <w:sz w:val="20"/>
        </w:rPr>
      </w:pPr>
      <w:r w:rsidRPr="00307962">
        <w:rPr>
          <w:rFonts w:cs="Arial"/>
          <w:sz w:val="20"/>
          <w:u w:val="single"/>
        </w:rPr>
        <w:t xml:space="preserve">zpracování </w:t>
      </w:r>
      <w:r w:rsidR="003675E8">
        <w:rPr>
          <w:rFonts w:cs="Arial"/>
          <w:sz w:val="20"/>
        </w:rPr>
        <w:t xml:space="preserve">PDPS a </w:t>
      </w:r>
      <w:r w:rsidRPr="00307962">
        <w:rPr>
          <w:rFonts w:cs="Arial"/>
          <w:sz w:val="20"/>
        </w:rPr>
        <w:t xml:space="preserve">její </w:t>
      </w:r>
      <w:r w:rsidRPr="00307962">
        <w:rPr>
          <w:rFonts w:cs="Arial"/>
          <w:sz w:val="20"/>
          <w:u w:val="single"/>
        </w:rPr>
        <w:t xml:space="preserve">předání </w:t>
      </w:r>
      <w:r w:rsidRPr="00307962">
        <w:rPr>
          <w:rFonts w:cs="Arial"/>
          <w:sz w:val="20"/>
        </w:rPr>
        <w:t>zadavateli</w:t>
      </w:r>
      <w:r w:rsidR="00B34E68">
        <w:rPr>
          <w:rFonts w:cs="Arial"/>
          <w:sz w:val="20"/>
        </w:rPr>
        <w:t xml:space="preserve">, včetně </w:t>
      </w:r>
      <w:r w:rsidR="00B34E68" w:rsidRPr="00B34E68">
        <w:rPr>
          <w:rFonts w:cs="Arial"/>
          <w:sz w:val="20"/>
        </w:rPr>
        <w:t>opatř</w:t>
      </w:r>
      <w:r w:rsidR="00B34E68">
        <w:rPr>
          <w:rFonts w:cs="Arial"/>
          <w:sz w:val="20"/>
        </w:rPr>
        <w:t>ení</w:t>
      </w:r>
      <w:r w:rsidR="00B34E68" w:rsidRPr="00B34E68">
        <w:rPr>
          <w:rFonts w:cs="Arial"/>
          <w:sz w:val="20"/>
        </w:rPr>
        <w:t xml:space="preserve"> souhlas</w:t>
      </w:r>
      <w:r w:rsidR="00B34E68">
        <w:rPr>
          <w:rFonts w:cs="Arial"/>
          <w:sz w:val="20"/>
        </w:rPr>
        <w:t>u</w:t>
      </w:r>
      <w:r w:rsidR="00B34E68" w:rsidRPr="00B34E68">
        <w:rPr>
          <w:rFonts w:cs="Arial"/>
          <w:sz w:val="20"/>
        </w:rPr>
        <w:t xml:space="preserve"> orgánu státního požárního dozoru k</w:t>
      </w:r>
      <w:r w:rsidR="00B34E68">
        <w:rPr>
          <w:rFonts w:cs="Arial"/>
          <w:sz w:val="20"/>
        </w:rPr>
        <w:t> PDPS</w:t>
      </w:r>
      <w:r w:rsidR="00B34E68" w:rsidRPr="00B34E68">
        <w:rPr>
          <w:rFonts w:cs="Arial"/>
          <w:sz w:val="20"/>
        </w:rPr>
        <w:t xml:space="preserve">, je-li vyžadován </w:t>
      </w:r>
      <w:r w:rsidR="00B34E68">
        <w:rPr>
          <w:rFonts w:cs="Arial"/>
          <w:sz w:val="20"/>
        </w:rPr>
        <w:t>obecně závazným</w:t>
      </w:r>
      <w:r w:rsidR="00B34E68" w:rsidRPr="00B34E68">
        <w:rPr>
          <w:rFonts w:cs="Arial"/>
          <w:sz w:val="20"/>
        </w:rPr>
        <w:t xml:space="preserve"> právním předpisem</w:t>
      </w:r>
      <w:r w:rsidR="00B34E68">
        <w:rPr>
          <w:rFonts w:cs="Arial"/>
          <w:sz w:val="20"/>
        </w:rPr>
        <w:t>, a jeho předání zadavateli,</w:t>
      </w:r>
      <w:r w:rsidRPr="00307962">
        <w:rPr>
          <w:rFonts w:cs="Arial"/>
          <w:sz w:val="20"/>
        </w:rPr>
        <w:t> </w:t>
      </w:r>
      <w:r w:rsidR="00B34E68">
        <w:rPr>
          <w:rFonts w:cs="Arial"/>
          <w:sz w:val="20"/>
        </w:rPr>
        <w:t xml:space="preserve">a to vše </w:t>
      </w:r>
      <w:r w:rsidRPr="00307962">
        <w:rPr>
          <w:rFonts w:cs="Arial"/>
          <w:sz w:val="20"/>
        </w:rPr>
        <w:t xml:space="preserve">do </w:t>
      </w:r>
      <w:r w:rsidR="00E650D8">
        <w:rPr>
          <w:rFonts w:cs="Arial"/>
          <w:b/>
          <w:bCs/>
          <w:sz w:val="20"/>
        </w:rPr>
        <w:t>6</w:t>
      </w:r>
      <w:r w:rsidR="000232C9" w:rsidRPr="00307962">
        <w:rPr>
          <w:rFonts w:cs="Arial"/>
          <w:b/>
          <w:bCs/>
          <w:sz w:val="20"/>
        </w:rPr>
        <w:t xml:space="preserve"> </w:t>
      </w:r>
      <w:r w:rsidRPr="00307962">
        <w:rPr>
          <w:rFonts w:cs="Arial"/>
          <w:b/>
          <w:bCs/>
          <w:sz w:val="20"/>
        </w:rPr>
        <w:t xml:space="preserve">týdnů </w:t>
      </w:r>
      <w:r w:rsidR="009E42FE" w:rsidRPr="0098312F">
        <w:rPr>
          <w:rFonts w:cs="Arial"/>
          <w:sz w:val="20"/>
        </w:rPr>
        <w:t>ode dne, kdy povolení záměru nabude právní moci</w:t>
      </w:r>
      <w:r w:rsidR="003675E8">
        <w:rPr>
          <w:rFonts w:cs="Arial"/>
          <w:sz w:val="20"/>
        </w:rPr>
        <w:t>.</w:t>
      </w:r>
    </w:p>
    <w:p w14:paraId="7887382F" w14:textId="77777777" w:rsidR="00307962" w:rsidRDefault="00307962" w:rsidP="00215421">
      <w:pPr>
        <w:pStyle w:val="Zkladntext"/>
        <w:tabs>
          <w:tab w:val="left" w:pos="5103"/>
        </w:tabs>
        <w:ind w:left="142"/>
        <w:rPr>
          <w:rFonts w:cs="Arial"/>
          <w:sz w:val="20"/>
        </w:rPr>
      </w:pPr>
    </w:p>
    <w:p w14:paraId="13A539CB" w14:textId="02E083D6" w:rsidR="001B0FC7" w:rsidRPr="00270C20" w:rsidRDefault="001B0FC7" w:rsidP="001B0FC7">
      <w:pPr>
        <w:pStyle w:val="Zkladntext"/>
        <w:ind w:left="142"/>
        <w:rPr>
          <w:rFonts w:cs="Arial"/>
          <w:sz w:val="20"/>
        </w:rPr>
      </w:pPr>
      <w:r w:rsidRPr="00270C20">
        <w:rPr>
          <w:rFonts w:cs="Arial"/>
          <w:sz w:val="20"/>
        </w:rPr>
        <w:t>Místo plnění zakázky:</w:t>
      </w:r>
    </w:p>
    <w:p w14:paraId="2F53D979" w14:textId="50BFB001" w:rsidR="00307962" w:rsidRPr="000232C9" w:rsidRDefault="001261B0" w:rsidP="002F247D">
      <w:pPr>
        <w:pStyle w:val="Zkladntext"/>
        <w:numPr>
          <w:ilvl w:val="0"/>
          <w:numId w:val="19"/>
        </w:numPr>
        <w:rPr>
          <w:rFonts w:cs="Arial"/>
          <w:sz w:val="20"/>
        </w:rPr>
      </w:pPr>
      <w:r>
        <w:rPr>
          <w:rFonts w:cs="Arial"/>
          <w:sz w:val="20"/>
        </w:rPr>
        <w:t>obec</w:t>
      </w:r>
      <w:r w:rsidR="000232C9">
        <w:rPr>
          <w:rFonts w:cs="Arial"/>
          <w:sz w:val="20"/>
        </w:rPr>
        <w:t xml:space="preserve"> Litvínov</w:t>
      </w:r>
      <w:r w:rsidR="00741FE0">
        <w:rPr>
          <w:rFonts w:cs="Arial"/>
          <w:sz w:val="20"/>
        </w:rPr>
        <w:t>,</w:t>
      </w:r>
    </w:p>
    <w:p w14:paraId="3ECACB7A" w14:textId="541338BE" w:rsidR="00307962" w:rsidRPr="00307962" w:rsidRDefault="001261B0" w:rsidP="00307962">
      <w:pPr>
        <w:pStyle w:val="Zkladntext"/>
        <w:numPr>
          <w:ilvl w:val="0"/>
          <w:numId w:val="19"/>
        </w:numPr>
        <w:rPr>
          <w:rFonts w:cs="Arial"/>
          <w:sz w:val="20"/>
        </w:rPr>
      </w:pPr>
      <w:r>
        <w:rPr>
          <w:rFonts w:cs="Arial"/>
          <w:sz w:val="20"/>
        </w:rPr>
        <w:t>k</w:t>
      </w:r>
      <w:r w:rsidRPr="001261B0">
        <w:rPr>
          <w:rFonts w:cs="Arial"/>
          <w:sz w:val="20"/>
        </w:rPr>
        <w:t xml:space="preserve">atastrální území: Horní Litvínov, Křížatky, </w:t>
      </w:r>
      <w:proofErr w:type="spellStart"/>
      <w:r w:rsidRPr="001261B0">
        <w:rPr>
          <w:rFonts w:cs="Arial"/>
          <w:sz w:val="20"/>
        </w:rPr>
        <w:t>Lounice</w:t>
      </w:r>
      <w:proofErr w:type="spellEnd"/>
      <w:r w:rsidRPr="001261B0">
        <w:rPr>
          <w:rFonts w:cs="Arial"/>
          <w:sz w:val="20"/>
        </w:rPr>
        <w:t>, Šumná u Litvínova, Janov u Litvínova</w:t>
      </w:r>
      <w:r w:rsidR="00741FE0">
        <w:rPr>
          <w:rFonts w:cs="Arial"/>
          <w:sz w:val="20"/>
        </w:rPr>
        <w:t>,</w:t>
      </w:r>
    </w:p>
    <w:p w14:paraId="70AC2E3F" w14:textId="01A4B460" w:rsidR="00741FE0" w:rsidRPr="002F247D" w:rsidRDefault="00741FE0" w:rsidP="002F247D">
      <w:pPr>
        <w:pStyle w:val="Zkladntext"/>
        <w:numPr>
          <w:ilvl w:val="0"/>
          <w:numId w:val="19"/>
        </w:numPr>
        <w:rPr>
          <w:rFonts w:cs="Arial"/>
          <w:sz w:val="20"/>
        </w:rPr>
      </w:pPr>
      <w:r>
        <w:rPr>
          <w:rFonts w:cs="Arial"/>
          <w:sz w:val="20"/>
        </w:rPr>
        <w:t>z</w:t>
      </w:r>
      <w:r w:rsidRPr="008805EB">
        <w:rPr>
          <w:rFonts w:cs="Arial"/>
          <w:sz w:val="20"/>
        </w:rPr>
        <w:t xml:space="preserve">pracování </w:t>
      </w:r>
      <w:r w:rsidR="008805EB" w:rsidRPr="008805EB">
        <w:rPr>
          <w:rFonts w:cs="Arial"/>
          <w:sz w:val="20"/>
        </w:rPr>
        <w:t>PD bude v sídle dodavatele, konzultace budou probíhat v místě realizace stavby</w:t>
      </w:r>
      <w:r>
        <w:rPr>
          <w:rFonts w:cs="Arial"/>
          <w:sz w:val="20"/>
        </w:rPr>
        <w:t>,</w:t>
      </w:r>
      <w:r w:rsidR="008805EB" w:rsidRPr="008805EB">
        <w:rPr>
          <w:rFonts w:cs="Arial"/>
          <w:sz w:val="20"/>
        </w:rPr>
        <w:t xml:space="preserve"> případně v</w:t>
      </w:r>
      <w:r w:rsidR="00600B7A">
        <w:rPr>
          <w:rFonts w:cs="Arial"/>
          <w:sz w:val="20"/>
        </w:rPr>
        <w:t> </w:t>
      </w:r>
      <w:r w:rsidR="008805EB" w:rsidRPr="008805EB">
        <w:rPr>
          <w:rFonts w:cs="Arial"/>
          <w:sz w:val="20"/>
        </w:rPr>
        <w:t xml:space="preserve">sídle zadavatele </w:t>
      </w:r>
      <w:r>
        <w:rPr>
          <w:rFonts w:cs="Arial"/>
          <w:sz w:val="20"/>
        </w:rPr>
        <w:t>či</w:t>
      </w:r>
      <w:r w:rsidRPr="008805EB">
        <w:rPr>
          <w:rFonts w:cs="Arial"/>
          <w:sz w:val="20"/>
        </w:rPr>
        <w:t xml:space="preserve"> </w:t>
      </w:r>
      <w:r>
        <w:rPr>
          <w:rFonts w:cs="Arial"/>
          <w:sz w:val="20"/>
        </w:rPr>
        <w:t xml:space="preserve">na </w:t>
      </w:r>
      <w:r w:rsidR="008805EB" w:rsidRPr="008805EB">
        <w:rPr>
          <w:rFonts w:cs="Arial"/>
          <w:sz w:val="20"/>
        </w:rPr>
        <w:t>jiném místě určeném zadavatelem nebo online</w:t>
      </w:r>
      <w:r w:rsidR="00E34247">
        <w:rPr>
          <w:rFonts w:cs="Arial"/>
          <w:sz w:val="20"/>
        </w:rPr>
        <w:t>.</w:t>
      </w:r>
      <w:r w:rsidR="008805EB" w:rsidRPr="008805EB">
        <w:rPr>
          <w:rFonts w:cs="Arial"/>
          <w:sz w:val="20"/>
        </w:rPr>
        <w:t xml:space="preserve"> </w:t>
      </w:r>
    </w:p>
    <w:p w14:paraId="7E0280AB" w14:textId="77777777" w:rsidR="00257FD5" w:rsidRPr="00257FD5" w:rsidRDefault="00257FD5" w:rsidP="00257FD5">
      <w:pPr>
        <w:pStyle w:val="Zkladntext"/>
        <w:spacing w:before="0"/>
        <w:ind w:left="709"/>
        <w:rPr>
          <w:rFonts w:cs="Arial"/>
          <w:sz w:val="10"/>
          <w:szCs w:val="10"/>
        </w:rPr>
      </w:pPr>
    </w:p>
    <w:p w14:paraId="3FFD3E49" w14:textId="77777777" w:rsidR="00A729F1" w:rsidRPr="00270C20" w:rsidRDefault="00AA6BDC" w:rsidP="001B6EF9">
      <w:pPr>
        <w:keepNext/>
        <w:numPr>
          <w:ilvl w:val="0"/>
          <w:numId w:val="3"/>
        </w:numPr>
        <w:spacing w:before="240"/>
        <w:ind w:left="567" w:hanging="567"/>
        <w:rPr>
          <w:rFonts w:cs="Arial"/>
          <w:b/>
          <w:bCs/>
          <w:sz w:val="20"/>
          <w:highlight w:val="lightGray"/>
        </w:rPr>
      </w:pPr>
      <w:r w:rsidRPr="00270C20">
        <w:rPr>
          <w:rFonts w:cs="Arial"/>
          <w:b/>
          <w:bCs/>
          <w:sz w:val="20"/>
          <w:highlight w:val="lightGray"/>
        </w:rPr>
        <w:t>Požadavky na</w:t>
      </w:r>
      <w:r w:rsidR="00C27EFF" w:rsidRPr="00270C20">
        <w:rPr>
          <w:rFonts w:cs="Arial"/>
          <w:b/>
          <w:bCs/>
          <w:sz w:val="20"/>
          <w:highlight w:val="lightGray"/>
        </w:rPr>
        <w:t xml:space="preserve"> zpracování a obsah nabídky </w:t>
      </w:r>
    </w:p>
    <w:p w14:paraId="714B43D8" w14:textId="77777777" w:rsidR="00EE3FEB" w:rsidRPr="00270C20" w:rsidRDefault="00EE3FEB" w:rsidP="001B6EF9">
      <w:pPr>
        <w:keepNext/>
        <w:numPr>
          <w:ilvl w:val="0"/>
          <w:numId w:val="11"/>
        </w:numPr>
        <w:ind w:hanging="578"/>
        <w:rPr>
          <w:rFonts w:cs="Arial"/>
          <w:sz w:val="20"/>
          <w:u w:val="single"/>
        </w:rPr>
      </w:pPr>
      <w:r w:rsidRPr="00270C20">
        <w:rPr>
          <w:rFonts w:cs="Arial"/>
          <w:sz w:val="20"/>
          <w:u w:val="single"/>
        </w:rPr>
        <w:t>Zpracování nabídky:</w:t>
      </w:r>
    </w:p>
    <w:p w14:paraId="6F76A0B0" w14:textId="2169B7A8" w:rsidR="00C527D7" w:rsidRPr="00270C20" w:rsidRDefault="00C527D7" w:rsidP="00794E0B">
      <w:pPr>
        <w:numPr>
          <w:ilvl w:val="0"/>
          <w:numId w:val="12"/>
        </w:numPr>
        <w:ind w:left="993" w:hanging="273"/>
        <w:rPr>
          <w:rFonts w:cs="Arial"/>
          <w:color w:val="FF0000"/>
          <w:sz w:val="20"/>
        </w:rPr>
      </w:pPr>
      <w:r w:rsidRPr="00270C20">
        <w:rPr>
          <w:rFonts w:cs="Arial"/>
          <w:sz w:val="20"/>
        </w:rPr>
        <w:t xml:space="preserve">uchazeč </w:t>
      </w:r>
      <w:r w:rsidR="00AA6BDC" w:rsidRPr="00270C20">
        <w:rPr>
          <w:rFonts w:cs="Arial"/>
          <w:sz w:val="20"/>
        </w:rPr>
        <w:t>může předložit</w:t>
      </w:r>
      <w:r w:rsidRPr="00270C20">
        <w:rPr>
          <w:rFonts w:cs="Arial"/>
          <w:sz w:val="20"/>
        </w:rPr>
        <w:t xml:space="preserve"> pouze 1 nabídku na celý rozsah plnění veřejné zakázky</w:t>
      </w:r>
      <w:r w:rsidR="00E87496" w:rsidRPr="00270C20">
        <w:rPr>
          <w:rFonts w:cs="Arial"/>
          <w:sz w:val="20"/>
        </w:rPr>
        <w:t>,</w:t>
      </w:r>
      <w:r w:rsidRPr="00270C20">
        <w:rPr>
          <w:rFonts w:cs="Arial"/>
          <w:sz w:val="20"/>
        </w:rPr>
        <w:t xml:space="preserve"> </w:t>
      </w:r>
    </w:p>
    <w:p w14:paraId="34FF7D72" w14:textId="28AC03E3" w:rsidR="00C527D7" w:rsidRPr="00270C20" w:rsidRDefault="00C527D7" w:rsidP="00794E0B">
      <w:pPr>
        <w:numPr>
          <w:ilvl w:val="0"/>
          <w:numId w:val="12"/>
        </w:numPr>
        <w:ind w:left="993" w:hanging="273"/>
        <w:rPr>
          <w:rFonts w:cs="Arial"/>
          <w:sz w:val="20"/>
        </w:rPr>
      </w:pPr>
      <w:r w:rsidRPr="00270C20">
        <w:rPr>
          <w:rFonts w:cs="Arial"/>
          <w:sz w:val="20"/>
        </w:rPr>
        <w:t>cenová nabídka musí být platná po celou dobu realizace veřejné zakázky dle této výzvy</w:t>
      </w:r>
      <w:r w:rsidR="00E87496" w:rsidRPr="00270C20">
        <w:rPr>
          <w:rFonts w:cs="Arial"/>
          <w:sz w:val="20"/>
        </w:rPr>
        <w:t>,</w:t>
      </w:r>
    </w:p>
    <w:p w14:paraId="6A1DE81D" w14:textId="247777C9" w:rsidR="00227206" w:rsidRPr="00270C20" w:rsidRDefault="00227206" w:rsidP="00794E0B">
      <w:pPr>
        <w:numPr>
          <w:ilvl w:val="0"/>
          <w:numId w:val="12"/>
        </w:numPr>
        <w:ind w:left="993" w:hanging="273"/>
        <w:rPr>
          <w:rFonts w:cs="Arial"/>
          <w:sz w:val="20"/>
        </w:rPr>
      </w:pPr>
      <w:r w:rsidRPr="00270C20">
        <w:rPr>
          <w:rFonts w:cs="Arial"/>
          <w:sz w:val="20"/>
        </w:rPr>
        <w:t>nabídka bude zpracována v</w:t>
      </w:r>
      <w:r w:rsidR="00051DBF">
        <w:rPr>
          <w:rFonts w:cs="Arial"/>
          <w:sz w:val="20"/>
        </w:rPr>
        <w:t> </w:t>
      </w:r>
      <w:r w:rsidRPr="00270C20">
        <w:rPr>
          <w:rFonts w:cs="Arial"/>
          <w:sz w:val="20"/>
        </w:rPr>
        <w:t>českém jazyce,</w:t>
      </w:r>
    </w:p>
    <w:p w14:paraId="3FD27A53" w14:textId="3A130643" w:rsidR="00227206" w:rsidRPr="00270C20" w:rsidRDefault="00227206" w:rsidP="00794E0B">
      <w:pPr>
        <w:numPr>
          <w:ilvl w:val="0"/>
          <w:numId w:val="12"/>
        </w:numPr>
        <w:ind w:left="993" w:hanging="273"/>
        <w:rPr>
          <w:rFonts w:cs="Arial"/>
          <w:sz w:val="20"/>
        </w:rPr>
      </w:pPr>
      <w:r w:rsidRPr="00270C20">
        <w:rPr>
          <w:rFonts w:cs="Arial"/>
          <w:sz w:val="20"/>
        </w:rPr>
        <w:t>nabídka nebude obsahovat přepisy a opravy, které by mohly zadavatele uvést v</w:t>
      </w:r>
      <w:r w:rsidR="00741FE0">
        <w:rPr>
          <w:rFonts w:cs="Arial"/>
          <w:sz w:val="20"/>
        </w:rPr>
        <w:t> </w:t>
      </w:r>
      <w:r w:rsidRPr="00270C20">
        <w:rPr>
          <w:rFonts w:cs="Arial"/>
          <w:sz w:val="20"/>
        </w:rPr>
        <w:t>omyl</w:t>
      </w:r>
      <w:r w:rsidR="00741FE0">
        <w:rPr>
          <w:rFonts w:cs="Arial"/>
          <w:sz w:val="20"/>
        </w:rPr>
        <w:t>; v</w:t>
      </w:r>
      <w:r w:rsidRPr="00270C20">
        <w:rPr>
          <w:rFonts w:cs="Arial"/>
          <w:sz w:val="20"/>
        </w:rPr>
        <w:t>ložené dokumenty musí být dobře čitelné,</w:t>
      </w:r>
    </w:p>
    <w:p w14:paraId="1B85018D" w14:textId="117FE420" w:rsidR="00F80C50" w:rsidRPr="00270C20" w:rsidRDefault="00F80C50" w:rsidP="00794E0B">
      <w:pPr>
        <w:numPr>
          <w:ilvl w:val="0"/>
          <w:numId w:val="12"/>
        </w:numPr>
        <w:ind w:left="993" w:hanging="273"/>
        <w:rPr>
          <w:rFonts w:cs="Arial"/>
          <w:sz w:val="20"/>
        </w:rPr>
      </w:pPr>
      <w:r w:rsidRPr="00270C20">
        <w:rPr>
          <w:rFonts w:cs="Arial"/>
          <w:sz w:val="20"/>
        </w:rPr>
        <w:t>všechny listy nabídky vč. příloh doporučujeme řádně očíslovat nepřerušovanou číselnou řadou počínaje číslem 1,</w:t>
      </w:r>
    </w:p>
    <w:p w14:paraId="6C509621" w14:textId="4A661084" w:rsidR="004A0F69" w:rsidRPr="00270C20" w:rsidRDefault="004A0F69" w:rsidP="004A0F69">
      <w:pPr>
        <w:numPr>
          <w:ilvl w:val="0"/>
          <w:numId w:val="12"/>
        </w:numPr>
        <w:ind w:left="993" w:hanging="284"/>
        <w:rPr>
          <w:rFonts w:cs="Arial"/>
          <w:sz w:val="20"/>
        </w:rPr>
      </w:pPr>
      <w:r w:rsidRPr="00270C20">
        <w:rPr>
          <w:rFonts w:cs="Arial"/>
          <w:sz w:val="20"/>
        </w:rPr>
        <w:t>uchazeč, který podal nabídku ve výběrovém řízení, nesmí být současně osobou, jejímž prostřednictvím jiný dodavatel v</w:t>
      </w:r>
      <w:r w:rsidR="00051DBF">
        <w:rPr>
          <w:rFonts w:cs="Arial"/>
          <w:sz w:val="20"/>
        </w:rPr>
        <w:t> </w:t>
      </w:r>
      <w:r w:rsidRPr="00270C20">
        <w:rPr>
          <w:rFonts w:cs="Arial"/>
          <w:sz w:val="20"/>
        </w:rPr>
        <w:t>tomtéž výběrovém řízení prokazuje kvalifikaci</w:t>
      </w:r>
      <w:r w:rsidR="00B9404E" w:rsidRPr="00270C20">
        <w:rPr>
          <w:rFonts w:cs="Arial"/>
          <w:sz w:val="20"/>
        </w:rPr>
        <w:t>,</w:t>
      </w:r>
    </w:p>
    <w:p w14:paraId="204D13D1" w14:textId="423B7199" w:rsidR="004A0F69" w:rsidRPr="00270C20" w:rsidRDefault="004A0F69" w:rsidP="009A42B3">
      <w:pPr>
        <w:numPr>
          <w:ilvl w:val="0"/>
          <w:numId w:val="12"/>
        </w:numPr>
        <w:ind w:left="993" w:hanging="273"/>
        <w:rPr>
          <w:rFonts w:cs="Arial"/>
          <w:sz w:val="20"/>
        </w:rPr>
      </w:pPr>
      <w:r w:rsidRPr="00270C20">
        <w:rPr>
          <w:rFonts w:cs="Arial"/>
          <w:sz w:val="20"/>
        </w:rPr>
        <w:t>zadavatel vyloučí účastníka výběrového řízení, který podal více nabídek samostatně nebo společně s</w:t>
      </w:r>
      <w:r w:rsidR="00051DBF">
        <w:rPr>
          <w:rFonts w:cs="Arial"/>
          <w:sz w:val="20"/>
        </w:rPr>
        <w:t> </w:t>
      </w:r>
      <w:r w:rsidRPr="00270C20">
        <w:rPr>
          <w:rFonts w:cs="Arial"/>
          <w:sz w:val="20"/>
        </w:rPr>
        <w:t>jinými dodavateli, nebo podal nabídku a současně je osobou, jejímž prostřednictvím jiný účastník výběrového řízení v</w:t>
      </w:r>
      <w:r w:rsidR="00051DBF">
        <w:rPr>
          <w:rFonts w:cs="Arial"/>
          <w:sz w:val="20"/>
        </w:rPr>
        <w:t> </w:t>
      </w:r>
      <w:r w:rsidRPr="00270C20">
        <w:rPr>
          <w:rFonts w:cs="Arial"/>
          <w:sz w:val="20"/>
        </w:rPr>
        <w:t>tomtéž výběrovém řízení prokazuje kvalifikaci</w:t>
      </w:r>
      <w:r w:rsidR="00B9404E" w:rsidRPr="00270C20">
        <w:rPr>
          <w:rFonts w:cs="Arial"/>
          <w:sz w:val="20"/>
        </w:rPr>
        <w:t>,</w:t>
      </w:r>
    </w:p>
    <w:p w14:paraId="487C3B7B" w14:textId="7A3C6E19" w:rsidR="00C527D7" w:rsidRPr="00270C20" w:rsidRDefault="001B0FC7" w:rsidP="00794E0B">
      <w:pPr>
        <w:numPr>
          <w:ilvl w:val="0"/>
          <w:numId w:val="12"/>
        </w:numPr>
        <w:ind w:left="993" w:hanging="273"/>
        <w:rPr>
          <w:rFonts w:cs="Arial"/>
          <w:sz w:val="20"/>
        </w:rPr>
      </w:pPr>
      <w:r w:rsidRPr="00270C20">
        <w:rPr>
          <w:rFonts w:cs="Arial"/>
          <w:sz w:val="20"/>
        </w:rPr>
        <w:lastRenderedPageBreak/>
        <w:t>u</w:t>
      </w:r>
      <w:r w:rsidR="00C527D7" w:rsidRPr="00270C20">
        <w:rPr>
          <w:rFonts w:cs="Arial"/>
          <w:sz w:val="20"/>
        </w:rPr>
        <w:t>chazeč v</w:t>
      </w:r>
      <w:r w:rsidR="00051DBF">
        <w:rPr>
          <w:rFonts w:cs="Arial"/>
          <w:sz w:val="20"/>
        </w:rPr>
        <w:t> </w:t>
      </w:r>
      <w:r w:rsidR="00C527D7" w:rsidRPr="00270C20">
        <w:rPr>
          <w:rFonts w:cs="Arial"/>
          <w:sz w:val="20"/>
        </w:rPr>
        <w:t xml:space="preserve">rámci své nabídky předloží návrh </w:t>
      </w:r>
      <w:r w:rsidR="00B53404">
        <w:rPr>
          <w:rFonts w:cs="Arial"/>
          <w:sz w:val="20"/>
        </w:rPr>
        <w:t>s</w:t>
      </w:r>
      <w:r w:rsidR="00C527D7" w:rsidRPr="00270C20">
        <w:rPr>
          <w:rFonts w:cs="Arial"/>
          <w:sz w:val="20"/>
        </w:rPr>
        <w:t xml:space="preserve">mlouvy </w:t>
      </w:r>
      <w:r w:rsidR="00ED288B">
        <w:rPr>
          <w:rFonts w:cs="Arial"/>
          <w:sz w:val="20"/>
        </w:rPr>
        <w:t>na plnění</w:t>
      </w:r>
      <w:r w:rsidR="00C527D7" w:rsidRPr="00270C20">
        <w:rPr>
          <w:rFonts w:cs="Arial"/>
          <w:sz w:val="20"/>
        </w:rPr>
        <w:t xml:space="preserve"> </w:t>
      </w:r>
      <w:r w:rsidR="00C527D7" w:rsidRPr="006266CE">
        <w:rPr>
          <w:rFonts w:cs="Arial"/>
          <w:b/>
          <w:bCs/>
          <w:sz w:val="20"/>
        </w:rPr>
        <w:t>podepsaný statutárním zástupcem uchazeče</w:t>
      </w:r>
      <w:r w:rsidR="009F069D" w:rsidRPr="006266CE">
        <w:rPr>
          <w:b/>
          <w:bCs/>
        </w:rPr>
        <w:t xml:space="preserve"> </w:t>
      </w:r>
      <w:r w:rsidR="009F069D" w:rsidRPr="006266CE">
        <w:rPr>
          <w:rFonts w:cs="Arial"/>
          <w:b/>
          <w:bCs/>
          <w:sz w:val="20"/>
        </w:rPr>
        <w:t>a doplněný v příslušných označených pasážích</w:t>
      </w:r>
      <w:r w:rsidR="00741FE0">
        <w:rPr>
          <w:rFonts w:cs="Arial"/>
          <w:sz w:val="20"/>
        </w:rPr>
        <w:t>; p</w:t>
      </w:r>
      <w:r w:rsidR="00C527D7" w:rsidRPr="00270C20">
        <w:rPr>
          <w:rFonts w:cs="Arial"/>
          <w:sz w:val="20"/>
        </w:rPr>
        <w:t>okud nebude součástí nabídky podepsaný návrh smlouvy</w:t>
      </w:r>
      <w:r w:rsidR="00ED288B">
        <w:rPr>
          <w:rFonts w:cs="Arial"/>
          <w:sz w:val="20"/>
        </w:rPr>
        <w:t xml:space="preserve"> na plnění</w:t>
      </w:r>
      <w:r w:rsidR="00C527D7" w:rsidRPr="00270C20">
        <w:rPr>
          <w:rFonts w:cs="Arial"/>
          <w:sz w:val="20"/>
        </w:rPr>
        <w:t xml:space="preserve"> oprávněnou osobou, je</w:t>
      </w:r>
      <w:r w:rsidR="00ED288B">
        <w:rPr>
          <w:rFonts w:cs="Arial"/>
          <w:sz w:val="20"/>
        </w:rPr>
        <w:t> </w:t>
      </w:r>
      <w:r w:rsidR="00C527D7" w:rsidRPr="00270C20">
        <w:rPr>
          <w:rFonts w:cs="Arial"/>
          <w:sz w:val="20"/>
        </w:rPr>
        <w:t>zadavatel oprávněn nabídku odmítnout</w:t>
      </w:r>
      <w:r w:rsidR="0015519C">
        <w:rPr>
          <w:rFonts w:cs="Arial"/>
          <w:sz w:val="20"/>
        </w:rPr>
        <w:t xml:space="preserve">, </w:t>
      </w:r>
      <w:r w:rsidR="00C527D7" w:rsidRPr="00270C20">
        <w:rPr>
          <w:rFonts w:cs="Arial"/>
          <w:sz w:val="20"/>
        </w:rPr>
        <w:t xml:space="preserve">vyloučit </w:t>
      </w:r>
      <w:r w:rsidR="0015519C">
        <w:rPr>
          <w:rFonts w:cs="Arial"/>
          <w:sz w:val="20"/>
        </w:rPr>
        <w:t xml:space="preserve">ji </w:t>
      </w:r>
      <w:r w:rsidR="00C527D7" w:rsidRPr="00270C20">
        <w:rPr>
          <w:rFonts w:cs="Arial"/>
          <w:sz w:val="20"/>
        </w:rPr>
        <w:t>z</w:t>
      </w:r>
      <w:r w:rsidR="0015519C">
        <w:rPr>
          <w:rFonts w:cs="Arial"/>
          <w:sz w:val="20"/>
        </w:rPr>
        <w:t> </w:t>
      </w:r>
      <w:r w:rsidR="00C527D7" w:rsidRPr="00270C20">
        <w:rPr>
          <w:rFonts w:cs="Arial"/>
          <w:sz w:val="20"/>
        </w:rPr>
        <w:t>hodnocení</w:t>
      </w:r>
      <w:r w:rsidR="0015519C">
        <w:rPr>
          <w:rFonts w:cs="Arial"/>
          <w:sz w:val="20"/>
        </w:rPr>
        <w:t xml:space="preserve"> a uchazeče vyloučit ze zadávacího řízení</w:t>
      </w:r>
      <w:r w:rsidR="00E87496" w:rsidRPr="00270C20">
        <w:rPr>
          <w:rFonts w:cs="Arial"/>
          <w:sz w:val="20"/>
        </w:rPr>
        <w:t>,</w:t>
      </w:r>
    </w:p>
    <w:p w14:paraId="6102B8F2" w14:textId="3B680234" w:rsidR="00C527D7" w:rsidRPr="00270C20" w:rsidRDefault="00C527D7" w:rsidP="00794E0B">
      <w:pPr>
        <w:numPr>
          <w:ilvl w:val="0"/>
          <w:numId w:val="12"/>
        </w:numPr>
        <w:ind w:left="993" w:hanging="273"/>
        <w:rPr>
          <w:rFonts w:cs="Arial"/>
          <w:sz w:val="20"/>
        </w:rPr>
      </w:pPr>
      <w:r w:rsidRPr="00270C20">
        <w:rPr>
          <w:rFonts w:cs="Arial"/>
          <w:sz w:val="20"/>
        </w:rPr>
        <w:t>krycí list</w:t>
      </w:r>
      <w:r w:rsidR="00B53404">
        <w:rPr>
          <w:rFonts w:cs="Arial"/>
          <w:sz w:val="20"/>
        </w:rPr>
        <w:t xml:space="preserve"> nabídky, jehož závazný vzor tvoří </w:t>
      </w:r>
      <w:r w:rsidRPr="00270C20">
        <w:rPr>
          <w:rFonts w:cs="Arial"/>
          <w:sz w:val="20"/>
        </w:rPr>
        <w:t>příloha č.</w:t>
      </w:r>
      <w:r w:rsidR="00741FE0">
        <w:rPr>
          <w:rFonts w:cs="Arial"/>
          <w:sz w:val="20"/>
        </w:rPr>
        <w:t xml:space="preserve"> </w:t>
      </w:r>
      <w:r w:rsidRPr="00270C20">
        <w:rPr>
          <w:rFonts w:cs="Arial"/>
          <w:sz w:val="20"/>
        </w:rPr>
        <w:t>1</w:t>
      </w:r>
      <w:r w:rsidR="00B53404">
        <w:rPr>
          <w:rFonts w:cs="Arial"/>
          <w:sz w:val="20"/>
        </w:rPr>
        <w:t xml:space="preserve"> této výzvy,</w:t>
      </w:r>
      <w:r w:rsidR="009A5535">
        <w:rPr>
          <w:rFonts w:cs="Arial"/>
          <w:sz w:val="20"/>
        </w:rPr>
        <w:t xml:space="preserve"> bude obsahovat:</w:t>
      </w:r>
      <w:r w:rsidRPr="00270C20">
        <w:rPr>
          <w:rFonts w:cs="Arial"/>
          <w:sz w:val="20"/>
        </w:rPr>
        <w:t xml:space="preserve"> kompletní identifikační údaje uchazeče, nabídkov</w:t>
      </w:r>
      <w:r w:rsidR="002F18D6">
        <w:rPr>
          <w:rFonts w:cs="Arial"/>
          <w:sz w:val="20"/>
        </w:rPr>
        <w:t>ou</w:t>
      </w:r>
      <w:r w:rsidRPr="00270C20">
        <w:rPr>
          <w:rFonts w:cs="Arial"/>
          <w:sz w:val="20"/>
        </w:rPr>
        <w:t xml:space="preserve"> cen</w:t>
      </w:r>
      <w:r w:rsidR="002F18D6">
        <w:rPr>
          <w:rFonts w:cs="Arial"/>
          <w:sz w:val="20"/>
        </w:rPr>
        <w:t xml:space="preserve">u </w:t>
      </w:r>
      <w:r w:rsidRPr="00270C20">
        <w:rPr>
          <w:rFonts w:cs="Arial"/>
          <w:sz w:val="20"/>
        </w:rPr>
        <w:t>(</w:t>
      </w:r>
      <w:r w:rsidR="00A31E65">
        <w:rPr>
          <w:rFonts w:cs="Arial"/>
          <w:sz w:val="20"/>
        </w:rPr>
        <w:t>zpracovanou v souladu s</w:t>
      </w:r>
      <w:r w:rsidR="002C089F">
        <w:rPr>
          <w:rFonts w:cs="Arial"/>
          <w:sz w:val="20"/>
        </w:rPr>
        <w:t xml:space="preserve"> </w:t>
      </w:r>
      <w:r w:rsidR="00A31E65">
        <w:rPr>
          <w:rFonts w:cs="Arial"/>
          <w:sz w:val="20"/>
        </w:rPr>
        <w:t>touto výzvou</w:t>
      </w:r>
      <w:r w:rsidRPr="00270C20">
        <w:rPr>
          <w:rFonts w:cs="Arial"/>
          <w:sz w:val="20"/>
        </w:rPr>
        <w:t>)</w:t>
      </w:r>
      <w:r w:rsidR="002C089F">
        <w:rPr>
          <w:sz w:val="20"/>
        </w:rPr>
        <w:t xml:space="preserve"> </w:t>
      </w:r>
      <w:r w:rsidR="0097747C" w:rsidRPr="0097747C">
        <w:rPr>
          <w:sz w:val="20"/>
        </w:rPr>
        <w:t>a</w:t>
      </w:r>
      <w:r w:rsidR="0097747C">
        <w:t xml:space="preserve"> </w:t>
      </w:r>
      <w:r w:rsidR="002F18D6" w:rsidRPr="002F18D6">
        <w:rPr>
          <w:rFonts w:cs="Arial"/>
          <w:sz w:val="20"/>
        </w:rPr>
        <w:t>prohlášení dodavatele, že</w:t>
      </w:r>
      <w:r w:rsidR="002C089F">
        <w:rPr>
          <w:rFonts w:cs="Arial"/>
          <w:sz w:val="20"/>
        </w:rPr>
        <w:t> </w:t>
      </w:r>
      <w:r w:rsidR="002F18D6">
        <w:rPr>
          <w:rFonts w:cs="Arial"/>
          <w:sz w:val="20"/>
        </w:rPr>
        <w:t xml:space="preserve">souhlasí </w:t>
      </w:r>
      <w:r w:rsidR="002F18D6" w:rsidRPr="002F18D6">
        <w:rPr>
          <w:rFonts w:cs="Arial"/>
          <w:sz w:val="20"/>
        </w:rPr>
        <w:t xml:space="preserve">s návrhem smlouvy </w:t>
      </w:r>
      <w:r w:rsidR="00ED288B">
        <w:rPr>
          <w:rFonts w:cs="Arial"/>
          <w:sz w:val="20"/>
        </w:rPr>
        <w:t>na plnění</w:t>
      </w:r>
      <w:r w:rsidR="00BF589E">
        <w:rPr>
          <w:rFonts w:cs="Arial"/>
          <w:sz w:val="20"/>
        </w:rPr>
        <w:t>,</w:t>
      </w:r>
    </w:p>
    <w:p w14:paraId="579032B4" w14:textId="38F1FAC8" w:rsidR="00B9404E" w:rsidRPr="00270C20" w:rsidRDefault="00B9404E" w:rsidP="002A3A87">
      <w:pPr>
        <w:numPr>
          <w:ilvl w:val="0"/>
          <w:numId w:val="12"/>
        </w:numPr>
        <w:ind w:left="993" w:hanging="273"/>
        <w:rPr>
          <w:rFonts w:cs="Arial"/>
          <w:sz w:val="20"/>
        </w:rPr>
      </w:pPr>
      <w:r w:rsidRPr="00270C20">
        <w:rPr>
          <w:rFonts w:cs="Arial"/>
          <w:sz w:val="20"/>
        </w:rPr>
        <w:t>zadavatel doporučuje nevkládat do nabídky jiné dokumenty, tiskoviny nebo reklamní materiály, vyjma těch dokumentů, které stanoví zákon, které souvisí s</w:t>
      </w:r>
      <w:r w:rsidR="00051DBF">
        <w:rPr>
          <w:rFonts w:cs="Arial"/>
          <w:sz w:val="20"/>
        </w:rPr>
        <w:t> </w:t>
      </w:r>
      <w:r w:rsidRPr="00270C20">
        <w:rPr>
          <w:rFonts w:cs="Arial"/>
          <w:sz w:val="20"/>
        </w:rPr>
        <w:t>veřejnou zakázkou a které přímo požaduje zadavatel</w:t>
      </w:r>
      <w:r w:rsidR="00995F3D">
        <w:rPr>
          <w:rFonts w:cs="Arial"/>
          <w:sz w:val="20"/>
        </w:rPr>
        <w:t>,</w:t>
      </w:r>
    </w:p>
    <w:p w14:paraId="549A3A82" w14:textId="13F5EDE6" w:rsidR="00D70C97" w:rsidRDefault="00995F3D" w:rsidP="005345A3">
      <w:pPr>
        <w:numPr>
          <w:ilvl w:val="0"/>
          <w:numId w:val="12"/>
        </w:numPr>
        <w:ind w:left="993" w:hanging="273"/>
        <w:rPr>
          <w:rFonts w:cs="Arial"/>
          <w:sz w:val="20"/>
        </w:rPr>
      </w:pPr>
      <w:r>
        <w:rPr>
          <w:rFonts w:cs="Arial"/>
          <w:sz w:val="20"/>
        </w:rPr>
        <w:t xml:space="preserve">součástí nabídky bude </w:t>
      </w:r>
      <w:r w:rsidR="00BF589E">
        <w:rPr>
          <w:rFonts w:cs="Arial"/>
          <w:sz w:val="20"/>
        </w:rPr>
        <w:t>k</w:t>
      </w:r>
      <w:r w:rsidR="00C527D7" w:rsidRPr="00270C20">
        <w:rPr>
          <w:rFonts w:cs="Arial"/>
          <w:sz w:val="20"/>
        </w:rPr>
        <w:t xml:space="preserve">valifikační dokumentace </w:t>
      </w:r>
      <w:r>
        <w:rPr>
          <w:rFonts w:cs="Arial"/>
          <w:sz w:val="20"/>
        </w:rPr>
        <w:t>(</w:t>
      </w:r>
      <w:r w:rsidR="00C527D7" w:rsidRPr="00270C20">
        <w:rPr>
          <w:rFonts w:cs="Arial"/>
          <w:sz w:val="20"/>
        </w:rPr>
        <w:t xml:space="preserve">viz </w:t>
      </w:r>
      <w:r w:rsidR="00BF589E">
        <w:rPr>
          <w:rFonts w:cs="Arial"/>
          <w:sz w:val="20"/>
        </w:rPr>
        <w:t>čl.</w:t>
      </w:r>
      <w:r w:rsidR="00BF589E" w:rsidRPr="00270C20">
        <w:rPr>
          <w:rFonts w:cs="Arial"/>
          <w:sz w:val="20"/>
        </w:rPr>
        <w:t xml:space="preserve"> </w:t>
      </w:r>
      <w:r>
        <w:rPr>
          <w:rFonts w:cs="Arial"/>
          <w:sz w:val="20"/>
        </w:rPr>
        <w:fldChar w:fldCharType="begin"/>
      </w:r>
      <w:r>
        <w:rPr>
          <w:rFonts w:cs="Arial"/>
          <w:sz w:val="20"/>
        </w:rPr>
        <w:instrText xml:space="preserve"> REF _Ref175043421 \r \h </w:instrText>
      </w:r>
      <w:r>
        <w:rPr>
          <w:rFonts w:cs="Arial"/>
          <w:sz w:val="20"/>
        </w:rPr>
      </w:r>
      <w:r>
        <w:rPr>
          <w:rFonts w:cs="Arial"/>
          <w:sz w:val="20"/>
        </w:rPr>
        <w:fldChar w:fldCharType="separate"/>
      </w:r>
      <w:r w:rsidR="001E16CB">
        <w:rPr>
          <w:rFonts w:cs="Arial"/>
          <w:sz w:val="20"/>
        </w:rPr>
        <w:t>6)</w:t>
      </w:r>
      <w:r>
        <w:rPr>
          <w:rFonts w:cs="Arial"/>
          <w:sz w:val="20"/>
        </w:rPr>
        <w:fldChar w:fldCharType="end"/>
      </w:r>
      <w:r w:rsidR="00E87496" w:rsidRPr="00270C20">
        <w:rPr>
          <w:rFonts w:cs="Arial"/>
          <w:sz w:val="20"/>
        </w:rPr>
        <w:t>.</w:t>
      </w:r>
    </w:p>
    <w:p w14:paraId="20FFD39D" w14:textId="77777777" w:rsidR="00257FD5" w:rsidRPr="00257FD5" w:rsidRDefault="00257FD5" w:rsidP="00257FD5">
      <w:pPr>
        <w:spacing w:before="0"/>
        <w:ind w:left="992"/>
        <w:rPr>
          <w:rFonts w:cs="Arial"/>
          <w:sz w:val="10"/>
          <w:szCs w:val="10"/>
        </w:rPr>
      </w:pPr>
    </w:p>
    <w:p w14:paraId="69B317C3" w14:textId="4403B70E" w:rsidR="003A3FC4" w:rsidRPr="00270C20" w:rsidRDefault="003A3FC4" w:rsidP="00794E0B">
      <w:pPr>
        <w:widowControl w:val="0"/>
        <w:numPr>
          <w:ilvl w:val="0"/>
          <w:numId w:val="11"/>
        </w:numPr>
        <w:ind w:hanging="578"/>
        <w:rPr>
          <w:rFonts w:cs="Arial"/>
          <w:snapToGrid w:val="0"/>
          <w:color w:val="000000"/>
          <w:sz w:val="20"/>
          <w:u w:val="single"/>
        </w:rPr>
      </w:pPr>
      <w:r w:rsidRPr="00270C20">
        <w:rPr>
          <w:rFonts w:cs="Arial"/>
          <w:snapToGrid w:val="0"/>
          <w:color w:val="000000"/>
          <w:sz w:val="20"/>
          <w:u w:val="single"/>
        </w:rPr>
        <w:t>Závazná struktura nabídky</w:t>
      </w:r>
    </w:p>
    <w:p w14:paraId="0B914094" w14:textId="6A1D83FA" w:rsidR="003A3FC4" w:rsidRPr="00AC00C4" w:rsidRDefault="00995F3D" w:rsidP="005B7546">
      <w:pPr>
        <w:pStyle w:val="E-rove1"/>
      </w:pPr>
      <w:r>
        <w:t>k</w:t>
      </w:r>
      <w:r w:rsidRPr="005B7546">
        <w:t xml:space="preserve">rycí </w:t>
      </w:r>
      <w:r w:rsidR="003A3FC4" w:rsidRPr="005B7546">
        <w:t>list nabídky s informac</w:t>
      </w:r>
      <w:r w:rsidR="00AC00C4" w:rsidRPr="005B7546">
        <w:t>emi</w:t>
      </w:r>
      <w:r w:rsidR="003A3FC4" w:rsidRPr="005B7546">
        <w:t xml:space="preserve"> o uchazeči</w:t>
      </w:r>
      <w:r w:rsidR="00A55156">
        <w:t xml:space="preserve"> a o nabídkové ceně</w:t>
      </w:r>
      <w:r w:rsidR="003A3FC4" w:rsidRPr="005B7546">
        <w:t xml:space="preserve"> (</w:t>
      </w:r>
      <w:r w:rsidR="00AC00C4" w:rsidRPr="005B7546">
        <w:t xml:space="preserve">ve vzoru dle </w:t>
      </w:r>
      <w:r w:rsidR="003A3FC4" w:rsidRPr="005B7546">
        <w:t>příloh</w:t>
      </w:r>
      <w:r w:rsidR="00AC00C4" w:rsidRPr="005B7546">
        <w:t>y</w:t>
      </w:r>
      <w:r w:rsidR="003A3FC4" w:rsidRPr="005B7546">
        <w:t xml:space="preserve"> č.</w:t>
      </w:r>
      <w:r w:rsidR="002C089F">
        <w:t> </w:t>
      </w:r>
      <w:r w:rsidR="003A3FC4" w:rsidRPr="005B7546">
        <w:t>1 ZD)</w:t>
      </w:r>
      <w:r w:rsidR="007A1152" w:rsidRPr="00AC00C4">
        <w:t xml:space="preserve"> </w:t>
      </w:r>
      <w:r>
        <w:t>–</w:t>
      </w:r>
      <w:r w:rsidR="007A1152" w:rsidRPr="00AC00C4">
        <w:t xml:space="preserve"> p</w:t>
      </w:r>
      <w:r w:rsidR="003A3FC4" w:rsidRPr="00AC00C4">
        <w:t>odepsaný oprávněnou osobou</w:t>
      </w:r>
      <w:r w:rsidR="00BF589E">
        <w:t>;</w:t>
      </w:r>
    </w:p>
    <w:p w14:paraId="33AA0DC2" w14:textId="54A2FB1D" w:rsidR="003A3FC4" w:rsidRPr="00AC00C4" w:rsidRDefault="00995F3D" w:rsidP="005B7546">
      <w:pPr>
        <w:pStyle w:val="E-rove1"/>
      </w:pPr>
      <w:r>
        <w:t>k</w:t>
      </w:r>
      <w:r w:rsidRPr="005B7546">
        <w:t xml:space="preserve">valifikační </w:t>
      </w:r>
      <w:r w:rsidR="003A3FC4" w:rsidRPr="005B7546">
        <w:t>dokumentace</w:t>
      </w:r>
      <w:r w:rsidR="00BC6550" w:rsidRPr="00AC00C4">
        <w:t xml:space="preserve"> (</w:t>
      </w:r>
      <w:r w:rsidR="00AC00C4" w:rsidRPr="00AC00C4">
        <w:t xml:space="preserve">čestné prohlášení dle vzoru v </w:t>
      </w:r>
      <w:r w:rsidR="00BC6550" w:rsidRPr="00AC00C4">
        <w:t>přílo</w:t>
      </w:r>
      <w:r w:rsidR="00AC00C4" w:rsidRPr="00AC00C4">
        <w:t>ze</w:t>
      </w:r>
      <w:r w:rsidR="00BC6550" w:rsidRPr="00AC00C4">
        <w:t xml:space="preserve"> č.</w:t>
      </w:r>
      <w:r w:rsidR="002C089F">
        <w:t> </w:t>
      </w:r>
      <w:r w:rsidR="00BC6550" w:rsidRPr="00AC00C4">
        <w:t>2 ZD</w:t>
      </w:r>
      <w:r w:rsidR="00AC00C4" w:rsidRPr="00AC00C4">
        <w:t xml:space="preserve"> a další </w:t>
      </w:r>
      <w:r w:rsidR="003A3FC4" w:rsidRPr="00AC00C4">
        <w:t xml:space="preserve">dokumenty </w:t>
      </w:r>
      <w:r w:rsidR="00D920C7">
        <w:br/>
      </w:r>
      <w:r w:rsidR="003A3FC4" w:rsidRPr="00AC00C4">
        <w:t>k prokázání kvalifikačních předpokladů dle čl. 6. ZD</w:t>
      </w:r>
      <w:r w:rsidR="00AC00C4" w:rsidRPr="00AC00C4">
        <w:t>)</w:t>
      </w:r>
      <w:r>
        <w:t>;</w:t>
      </w:r>
    </w:p>
    <w:p w14:paraId="73283E66" w14:textId="0B9EB6A2" w:rsidR="00920B5E" w:rsidRDefault="00995F3D" w:rsidP="005B7546">
      <w:pPr>
        <w:pStyle w:val="E-rove1"/>
      </w:pPr>
      <w:r>
        <w:t>n</w:t>
      </w:r>
      <w:r w:rsidR="003A3FC4" w:rsidRPr="005B7546">
        <w:t xml:space="preserve">ávrh smlouvy </w:t>
      </w:r>
      <w:r w:rsidR="00ED288B">
        <w:t>na plnění</w:t>
      </w:r>
      <w:r w:rsidR="003A3FC4" w:rsidRPr="005B7546">
        <w:t xml:space="preserve"> (příloha č. </w:t>
      </w:r>
      <w:r w:rsidR="00920B5E" w:rsidRPr="005B7546">
        <w:t>3</w:t>
      </w:r>
      <w:r w:rsidR="003A3FC4" w:rsidRPr="005B7546">
        <w:t xml:space="preserve"> ZD)</w:t>
      </w:r>
      <w:r w:rsidR="00BC6550" w:rsidRPr="00AC00C4">
        <w:t xml:space="preserve"> </w:t>
      </w:r>
      <w:r w:rsidR="00F761F7">
        <w:t>náležitě doplněný v rozsahu předpokládaném návrhem smlouvy na plnění (zažlucená místa) a</w:t>
      </w:r>
      <w:r w:rsidR="00BC6550" w:rsidRPr="00AC00C4">
        <w:t xml:space="preserve"> podepsaný</w:t>
      </w:r>
      <w:r w:rsidR="00BC6550" w:rsidRPr="00270C20">
        <w:t xml:space="preserve"> oprávněnou osobou uchazeče</w:t>
      </w:r>
      <w:r w:rsidR="0045282A">
        <w:t>.</w:t>
      </w:r>
    </w:p>
    <w:p w14:paraId="6447FA59" w14:textId="77777777" w:rsidR="0045282A" w:rsidRDefault="0045282A" w:rsidP="0045282A">
      <w:pPr>
        <w:widowControl w:val="0"/>
        <w:ind w:left="720"/>
        <w:rPr>
          <w:rFonts w:cs="Arial"/>
          <w:i/>
          <w:iCs/>
          <w:snapToGrid w:val="0"/>
          <w:color w:val="000000"/>
          <w:sz w:val="20"/>
        </w:rPr>
      </w:pPr>
      <w:r w:rsidRPr="0045282A">
        <w:rPr>
          <w:rFonts w:cs="Arial"/>
          <w:i/>
          <w:iCs/>
          <w:snapToGrid w:val="0"/>
          <w:color w:val="000000"/>
          <w:sz w:val="20"/>
        </w:rPr>
        <w:t>Oprávněnou osobou se rozumí: u fyzické osoby uchazeč, který nabídku podává, nebo osoba k tomu uchazečem (fyzickou osobou) oprávněná na základě plné moci nebo pověření a u právnických osob člen/</w:t>
      </w:r>
      <w:proofErr w:type="spellStart"/>
      <w:r w:rsidRPr="0045282A">
        <w:rPr>
          <w:rFonts w:cs="Arial"/>
          <w:i/>
          <w:iCs/>
          <w:snapToGrid w:val="0"/>
          <w:color w:val="000000"/>
          <w:sz w:val="20"/>
        </w:rPr>
        <w:t>ové</w:t>
      </w:r>
      <w:proofErr w:type="spellEnd"/>
      <w:r w:rsidRPr="0045282A">
        <w:rPr>
          <w:rFonts w:cs="Arial"/>
          <w:i/>
          <w:iCs/>
          <w:snapToGrid w:val="0"/>
          <w:color w:val="000000"/>
          <w:sz w:val="20"/>
        </w:rPr>
        <w:t xml:space="preserve"> orgánu osoby, jež jedná/</w:t>
      </w:r>
      <w:proofErr w:type="spellStart"/>
      <w:r w:rsidRPr="0045282A">
        <w:rPr>
          <w:rFonts w:cs="Arial"/>
          <w:i/>
          <w:iCs/>
          <w:snapToGrid w:val="0"/>
          <w:color w:val="000000"/>
          <w:sz w:val="20"/>
        </w:rPr>
        <w:t>ají</w:t>
      </w:r>
      <w:proofErr w:type="spellEnd"/>
      <w:r w:rsidRPr="0045282A">
        <w:rPr>
          <w:rFonts w:cs="Arial"/>
          <w:i/>
          <w:iCs/>
          <w:snapToGrid w:val="0"/>
          <w:color w:val="000000"/>
          <w:sz w:val="20"/>
        </w:rPr>
        <w:t xml:space="preserve"> v souladu se způsobem jednání zapsaným do veřejného rejstříku, nebo osoba k tomu uchazečem (právnickou osobou) oprávněná na základě plné moci nebo pověření. V případě jednání na základě plné moci nebo pověření musí být součástí nabídky taková plná moc nebo takové pověření, jež uvádí rozsah </w:t>
      </w:r>
      <w:proofErr w:type="spellStart"/>
      <w:r w:rsidRPr="0045282A">
        <w:rPr>
          <w:rFonts w:cs="Arial"/>
          <w:i/>
          <w:iCs/>
          <w:snapToGrid w:val="0"/>
          <w:color w:val="000000"/>
          <w:sz w:val="20"/>
        </w:rPr>
        <w:t>zástupčího</w:t>
      </w:r>
      <w:proofErr w:type="spellEnd"/>
      <w:r w:rsidRPr="0045282A">
        <w:rPr>
          <w:rFonts w:cs="Arial"/>
          <w:i/>
          <w:iCs/>
          <w:snapToGrid w:val="0"/>
          <w:color w:val="000000"/>
          <w:sz w:val="20"/>
        </w:rPr>
        <w:t xml:space="preserve"> oprávnění (zejména právní jednání, jež za uchazeče v tomto výběrovém řízení může činit), včetně podpisu zmocnitele (pověřitele) na takové listině.</w:t>
      </w:r>
    </w:p>
    <w:p w14:paraId="4A05A760" w14:textId="77777777" w:rsidR="00257FD5" w:rsidRPr="00257FD5" w:rsidRDefault="00257FD5" w:rsidP="00257FD5">
      <w:pPr>
        <w:widowControl w:val="0"/>
        <w:spacing w:before="0"/>
        <w:ind w:left="720"/>
        <w:rPr>
          <w:rFonts w:cs="Arial"/>
          <w:i/>
          <w:iCs/>
          <w:snapToGrid w:val="0"/>
          <w:color w:val="000000"/>
          <w:sz w:val="10"/>
          <w:szCs w:val="10"/>
        </w:rPr>
      </w:pPr>
    </w:p>
    <w:p w14:paraId="24B77512" w14:textId="2EC22931" w:rsidR="00CF77DB" w:rsidRPr="00270C20" w:rsidRDefault="00CF77DB" w:rsidP="00794E0B">
      <w:pPr>
        <w:widowControl w:val="0"/>
        <w:numPr>
          <w:ilvl w:val="0"/>
          <w:numId w:val="11"/>
        </w:numPr>
        <w:ind w:hanging="578"/>
        <w:rPr>
          <w:rFonts w:cs="Arial"/>
          <w:snapToGrid w:val="0"/>
          <w:color w:val="000000"/>
          <w:sz w:val="20"/>
          <w:u w:val="single"/>
        </w:rPr>
      </w:pPr>
      <w:bookmarkStart w:id="20" w:name="_Ref175050887"/>
      <w:r w:rsidRPr="00270C20">
        <w:rPr>
          <w:rFonts w:cs="Arial"/>
          <w:snapToGrid w:val="0"/>
          <w:color w:val="000000"/>
          <w:sz w:val="20"/>
          <w:u w:val="single"/>
        </w:rPr>
        <w:t>Stanovení nabídkové ceny</w:t>
      </w:r>
      <w:bookmarkEnd w:id="20"/>
      <w:r w:rsidRPr="00270C20">
        <w:rPr>
          <w:rFonts w:cs="Arial"/>
          <w:snapToGrid w:val="0"/>
          <w:color w:val="000000"/>
          <w:sz w:val="20"/>
          <w:u w:val="single"/>
        </w:rPr>
        <w:t xml:space="preserve"> </w:t>
      </w:r>
    </w:p>
    <w:p w14:paraId="501DACDE" w14:textId="77777777" w:rsidR="00DB60F6" w:rsidRPr="00DB60F6" w:rsidRDefault="00DB60F6" w:rsidP="00DB60F6">
      <w:pPr>
        <w:widowControl w:val="0"/>
        <w:ind w:left="709"/>
        <w:rPr>
          <w:rFonts w:cs="Arial"/>
          <w:snapToGrid w:val="0"/>
          <w:color w:val="000000"/>
          <w:sz w:val="20"/>
        </w:rPr>
      </w:pPr>
      <w:r w:rsidRPr="00DB60F6">
        <w:rPr>
          <w:rFonts w:cs="Arial"/>
          <w:snapToGrid w:val="0"/>
          <w:color w:val="000000"/>
          <w:sz w:val="20"/>
        </w:rPr>
        <w:t xml:space="preserve">Nabídková cena v Kč bez DPH bude stanovena jako součet: </w:t>
      </w:r>
    </w:p>
    <w:p w14:paraId="1D7D9518" w14:textId="21104383" w:rsidR="00DB60F6" w:rsidRPr="0098312F" w:rsidRDefault="00DB60F6" w:rsidP="0098312F">
      <w:pPr>
        <w:pStyle w:val="Odstavecseseznamem"/>
        <w:widowControl w:val="0"/>
        <w:numPr>
          <w:ilvl w:val="0"/>
          <w:numId w:val="49"/>
        </w:numPr>
        <w:ind w:left="1418" w:hanging="425"/>
        <w:rPr>
          <w:rFonts w:cs="Arial"/>
          <w:snapToGrid w:val="0"/>
          <w:color w:val="000000"/>
          <w:sz w:val="20"/>
        </w:rPr>
      </w:pPr>
      <w:r w:rsidRPr="0098312F">
        <w:rPr>
          <w:rFonts w:cs="Arial"/>
          <w:snapToGrid w:val="0"/>
          <w:color w:val="000000"/>
          <w:sz w:val="20"/>
        </w:rPr>
        <w:t>ceny v Kč bez DPH za provedení celého předmětu této veřejné zakázky s výjimkou výkonu dozoru</w:t>
      </w:r>
      <w:r>
        <w:rPr>
          <w:rFonts w:cs="Arial"/>
          <w:snapToGrid w:val="0"/>
          <w:color w:val="000000"/>
          <w:sz w:val="20"/>
        </w:rPr>
        <w:t xml:space="preserve"> </w:t>
      </w:r>
      <w:r w:rsidR="00276319">
        <w:rPr>
          <w:rFonts w:cs="Arial"/>
          <w:snapToGrid w:val="0"/>
          <w:color w:val="000000"/>
          <w:sz w:val="20"/>
        </w:rPr>
        <w:t xml:space="preserve">projektanta </w:t>
      </w:r>
      <w:r>
        <w:rPr>
          <w:rFonts w:cs="Arial"/>
          <w:snapToGrid w:val="0"/>
          <w:color w:val="000000"/>
          <w:sz w:val="20"/>
        </w:rPr>
        <w:t>a</w:t>
      </w:r>
    </w:p>
    <w:p w14:paraId="5F03F388" w14:textId="6E2E998F" w:rsidR="00DB60F6" w:rsidRPr="00DB60F6" w:rsidRDefault="00DB60F6" w:rsidP="0098312F">
      <w:pPr>
        <w:pStyle w:val="Odstavecseseznamem"/>
        <w:widowControl w:val="0"/>
        <w:numPr>
          <w:ilvl w:val="0"/>
          <w:numId w:val="49"/>
        </w:numPr>
        <w:ind w:left="1418" w:hanging="425"/>
        <w:rPr>
          <w:rFonts w:cs="Arial"/>
          <w:snapToGrid w:val="0"/>
          <w:color w:val="000000"/>
          <w:sz w:val="20"/>
        </w:rPr>
      </w:pPr>
      <w:r w:rsidRPr="00DB60F6">
        <w:rPr>
          <w:rFonts w:cs="Arial"/>
          <w:snapToGrid w:val="0"/>
          <w:color w:val="000000"/>
          <w:sz w:val="20"/>
        </w:rPr>
        <w:t xml:space="preserve">ceny v Kč bez DPH za výkon dozoru </w:t>
      </w:r>
      <w:r w:rsidR="00276319">
        <w:rPr>
          <w:rFonts w:cs="Arial"/>
          <w:snapToGrid w:val="0"/>
          <w:color w:val="000000"/>
          <w:sz w:val="20"/>
        </w:rPr>
        <w:t xml:space="preserve">projektanta </w:t>
      </w:r>
      <w:r w:rsidRPr="00DB60F6">
        <w:rPr>
          <w:rFonts w:cs="Arial"/>
          <w:snapToGrid w:val="0"/>
          <w:color w:val="000000"/>
          <w:sz w:val="20"/>
        </w:rPr>
        <w:t>vypočtené jako součin dodavatelem nabídnuté jednotkové ceny v Kč bez DPH za 1 (jednu) hodinu výkonu dozoru</w:t>
      </w:r>
      <w:r w:rsidR="00276319">
        <w:rPr>
          <w:rFonts w:cs="Arial"/>
          <w:snapToGrid w:val="0"/>
          <w:color w:val="000000"/>
          <w:sz w:val="20"/>
        </w:rPr>
        <w:t xml:space="preserve"> projektanta</w:t>
      </w:r>
      <w:r w:rsidRPr="00DB60F6">
        <w:rPr>
          <w:rFonts w:cs="Arial"/>
          <w:snapToGrid w:val="0"/>
          <w:color w:val="000000"/>
          <w:sz w:val="20"/>
        </w:rPr>
        <w:t xml:space="preserve"> (dále jen „</w:t>
      </w:r>
      <w:r w:rsidRPr="0098312F">
        <w:rPr>
          <w:rFonts w:cs="Arial"/>
          <w:b/>
          <w:bCs/>
          <w:snapToGrid w:val="0"/>
          <w:color w:val="000000"/>
          <w:sz w:val="20"/>
        </w:rPr>
        <w:t>jednotková cena I.</w:t>
      </w:r>
      <w:r w:rsidRPr="00DB60F6">
        <w:rPr>
          <w:rFonts w:cs="Arial"/>
          <w:snapToGrid w:val="0"/>
          <w:color w:val="000000"/>
          <w:sz w:val="20"/>
        </w:rPr>
        <w:t xml:space="preserve">“) a číslem </w:t>
      </w:r>
      <w:r w:rsidR="00622317">
        <w:rPr>
          <w:rFonts w:cs="Arial"/>
          <w:b/>
          <w:bCs/>
          <w:snapToGrid w:val="0"/>
          <w:color w:val="000000"/>
          <w:sz w:val="20"/>
        </w:rPr>
        <w:t>20</w:t>
      </w:r>
      <w:r w:rsidRPr="00DB60F6">
        <w:rPr>
          <w:rFonts w:cs="Arial"/>
          <w:snapToGrid w:val="0"/>
          <w:color w:val="000000"/>
          <w:sz w:val="20"/>
        </w:rPr>
        <w:t>, jež odpovídá předpokládanému počtu hodin výkonu dozoru</w:t>
      </w:r>
      <w:r w:rsidR="00276319">
        <w:rPr>
          <w:rFonts w:cs="Arial"/>
          <w:snapToGrid w:val="0"/>
          <w:color w:val="000000"/>
          <w:sz w:val="20"/>
        </w:rPr>
        <w:t xml:space="preserve"> projektanta</w:t>
      </w:r>
      <w:r>
        <w:rPr>
          <w:rFonts w:cs="Arial"/>
          <w:snapToGrid w:val="0"/>
          <w:color w:val="000000"/>
          <w:sz w:val="20"/>
        </w:rPr>
        <w:t>.</w:t>
      </w:r>
      <w:r w:rsidRPr="00DB60F6">
        <w:rPr>
          <w:rFonts w:cs="Arial"/>
          <w:snapToGrid w:val="0"/>
          <w:color w:val="000000"/>
          <w:sz w:val="20"/>
        </w:rPr>
        <w:t xml:space="preserve"> </w:t>
      </w:r>
    </w:p>
    <w:p w14:paraId="3B1D0680" w14:textId="2E1B8DA5" w:rsidR="00DB60F6" w:rsidRPr="00DB60F6" w:rsidRDefault="00DB60F6" w:rsidP="00DB60F6">
      <w:pPr>
        <w:widowControl w:val="0"/>
        <w:ind w:left="709"/>
        <w:rPr>
          <w:rFonts w:cs="Arial"/>
          <w:snapToGrid w:val="0"/>
          <w:color w:val="000000"/>
          <w:sz w:val="20"/>
        </w:rPr>
      </w:pPr>
      <w:r w:rsidRPr="00DB60F6">
        <w:rPr>
          <w:rFonts w:cs="Arial"/>
          <w:snapToGrid w:val="0"/>
          <w:color w:val="000000"/>
          <w:sz w:val="20"/>
        </w:rPr>
        <w:t>Zadavatel upozorňuje dodavatele, že předpokládaný počet hodin výkonu dozoru</w:t>
      </w:r>
      <w:r w:rsidR="00276319">
        <w:rPr>
          <w:rFonts w:cs="Arial"/>
          <w:snapToGrid w:val="0"/>
          <w:color w:val="000000"/>
          <w:sz w:val="20"/>
        </w:rPr>
        <w:t xml:space="preserve"> projektanta</w:t>
      </w:r>
      <w:r w:rsidRPr="00DB60F6">
        <w:rPr>
          <w:rFonts w:cs="Arial"/>
          <w:snapToGrid w:val="0"/>
          <w:color w:val="000000"/>
          <w:sz w:val="20"/>
        </w:rPr>
        <w:t xml:space="preserve"> je určen pouze pro účely hodnocení a stanovení nabídkové ceny. Zadavatel nezaručuje, že skutečně tento počet hodin bude vyčerpán. Uzavřením smlouvy na plnění se objednatel nezavazuje, že tento počet hodin bude skutečně vyčerpán, ani nesmí být omezen nebo jinak sankcionován ze strany dodavatele v případě, že jej nedosáhne nebo jej překročí.</w:t>
      </w:r>
    </w:p>
    <w:p w14:paraId="08A2F397" w14:textId="27CF677A" w:rsidR="00DB60F6" w:rsidRPr="00DB60F6" w:rsidRDefault="00DB60F6" w:rsidP="00DB60F6">
      <w:pPr>
        <w:widowControl w:val="0"/>
        <w:ind w:left="709"/>
        <w:rPr>
          <w:rFonts w:cs="Arial"/>
          <w:snapToGrid w:val="0"/>
          <w:color w:val="000000"/>
          <w:sz w:val="20"/>
        </w:rPr>
      </w:pPr>
      <w:r w:rsidRPr="00DB60F6">
        <w:rPr>
          <w:rFonts w:cs="Arial"/>
          <w:snapToGrid w:val="0"/>
          <w:color w:val="000000"/>
          <w:sz w:val="20"/>
        </w:rPr>
        <w:t>Dodavatel stanoví všechny ceny absolutní částkou v českých korunách.</w:t>
      </w:r>
    </w:p>
    <w:p w14:paraId="4B07301B" w14:textId="4941279F" w:rsidR="009A50E1" w:rsidRDefault="00DB60F6" w:rsidP="009A50E1">
      <w:pPr>
        <w:widowControl w:val="0"/>
        <w:ind w:left="709"/>
        <w:rPr>
          <w:rFonts w:cs="Arial"/>
          <w:snapToGrid w:val="0"/>
          <w:color w:val="000000"/>
          <w:sz w:val="20"/>
        </w:rPr>
      </w:pPr>
      <w:r w:rsidRPr="00DB60F6">
        <w:rPr>
          <w:rFonts w:cs="Arial"/>
          <w:snapToGrid w:val="0"/>
          <w:color w:val="000000"/>
          <w:sz w:val="20"/>
        </w:rPr>
        <w:t xml:space="preserve">Cena podle odstavce </w:t>
      </w:r>
      <w:r>
        <w:rPr>
          <w:rFonts w:cs="Arial"/>
          <w:snapToGrid w:val="0"/>
          <w:color w:val="000000"/>
          <w:sz w:val="20"/>
        </w:rPr>
        <w:t>5.3</w:t>
      </w:r>
      <w:r w:rsidRPr="00DB60F6">
        <w:rPr>
          <w:rFonts w:cs="Arial"/>
          <w:snapToGrid w:val="0"/>
          <w:color w:val="000000"/>
          <w:sz w:val="20"/>
        </w:rPr>
        <w:t xml:space="preserve"> písm. a) této výzvy (v Kč bez DPH) bude stanovena jako nejvýše přípustná, obsahující zisk a veškeré náklady dodavatele (zhotovitele) nezbytné k provedení celého předmětu této veřejné zakázky s výjimkou výkonu dozoru </w:t>
      </w:r>
      <w:r w:rsidR="00276319">
        <w:rPr>
          <w:rFonts w:cs="Arial"/>
          <w:snapToGrid w:val="0"/>
          <w:color w:val="000000"/>
          <w:sz w:val="20"/>
        </w:rPr>
        <w:t>projektanta</w:t>
      </w:r>
      <w:r w:rsidR="00276319" w:rsidRPr="00DB60F6">
        <w:rPr>
          <w:rFonts w:cs="Arial"/>
          <w:snapToGrid w:val="0"/>
          <w:color w:val="000000"/>
          <w:sz w:val="20"/>
        </w:rPr>
        <w:t xml:space="preserve"> </w:t>
      </w:r>
      <w:r w:rsidRPr="00DB60F6">
        <w:rPr>
          <w:rFonts w:cs="Arial"/>
          <w:snapToGrid w:val="0"/>
          <w:color w:val="000000"/>
          <w:sz w:val="20"/>
        </w:rPr>
        <w:t>a bude pro dodavatele závazná a neměnná.</w:t>
      </w:r>
    </w:p>
    <w:p w14:paraId="37A63429" w14:textId="2073597B" w:rsidR="00DB60F6" w:rsidRPr="00DB60F6" w:rsidRDefault="00DB60F6" w:rsidP="009A50E1">
      <w:pPr>
        <w:widowControl w:val="0"/>
        <w:ind w:left="709"/>
        <w:rPr>
          <w:rFonts w:cs="Arial"/>
          <w:snapToGrid w:val="0"/>
          <w:color w:val="000000"/>
          <w:sz w:val="20"/>
        </w:rPr>
      </w:pPr>
      <w:r w:rsidRPr="00DB60F6">
        <w:rPr>
          <w:rFonts w:cs="Arial"/>
          <w:snapToGrid w:val="0"/>
          <w:color w:val="000000"/>
          <w:sz w:val="20"/>
        </w:rPr>
        <w:t>Jednotková cena I. (v Kč bez DPH) bude stanovena jako nejvýše přípustná obsahující zisk a veškeré náklady dodavatele (zhotovitele) nezbytné k realizaci jedné jednotky (1 hodina) výkonu dozoru</w:t>
      </w:r>
      <w:r w:rsidR="00276319" w:rsidRPr="00276319">
        <w:rPr>
          <w:rFonts w:cs="Arial"/>
          <w:snapToGrid w:val="0"/>
          <w:color w:val="000000"/>
          <w:sz w:val="20"/>
        </w:rPr>
        <w:t xml:space="preserve"> </w:t>
      </w:r>
      <w:r w:rsidR="00276319">
        <w:rPr>
          <w:rFonts w:cs="Arial"/>
          <w:snapToGrid w:val="0"/>
          <w:color w:val="000000"/>
          <w:sz w:val="20"/>
        </w:rPr>
        <w:t>projektanta</w:t>
      </w:r>
      <w:r w:rsidRPr="00DB60F6">
        <w:rPr>
          <w:rFonts w:cs="Arial"/>
          <w:snapToGrid w:val="0"/>
          <w:color w:val="000000"/>
          <w:sz w:val="20"/>
        </w:rPr>
        <w:t xml:space="preserve"> po celou dobu jeho provádění podle smlouvy na plnění.</w:t>
      </w:r>
    </w:p>
    <w:p w14:paraId="7E2BD83D" w14:textId="3288DEB3" w:rsidR="00DB60F6" w:rsidRPr="00DB60F6" w:rsidRDefault="00DB60F6" w:rsidP="00DB60F6">
      <w:pPr>
        <w:widowControl w:val="0"/>
        <w:ind w:left="709"/>
        <w:rPr>
          <w:rFonts w:cs="Arial"/>
          <w:snapToGrid w:val="0"/>
          <w:color w:val="000000"/>
          <w:sz w:val="20"/>
        </w:rPr>
      </w:pPr>
      <w:r w:rsidRPr="00DB60F6">
        <w:rPr>
          <w:rFonts w:cs="Arial"/>
          <w:snapToGrid w:val="0"/>
          <w:color w:val="000000"/>
          <w:sz w:val="20"/>
        </w:rPr>
        <w:t xml:space="preserve">Dodavatel uvede v krycím listu nabídky, jehož závazný vzor tvoří přílohu č. </w:t>
      </w:r>
      <w:r w:rsidR="009A50E1">
        <w:rPr>
          <w:rFonts w:cs="Arial"/>
          <w:snapToGrid w:val="0"/>
          <w:color w:val="000000"/>
          <w:sz w:val="20"/>
        </w:rPr>
        <w:t>1</w:t>
      </w:r>
      <w:r w:rsidRPr="00DB60F6">
        <w:rPr>
          <w:rFonts w:cs="Arial"/>
          <w:snapToGrid w:val="0"/>
          <w:color w:val="000000"/>
          <w:sz w:val="20"/>
        </w:rPr>
        <w:t xml:space="preserve"> této výzvy:</w:t>
      </w:r>
    </w:p>
    <w:p w14:paraId="7313AA12" w14:textId="646F2305" w:rsidR="00DB60F6" w:rsidRPr="0098312F" w:rsidRDefault="00DB60F6" w:rsidP="0098312F">
      <w:pPr>
        <w:numPr>
          <w:ilvl w:val="0"/>
          <w:numId w:val="12"/>
        </w:numPr>
        <w:ind w:left="993" w:hanging="273"/>
        <w:rPr>
          <w:rFonts w:cs="Arial"/>
          <w:sz w:val="20"/>
        </w:rPr>
      </w:pPr>
      <w:r w:rsidRPr="0098312F">
        <w:rPr>
          <w:rFonts w:cs="Arial"/>
          <w:sz w:val="20"/>
        </w:rPr>
        <w:t xml:space="preserve">cenu podle odstavce </w:t>
      </w:r>
      <w:r w:rsidR="009A50E1" w:rsidRPr="0098312F">
        <w:rPr>
          <w:rFonts w:cs="Arial"/>
          <w:sz w:val="20"/>
        </w:rPr>
        <w:t>5.3</w:t>
      </w:r>
      <w:r w:rsidRPr="0098312F">
        <w:rPr>
          <w:rFonts w:cs="Arial"/>
          <w:sz w:val="20"/>
        </w:rPr>
        <w:t xml:space="preserve"> písm. a) této výzvy (v Kč bez DPH),</w:t>
      </w:r>
    </w:p>
    <w:p w14:paraId="7963ACF5" w14:textId="1E0CCBDB" w:rsidR="00DB60F6" w:rsidRPr="0098312F" w:rsidRDefault="00DB60F6" w:rsidP="0098312F">
      <w:pPr>
        <w:numPr>
          <w:ilvl w:val="0"/>
          <w:numId w:val="12"/>
        </w:numPr>
        <w:ind w:left="993" w:hanging="273"/>
        <w:rPr>
          <w:rFonts w:cs="Arial"/>
          <w:sz w:val="20"/>
        </w:rPr>
      </w:pPr>
      <w:r w:rsidRPr="0098312F">
        <w:rPr>
          <w:rFonts w:cs="Arial"/>
          <w:sz w:val="20"/>
        </w:rPr>
        <w:t>jednotkovou cenu I. (v Kč bez DPH)</w:t>
      </w:r>
      <w:r w:rsidR="009A50E1" w:rsidRPr="0098312F">
        <w:rPr>
          <w:rFonts w:cs="Arial"/>
          <w:sz w:val="20"/>
        </w:rPr>
        <w:t xml:space="preserve"> a</w:t>
      </w:r>
      <w:r w:rsidRPr="0098312F">
        <w:rPr>
          <w:rFonts w:cs="Arial"/>
          <w:sz w:val="20"/>
        </w:rPr>
        <w:t xml:space="preserve"> </w:t>
      </w:r>
    </w:p>
    <w:p w14:paraId="14A0C00B" w14:textId="1041FF12" w:rsidR="00DB60F6" w:rsidRPr="0098312F" w:rsidRDefault="00DB60F6" w:rsidP="0098312F">
      <w:pPr>
        <w:numPr>
          <w:ilvl w:val="0"/>
          <w:numId w:val="12"/>
        </w:numPr>
        <w:ind w:left="993" w:hanging="273"/>
        <w:rPr>
          <w:rFonts w:cs="Arial"/>
          <w:sz w:val="20"/>
        </w:rPr>
      </w:pPr>
      <w:r w:rsidRPr="0098312F">
        <w:rPr>
          <w:rFonts w:cs="Arial"/>
          <w:sz w:val="20"/>
        </w:rPr>
        <w:t xml:space="preserve">nabídkovou cenu v členění: i. nabídková cena v Kč bez DPH, </w:t>
      </w:r>
      <w:proofErr w:type="spellStart"/>
      <w:r w:rsidRPr="0098312F">
        <w:rPr>
          <w:rFonts w:cs="Arial"/>
          <w:sz w:val="20"/>
        </w:rPr>
        <w:t>ii</w:t>
      </w:r>
      <w:proofErr w:type="spellEnd"/>
      <w:r w:rsidRPr="0098312F">
        <w:rPr>
          <w:rFonts w:cs="Arial"/>
          <w:sz w:val="20"/>
        </w:rPr>
        <w:t xml:space="preserve">. samostatně DPH a </w:t>
      </w:r>
      <w:proofErr w:type="spellStart"/>
      <w:r w:rsidRPr="0098312F">
        <w:rPr>
          <w:rFonts w:cs="Arial"/>
          <w:sz w:val="20"/>
        </w:rPr>
        <w:t>iii</w:t>
      </w:r>
      <w:proofErr w:type="spellEnd"/>
      <w:r w:rsidRPr="0098312F">
        <w:rPr>
          <w:rFonts w:cs="Arial"/>
          <w:sz w:val="20"/>
        </w:rPr>
        <w:t>. nabídková cena v</w:t>
      </w:r>
      <w:r w:rsidR="009A50E1">
        <w:rPr>
          <w:rFonts w:cs="Arial"/>
          <w:sz w:val="20"/>
        </w:rPr>
        <w:t> </w:t>
      </w:r>
      <w:r w:rsidRPr="0098312F">
        <w:rPr>
          <w:rFonts w:cs="Arial"/>
          <w:sz w:val="20"/>
        </w:rPr>
        <w:t>Kč s</w:t>
      </w:r>
      <w:r w:rsidR="003A16FD">
        <w:rPr>
          <w:rFonts w:cs="Arial"/>
          <w:sz w:val="20"/>
        </w:rPr>
        <w:t> </w:t>
      </w:r>
      <w:r w:rsidRPr="0098312F">
        <w:rPr>
          <w:rFonts w:cs="Arial"/>
          <w:sz w:val="20"/>
        </w:rPr>
        <w:t>DPH</w:t>
      </w:r>
      <w:r w:rsidR="003A16FD">
        <w:rPr>
          <w:rFonts w:cs="Arial"/>
          <w:sz w:val="20"/>
        </w:rPr>
        <w:t xml:space="preserve">; </w:t>
      </w:r>
      <w:r w:rsidR="003A16FD">
        <w:rPr>
          <w:rFonts w:cs="Arial"/>
          <w:snapToGrid w:val="0"/>
          <w:color w:val="000000"/>
          <w:sz w:val="20"/>
        </w:rPr>
        <w:t xml:space="preserve">v </w:t>
      </w:r>
      <w:r w:rsidR="003A16FD" w:rsidRPr="00270C20">
        <w:rPr>
          <w:rFonts w:cs="Arial"/>
          <w:snapToGrid w:val="0"/>
          <w:color w:val="000000"/>
          <w:sz w:val="20"/>
        </w:rPr>
        <w:t xml:space="preserve">případě, že </w:t>
      </w:r>
      <w:r w:rsidR="003A16FD">
        <w:rPr>
          <w:rFonts w:cs="Arial"/>
          <w:snapToGrid w:val="0"/>
          <w:color w:val="000000"/>
          <w:sz w:val="20"/>
        </w:rPr>
        <w:t>je dodavatel</w:t>
      </w:r>
      <w:r w:rsidR="003A16FD" w:rsidRPr="00270C20">
        <w:rPr>
          <w:rFonts w:cs="Arial"/>
          <w:snapToGrid w:val="0"/>
          <w:color w:val="000000"/>
          <w:sz w:val="20"/>
        </w:rPr>
        <w:t xml:space="preserve"> neplátce DPH, uvede toto v nabídce a cenu uvádí jako koncovou.</w:t>
      </w:r>
    </w:p>
    <w:p w14:paraId="616CE845" w14:textId="51369DC6" w:rsidR="00DB60F6" w:rsidRDefault="00DB60F6" w:rsidP="00DB60F6">
      <w:pPr>
        <w:widowControl w:val="0"/>
        <w:ind w:left="709"/>
        <w:rPr>
          <w:rFonts w:cs="Arial"/>
          <w:snapToGrid w:val="0"/>
          <w:color w:val="000000"/>
          <w:sz w:val="20"/>
        </w:rPr>
      </w:pPr>
      <w:r w:rsidRPr="00DB60F6">
        <w:rPr>
          <w:rFonts w:cs="Arial"/>
          <w:snapToGrid w:val="0"/>
          <w:color w:val="000000"/>
          <w:sz w:val="20"/>
        </w:rPr>
        <w:lastRenderedPageBreak/>
        <w:t>Cenová nabídka musí být platná a závazná po celou dobu plnění předmětu veřejné zakázky</w:t>
      </w:r>
      <w:r w:rsidR="009A50E1">
        <w:rPr>
          <w:rFonts w:cs="Arial"/>
          <w:snapToGrid w:val="0"/>
          <w:color w:val="000000"/>
          <w:sz w:val="20"/>
        </w:rPr>
        <w:t>.</w:t>
      </w:r>
    </w:p>
    <w:p w14:paraId="106F96DE" w14:textId="65EBD466" w:rsidR="00A46791" w:rsidRPr="00DB60F6" w:rsidRDefault="00A46791" w:rsidP="00DB60F6">
      <w:pPr>
        <w:widowControl w:val="0"/>
        <w:ind w:left="709"/>
        <w:rPr>
          <w:rFonts w:cs="Arial"/>
          <w:snapToGrid w:val="0"/>
          <w:color w:val="000000"/>
          <w:sz w:val="20"/>
        </w:rPr>
      </w:pPr>
      <w:r>
        <w:rPr>
          <w:rFonts w:cs="Arial"/>
          <w:snapToGrid w:val="0"/>
          <w:color w:val="000000"/>
          <w:sz w:val="20"/>
        </w:rPr>
        <w:t>V případ rozporu cen uvedených v krycím listu nabídky a v návrhu smlouvy, mají přednost ceny uvedené v krycím listu nabídky.</w:t>
      </w:r>
    </w:p>
    <w:p w14:paraId="1641864D" w14:textId="6DDB7781" w:rsidR="00712446" w:rsidRPr="00270C20" w:rsidRDefault="00712446" w:rsidP="00712446">
      <w:pPr>
        <w:widowControl w:val="0"/>
        <w:ind w:left="709"/>
        <w:rPr>
          <w:rFonts w:cs="Arial"/>
          <w:snapToGrid w:val="0"/>
          <w:color w:val="000000"/>
          <w:sz w:val="20"/>
        </w:rPr>
      </w:pPr>
      <w:r w:rsidRPr="00270C20">
        <w:rPr>
          <w:rFonts w:cs="Arial"/>
          <w:snapToGrid w:val="0"/>
          <w:color w:val="000000"/>
          <w:sz w:val="20"/>
        </w:rPr>
        <w:t>Změna nabídkové ceny je možná pouze v případě, že v průběhu realizace předmětu veřejné zakázky dojde ke změnám sazeb DPH. V tomto případě bude nabídková cena upravena podle výše sazeb DPH platných v</w:t>
      </w:r>
      <w:r w:rsidR="00A31E65">
        <w:rPr>
          <w:rFonts w:cs="Arial"/>
          <w:snapToGrid w:val="0"/>
          <w:color w:val="000000"/>
          <w:sz w:val="20"/>
        </w:rPr>
        <w:t> </w:t>
      </w:r>
      <w:r w:rsidRPr="00270C20">
        <w:rPr>
          <w:rFonts w:cs="Arial"/>
          <w:snapToGrid w:val="0"/>
          <w:color w:val="000000"/>
          <w:sz w:val="20"/>
        </w:rPr>
        <w:t xml:space="preserve">době </w:t>
      </w:r>
      <w:r w:rsidR="00A31E65">
        <w:rPr>
          <w:rFonts w:cs="Arial"/>
          <w:snapToGrid w:val="0"/>
          <w:color w:val="000000"/>
          <w:sz w:val="20"/>
        </w:rPr>
        <w:t>uskutečnění</w:t>
      </w:r>
      <w:r w:rsidR="00A31E65" w:rsidRPr="00270C20">
        <w:rPr>
          <w:rFonts w:cs="Arial"/>
          <w:snapToGrid w:val="0"/>
          <w:color w:val="000000"/>
          <w:sz w:val="20"/>
        </w:rPr>
        <w:t xml:space="preserve"> </w:t>
      </w:r>
      <w:r w:rsidRPr="00270C20">
        <w:rPr>
          <w:rFonts w:cs="Arial"/>
          <w:snapToGrid w:val="0"/>
          <w:color w:val="000000"/>
          <w:sz w:val="20"/>
        </w:rPr>
        <w:t>zdanitelného plnění.</w:t>
      </w:r>
      <w:r w:rsidR="00767BE3">
        <w:rPr>
          <w:rFonts w:cs="Arial"/>
          <w:snapToGrid w:val="0"/>
          <w:color w:val="000000"/>
          <w:sz w:val="20"/>
        </w:rPr>
        <w:t xml:space="preserve"> Tím není dotčen postup podle § 222 ZZVZ.</w:t>
      </w:r>
    </w:p>
    <w:p w14:paraId="1D5C1745" w14:textId="52F0F56C" w:rsidR="00D73A18" w:rsidRDefault="00D73A18" w:rsidP="007F43E4">
      <w:pPr>
        <w:ind w:left="709"/>
        <w:rPr>
          <w:rFonts w:cs="Arial"/>
          <w:sz w:val="20"/>
        </w:rPr>
      </w:pPr>
      <w:r w:rsidRPr="00270C20">
        <w:rPr>
          <w:rFonts w:cs="Arial"/>
          <w:sz w:val="20"/>
        </w:rPr>
        <w:t xml:space="preserve">Uchazeč odpovídá za to, že jeho nabídka, a tedy nabídková cena, zahrnuje všechny práce, dodávky a služby vymezené v podmínkách </w:t>
      </w:r>
      <w:r w:rsidR="00AC00C4">
        <w:rPr>
          <w:rFonts w:cs="Arial"/>
          <w:sz w:val="20"/>
        </w:rPr>
        <w:t>této veřejné zakázky</w:t>
      </w:r>
      <w:r w:rsidRPr="00270C20">
        <w:rPr>
          <w:rFonts w:cs="Arial"/>
          <w:sz w:val="20"/>
        </w:rPr>
        <w:t xml:space="preserve">, a to včetně nákladů na </w:t>
      </w:r>
      <w:proofErr w:type="spellStart"/>
      <w:r w:rsidR="00AA6BDC" w:rsidRPr="00270C20">
        <w:rPr>
          <w:rFonts w:cs="Arial"/>
          <w:sz w:val="20"/>
        </w:rPr>
        <w:t>technicko</w:t>
      </w:r>
      <w:proofErr w:type="spellEnd"/>
      <w:r w:rsidR="00AA6BDC" w:rsidRPr="00270C20">
        <w:rPr>
          <w:rFonts w:cs="Arial"/>
          <w:sz w:val="20"/>
        </w:rPr>
        <w:t>–administrativně</w:t>
      </w:r>
      <w:r w:rsidRPr="00270C20">
        <w:rPr>
          <w:rFonts w:cs="Arial"/>
          <w:sz w:val="20"/>
        </w:rPr>
        <w:t xml:space="preserve"> organizační úkony, náklady na dopravu</w:t>
      </w:r>
      <w:r w:rsidR="00AC00C4">
        <w:rPr>
          <w:rFonts w:cs="Arial"/>
          <w:sz w:val="20"/>
        </w:rPr>
        <w:t>, průzkumy</w:t>
      </w:r>
      <w:r w:rsidRPr="00270C20">
        <w:rPr>
          <w:rFonts w:cs="Arial"/>
          <w:sz w:val="20"/>
        </w:rPr>
        <w:t xml:space="preserve"> a další náklady s požadovan</w:t>
      </w:r>
      <w:r w:rsidR="00A31E65">
        <w:rPr>
          <w:rFonts w:cs="Arial"/>
          <w:sz w:val="20"/>
        </w:rPr>
        <w:t>ými</w:t>
      </w:r>
      <w:r w:rsidRPr="00270C20">
        <w:rPr>
          <w:rFonts w:cs="Arial"/>
          <w:sz w:val="20"/>
        </w:rPr>
        <w:t xml:space="preserve"> činnost</w:t>
      </w:r>
      <w:r w:rsidR="00A31E65">
        <w:rPr>
          <w:rFonts w:cs="Arial"/>
          <w:sz w:val="20"/>
        </w:rPr>
        <w:t>mi</w:t>
      </w:r>
      <w:r w:rsidRPr="00270C20">
        <w:rPr>
          <w:rFonts w:cs="Arial"/>
          <w:sz w:val="20"/>
        </w:rPr>
        <w:t xml:space="preserve"> související.</w:t>
      </w:r>
    </w:p>
    <w:p w14:paraId="455D2CBA" w14:textId="3988F001" w:rsidR="00ED42D3" w:rsidRPr="0098312F" w:rsidRDefault="00ED42D3" w:rsidP="007F43E4">
      <w:pPr>
        <w:ind w:left="709"/>
        <w:rPr>
          <w:rFonts w:cs="Arial"/>
          <w:b/>
          <w:bCs/>
          <w:sz w:val="20"/>
        </w:rPr>
      </w:pPr>
      <w:r w:rsidRPr="0098312F">
        <w:rPr>
          <w:rFonts w:cs="Arial"/>
          <w:b/>
          <w:bCs/>
          <w:sz w:val="20"/>
        </w:rPr>
        <w:t xml:space="preserve">Nabídková cena (v Kč bez DPH) nabídnutá </w:t>
      </w:r>
      <w:r>
        <w:rPr>
          <w:rFonts w:cs="Arial"/>
          <w:b/>
          <w:bCs/>
          <w:sz w:val="20"/>
        </w:rPr>
        <w:t>dodavatelem</w:t>
      </w:r>
      <w:r w:rsidRPr="0098312F">
        <w:rPr>
          <w:rFonts w:cs="Arial"/>
          <w:b/>
          <w:bCs/>
          <w:sz w:val="20"/>
        </w:rPr>
        <w:t xml:space="preserve"> v nabídce nesmí být vyšší než </w:t>
      </w:r>
      <w:r w:rsidR="00985639">
        <w:rPr>
          <w:rFonts w:cs="Arial"/>
          <w:b/>
          <w:bCs/>
          <w:sz w:val="20"/>
        </w:rPr>
        <w:t>45</w:t>
      </w:r>
      <w:r w:rsidR="001261B0">
        <w:rPr>
          <w:rFonts w:cs="Arial"/>
          <w:b/>
          <w:bCs/>
          <w:sz w:val="20"/>
        </w:rPr>
        <w:t>0</w:t>
      </w:r>
      <w:r w:rsidR="00854DA7">
        <w:rPr>
          <w:rFonts w:cs="Arial"/>
          <w:b/>
          <w:bCs/>
          <w:sz w:val="20"/>
        </w:rPr>
        <w:t> </w:t>
      </w:r>
      <w:r w:rsidRPr="0098312F">
        <w:rPr>
          <w:rFonts w:cs="Arial"/>
          <w:b/>
          <w:bCs/>
          <w:sz w:val="20"/>
        </w:rPr>
        <w:t xml:space="preserve">000 Kč bez DPH. Porušení této podmínky představuje nesplnění zadávacích podmínek </w:t>
      </w:r>
      <w:r w:rsidR="00854DA7">
        <w:rPr>
          <w:rFonts w:cs="Arial"/>
          <w:b/>
          <w:bCs/>
          <w:sz w:val="20"/>
        </w:rPr>
        <w:br/>
      </w:r>
      <w:r w:rsidRPr="0098312F">
        <w:rPr>
          <w:rFonts w:cs="Arial"/>
          <w:b/>
          <w:bCs/>
          <w:sz w:val="20"/>
        </w:rPr>
        <w:t>a účastník bude ze</w:t>
      </w:r>
      <w:r>
        <w:rPr>
          <w:rFonts w:cs="Arial"/>
          <w:b/>
          <w:bCs/>
          <w:sz w:val="20"/>
        </w:rPr>
        <w:t> </w:t>
      </w:r>
      <w:r w:rsidRPr="0098312F">
        <w:rPr>
          <w:rFonts w:cs="Arial"/>
          <w:b/>
          <w:bCs/>
          <w:sz w:val="20"/>
        </w:rPr>
        <w:t>zadávacího řízení vyloučen.</w:t>
      </w:r>
    </w:p>
    <w:p w14:paraId="0EBF76CA" w14:textId="77777777" w:rsidR="00257FD5" w:rsidRPr="00257FD5" w:rsidRDefault="00257FD5" w:rsidP="00257FD5">
      <w:pPr>
        <w:spacing w:before="0"/>
        <w:ind w:left="709"/>
        <w:rPr>
          <w:rFonts w:cs="Arial"/>
          <w:sz w:val="10"/>
          <w:szCs w:val="10"/>
        </w:rPr>
      </w:pPr>
    </w:p>
    <w:p w14:paraId="70F56AEF" w14:textId="5B516B98" w:rsidR="00D63807" w:rsidRPr="00270C20" w:rsidRDefault="00CF77DB" w:rsidP="00794E0B">
      <w:pPr>
        <w:numPr>
          <w:ilvl w:val="0"/>
          <w:numId w:val="11"/>
        </w:numPr>
        <w:ind w:hanging="578"/>
        <w:rPr>
          <w:rFonts w:cs="Arial"/>
          <w:sz w:val="20"/>
        </w:rPr>
      </w:pPr>
      <w:r w:rsidRPr="00270C20">
        <w:rPr>
          <w:rFonts w:cs="Arial"/>
          <w:sz w:val="20"/>
          <w:u w:val="single"/>
        </w:rPr>
        <w:t>Zadávací lhůta</w:t>
      </w:r>
    </w:p>
    <w:p w14:paraId="12144DDC" w14:textId="0C7B4072" w:rsidR="00CF77DB" w:rsidRDefault="001E28DA" w:rsidP="00D63807">
      <w:pPr>
        <w:ind w:left="709"/>
        <w:rPr>
          <w:rFonts w:cs="Arial"/>
          <w:sz w:val="20"/>
        </w:rPr>
      </w:pPr>
      <w:r w:rsidRPr="00270C20">
        <w:rPr>
          <w:rFonts w:cs="Arial"/>
          <w:sz w:val="20"/>
        </w:rPr>
        <w:t>J</w:t>
      </w:r>
      <w:r w:rsidR="00CF77DB" w:rsidRPr="00270C20">
        <w:rPr>
          <w:rFonts w:cs="Arial"/>
          <w:sz w:val="20"/>
        </w:rPr>
        <w:t xml:space="preserve">e stanovena na </w:t>
      </w:r>
      <w:r w:rsidR="00995F3D">
        <w:rPr>
          <w:rFonts w:cs="Arial"/>
          <w:b/>
          <w:bCs/>
          <w:sz w:val="20"/>
        </w:rPr>
        <w:t>3</w:t>
      </w:r>
      <w:r w:rsidR="00995F3D" w:rsidRPr="002F247D">
        <w:rPr>
          <w:rFonts w:cs="Arial"/>
          <w:b/>
          <w:bCs/>
          <w:sz w:val="20"/>
        </w:rPr>
        <w:t xml:space="preserve"> měsíc</w:t>
      </w:r>
      <w:r w:rsidR="00995F3D">
        <w:rPr>
          <w:rFonts w:cs="Arial"/>
          <w:b/>
          <w:bCs/>
          <w:sz w:val="20"/>
        </w:rPr>
        <w:t>e</w:t>
      </w:r>
      <w:r w:rsidR="00995F3D">
        <w:rPr>
          <w:rFonts w:cs="Arial"/>
          <w:sz w:val="20"/>
        </w:rPr>
        <w:t xml:space="preserve"> </w:t>
      </w:r>
      <w:r w:rsidR="00A31E65">
        <w:rPr>
          <w:rFonts w:cs="Arial"/>
          <w:sz w:val="20"/>
        </w:rPr>
        <w:t>a počíná dnem uplynutí lhůty pro podání nabídky</w:t>
      </w:r>
      <w:r w:rsidR="00CF77DB" w:rsidRPr="00270C20">
        <w:rPr>
          <w:rFonts w:cs="Arial"/>
          <w:sz w:val="20"/>
        </w:rPr>
        <w:t>. Po dobu zadávací lhůty je</w:t>
      </w:r>
      <w:r w:rsidR="00A31E65">
        <w:rPr>
          <w:rFonts w:cs="Arial"/>
          <w:sz w:val="20"/>
        </w:rPr>
        <w:t> </w:t>
      </w:r>
      <w:r w:rsidR="00CF77DB" w:rsidRPr="00270C20">
        <w:rPr>
          <w:rFonts w:cs="Arial"/>
          <w:sz w:val="20"/>
        </w:rPr>
        <w:t>uchazeč vázán svou nabídkou.</w:t>
      </w:r>
    </w:p>
    <w:p w14:paraId="520BB31A" w14:textId="77777777" w:rsidR="00257FD5" w:rsidRPr="00257FD5" w:rsidRDefault="00257FD5" w:rsidP="00257FD5">
      <w:pPr>
        <w:spacing w:before="0"/>
        <w:ind w:left="709"/>
        <w:rPr>
          <w:rFonts w:cs="Arial"/>
          <w:sz w:val="10"/>
          <w:szCs w:val="10"/>
        </w:rPr>
      </w:pPr>
    </w:p>
    <w:p w14:paraId="2FFBAE4A" w14:textId="77777777" w:rsidR="00D73A18" w:rsidRPr="00270C20" w:rsidRDefault="00D73A18" w:rsidP="00794E0B">
      <w:pPr>
        <w:numPr>
          <w:ilvl w:val="0"/>
          <w:numId w:val="3"/>
        </w:numPr>
        <w:shd w:val="pct20" w:color="000000" w:fill="FFFFFF"/>
        <w:spacing w:before="240"/>
        <w:ind w:left="567" w:hanging="567"/>
        <w:rPr>
          <w:rFonts w:cs="Arial"/>
          <w:b/>
          <w:sz w:val="20"/>
        </w:rPr>
      </w:pPr>
      <w:bookmarkStart w:id="21" w:name="_Ref175043421"/>
      <w:r w:rsidRPr="00270C20">
        <w:rPr>
          <w:rFonts w:cs="Arial"/>
          <w:b/>
          <w:sz w:val="20"/>
        </w:rPr>
        <w:t>Požadavky na splnění kvalifikačních předpokladů</w:t>
      </w:r>
      <w:bookmarkEnd w:id="21"/>
    </w:p>
    <w:p w14:paraId="76F3DF70" w14:textId="01D56182" w:rsidR="006C0907" w:rsidRPr="006C0907" w:rsidRDefault="006C0907" w:rsidP="006C0907">
      <w:pPr>
        <w:ind w:left="426"/>
        <w:rPr>
          <w:rFonts w:cs="Arial"/>
          <w:sz w:val="20"/>
        </w:rPr>
      </w:pPr>
      <w:bookmarkStart w:id="22" w:name="_Hlk149809235"/>
      <w:r>
        <w:rPr>
          <w:rFonts w:cs="Arial"/>
          <w:sz w:val="20"/>
        </w:rPr>
        <w:t xml:space="preserve">Uchazeč předloží </w:t>
      </w:r>
      <w:r w:rsidR="00EC6CA5">
        <w:rPr>
          <w:rFonts w:cs="Arial"/>
          <w:sz w:val="20"/>
        </w:rPr>
        <w:t xml:space="preserve">v nabídce </w:t>
      </w:r>
      <w:r>
        <w:rPr>
          <w:rFonts w:cs="Arial"/>
          <w:sz w:val="20"/>
        </w:rPr>
        <w:t>následující:</w:t>
      </w:r>
    </w:p>
    <w:bookmarkEnd w:id="22"/>
    <w:p w14:paraId="655A1DA7" w14:textId="749FDFCB" w:rsidR="00D73A18" w:rsidRPr="00270C20" w:rsidRDefault="00AF036E" w:rsidP="00794E0B">
      <w:pPr>
        <w:numPr>
          <w:ilvl w:val="0"/>
          <w:numId w:val="13"/>
        </w:numPr>
        <w:ind w:left="426" w:hanging="284"/>
        <w:rPr>
          <w:rFonts w:cs="Arial"/>
          <w:sz w:val="20"/>
        </w:rPr>
      </w:pPr>
      <w:r>
        <w:rPr>
          <w:rFonts w:cs="Arial"/>
          <w:b/>
          <w:sz w:val="20"/>
        </w:rPr>
        <w:t xml:space="preserve">čestné prohlášení k prokázání </w:t>
      </w:r>
      <w:r w:rsidR="00D73A18" w:rsidRPr="00270C20">
        <w:rPr>
          <w:rFonts w:cs="Arial"/>
          <w:b/>
          <w:sz w:val="20"/>
        </w:rPr>
        <w:t>základní</w:t>
      </w:r>
      <w:r>
        <w:rPr>
          <w:rFonts w:cs="Arial"/>
          <w:b/>
          <w:sz w:val="20"/>
        </w:rPr>
        <w:t>ch</w:t>
      </w:r>
      <w:r w:rsidR="00D73A18" w:rsidRPr="00270C20">
        <w:rPr>
          <w:rFonts w:cs="Arial"/>
          <w:b/>
          <w:sz w:val="20"/>
        </w:rPr>
        <w:t xml:space="preserve"> kvalifikační</w:t>
      </w:r>
      <w:r>
        <w:rPr>
          <w:rFonts w:cs="Arial"/>
          <w:b/>
          <w:sz w:val="20"/>
        </w:rPr>
        <w:t>ch</w:t>
      </w:r>
      <w:r w:rsidR="00D73A18" w:rsidRPr="00270C20">
        <w:rPr>
          <w:rFonts w:cs="Arial"/>
          <w:b/>
          <w:sz w:val="20"/>
        </w:rPr>
        <w:t xml:space="preserve"> předpoklad</w:t>
      </w:r>
      <w:r>
        <w:rPr>
          <w:rFonts w:cs="Arial"/>
          <w:b/>
          <w:sz w:val="20"/>
        </w:rPr>
        <w:t>ů</w:t>
      </w:r>
      <w:r w:rsidR="00D73A18" w:rsidRPr="00270C20">
        <w:rPr>
          <w:rFonts w:cs="Arial"/>
          <w:sz w:val="20"/>
        </w:rPr>
        <w:t xml:space="preserve"> (v</w:t>
      </w:r>
      <w:r>
        <w:rPr>
          <w:rFonts w:cs="Arial"/>
          <w:sz w:val="20"/>
        </w:rPr>
        <w:t>e vzoru dle</w:t>
      </w:r>
      <w:r w:rsidR="00D73A18" w:rsidRPr="00270C20">
        <w:rPr>
          <w:rFonts w:cs="Arial"/>
          <w:sz w:val="20"/>
        </w:rPr>
        <w:t xml:space="preserve"> příloh</w:t>
      </w:r>
      <w:r>
        <w:rPr>
          <w:rFonts w:cs="Arial"/>
          <w:sz w:val="20"/>
        </w:rPr>
        <w:t>y</w:t>
      </w:r>
      <w:r w:rsidR="00D73A18" w:rsidRPr="00270C20">
        <w:rPr>
          <w:rFonts w:cs="Arial"/>
          <w:sz w:val="20"/>
        </w:rPr>
        <w:t xml:space="preserve"> č. </w:t>
      </w:r>
      <w:r w:rsidR="006874FE">
        <w:rPr>
          <w:rFonts w:cs="Arial"/>
          <w:sz w:val="20"/>
        </w:rPr>
        <w:t>2</w:t>
      </w:r>
      <w:r w:rsidR="00D73A18" w:rsidRPr="00270C20">
        <w:rPr>
          <w:rFonts w:cs="Arial"/>
          <w:sz w:val="20"/>
        </w:rPr>
        <w:t xml:space="preserve"> ZD – čestné prohlášení)</w:t>
      </w:r>
      <w:r w:rsidR="001E28DA" w:rsidRPr="00270C20">
        <w:rPr>
          <w:rFonts w:cs="Arial"/>
          <w:sz w:val="20"/>
        </w:rPr>
        <w:t>,</w:t>
      </w:r>
    </w:p>
    <w:p w14:paraId="4D308887" w14:textId="1E23A0FE" w:rsidR="00D214F9" w:rsidRPr="00270C20" w:rsidRDefault="000D291B" w:rsidP="00794E0B">
      <w:pPr>
        <w:numPr>
          <w:ilvl w:val="0"/>
          <w:numId w:val="13"/>
        </w:numPr>
        <w:ind w:left="426" w:hanging="284"/>
        <w:rPr>
          <w:rFonts w:cs="Arial"/>
          <w:sz w:val="20"/>
        </w:rPr>
      </w:pPr>
      <w:r>
        <w:rPr>
          <w:rFonts w:cs="Arial"/>
          <w:b/>
          <w:sz w:val="20"/>
        </w:rPr>
        <w:t xml:space="preserve">kopii </w:t>
      </w:r>
      <w:r w:rsidR="00486761" w:rsidRPr="00270C20">
        <w:rPr>
          <w:rFonts w:cs="Arial"/>
          <w:b/>
          <w:sz w:val="20"/>
        </w:rPr>
        <w:t>doklad</w:t>
      </w:r>
      <w:r>
        <w:rPr>
          <w:rFonts w:cs="Arial"/>
          <w:b/>
          <w:sz w:val="20"/>
        </w:rPr>
        <w:t>u</w:t>
      </w:r>
      <w:r w:rsidR="00486761" w:rsidRPr="00270C20">
        <w:rPr>
          <w:rFonts w:cs="Arial"/>
          <w:b/>
          <w:sz w:val="20"/>
        </w:rPr>
        <w:t xml:space="preserve"> ČKAIT o autorizaci</w:t>
      </w:r>
      <w:r w:rsidR="00486761" w:rsidRPr="00270C20">
        <w:rPr>
          <w:rFonts w:cs="Arial"/>
          <w:sz w:val="20"/>
        </w:rPr>
        <w:t xml:space="preserve"> zodpovědného projektanta</w:t>
      </w:r>
      <w:r w:rsidR="00A508D9">
        <w:rPr>
          <w:rFonts w:cs="Arial"/>
          <w:sz w:val="20"/>
        </w:rPr>
        <w:t xml:space="preserve"> s příslušnou specializací v oboru, tj. autorizovaného technika </w:t>
      </w:r>
      <w:r w:rsidR="001261B0">
        <w:rPr>
          <w:rFonts w:cs="Arial"/>
          <w:sz w:val="20"/>
        </w:rPr>
        <w:t xml:space="preserve">nebo autorizovaného inženýra </w:t>
      </w:r>
      <w:r w:rsidR="00486761" w:rsidRPr="00270C20">
        <w:rPr>
          <w:rFonts w:cs="Arial"/>
          <w:sz w:val="20"/>
        </w:rPr>
        <w:t xml:space="preserve">v oboru </w:t>
      </w:r>
      <w:r w:rsidR="001261B0">
        <w:rPr>
          <w:rFonts w:cs="Arial"/>
          <w:b/>
          <w:bCs/>
          <w:sz w:val="20"/>
        </w:rPr>
        <w:t>pozemní nebo dopravní stavby</w:t>
      </w:r>
      <w:r w:rsidR="00486761" w:rsidRPr="00A508D9">
        <w:rPr>
          <w:rFonts w:cs="Arial"/>
          <w:sz w:val="20"/>
        </w:rPr>
        <w:t>,</w:t>
      </w:r>
      <w:r w:rsidR="00486761" w:rsidRPr="00270C20">
        <w:rPr>
          <w:rFonts w:cs="Arial"/>
          <w:sz w:val="20"/>
        </w:rPr>
        <w:t xml:space="preserve"> opravňující zpracování PD ve výše uvedeném rozsahu</w:t>
      </w:r>
      <w:r w:rsidR="00CB48F4">
        <w:rPr>
          <w:rFonts w:cs="Arial"/>
          <w:sz w:val="20"/>
        </w:rPr>
        <w:t xml:space="preserve"> (tuto osobu dodavatel </w:t>
      </w:r>
      <w:r w:rsidR="00E97B3A">
        <w:rPr>
          <w:rFonts w:cs="Arial"/>
          <w:sz w:val="20"/>
        </w:rPr>
        <w:t xml:space="preserve">a číslo ČKAIT </w:t>
      </w:r>
      <w:r w:rsidR="00CB48F4">
        <w:rPr>
          <w:rFonts w:cs="Arial"/>
          <w:sz w:val="20"/>
        </w:rPr>
        <w:t>rovněž uvede v odst. 1.3 smlouvy na plnění)</w:t>
      </w:r>
      <w:r w:rsidR="001E28DA" w:rsidRPr="00270C20">
        <w:rPr>
          <w:rFonts w:cs="Arial"/>
          <w:sz w:val="20"/>
        </w:rPr>
        <w:t>,</w:t>
      </w:r>
      <w:r w:rsidR="00486761" w:rsidRPr="00270C20">
        <w:rPr>
          <w:rFonts w:cs="Arial"/>
          <w:sz w:val="20"/>
        </w:rPr>
        <w:t xml:space="preserve"> </w:t>
      </w:r>
    </w:p>
    <w:p w14:paraId="59F27C5B" w14:textId="24FC1ACB" w:rsidR="008E7B45" w:rsidRPr="00270C20" w:rsidRDefault="00486761" w:rsidP="00794E0B">
      <w:pPr>
        <w:numPr>
          <w:ilvl w:val="0"/>
          <w:numId w:val="13"/>
        </w:numPr>
        <w:ind w:left="426" w:hanging="284"/>
        <w:rPr>
          <w:rFonts w:cs="Arial"/>
          <w:sz w:val="20"/>
        </w:rPr>
      </w:pPr>
      <w:r w:rsidRPr="00270C20">
        <w:rPr>
          <w:rFonts w:cs="Arial"/>
          <w:b/>
          <w:sz w:val="20"/>
        </w:rPr>
        <w:t>zadavatel požaduje, aby se autorizovaná osoba přímo podílela na zpracování PD</w:t>
      </w:r>
      <w:r w:rsidRPr="00270C20">
        <w:rPr>
          <w:rFonts w:cs="Arial"/>
          <w:sz w:val="20"/>
        </w:rPr>
        <w:t xml:space="preserve">, proto pokud autorizovaná osoba není přímo uchazečem, bude doložen vztah autorizované osoby k uchazeči, pokud se bude </w:t>
      </w:r>
      <w:r w:rsidR="00AB57C7" w:rsidRPr="00270C20">
        <w:rPr>
          <w:rFonts w:cs="Arial"/>
          <w:sz w:val="20"/>
        </w:rPr>
        <w:t>jednat o externí</w:t>
      </w:r>
      <w:r w:rsidRPr="00270C20">
        <w:rPr>
          <w:rFonts w:cs="Arial"/>
          <w:sz w:val="20"/>
        </w:rPr>
        <w:t xml:space="preserve"> osobu, je toto nutné doložit </w:t>
      </w:r>
      <w:r w:rsidR="00EC6CA5">
        <w:rPr>
          <w:rFonts w:cs="Arial"/>
          <w:sz w:val="20"/>
        </w:rPr>
        <w:t>č</w:t>
      </w:r>
      <w:r w:rsidRPr="00270C20">
        <w:rPr>
          <w:rFonts w:cs="Arial"/>
          <w:sz w:val="20"/>
        </w:rPr>
        <w:t>estným prohlášením této externí osoby, že výše uvedené práce bude vykonávat (bude se na nich podílet)</w:t>
      </w:r>
      <w:r w:rsidR="00F14365" w:rsidRPr="00270C20">
        <w:rPr>
          <w:rFonts w:cs="Arial"/>
          <w:sz w:val="20"/>
        </w:rPr>
        <w:t xml:space="preserve"> s podpisem autorizované osoby</w:t>
      </w:r>
      <w:r w:rsidR="00AF036E">
        <w:rPr>
          <w:rFonts w:cs="Arial"/>
          <w:sz w:val="20"/>
        </w:rPr>
        <w:t xml:space="preserve"> nebo smlouvou uzavřenou </w:t>
      </w:r>
      <w:r w:rsidR="005B7546">
        <w:rPr>
          <w:rFonts w:cs="Arial"/>
          <w:sz w:val="20"/>
        </w:rPr>
        <w:t>s</w:t>
      </w:r>
      <w:r w:rsidR="00A41EAB">
        <w:rPr>
          <w:rFonts w:cs="Arial"/>
          <w:sz w:val="20"/>
        </w:rPr>
        <w:t> </w:t>
      </w:r>
      <w:r w:rsidR="00AF036E">
        <w:rPr>
          <w:rFonts w:cs="Arial"/>
          <w:sz w:val="20"/>
        </w:rPr>
        <w:t>uchazečem</w:t>
      </w:r>
      <w:r w:rsidR="001E28DA" w:rsidRPr="00270C20">
        <w:rPr>
          <w:rFonts w:cs="Arial"/>
          <w:sz w:val="20"/>
        </w:rPr>
        <w:t>,</w:t>
      </w:r>
    </w:p>
    <w:p w14:paraId="625942B5" w14:textId="77777777" w:rsidR="00985639" w:rsidRDefault="000D291B" w:rsidP="00985639">
      <w:pPr>
        <w:pStyle w:val="Odstavecseseznamem"/>
        <w:numPr>
          <w:ilvl w:val="0"/>
          <w:numId w:val="13"/>
        </w:numPr>
        <w:rPr>
          <w:rFonts w:cs="Arial"/>
          <w:sz w:val="20"/>
        </w:rPr>
      </w:pPr>
      <w:bookmarkStart w:id="23" w:name="_Hlk149808476"/>
      <w:r w:rsidRPr="00344017">
        <w:rPr>
          <w:rFonts w:cs="Arial"/>
          <w:b/>
          <w:sz w:val="20"/>
        </w:rPr>
        <w:t xml:space="preserve">seznam </w:t>
      </w:r>
      <w:r w:rsidR="00EC6CA5" w:rsidRPr="00344017">
        <w:rPr>
          <w:rFonts w:cs="Arial"/>
          <w:b/>
          <w:sz w:val="20"/>
        </w:rPr>
        <w:t>služeb (</w:t>
      </w:r>
      <w:r w:rsidR="00B2017F" w:rsidRPr="00344017">
        <w:rPr>
          <w:rFonts w:cs="Arial"/>
          <w:b/>
          <w:sz w:val="20"/>
        </w:rPr>
        <w:t xml:space="preserve">referenčních </w:t>
      </w:r>
      <w:r w:rsidRPr="00344017">
        <w:rPr>
          <w:rFonts w:cs="Arial"/>
          <w:b/>
          <w:sz w:val="20"/>
        </w:rPr>
        <w:t>zakázek</w:t>
      </w:r>
      <w:r w:rsidR="00EC6CA5" w:rsidRPr="00344017">
        <w:rPr>
          <w:rFonts w:cs="Arial"/>
          <w:b/>
          <w:sz w:val="20"/>
        </w:rPr>
        <w:t>)</w:t>
      </w:r>
      <w:r w:rsidRPr="00344017">
        <w:rPr>
          <w:rFonts w:cs="Arial"/>
          <w:b/>
          <w:sz w:val="20"/>
        </w:rPr>
        <w:t xml:space="preserve"> </w:t>
      </w:r>
      <w:r w:rsidR="00CD748B" w:rsidRPr="00344017">
        <w:rPr>
          <w:rFonts w:cs="Arial"/>
          <w:b/>
          <w:sz w:val="20"/>
        </w:rPr>
        <w:t xml:space="preserve">spočívajících ve </w:t>
      </w:r>
      <w:r w:rsidRPr="00344017">
        <w:rPr>
          <w:rFonts w:cs="Arial"/>
          <w:b/>
          <w:bCs/>
          <w:sz w:val="20"/>
        </w:rPr>
        <w:t>zpracování projektové dokumentace</w:t>
      </w:r>
      <w:r w:rsidR="00163646" w:rsidRPr="00344017">
        <w:rPr>
          <w:rFonts w:cs="Arial"/>
          <w:b/>
          <w:bCs/>
          <w:sz w:val="20"/>
        </w:rPr>
        <w:t xml:space="preserve"> </w:t>
      </w:r>
      <w:r w:rsidR="00B2017F" w:rsidRPr="00344017">
        <w:rPr>
          <w:rFonts w:cs="Arial"/>
          <w:b/>
          <w:bCs/>
          <w:sz w:val="20"/>
        </w:rPr>
        <w:t>pro provádění stavby</w:t>
      </w:r>
      <w:r w:rsidR="00927B0D" w:rsidRPr="00344017">
        <w:rPr>
          <w:rFonts w:cs="Arial"/>
          <w:b/>
          <w:bCs/>
          <w:sz w:val="20"/>
        </w:rPr>
        <w:t>, to vše</w:t>
      </w:r>
      <w:r w:rsidR="00B2017F" w:rsidRPr="00344017">
        <w:rPr>
          <w:rFonts w:cs="Arial"/>
          <w:b/>
          <w:bCs/>
          <w:sz w:val="20"/>
        </w:rPr>
        <w:t xml:space="preserve"> </w:t>
      </w:r>
      <w:r w:rsidRPr="00344017">
        <w:rPr>
          <w:rFonts w:cs="Arial"/>
          <w:b/>
          <w:bCs/>
          <w:sz w:val="20"/>
        </w:rPr>
        <w:t>pro</w:t>
      </w:r>
      <w:r w:rsidR="00A41EAB" w:rsidRPr="00344017">
        <w:rPr>
          <w:rFonts w:cs="Arial"/>
          <w:b/>
          <w:bCs/>
          <w:sz w:val="20"/>
        </w:rPr>
        <w:t> </w:t>
      </w:r>
      <w:r w:rsidRPr="00344017">
        <w:rPr>
          <w:rFonts w:cs="Arial"/>
          <w:b/>
          <w:bCs/>
          <w:sz w:val="20"/>
        </w:rPr>
        <w:t>investiční akci</w:t>
      </w:r>
      <w:r w:rsidR="00CD748B" w:rsidRPr="00344017">
        <w:rPr>
          <w:rFonts w:cs="Arial"/>
          <w:b/>
          <w:bCs/>
          <w:sz w:val="20"/>
        </w:rPr>
        <w:t xml:space="preserve"> </w:t>
      </w:r>
      <w:r w:rsidR="00CE138A" w:rsidRPr="00344017">
        <w:rPr>
          <w:rFonts w:cs="Arial"/>
          <w:b/>
          <w:bCs/>
          <w:sz w:val="20"/>
        </w:rPr>
        <w:t xml:space="preserve">zahrnující </w:t>
      </w:r>
      <w:r w:rsidR="000A7227" w:rsidRPr="00344017">
        <w:rPr>
          <w:rFonts w:cs="Arial"/>
          <w:b/>
          <w:bCs/>
          <w:sz w:val="20"/>
        </w:rPr>
        <w:t xml:space="preserve">dodávku, rekonstrukci nebo modernizaci </w:t>
      </w:r>
      <w:r w:rsidR="00BB65A6" w:rsidRPr="00344017">
        <w:rPr>
          <w:rFonts w:cs="Arial"/>
          <w:b/>
          <w:bCs/>
          <w:sz w:val="20"/>
        </w:rPr>
        <w:t>stavby</w:t>
      </w:r>
      <w:r w:rsidR="00713AF0" w:rsidRPr="00344017">
        <w:rPr>
          <w:rFonts w:cs="Arial"/>
          <w:sz w:val="20"/>
        </w:rPr>
        <w:t>,</w:t>
      </w:r>
      <w:r w:rsidR="00927B0D" w:rsidRPr="00344017">
        <w:rPr>
          <w:rFonts w:cs="Arial"/>
          <w:sz w:val="20"/>
        </w:rPr>
        <w:t xml:space="preserve"> s investičními náklady takové akce ve výši </w:t>
      </w:r>
      <w:r w:rsidR="00927B0D" w:rsidRPr="00344017">
        <w:rPr>
          <w:rFonts w:cs="Arial"/>
          <w:b/>
          <w:bCs/>
          <w:sz w:val="20"/>
        </w:rPr>
        <w:t xml:space="preserve">alespoň </w:t>
      </w:r>
      <w:r w:rsidR="000056ED" w:rsidRPr="00344017">
        <w:rPr>
          <w:rFonts w:cs="Arial"/>
          <w:b/>
          <w:bCs/>
          <w:sz w:val="20"/>
        </w:rPr>
        <w:t>2 000 000</w:t>
      </w:r>
      <w:r w:rsidR="00927B0D" w:rsidRPr="00344017">
        <w:rPr>
          <w:rFonts w:cs="Arial"/>
          <w:b/>
          <w:bCs/>
          <w:sz w:val="20"/>
        </w:rPr>
        <w:t xml:space="preserve"> Kč bez DPH</w:t>
      </w:r>
      <w:r w:rsidR="00861738" w:rsidRPr="00344017">
        <w:rPr>
          <w:rFonts w:cs="Arial"/>
          <w:sz w:val="20"/>
        </w:rPr>
        <w:t>,</w:t>
      </w:r>
      <w:r w:rsidR="00861738" w:rsidRPr="00344017">
        <w:rPr>
          <w:rFonts w:cs="Arial"/>
          <w:b/>
          <w:bCs/>
          <w:i/>
          <w:iCs/>
          <w:color w:val="00B050"/>
          <w:sz w:val="20"/>
        </w:rPr>
        <w:t xml:space="preserve"> </w:t>
      </w:r>
      <w:r w:rsidRPr="00344017">
        <w:rPr>
          <w:rFonts w:cs="Arial"/>
          <w:sz w:val="20"/>
        </w:rPr>
        <w:t xml:space="preserve">poskytnutých dodavatelem za posledních </w:t>
      </w:r>
      <w:r w:rsidR="00AA66BF" w:rsidRPr="00344017">
        <w:rPr>
          <w:rFonts w:cs="Arial"/>
          <w:b/>
          <w:bCs/>
          <w:sz w:val="20"/>
        </w:rPr>
        <w:t>5</w:t>
      </w:r>
      <w:r w:rsidRPr="00344017">
        <w:rPr>
          <w:rFonts w:cs="Arial"/>
          <w:b/>
          <w:bCs/>
          <w:sz w:val="20"/>
        </w:rPr>
        <w:t xml:space="preserve"> let</w:t>
      </w:r>
      <w:r w:rsidRPr="00344017">
        <w:rPr>
          <w:rFonts w:cs="Arial"/>
          <w:sz w:val="20"/>
        </w:rPr>
        <w:t xml:space="preserve"> před zahájením zadávacího řízení</w:t>
      </w:r>
      <w:r w:rsidR="002E73B1" w:rsidRPr="00344017">
        <w:rPr>
          <w:rFonts w:cs="Arial"/>
          <w:sz w:val="20"/>
        </w:rPr>
        <w:t xml:space="preserve">; </w:t>
      </w:r>
      <w:r w:rsidR="009C2B7F" w:rsidRPr="00344017">
        <w:rPr>
          <w:rFonts w:cs="Arial"/>
          <w:sz w:val="20"/>
        </w:rPr>
        <w:t xml:space="preserve">seznam bude obsahovat vždy: </w:t>
      </w:r>
      <w:r w:rsidRPr="00344017">
        <w:rPr>
          <w:rFonts w:cs="Arial"/>
          <w:sz w:val="20"/>
        </w:rPr>
        <w:t xml:space="preserve">název stavby, investiční náklady </w:t>
      </w:r>
      <w:r w:rsidR="00B02BAA" w:rsidRPr="00344017">
        <w:rPr>
          <w:rFonts w:cs="Arial"/>
          <w:sz w:val="20"/>
        </w:rPr>
        <w:t>akce</w:t>
      </w:r>
      <w:r w:rsidRPr="00344017">
        <w:rPr>
          <w:rFonts w:cs="Arial"/>
          <w:sz w:val="20"/>
        </w:rPr>
        <w:t xml:space="preserve">, název objednatele, </w:t>
      </w:r>
      <w:r w:rsidR="00AB2F5B" w:rsidRPr="00344017">
        <w:rPr>
          <w:rFonts w:cs="Arial"/>
          <w:sz w:val="20"/>
        </w:rPr>
        <w:t>kontakt na zástupce objednatele (tel. a e-mail</w:t>
      </w:r>
      <w:r w:rsidR="009C2B7F" w:rsidRPr="00344017">
        <w:rPr>
          <w:rFonts w:cs="Arial"/>
          <w:sz w:val="20"/>
        </w:rPr>
        <w:t>), u kterého</w:t>
      </w:r>
      <w:r w:rsidR="00AB2F5B" w:rsidRPr="00344017">
        <w:rPr>
          <w:rFonts w:cs="Arial"/>
          <w:sz w:val="20"/>
        </w:rPr>
        <w:t xml:space="preserve"> lze referenci ověřit</w:t>
      </w:r>
      <w:r w:rsidR="009C2B7F" w:rsidRPr="00344017">
        <w:rPr>
          <w:rFonts w:cs="Arial"/>
          <w:sz w:val="20"/>
        </w:rPr>
        <w:t>,</w:t>
      </w:r>
      <w:r w:rsidR="00AB2F5B" w:rsidRPr="00344017">
        <w:rPr>
          <w:rFonts w:cs="Arial"/>
          <w:sz w:val="20"/>
        </w:rPr>
        <w:t xml:space="preserve"> a </w:t>
      </w:r>
      <w:r w:rsidRPr="00344017">
        <w:rPr>
          <w:rFonts w:cs="Arial"/>
          <w:sz w:val="20"/>
        </w:rPr>
        <w:t xml:space="preserve">datum odevzdání </w:t>
      </w:r>
      <w:r w:rsidR="00B02BAA" w:rsidRPr="00344017">
        <w:rPr>
          <w:rFonts w:cs="Arial"/>
          <w:sz w:val="20"/>
        </w:rPr>
        <w:t xml:space="preserve">všech požadovaných </w:t>
      </w:r>
      <w:r w:rsidR="00AB2F5B" w:rsidRPr="00344017">
        <w:rPr>
          <w:rFonts w:cs="Arial"/>
          <w:sz w:val="20"/>
        </w:rPr>
        <w:t>projektových dokumentací</w:t>
      </w:r>
      <w:bookmarkStart w:id="24" w:name="_Hlk149808767"/>
      <w:bookmarkEnd w:id="23"/>
      <w:r w:rsidR="00344017">
        <w:rPr>
          <w:rFonts w:cs="Arial"/>
          <w:sz w:val="20"/>
        </w:rPr>
        <w:t xml:space="preserve"> </w:t>
      </w:r>
      <w:r w:rsidR="00344017" w:rsidRPr="00344017">
        <w:rPr>
          <w:rFonts w:cs="Arial"/>
          <w:sz w:val="20"/>
        </w:rPr>
        <w:t xml:space="preserve">(postačí kalendářní měsíc a rok), hodnotu provedené referenční služby na zpracování PD, </w:t>
      </w:r>
    </w:p>
    <w:p w14:paraId="652DE05A" w14:textId="17FDABBF" w:rsidR="00DC2EBA" w:rsidRPr="00985639" w:rsidRDefault="00DC2EBA" w:rsidP="00985639">
      <w:pPr>
        <w:pStyle w:val="Odstavecseseznamem"/>
        <w:numPr>
          <w:ilvl w:val="0"/>
          <w:numId w:val="55"/>
        </w:numPr>
        <w:rPr>
          <w:rFonts w:cs="Arial"/>
          <w:sz w:val="20"/>
        </w:rPr>
      </w:pPr>
      <w:r w:rsidRPr="00985639">
        <w:rPr>
          <w:rFonts w:cs="Arial"/>
          <w:sz w:val="20"/>
        </w:rPr>
        <w:t xml:space="preserve">počet </w:t>
      </w:r>
      <w:r w:rsidRPr="00985639">
        <w:rPr>
          <w:rFonts w:cs="Arial"/>
          <w:b/>
          <w:bCs/>
          <w:sz w:val="20"/>
        </w:rPr>
        <w:t>referenčních zakázek</w:t>
      </w:r>
      <w:r w:rsidRPr="00985639">
        <w:rPr>
          <w:rFonts w:cs="Arial"/>
          <w:sz w:val="20"/>
        </w:rPr>
        <w:t xml:space="preserve"> </w:t>
      </w:r>
      <w:r w:rsidR="00B2017F" w:rsidRPr="00985639">
        <w:rPr>
          <w:rFonts w:cs="Arial"/>
          <w:sz w:val="20"/>
        </w:rPr>
        <w:t>uvedených v</w:t>
      </w:r>
      <w:r w:rsidR="000469C2" w:rsidRPr="00985639">
        <w:rPr>
          <w:rFonts w:cs="Arial"/>
          <w:sz w:val="20"/>
        </w:rPr>
        <w:t> </w:t>
      </w:r>
      <w:r w:rsidR="00B2017F" w:rsidRPr="00985639">
        <w:rPr>
          <w:rFonts w:cs="Arial"/>
          <w:sz w:val="20"/>
        </w:rPr>
        <w:t>seznamu</w:t>
      </w:r>
      <w:r w:rsidR="000469C2" w:rsidRPr="00985639">
        <w:rPr>
          <w:rFonts w:cs="Arial"/>
          <w:sz w:val="20"/>
        </w:rPr>
        <w:t xml:space="preserve"> podle přechozí odrážky</w:t>
      </w:r>
      <w:r w:rsidR="00B2017F" w:rsidRPr="00985639">
        <w:rPr>
          <w:rFonts w:cs="Arial"/>
          <w:sz w:val="20"/>
        </w:rPr>
        <w:t xml:space="preserve"> </w:t>
      </w:r>
      <w:r w:rsidRPr="00985639">
        <w:rPr>
          <w:rFonts w:cs="Arial"/>
          <w:sz w:val="20"/>
        </w:rPr>
        <w:t xml:space="preserve">musí být </w:t>
      </w:r>
      <w:r w:rsidRPr="00985639">
        <w:rPr>
          <w:rFonts w:cs="Arial"/>
          <w:b/>
          <w:bCs/>
          <w:sz w:val="20"/>
        </w:rPr>
        <w:t>minimálně</w:t>
      </w:r>
      <w:r w:rsidRPr="00985639">
        <w:rPr>
          <w:rFonts w:cs="Arial"/>
          <w:sz w:val="20"/>
        </w:rPr>
        <w:t xml:space="preserve"> </w:t>
      </w:r>
      <w:r w:rsidRPr="00985639">
        <w:rPr>
          <w:rFonts w:cs="Arial"/>
          <w:b/>
          <w:bCs/>
          <w:sz w:val="20"/>
        </w:rPr>
        <w:t>2</w:t>
      </w:r>
      <w:r w:rsidR="00A41EAB" w:rsidRPr="00985639">
        <w:rPr>
          <w:rFonts w:cs="Arial"/>
          <w:sz w:val="20"/>
        </w:rPr>
        <w:t>.</w:t>
      </w:r>
      <w:r w:rsidRPr="00985639">
        <w:rPr>
          <w:rFonts w:cs="Arial"/>
          <w:sz w:val="20"/>
        </w:rPr>
        <w:t xml:space="preserve"> </w:t>
      </w:r>
    </w:p>
    <w:p w14:paraId="4ED6D241" w14:textId="43B59BD3" w:rsidR="00985639" w:rsidRPr="004F1DB5" w:rsidRDefault="00985639" w:rsidP="00985639">
      <w:pPr>
        <w:ind w:left="426"/>
        <w:rPr>
          <w:rFonts w:cs="Arial"/>
          <w:sz w:val="20"/>
        </w:rPr>
      </w:pPr>
      <w:r w:rsidRPr="00985639">
        <w:rPr>
          <w:rFonts w:cs="Arial"/>
          <w:sz w:val="20"/>
        </w:rPr>
        <w:t>Uchazeč může využít pro zpracování seznamu zakázek obdobného charakteru vzor dle přílohy č. 4 ZD - Čestné prohlášení účastníka – Seznam referenčních zakázek.</w:t>
      </w:r>
    </w:p>
    <w:bookmarkEnd w:id="24"/>
    <w:p w14:paraId="2BDB09B3" w14:textId="03AAAE25" w:rsidR="00190E39" w:rsidRDefault="00190E39" w:rsidP="00190E39">
      <w:pPr>
        <w:ind w:left="426"/>
        <w:rPr>
          <w:rFonts w:cs="Arial"/>
          <w:sz w:val="20"/>
        </w:rPr>
      </w:pPr>
      <w:r>
        <w:rPr>
          <w:rFonts w:cs="Arial"/>
          <w:sz w:val="20"/>
        </w:rPr>
        <w:t>Pokud uchazeč nedoloží výše specifikované požadavky na kvalifikaci, je zadavatel oprávněn uchazeče vyloučit ze zadávacího řízení.</w:t>
      </w:r>
      <w:r w:rsidR="00A339B6">
        <w:rPr>
          <w:rFonts w:cs="Arial"/>
          <w:sz w:val="20"/>
        </w:rPr>
        <w:t xml:space="preserve"> Zadavatel může využít analogicky postupu podle § 46 ZZVZ.</w:t>
      </w:r>
    </w:p>
    <w:p w14:paraId="0B056BDB" w14:textId="77777777" w:rsidR="00257FD5" w:rsidRPr="00257FD5" w:rsidRDefault="00257FD5" w:rsidP="00257FD5">
      <w:pPr>
        <w:spacing w:before="0"/>
        <w:ind w:left="425"/>
        <w:rPr>
          <w:rFonts w:cs="Arial"/>
          <w:sz w:val="10"/>
          <w:szCs w:val="10"/>
        </w:rPr>
      </w:pPr>
    </w:p>
    <w:p w14:paraId="2E654DA0" w14:textId="437F807D" w:rsidR="0031437A" w:rsidRPr="00270C20" w:rsidRDefault="00D416F7" w:rsidP="00794E0B">
      <w:pPr>
        <w:numPr>
          <w:ilvl w:val="0"/>
          <w:numId w:val="3"/>
        </w:numPr>
        <w:shd w:val="pct20" w:color="000000" w:fill="FFFFFF"/>
        <w:spacing w:before="240"/>
        <w:ind w:left="567" w:hanging="567"/>
        <w:rPr>
          <w:rFonts w:cs="Arial"/>
          <w:b/>
          <w:sz w:val="20"/>
        </w:rPr>
      </w:pPr>
      <w:r w:rsidRPr="00270C20">
        <w:rPr>
          <w:rFonts w:cs="Arial"/>
          <w:b/>
          <w:sz w:val="20"/>
        </w:rPr>
        <w:t>P</w:t>
      </w:r>
      <w:r w:rsidR="0031437A" w:rsidRPr="00270C20">
        <w:rPr>
          <w:rFonts w:cs="Arial"/>
          <w:b/>
          <w:sz w:val="20"/>
        </w:rPr>
        <w:t>latební podmínky</w:t>
      </w:r>
      <w:r w:rsidR="00CF77DB" w:rsidRPr="00270C20">
        <w:rPr>
          <w:rFonts w:cs="Arial"/>
          <w:b/>
          <w:sz w:val="20"/>
        </w:rPr>
        <w:t xml:space="preserve"> </w:t>
      </w:r>
    </w:p>
    <w:p w14:paraId="0123DA1C" w14:textId="48BBADBB" w:rsidR="001E28DA" w:rsidRPr="00270C20" w:rsidRDefault="001E28DA" w:rsidP="001E28DA">
      <w:pPr>
        <w:ind w:left="142"/>
        <w:rPr>
          <w:rFonts w:cs="Arial"/>
          <w:sz w:val="20"/>
        </w:rPr>
      </w:pPr>
      <w:r w:rsidRPr="00270C20">
        <w:rPr>
          <w:rFonts w:cs="Arial"/>
          <w:sz w:val="20"/>
        </w:rPr>
        <w:t xml:space="preserve">Fakturační a platební podmínky jsou </w:t>
      </w:r>
      <w:r w:rsidR="00AF036E">
        <w:rPr>
          <w:rFonts w:cs="Arial"/>
          <w:sz w:val="20"/>
        </w:rPr>
        <w:t>uvedeny</w:t>
      </w:r>
      <w:r w:rsidR="00AF036E" w:rsidRPr="00270C20">
        <w:rPr>
          <w:rFonts w:cs="Arial"/>
          <w:sz w:val="20"/>
        </w:rPr>
        <w:t xml:space="preserve"> </w:t>
      </w:r>
      <w:r w:rsidRPr="00270C20">
        <w:rPr>
          <w:rFonts w:cs="Arial"/>
          <w:sz w:val="20"/>
        </w:rPr>
        <w:t>v</w:t>
      </w:r>
      <w:r w:rsidR="00AF036E">
        <w:rPr>
          <w:rFonts w:cs="Arial"/>
          <w:sz w:val="20"/>
        </w:rPr>
        <w:t xml:space="preserve">e </w:t>
      </w:r>
      <w:r w:rsidRPr="00270C20">
        <w:rPr>
          <w:rFonts w:cs="Arial"/>
          <w:sz w:val="20"/>
        </w:rPr>
        <w:t>smlouv</w:t>
      </w:r>
      <w:r w:rsidR="00AF036E">
        <w:rPr>
          <w:rFonts w:cs="Arial"/>
          <w:sz w:val="20"/>
        </w:rPr>
        <w:t>ě</w:t>
      </w:r>
      <w:r w:rsidRPr="00270C20">
        <w:rPr>
          <w:rFonts w:cs="Arial"/>
          <w:sz w:val="20"/>
        </w:rPr>
        <w:t xml:space="preserve"> </w:t>
      </w:r>
      <w:r w:rsidR="00ED288B">
        <w:rPr>
          <w:rFonts w:cs="Arial"/>
          <w:sz w:val="20"/>
        </w:rPr>
        <w:t>na plnění</w:t>
      </w:r>
      <w:r w:rsidRPr="00270C20">
        <w:rPr>
          <w:rFonts w:cs="Arial"/>
          <w:sz w:val="20"/>
        </w:rPr>
        <w:t xml:space="preserve">. </w:t>
      </w:r>
    </w:p>
    <w:p w14:paraId="577327D5" w14:textId="6304A849" w:rsidR="001E28DA" w:rsidRPr="00270C20" w:rsidRDefault="001E28DA" w:rsidP="001E28DA">
      <w:pPr>
        <w:ind w:left="142"/>
        <w:rPr>
          <w:rFonts w:cs="Arial"/>
          <w:sz w:val="20"/>
        </w:rPr>
      </w:pPr>
      <w:r w:rsidRPr="00270C20">
        <w:rPr>
          <w:rFonts w:cs="Arial"/>
          <w:sz w:val="20"/>
        </w:rPr>
        <w:t>Platby budou probíhat výhradně v Kč. Rovněž veškeré cenové údaje budou uváděny v Kč.</w:t>
      </w:r>
    </w:p>
    <w:p w14:paraId="15D1993D" w14:textId="77CBF10A" w:rsidR="00CF77DB" w:rsidRDefault="001E28DA" w:rsidP="001E28DA">
      <w:pPr>
        <w:ind w:left="142"/>
        <w:rPr>
          <w:rFonts w:cs="Arial"/>
          <w:sz w:val="20"/>
        </w:rPr>
      </w:pPr>
      <w:r w:rsidRPr="00270C20">
        <w:rPr>
          <w:rFonts w:cs="Arial"/>
          <w:sz w:val="20"/>
        </w:rPr>
        <w:t>Zadavatel nebude poskytovat žádné zálohy.</w:t>
      </w:r>
      <w:r w:rsidR="00CF77DB" w:rsidRPr="00270C20">
        <w:rPr>
          <w:rFonts w:cs="Arial"/>
          <w:sz w:val="20"/>
        </w:rPr>
        <w:t xml:space="preserve">  </w:t>
      </w:r>
    </w:p>
    <w:p w14:paraId="37732C01" w14:textId="77777777" w:rsidR="00257FD5" w:rsidRPr="00257FD5" w:rsidRDefault="00257FD5" w:rsidP="002B1149">
      <w:pPr>
        <w:spacing w:before="0"/>
        <w:ind w:left="142"/>
        <w:rPr>
          <w:rFonts w:cs="Arial"/>
          <w:sz w:val="10"/>
          <w:szCs w:val="10"/>
        </w:rPr>
      </w:pPr>
    </w:p>
    <w:p w14:paraId="24F06FA3" w14:textId="77777777" w:rsidR="00D416F7" w:rsidRPr="00270C20" w:rsidRDefault="00F3757C" w:rsidP="00794E0B">
      <w:pPr>
        <w:numPr>
          <w:ilvl w:val="0"/>
          <w:numId w:val="3"/>
        </w:numPr>
        <w:shd w:val="pct20" w:color="000000" w:fill="FFFFFF"/>
        <w:ind w:left="567" w:hanging="567"/>
        <w:rPr>
          <w:rFonts w:cs="Arial"/>
          <w:b/>
          <w:sz w:val="20"/>
        </w:rPr>
      </w:pPr>
      <w:r w:rsidRPr="00270C20">
        <w:rPr>
          <w:rFonts w:cs="Arial"/>
          <w:b/>
          <w:sz w:val="20"/>
        </w:rPr>
        <w:t xml:space="preserve">Místo, forma a </w:t>
      </w:r>
      <w:r w:rsidR="00AC4998" w:rsidRPr="00270C20">
        <w:rPr>
          <w:rFonts w:cs="Arial"/>
          <w:b/>
          <w:sz w:val="20"/>
        </w:rPr>
        <w:t>lhůta pro</w:t>
      </w:r>
      <w:r w:rsidR="00D416F7" w:rsidRPr="00270C20">
        <w:rPr>
          <w:rFonts w:cs="Arial"/>
          <w:b/>
          <w:sz w:val="20"/>
        </w:rPr>
        <w:t xml:space="preserve"> podání nabídk</w:t>
      </w:r>
      <w:r w:rsidR="00C429C8" w:rsidRPr="00270C20">
        <w:rPr>
          <w:rFonts w:cs="Arial"/>
          <w:b/>
          <w:sz w:val="20"/>
        </w:rPr>
        <w:t>y</w:t>
      </w:r>
    </w:p>
    <w:p w14:paraId="36F775B7" w14:textId="6E5132C0" w:rsidR="00955426" w:rsidRPr="00270C20" w:rsidRDefault="00955426" w:rsidP="00794E0B">
      <w:pPr>
        <w:numPr>
          <w:ilvl w:val="0"/>
          <w:numId w:val="14"/>
        </w:numPr>
        <w:ind w:hanging="578"/>
        <w:rPr>
          <w:rFonts w:cs="Arial"/>
          <w:sz w:val="20"/>
          <w:u w:val="single"/>
        </w:rPr>
      </w:pPr>
      <w:r w:rsidRPr="00270C20">
        <w:rPr>
          <w:rFonts w:cs="Arial"/>
          <w:sz w:val="20"/>
          <w:u w:val="single"/>
        </w:rPr>
        <w:t>Místo</w:t>
      </w:r>
      <w:r w:rsidR="009F069D">
        <w:rPr>
          <w:rFonts w:cs="Arial"/>
          <w:sz w:val="20"/>
          <w:u w:val="single"/>
        </w:rPr>
        <w:t xml:space="preserve"> a forma</w:t>
      </w:r>
      <w:r w:rsidRPr="00270C20">
        <w:rPr>
          <w:rFonts w:cs="Arial"/>
          <w:sz w:val="20"/>
          <w:u w:val="single"/>
        </w:rPr>
        <w:t xml:space="preserve"> podání nabídky:</w:t>
      </w:r>
    </w:p>
    <w:p w14:paraId="0D5C03B5" w14:textId="77777777" w:rsidR="009F069D" w:rsidRPr="00B377EC" w:rsidRDefault="009F069D" w:rsidP="009F069D">
      <w:pPr>
        <w:pStyle w:val="Zkladntext"/>
        <w:ind w:left="709"/>
        <w:rPr>
          <w:rFonts w:cs="Arial"/>
          <w:sz w:val="20"/>
        </w:rPr>
      </w:pPr>
      <w:r w:rsidRPr="00B377EC">
        <w:rPr>
          <w:rFonts w:cs="Arial"/>
          <w:sz w:val="20"/>
        </w:rPr>
        <w:lastRenderedPageBreak/>
        <w:t xml:space="preserve">Dodavatel podává nabídku v </w:t>
      </w:r>
      <w:r w:rsidRPr="00B377EC">
        <w:rPr>
          <w:rFonts w:cs="Arial"/>
          <w:b/>
          <w:bCs/>
          <w:sz w:val="20"/>
        </w:rPr>
        <w:t>elektronické podobě prostřednictvím elektronického nástroje</w:t>
      </w:r>
      <w:r w:rsidRPr="00B377EC">
        <w:rPr>
          <w:rFonts w:cs="Arial"/>
          <w:sz w:val="20"/>
        </w:rPr>
        <w:t xml:space="preserve"> dostupného na internetové adrese: https://zakazky.mulitvinov.cz/. </w:t>
      </w:r>
    </w:p>
    <w:p w14:paraId="0EDE5A10" w14:textId="471C0634" w:rsidR="009F069D" w:rsidRPr="00270C20" w:rsidRDefault="009F069D" w:rsidP="001939D1">
      <w:pPr>
        <w:pStyle w:val="Zkladntext"/>
        <w:ind w:left="709"/>
        <w:rPr>
          <w:rFonts w:cs="Arial"/>
          <w:sz w:val="20"/>
        </w:rPr>
      </w:pPr>
      <w:r w:rsidRPr="00B377EC">
        <w:rPr>
          <w:rFonts w:cs="Arial"/>
          <w:sz w:val="20"/>
        </w:rPr>
        <w:t>Dodavatel (účastník) musí být řádně registrovaným dodavatelem v tomto elektronickém nástroji. Dodavatel (účastník) podá nabídku použitím tlačítka „poslat nabídku“. Do části „Přílohy“ nahraje jednotlivé soubory tvořící nabídku. Dle elektronického nástroje E-ZAK je maximální možná velikost jednoho souboru cca 50 MB. Elektronický nástroj E-ZAK provádí šifrování nabídky automaticky. Nabídka musí být zpracována prostřednictvím akceptovatelných formátů souborů, tj. Microsoft Office (</w:t>
      </w:r>
      <w:proofErr w:type="spellStart"/>
      <w:r w:rsidRPr="00B377EC">
        <w:rPr>
          <w:rFonts w:cs="Arial"/>
          <w:sz w:val="20"/>
        </w:rPr>
        <w:t>word</w:t>
      </w:r>
      <w:proofErr w:type="spellEnd"/>
      <w:r w:rsidRPr="00B377EC">
        <w:rPr>
          <w:rFonts w:cs="Arial"/>
          <w:sz w:val="20"/>
        </w:rPr>
        <w:t>, excel), Open Office, PDF, JPEG, GIF, ZIP nebo PNG3. Zadavatel preferuje předložení nabídky v PDF formátu</w:t>
      </w:r>
      <w:r w:rsidRPr="00270C20">
        <w:rPr>
          <w:rFonts w:cs="Arial"/>
          <w:sz w:val="20"/>
        </w:rPr>
        <w:t xml:space="preserve">.  </w:t>
      </w:r>
    </w:p>
    <w:p w14:paraId="1A0A0981" w14:textId="1CDC5D98" w:rsidR="00B92311" w:rsidRPr="00270C20" w:rsidRDefault="00B92311" w:rsidP="00794E0B">
      <w:pPr>
        <w:pStyle w:val="Odstavecseseznamem"/>
        <w:numPr>
          <w:ilvl w:val="0"/>
          <w:numId w:val="14"/>
        </w:numPr>
        <w:ind w:hanging="578"/>
        <w:rPr>
          <w:rFonts w:cs="Arial"/>
          <w:sz w:val="20"/>
          <w:u w:val="single"/>
        </w:rPr>
      </w:pPr>
      <w:r w:rsidRPr="00270C20">
        <w:rPr>
          <w:rFonts w:cs="Arial"/>
          <w:sz w:val="20"/>
          <w:u w:val="single"/>
        </w:rPr>
        <w:t>Lhůta pro podání nabídek</w:t>
      </w:r>
    </w:p>
    <w:p w14:paraId="4B4CF36E" w14:textId="0C10B624" w:rsidR="00B92311" w:rsidRPr="006266CE" w:rsidRDefault="00B92311" w:rsidP="00E8363E">
      <w:pPr>
        <w:ind w:left="709"/>
        <w:rPr>
          <w:rFonts w:cs="Arial"/>
          <w:bCs/>
          <w:sz w:val="20"/>
        </w:rPr>
      </w:pPr>
      <w:r w:rsidRPr="006266CE">
        <w:rPr>
          <w:rFonts w:cs="Arial"/>
          <w:bCs/>
          <w:sz w:val="20"/>
        </w:rPr>
        <w:t xml:space="preserve">Lhůta pro </w:t>
      </w:r>
      <w:r w:rsidR="005150B9" w:rsidRPr="006266CE">
        <w:rPr>
          <w:rFonts w:cs="Arial"/>
          <w:bCs/>
          <w:sz w:val="20"/>
        </w:rPr>
        <w:t>podání nabídek je stanovena</w:t>
      </w:r>
      <w:r w:rsidR="005150B9" w:rsidRPr="0030134C">
        <w:rPr>
          <w:rFonts w:cs="Arial"/>
          <w:b/>
          <w:sz w:val="20"/>
        </w:rPr>
        <w:t xml:space="preserve"> do</w:t>
      </w:r>
      <w:r w:rsidR="00A519C4">
        <w:rPr>
          <w:rFonts w:cs="Arial"/>
          <w:b/>
          <w:sz w:val="20"/>
        </w:rPr>
        <w:t xml:space="preserve"> </w:t>
      </w:r>
      <w:r w:rsidR="00203046">
        <w:rPr>
          <w:rFonts w:cs="Arial"/>
          <w:b/>
          <w:sz w:val="20"/>
        </w:rPr>
        <w:t>1</w:t>
      </w:r>
      <w:r w:rsidR="00985639">
        <w:rPr>
          <w:rFonts w:cs="Arial"/>
          <w:b/>
          <w:sz w:val="20"/>
        </w:rPr>
        <w:t>3</w:t>
      </w:r>
      <w:r w:rsidR="00A519C4">
        <w:rPr>
          <w:rFonts w:cs="Arial"/>
          <w:b/>
          <w:sz w:val="20"/>
        </w:rPr>
        <w:t>.</w:t>
      </w:r>
      <w:r w:rsidR="006266CE">
        <w:rPr>
          <w:rFonts w:cs="Arial"/>
          <w:b/>
          <w:sz w:val="20"/>
        </w:rPr>
        <w:t xml:space="preserve"> </w:t>
      </w:r>
      <w:r w:rsidR="00985639">
        <w:rPr>
          <w:rFonts w:cs="Arial"/>
          <w:b/>
          <w:sz w:val="20"/>
        </w:rPr>
        <w:t>6</w:t>
      </w:r>
      <w:r w:rsidR="00A519C4">
        <w:rPr>
          <w:rFonts w:cs="Arial"/>
          <w:b/>
          <w:sz w:val="20"/>
        </w:rPr>
        <w:t>.</w:t>
      </w:r>
      <w:r w:rsidR="006266CE">
        <w:rPr>
          <w:rFonts w:cs="Arial"/>
          <w:b/>
          <w:sz w:val="20"/>
        </w:rPr>
        <w:t xml:space="preserve"> </w:t>
      </w:r>
      <w:r w:rsidR="00A519C4">
        <w:rPr>
          <w:rFonts w:cs="Arial"/>
          <w:b/>
          <w:sz w:val="20"/>
        </w:rPr>
        <w:t>202</w:t>
      </w:r>
      <w:r w:rsidR="00C66208">
        <w:rPr>
          <w:rFonts w:cs="Arial"/>
          <w:b/>
          <w:sz w:val="20"/>
        </w:rPr>
        <w:t>5</w:t>
      </w:r>
      <w:r w:rsidR="00E8363E" w:rsidRPr="0030134C">
        <w:rPr>
          <w:rFonts w:cs="Arial"/>
          <w:b/>
          <w:sz w:val="20"/>
        </w:rPr>
        <w:t xml:space="preserve"> </w:t>
      </w:r>
      <w:r w:rsidR="00011D71" w:rsidRPr="0030134C">
        <w:rPr>
          <w:rFonts w:cs="Arial"/>
          <w:b/>
          <w:sz w:val="20"/>
        </w:rPr>
        <w:t>do</w:t>
      </w:r>
      <w:r w:rsidRPr="0030134C">
        <w:rPr>
          <w:rFonts w:cs="Arial"/>
          <w:b/>
          <w:sz w:val="20"/>
        </w:rPr>
        <w:t xml:space="preserve"> </w:t>
      </w:r>
      <w:r w:rsidR="00C66208">
        <w:rPr>
          <w:rFonts w:cs="Arial"/>
          <w:b/>
          <w:sz w:val="20"/>
        </w:rPr>
        <w:t>10</w:t>
      </w:r>
      <w:r w:rsidR="004825E2" w:rsidRPr="0030134C">
        <w:rPr>
          <w:rFonts w:cs="Arial"/>
          <w:b/>
          <w:sz w:val="20"/>
        </w:rPr>
        <w:t>:00</w:t>
      </w:r>
      <w:r w:rsidR="00AB57C7" w:rsidRPr="0030134C">
        <w:rPr>
          <w:rFonts w:cs="Arial"/>
          <w:b/>
          <w:sz w:val="20"/>
        </w:rPr>
        <w:t xml:space="preserve"> hodin</w:t>
      </w:r>
      <w:r w:rsidRPr="0030134C">
        <w:rPr>
          <w:rFonts w:cs="Arial"/>
          <w:b/>
          <w:sz w:val="20"/>
        </w:rPr>
        <w:t>.</w:t>
      </w:r>
      <w:r w:rsidR="001E228C" w:rsidRPr="00270C20">
        <w:rPr>
          <w:rFonts w:cs="Arial"/>
          <w:b/>
          <w:sz w:val="20"/>
        </w:rPr>
        <w:t xml:space="preserve"> </w:t>
      </w:r>
      <w:r w:rsidR="001E228C" w:rsidRPr="006266CE">
        <w:rPr>
          <w:rFonts w:cs="Arial"/>
          <w:bCs/>
          <w:sz w:val="20"/>
        </w:rPr>
        <w:t>Nabídky podané po lhůtě nebudou hodnoceny.</w:t>
      </w:r>
    </w:p>
    <w:p w14:paraId="6954555D" w14:textId="05DFD492" w:rsidR="004A0F69" w:rsidRDefault="004A0F69" w:rsidP="004A0F69">
      <w:pPr>
        <w:ind w:left="709"/>
        <w:rPr>
          <w:rFonts w:cs="Arial"/>
          <w:bCs/>
          <w:sz w:val="20"/>
        </w:rPr>
      </w:pPr>
      <w:r w:rsidRPr="00270C20">
        <w:rPr>
          <w:rFonts w:cs="Arial"/>
          <w:bCs/>
          <w:sz w:val="20"/>
        </w:rPr>
        <w:t>Lhůta pro podání nabídek může být z důvodu změny nebo úpravy zadávacích podmínek prodloužena. V</w:t>
      </w:r>
      <w:r w:rsidR="00DF5C53">
        <w:rPr>
          <w:rFonts w:cs="Arial"/>
          <w:bCs/>
          <w:sz w:val="20"/>
        </w:rPr>
        <w:t> </w:t>
      </w:r>
      <w:r w:rsidRPr="00270C20">
        <w:rPr>
          <w:rFonts w:cs="Arial"/>
          <w:bCs/>
          <w:sz w:val="20"/>
        </w:rPr>
        <w:t>takovém případě o stanovení nové lhůty bude zadavatel informovat na profilu zadavatele. Zadavatel doporučuje dodavatelům průběžně sledovat profil zadavatele.</w:t>
      </w:r>
    </w:p>
    <w:p w14:paraId="0EF15B60" w14:textId="7B3C2C4A" w:rsidR="006706EE" w:rsidRPr="0098312F" w:rsidRDefault="006706EE" w:rsidP="001939D1">
      <w:pPr>
        <w:pStyle w:val="Odstavecseseznamem"/>
        <w:keepNext/>
        <w:numPr>
          <w:ilvl w:val="0"/>
          <w:numId w:val="14"/>
        </w:numPr>
        <w:ind w:left="714" w:hanging="572"/>
        <w:rPr>
          <w:rFonts w:cs="Arial"/>
          <w:sz w:val="20"/>
          <w:u w:val="single"/>
        </w:rPr>
      </w:pPr>
      <w:bookmarkStart w:id="25" w:name="_Ref175050315"/>
      <w:r w:rsidRPr="0098312F">
        <w:rPr>
          <w:rFonts w:cs="Arial"/>
          <w:sz w:val="20"/>
          <w:u w:val="single"/>
        </w:rPr>
        <w:t>Prohlídka místa plnění</w:t>
      </w:r>
      <w:bookmarkEnd w:id="25"/>
    </w:p>
    <w:p w14:paraId="73A07BB2" w14:textId="11AA3D30" w:rsidR="006706EE" w:rsidRDefault="006706EE" w:rsidP="006706EE">
      <w:pPr>
        <w:pStyle w:val="Odstavecseseznamem"/>
        <w:ind w:left="720"/>
        <w:rPr>
          <w:rFonts w:cs="Arial"/>
          <w:sz w:val="20"/>
        </w:rPr>
      </w:pPr>
      <w:r w:rsidRPr="00270C20">
        <w:rPr>
          <w:rFonts w:cs="Arial"/>
          <w:sz w:val="20"/>
        </w:rPr>
        <w:t>Pro</w:t>
      </w:r>
      <w:r>
        <w:rPr>
          <w:rFonts w:cs="Arial"/>
          <w:sz w:val="20"/>
        </w:rPr>
        <w:t xml:space="preserve">hlídka místa plnění se </w:t>
      </w:r>
      <w:r w:rsidR="00C66208">
        <w:rPr>
          <w:rFonts w:cs="Arial"/>
          <w:sz w:val="20"/>
        </w:rPr>
        <w:t>z důvodu předmětu plnění na veřejných prostranstvích nebude konat.</w:t>
      </w:r>
    </w:p>
    <w:p w14:paraId="06588220" w14:textId="258FA328" w:rsidR="002E4250" w:rsidRPr="00270C20" w:rsidRDefault="006A3502" w:rsidP="00794E0B">
      <w:pPr>
        <w:pStyle w:val="Odstavecseseznamem"/>
        <w:numPr>
          <w:ilvl w:val="0"/>
          <w:numId w:val="14"/>
        </w:numPr>
        <w:ind w:hanging="578"/>
        <w:rPr>
          <w:rFonts w:cs="Arial"/>
          <w:sz w:val="20"/>
        </w:rPr>
      </w:pPr>
      <w:r w:rsidRPr="00270C20">
        <w:rPr>
          <w:rFonts w:cs="Arial"/>
          <w:sz w:val="20"/>
          <w:u w:val="single"/>
        </w:rPr>
        <w:t xml:space="preserve">Otevírání </w:t>
      </w:r>
      <w:r w:rsidR="00280BDF">
        <w:rPr>
          <w:rFonts w:cs="Arial"/>
          <w:sz w:val="20"/>
          <w:u w:val="single"/>
        </w:rPr>
        <w:t>nabídek</w:t>
      </w:r>
      <w:r w:rsidR="006266CE">
        <w:rPr>
          <w:rFonts w:cs="Arial"/>
          <w:sz w:val="20"/>
          <w:u w:val="single"/>
        </w:rPr>
        <w:t xml:space="preserve"> </w:t>
      </w:r>
      <w:r w:rsidR="00280BDF">
        <w:rPr>
          <w:rFonts w:cs="Arial"/>
          <w:sz w:val="20"/>
          <w:u w:val="single"/>
        </w:rPr>
        <w:t>podaných v elektronické podobě</w:t>
      </w:r>
    </w:p>
    <w:p w14:paraId="4494EFC1" w14:textId="37F2F1BB" w:rsidR="00280BDF" w:rsidRPr="006266CE" w:rsidRDefault="00280BDF" w:rsidP="00280BDF">
      <w:pPr>
        <w:pStyle w:val="Odstavecseseznamem"/>
        <w:ind w:left="720"/>
        <w:rPr>
          <w:sz w:val="20"/>
        </w:rPr>
      </w:pPr>
      <w:r w:rsidRPr="006266CE">
        <w:rPr>
          <w:sz w:val="20"/>
        </w:rPr>
        <w:t>Nabídky v elektronické podobě budou otevírány po uplynutí lhůty pro podání nabídek. Otevřením nabídky v elektronické podobě se rozumí zpřístupnění jejího obsahu zadavateli. Při otevírání nabídek v elektronické podobě bude kontrolováno, zda každá nabídka byla doručena ve stanovené lhůtě, zda je autentická a zda s datovou zprávou obsahující nabídku nebylo před jejím otevřením manipulováno. Otevírání a zpřístupnění nabídek se koná bez přítomnosti dodavatelů. U otevírání nabídek mají právo být přítomny kromě zadavatele také osoby určené zadavatelem.</w:t>
      </w:r>
    </w:p>
    <w:p w14:paraId="098E49CE" w14:textId="4AF896F4" w:rsidR="001D219C" w:rsidRPr="00270C20" w:rsidRDefault="001D219C" w:rsidP="006833FC">
      <w:pPr>
        <w:pStyle w:val="Odstavecseseznamem"/>
        <w:keepNext/>
        <w:widowControl w:val="0"/>
        <w:numPr>
          <w:ilvl w:val="0"/>
          <w:numId w:val="14"/>
        </w:numPr>
        <w:ind w:hanging="578"/>
        <w:rPr>
          <w:rFonts w:cs="Arial"/>
          <w:snapToGrid w:val="0"/>
          <w:sz w:val="20"/>
          <w:u w:val="single"/>
        </w:rPr>
      </w:pPr>
      <w:bookmarkStart w:id="26" w:name="_Ref175050498"/>
      <w:r w:rsidRPr="00270C20">
        <w:rPr>
          <w:rFonts w:cs="Arial"/>
          <w:snapToGrid w:val="0"/>
          <w:sz w:val="20"/>
          <w:u w:val="single"/>
        </w:rPr>
        <w:t>Dodatečné informace k zadávacím podmínkám</w:t>
      </w:r>
      <w:bookmarkEnd w:id="26"/>
    </w:p>
    <w:p w14:paraId="5D262764" w14:textId="2B2D7A44" w:rsidR="005B28DC" w:rsidRPr="0098312F" w:rsidRDefault="005B28DC" w:rsidP="006833FC">
      <w:pPr>
        <w:keepNext/>
        <w:ind w:left="709"/>
        <w:rPr>
          <w:rFonts w:cs="Arial"/>
          <w:bCs/>
          <w:snapToGrid w:val="0"/>
          <w:sz w:val="20"/>
        </w:rPr>
      </w:pPr>
      <w:r w:rsidRPr="0098312F">
        <w:rPr>
          <w:rFonts w:cs="Arial"/>
          <w:bCs/>
          <w:snapToGrid w:val="0"/>
          <w:sz w:val="20"/>
        </w:rPr>
        <w:t xml:space="preserve">Zadavatel bude komunikovat s dodavateli v souvislosti s touto veřejnou zakázkou prostřednictvím elektronického nástroje E-ZAK na adrese </w:t>
      </w:r>
      <w:hyperlink r:id="rId9" w:history="1">
        <w:r w:rsidRPr="00C77AF1">
          <w:rPr>
            <w:rStyle w:val="Hypertextovodkaz"/>
            <w:bCs/>
            <w:sz w:val="20"/>
          </w:rPr>
          <w:t>https://zakazky.mulitvinov.cz</w:t>
        </w:r>
      </w:hyperlink>
      <w:r w:rsidRPr="00C77AF1">
        <w:rPr>
          <w:rFonts w:cs="Arial"/>
          <w:bCs/>
          <w:snapToGrid w:val="0"/>
          <w:sz w:val="20"/>
        </w:rPr>
        <w:t xml:space="preserve"> v</w:t>
      </w:r>
      <w:r w:rsidRPr="0098312F">
        <w:rPr>
          <w:rFonts w:cs="Arial"/>
          <w:bCs/>
          <w:snapToGrid w:val="0"/>
          <w:sz w:val="20"/>
        </w:rPr>
        <w:t xml:space="preserve"> rámci příslušné veřejné zakázky, příp. e-mailem </w:t>
      </w:r>
      <w:r w:rsidR="00A33036">
        <w:rPr>
          <w:rFonts w:cs="Arial"/>
          <w:bCs/>
          <w:snapToGrid w:val="0"/>
          <w:sz w:val="20"/>
        </w:rPr>
        <w:t xml:space="preserve">vyřizující osoby, Ing. Jitky Blovské, </w:t>
      </w:r>
      <w:r w:rsidRPr="0098312F">
        <w:rPr>
          <w:rFonts w:cs="Arial"/>
          <w:bCs/>
          <w:snapToGrid w:val="0"/>
          <w:sz w:val="20"/>
        </w:rPr>
        <w:t xml:space="preserve">z adresy </w:t>
      </w:r>
      <w:hyperlink r:id="rId10" w:history="1">
        <w:r w:rsidR="00A33036">
          <w:rPr>
            <w:rStyle w:val="Hypertextovodkaz"/>
            <w:rFonts w:cs="Arial"/>
            <w:sz w:val="20"/>
          </w:rPr>
          <w:t>jitka.blovska</w:t>
        </w:r>
        <w:r w:rsidR="00A33036" w:rsidRPr="00FE5F4F">
          <w:rPr>
            <w:rStyle w:val="Hypertextovodkaz"/>
            <w:rFonts w:cs="Arial"/>
            <w:sz w:val="20"/>
          </w:rPr>
          <w:t>@mulitvinov.cz</w:t>
        </w:r>
      </w:hyperlink>
      <w:r w:rsidRPr="00C77AF1">
        <w:rPr>
          <w:rFonts w:cs="Arial"/>
          <w:bCs/>
          <w:snapToGrid w:val="0"/>
          <w:sz w:val="20"/>
        </w:rPr>
        <w:t xml:space="preserve">. </w:t>
      </w:r>
      <w:r w:rsidR="00A33036" w:rsidRPr="00270C20">
        <w:rPr>
          <w:rFonts w:cs="Arial"/>
          <w:snapToGrid w:val="0"/>
          <w:sz w:val="20"/>
        </w:rPr>
        <w:t xml:space="preserve">Dotazy musí být doručeny nejpozději </w:t>
      </w:r>
      <w:r w:rsidR="00A33036" w:rsidRPr="00CE6E64">
        <w:rPr>
          <w:b/>
          <w:sz w:val="20"/>
        </w:rPr>
        <w:t>tři (3) pracovní dn</w:t>
      </w:r>
      <w:r w:rsidR="00A33036">
        <w:rPr>
          <w:b/>
          <w:sz w:val="20"/>
        </w:rPr>
        <w:t>y</w:t>
      </w:r>
      <w:r w:rsidR="00A33036" w:rsidRPr="00CE6E64">
        <w:rPr>
          <w:sz w:val="20"/>
        </w:rPr>
        <w:t xml:space="preserve"> před uplynutím lhůty pro podání nabídek</w:t>
      </w:r>
      <w:r w:rsidR="00A33036">
        <w:rPr>
          <w:sz w:val="20"/>
        </w:rPr>
        <w:t>.</w:t>
      </w:r>
      <w:r w:rsidR="00A33036" w:rsidRPr="0098312F">
        <w:rPr>
          <w:rFonts w:cs="Arial"/>
          <w:bCs/>
          <w:snapToGrid w:val="0"/>
          <w:sz w:val="20"/>
        </w:rPr>
        <w:t xml:space="preserve"> </w:t>
      </w:r>
      <w:r w:rsidRPr="0098312F">
        <w:rPr>
          <w:rFonts w:cs="Arial"/>
          <w:bCs/>
          <w:snapToGrid w:val="0"/>
          <w:sz w:val="20"/>
        </w:rPr>
        <w:t>Veškeré informace a výsledky zadávacího řízení si</w:t>
      </w:r>
      <w:r w:rsidR="00DF5C53" w:rsidRPr="00671AFF">
        <w:rPr>
          <w:rFonts w:cs="Arial"/>
          <w:bCs/>
          <w:snapToGrid w:val="0"/>
          <w:sz w:val="20"/>
        </w:rPr>
        <w:t> </w:t>
      </w:r>
      <w:r w:rsidRPr="0098312F">
        <w:rPr>
          <w:rFonts w:cs="Arial"/>
          <w:bCs/>
          <w:snapToGrid w:val="0"/>
          <w:sz w:val="20"/>
        </w:rPr>
        <w:t>zadavatel vyhrazuje uveřejnit na profilu zadavatele.</w:t>
      </w:r>
    </w:p>
    <w:p w14:paraId="0AF55348" w14:textId="6DEA58CF" w:rsidR="005B28DC" w:rsidRPr="0098312F" w:rsidRDefault="005B28DC" w:rsidP="00E8363E">
      <w:pPr>
        <w:ind w:left="709"/>
        <w:rPr>
          <w:rFonts w:cs="Arial"/>
          <w:bCs/>
          <w:snapToGrid w:val="0"/>
          <w:sz w:val="20"/>
        </w:rPr>
      </w:pPr>
      <w:r w:rsidRPr="00671AFF">
        <w:rPr>
          <w:rFonts w:cs="Arial"/>
          <w:b/>
          <w:snapToGrid w:val="0"/>
          <w:sz w:val="20"/>
        </w:rPr>
        <w:t xml:space="preserve">Dodavatelé (účastníci zadávacího řízení) jsou povinni provést registraci v elektronickém nástroji </w:t>
      </w:r>
      <w:r w:rsidR="00D16F58" w:rsidRPr="00671AFF">
        <w:rPr>
          <w:rFonts w:cs="Arial"/>
          <w:b/>
          <w:snapToGrid w:val="0"/>
          <w:sz w:val="20"/>
        </w:rPr>
        <w:br/>
      </w:r>
      <w:r w:rsidRPr="00671AFF">
        <w:rPr>
          <w:rFonts w:cs="Arial"/>
          <w:b/>
          <w:snapToGrid w:val="0"/>
          <w:sz w:val="20"/>
        </w:rPr>
        <w:t>E-ZAK</w:t>
      </w:r>
      <w:r w:rsidR="002179E0" w:rsidRPr="00671AFF">
        <w:rPr>
          <w:rFonts w:cs="Arial"/>
          <w:b/>
          <w:snapToGrid w:val="0"/>
          <w:sz w:val="20"/>
        </w:rPr>
        <w:t xml:space="preserve"> nejpozději do okamžiku uplynutí lhůty pro podání nabíd</w:t>
      </w:r>
      <w:r w:rsidR="00803EAE" w:rsidRPr="00671AFF">
        <w:rPr>
          <w:rFonts w:cs="Arial"/>
          <w:b/>
          <w:snapToGrid w:val="0"/>
          <w:sz w:val="20"/>
        </w:rPr>
        <w:t>e</w:t>
      </w:r>
      <w:r w:rsidR="002179E0" w:rsidRPr="00671AFF">
        <w:rPr>
          <w:rFonts w:cs="Arial"/>
          <w:b/>
          <w:snapToGrid w:val="0"/>
          <w:sz w:val="20"/>
        </w:rPr>
        <w:t>k</w:t>
      </w:r>
      <w:r w:rsidRPr="0098312F">
        <w:rPr>
          <w:rFonts w:cs="Arial"/>
          <w:bCs/>
          <w:snapToGrid w:val="0"/>
          <w:sz w:val="20"/>
        </w:rPr>
        <w:t>. Zadavatel doporučuje provést registraci včas, aby bylo možné vyřešit případné problémy s provozovatelem elektronického nástroje E-ZAK.</w:t>
      </w:r>
    </w:p>
    <w:p w14:paraId="04B0050B" w14:textId="241C9E85" w:rsidR="00D16F58" w:rsidRPr="0098312F" w:rsidRDefault="00D16F58" w:rsidP="00D16F58">
      <w:pPr>
        <w:ind w:left="709"/>
        <w:rPr>
          <w:rFonts w:cs="Arial"/>
          <w:bCs/>
          <w:snapToGrid w:val="0"/>
          <w:sz w:val="20"/>
        </w:rPr>
      </w:pPr>
      <w:r w:rsidRPr="0098312F">
        <w:rPr>
          <w:rFonts w:cs="Arial"/>
          <w:bCs/>
          <w:snapToGrid w:val="0"/>
          <w:sz w:val="20"/>
        </w:rPr>
        <w:t>Veškeré písemnosti zasílané prostřednictvím elektronického nástroje E-ZAK jsou doručené okamžikem přijetí datové zprávy na elektronickou adresu adresáta nebo adresátů datové zprávy v elektronickém nástroji E-ZAK. Na doručení písemnosti nemá vliv, zda byla písemnost jejím adresátem přečtena, případně, zda</w:t>
      </w:r>
      <w:r w:rsidR="00DF5C53" w:rsidRPr="00671AFF">
        <w:rPr>
          <w:rFonts w:cs="Arial"/>
          <w:bCs/>
          <w:snapToGrid w:val="0"/>
          <w:sz w:val="20"/>
        </w:rPr>
        <w:t> </w:t>
      </w:r>
      <w:r w:rsidRPr="0098312F">
        <w:rPr>
          <w:rFonts w:cs="Arial"/>
          <w:bCs/>
          <w:snapToGrid w:val="0"/>
          <w:sz w:val="20"/>
        </w:rPr>
        <w:t>elektronický nástroj E-ZAK adresátovi odeslal na kontaktní e-mailovou adresu upozornění o tom, že</w:t>
      </w:r>
      <w:r w:rsidR="00DF5C53" w:rsidRPr="00671AFF">
        <w:rPr>
          <w:rFonts w:cs="Arial"/>
          <w:bCs/>
          <w:snapToGrid w:val="0"/>
          <w:sz w:val="20"/>
        </w:rPr>
        <w:t> </w:t>
      </w:r>
      <w:r w:rsidRPr="0098312F">
        <w:rPr>
          <w:rFonts w:cs="Arial"/>
          <w:bCs/>
          <w:snapToGrid w:val="0"/>
          <w:sz w:val="20"/>
        </w:rPr>
        <w:t>na</w:t>
      </w:r>
      <w:r w:rsidR="00DF5C53" w:rsidRPr="00671AFF">
        <w:rPr>
          <w:rFonts w:cs="Arial"/>
          <w:bCs/>
          <w:snapToGrid w:val="0"/>
          <w:sz w:val="20"/>
        </w:rPr>
        <w:t> </w:t>
      </w:r>
      <w:r w:rsidRPr="0098312F">
        <w:rPr>
          <w:rFonts w:cs="Arial"/>
          <w:bCs/>
          <w:snapToGrid w:val="0"/>
          <w:sz w:val="20"/>
        </w:rPr>
        <w:t>jeho uživatelský účet v elektronickém nástroji E-ZAK byla doručena nová zpráva, či nikoli. Podáním nabídky dodavatel souhlasí s tímto způsobem doručování.</w:t>
      </w:r>
    </w:p>
    <w:p w14:paraId="7B7EF9EA" w14:textId="67EAD428" w:rsidR="00D75ABE" w:rsidRPr="00671AFF" w:rsidRDefault="00D75ABE" w:rsidP="00D16F58">
      <w:pPr>
        <w:ind w:left="709"/>
        <w:rPr>
          <w:rFonts w:cs="Arial"/>
          <w:b/>
          <w:snapToGrid w:val="0"/>
          <w:sz w:val="20"/>
        </w:rPr>
      </w:pPr>
      <w:r w:rsidRPr="00671AFF">
        <w:rPr>
          <w:rFonts w:cs="Arial"/>
          <w:b/>
          <w:snapToGrid w:val="0"/>
          <w:sz w:val="20"/>
        </w:rPr>
        <w:t>Pokud se dodavatel, který podá nabídku, nezaregistruje v elektronickém nástroji E-ZAK do okamžiku uplynutí lhůty pro podání nabíd</w:t>
      </w:r>
      <w:r w:rsidR="00803EAE" w:rsidRPr="00671AFF">
        <w:rPr>
          <w:rFonts w:cs="Arial"/>
          <w:b/>
          <w:snapToGrid w:val="0"/>
          <w:sz w:val="20"/>
        </w:rPr>
        <w:t>e</w:t>
      </w:r>
      <w:r w:rsidRPr="00671AFF">
        <w:rPr>
          <w:rFonts w:cs="Arial"/>
          <w:b/>
          <w:snapToGrid w:val="0"/>
          <w:sz w:val="20"/>
        </w:rPr>
        <w:t>k, je zadavatel oprávněn</w:t>
      </w:r>
      <w:r w:rsidR="00803EAE" w:rsidRPr="00671AFF">
        <w:rPr>
          <w:rFonts w:cs="Arial"/>
          <w:b/>
          <w:snapToGrid w:val="0"/>
          <w:sz w:val="20"/>
        </w:rPr>
        <w:t xml:space="preserve"> (nikoliv však povinen)</w:t>
      </w:r>
      <w:r w:rsidRPr="00671AFF">
        <w:rPr>
          <w:rFonts w:cs="Arial"/>
          <w:b/>
          <w:snapToGrid w:val="0"/>
          <w:sz w:val="20"/>
        </w:rPr>
        <w:t xml:space="preserve"> jej ze zadávacího řízení vyloučit.</w:t>
      </w:r>
    </w:p>
    <w:p w14:paraId="5C1DECF9" w14:textId="0A139329" w:rsidR="00CF77DB" w:rsidRPr="00270C20" w:rsidRDefault="00AA6BDC" w:rsidP="00794E0B">
      <w:pPr>
        <w:pStyle w:val="Odstavecseseznamem"/>
        <w:numPr>
          <w:ilvl w:val="0"/>
          <w:numId w:val="3"/>
        </w:numPr>
        <w:shd w:val="pct20" w:color="000000" w:fill="FFFFFF"/>
        <w:spacing w:before="240"/>
        <w:ind w:left="567" w:hanging="567"/>
        <w:rPr>
          <w:rFonts w:cs="Arial"/>
          <w:b/>
          <w:sz w:val="20"/>
        </w:rPr>
      </w:pPr>
      <w:r w:rsidRPr="00270C20">
        <w:rPr>
          <w:rFonts w:cs="Arial"/>
          <w:b/>
          <w:sz w:val="20"/>
        </w:rPr>
        <w:t>Způsob hodnocení</w:t>
      </w:r>
      <w:r w:rsidR="00CF77DB" w:rsidRPr="00270C20">
        <w:rPr>
          <w:rFonts w:cs="Arial"/>
          <w:b/>
          <w:sz w:val="20"/>
        </w:rPr>
        <w:t xml:space="preserve"> nabídek</w:t>
      </w:r>
    </w:p>
    <w:p w14:paraId="5A9D9363" w14:textId="77777777" w:rsidR="00EB5747" w:rsidRPr="00EB5747" w:rsidRDefault="00EB5747" w:rsidP="0098312F">
      <w:pPr>
        <w:ind w:left="709"/>
        <w:rPr>
          <w:rFonts w:cs="Arial"/>
          <w:sz w:val="20"/>
        </w:rPr>
      </w:pPr>
      <w:r w:rsidRPr="00EB5747">
        <w:rPr>
          <w:rFonts w:cs="Arial"/>
          <w:sz w:val="20"/>
        </w:rPr>
        <w:t xml:space="preserve">Nabídky budou hodnoceny podle kritéria ekonomické výhodnosti nabídky, a to na základě </w:t>
      </w:r>
      <w:r w:rsidRPr="0098312F">
        <w:rPr>
          <w:rFonts w:cs="Arial"/>
          <w:b/>
          <w:bCs/>
          <w:sz w:val="20"/>
        </w:rPr>
        <w:t>nejnižší nabídkové ceny v Kč bez DPH</w:t>
      </w:r>
      <w:r w:rsidRPr="00EB5747">
        <w:rPr>
          <w:rFonts w:cs="Arial"/>
          <w:sz w:val="20"/>
        </w:rPr>
        <w:t xml:space="preserve"> podle pravidel pro hodnocení nabídek uvedených v této výzvě. </w:t>
      </w:r>
    </w:p>
    <w:p w14:paraId="37AD576F" w14:textId="0A1B9EA9" w:rsidR="00EB5747" w:rsidRPr="00EB5747" w:rsidRDefault="00EB5747" w:rsidP="0098312F">
      <w:pPr>
        <w:ind w:left="709"/>
        <w:rPr>
          <w:rFonts w:cs="Arial"/>
          <w:sz w:val="20"/>
        </w:rPr>
      </w:pPr>
      <w:r w:rsidRPr="00EB5747">
        <w:rPr>
          <w:rFonts w:cs="Arial"/>
          <w:sz w:val="20"/>
        </w:rPr>
        <w:t>Předmětem hodnocení bude nabídková cena v Kč bez DPH</w:t>
      </w:r>
      <w:r>
        <w:rPr>
          <w:rFonts w:cs="Arial"/>
          <w:sz w:val="20"/>
        </w:rPr>
        <w:t xml:space="preserve"> (viz odst. </w:t>
      </w:r>
      <w:r w:rsidR="00A33036">
        <w:rPr>
          <w:rFonts w:cs="Arial"/>
          <w:sz w:val="20"/>
        </w:rPr>
        <w:fldChar w:fldCharType="begin"/>
      </w:r>
      <w:r w:rsidR="00A33036">
        <w:rPr>
          <w:rFonts w:cs="Arial"/>
          <w:sz w:val="20"/>
        </w:rPr>
        <w:instrText xml:space="preserve"> REF _Ref175050887 \r \h </w:instrText>
      </w:r>
      <w:r w:rsidR="00A33036">
        <w:rPr>
          <w:rFonts w:cs="Arial"/>
          <w:sz w:val="20"/>
        </w:rPr>
      </w:r>
      <w:r w:rsidR="00A33036">
        <w:rPr>
          <w:rFonts w:cs="Arial"/>
          <w:sz w:val="20"/>
        </w:rPr>
        <w:fldChar w:fldCharType="separate"/>
      </w:r>
      <w:r w:rsidR="001E16CB">
        <w:rPr>
          <w:rFonts w:cs="Arial"/>
          <w:sz w:val="20"/>
        </w:rPr>
        <w:t>5.3</w:t>
      </w:r>
      <w:r w:rsidR="00A33036">
        <w:rPr>
          <w:rFonts w:cs="Arial"/>
          <w:sz w:val="20"/>
        </w:rPr>
        <w:fldChar w:fldCharType="end"/>
      </w:r>
      <w:r>
        <w:rPr>
          <w:rFonts w:cs="Arial"/>
          <w:sz w:val="20"/>
        </w:rPr>
        <w:t xml:space="preserve"> této výzvy)</w:t>
      </w:r>
      <w:r w:rsidRPr="00EB5747">
        <w:rPr>
          <w:rFonts w:cs="Arial"/>
          <w:sz w:val="20"/>
        </w:rPr>
        <w:t>. Jako nejvýhodnější bude hodnocena nabídka s nejnižší nabídkovou cenou v Kč bez DPH. Pořadí nabídek tedy bude stanoveno dle výše nabídkové ceny od nejnižší po nejvyšší.</w:t>
      </w:r>
    </w:p>
    <w:p w14:paraId="4E991D36" w14:textId="77777777" w:rsidR="00EB5747" w:rsidRDefault="00EB5747" w:rsidP="00EB5747">
      <w:pPr>
        <w:ind w:left="709"/>
        <w:rPr>
          <w:rFonts w:cs="Arial"/>
          <w:sz w:val="20"/>
        </w:rPr>
      </w:pPr>
      <w:r w:rsidRPr="00EB5747">
        <w:rPr>
          <w:rFonts w:cs="Arial"/>
          <w:bCs/>
          <w:sz w:val="20"/>
        </w:rPr>
        <w:t>Vybraným</w:t>
      </w:r>
      <w:r w:rsidRPr="00EB5747">
        <w:rPr>
          <w:rFonts w:cs="Arial"/>
          <w:sz w:val="20"/>
        </w:rPr>
        <w:t xml:space="preserve"> dodavatelem se stane dodavatel, jehož nabídka se na základě hodnocení nabídek umístí jako první v pořadí. Dojde-li k vyloučení vybraného dodavatele ze zadávacího řízení, může zadavatel rozhodnout, že (novým) vybraným dodavatelem je dodavatel, jehož nabídka se umístila jako další v pořadí. Postup podle </w:t>
      </w:r>
      <w:r w:rsidRPr="00EB5747">
        <w:rPr>
          <w:rFonts w:cs="Arial"/>
          <w:sz w:val="20"/>
        </w:rPr>
        <w:lastRenderedPageBreak/>
        <w:t>předchozí věty lze využít opakovaně. Zadavatel si však vyhrazuje právo namísto přijetí rozhodnutí o výběru (nového) vybraného dodavatele rozhodnout o zrušení zadávacího řízení.</w:t>
      </w:r>
    </w:p>
    <w:p w14:paraId="15264F4A" w14:textId="1D8A95DE" w:rsidR="00D0425B" w:rsidRPr="00270C20" w:rsidRDefault="00AA6BDC" w:rsidP="00794E0B">
      <w:pPr>
        <w:pStyle w:val="Odstavecseseznamem"/>
        <w:numPr>
          <w:ilvl w:val="0"/>
          <w:numId w:val="3"/>
        </w:numPr>
        <w:shd w:val="pct20" w:color="000000" w:fill="FFFFFF"/>
        <w:spacing w:before="240"/>
        <w:ind w:left="567" w:hanging="567"/>
        <w:rPr>
          <w:rFonts w:cs="Arial"/>
          <w:b/>
          <w:sz w:val="20"/>
        </w:rPr>
      </w:pPr>
      <w:r w:rsidRPr="00270C20">
        <w:rPr>
          <w:rFonts w:cs="Arial"/>
          <w:b/>
          <w:sz w:val="20"/>
        </w:rPr>
        <w:t>Závěrečné informace</w:t>
      </w:r>
    </w:p>
    <w:p w14:paraId="79BC8440" w14:textId="526E163A" w:rsidR="004A059B" w:rsidRPr="00270C20" w:rsidRDefault="00C77AF1" w:rsidP="00794E0B">
      <w:pPr>
        <w:numPr>
          <w:ilvl w:val="0"/>
          <w:numId w:val="17"/>
        </w:numPr>
        <w:ind w:left="426" w:hanging="284"/>
        <w:rPr>
          <w:rFonts w:cs="Arial"/>
          <w:sz w:val="20"/>
        </w:rPr>
      </w:pPr>
      <w:r>
        <w:rPr>
          <w:rFonts w:cs="Arial"/>
          <w:sz w:val="20"/>
        </w:rPr>
        <w:t>Z</w:t>
      </w:r>
      <w:r w:rsidR="004A059B" w:rsidRPr="00270C20">
        <w:rPr>
          <w:rFonts w:cs="Arial"/>
          <w:sz w:val="20"/>
        </w:rPr>
        <w:t>adavatel si vyhrazuje veškerou písemnou komunikaci uchazeč – zadavatel v rámci veřejné zakázky</w:t>
      </w:r>
      <w:r w:rsidR="00935326">
        <w:rPr>
          <w:rFonts w:cs="Arial"/>
          <w:sz w:val="20"/>
        </w:rPr>
        <w:t>,</w:t>
      </w:r>
      <w:r w:rsidR="004A059B" w:rsidRPr="00270C20">
        <w:rPr>
          <w:rFonts w:cs="Arial"/>
          <w:sz w:val="20"/>
        </w:rPr>
        <w:t xml:space="preserve"> řešit </w:t>
      </w:r>
      <w:r w:rsidR="006B08B0">
        <w:rPr>
          <w:rFonts w:cs="Arial"/>
          <w:sz w:val="20"/>
        </w:rPr>
        <w:t xml:space="preserve">mimo podání nabídky a </w:t>
      </w:r>
      <w:r w:rsidR="002179E0">
        <w:rPr>
          <w:rFonts w:cs="Arial"/>
          <w:sz w:val="20"/>
        </w:rPr>
        <w:t xml:space="preserve">přísl. </w:t>
      </w:r>
      <w:r w:rsidR="006B08B0">
        <w:rPr>
          <w:rFonts w:cs="Arial"/>
          <w:sz w:val="20"/>
        </w:rPr>
        <w:t xml:space="preserve">postupu dle odst. </w:t>
      </w:r>
      <w:r w:rsidR="009C0533">
        <w:rPr>
          <w:rFonts w:cs="Arial"/>
          <w:sz w:val="20"/>
        </w:rPr>
        <w:fldChar w:fldCharType="begin"/>
      </w:r>
      <w:r w:rsidR="009C0533">
        <w:rPr>
          <w:rFonts w:cs="Arial"/>
          <w:sz w:val="20"/>
        </w:rPr>
        <w:instrText xml:space="preserve"> REF _Ref175050498 \r \h </w:instrText>
      </w:r>
      <w:r w:rsidR="009C0533">
        <w:rPr>
          <w:rFonts w:cs="Arial"/>
          <w:sz w:val="20"/>
        </w:rPr>
      </w:r>
      <w:r w:rsidR="009C0533">
        <w:rPr>
          <w:rFonts w:cs="Arial"/>
          <w:sz w:val="20"/>
        </w:rPr>
        <w:fldChar w:fldCharType="separate"/>
      </w:r>
      <w:r w:rsidR="001E16CB">
        <w:rPr>
          <w:rFonts w:cs="Arial"/>
          <w:sz w:val="20"/>
        </w:rPr>
        <w:t>8.5</w:t>
      </w:r>
      <w:r w:rsidR="009C0533">
        <w:rPr>
          <w:rFonts w:cs="Arial"/>
          <w:sz w:val="20"/>
        </w:rPr>
        <w:fldChar w:fldCharType="end"/>
      </w:r>
      <w:r w:rsidR="006B08B0">
        <w:rPr>
          <w:rFonts w:cs="Arial"/>
          <w:sz w:val="20"/>
        </w:rPr>
        <w:t xml:space="preserve"> ZD</w:t>
      </w:r>
      <w:r w:rsidR="00935326">
        <w:rPr>
          <w:rFonts w:cs="Arial"/>
          <w:sz w:val="20"/>
        </w:rPr>
        <w:t>,</w:t>
      </w:r>
      <w:r w:rsidR="006B08B0">
        <w:rPr>
          <w:rFonts w:cs="Arial"/>
          <w:sz w:val="20"/>
        </w:rPr>
        <w:t xml:space="preserve"> </w:t>
      </w:r>
      <w:r w:rsidR="004A059B" w:rsidRPr="00270C20">
        <w:rPr>
          <w:rFonts w:cs="Arial"/>
          <w:sz w:val="20"/>
        </w:rPr>
        <w:t>prostřednictvím elektronického nástroje E</w:t>
      </w:r>
      <w:r w:rsidR="00FE0231" w:rsidRPr="00270C20">
        <w:rPr>
          <w:rFonts w:cs="Arial"/>
          <w:sz w:val="20"/>
        </w:rPr>
        <w:t>-</w:t>
      </w:r>
      <w:r w:rsidR="004A059B" w:rsidRPr="00270C20">
        <w:rPr>
          <w:rFonts w:cs="Arial"/>
          <w:sz w:val="20"/>
        </w:rPr>
        <w:t xml:space="preserve">ZAK pro zpracování veřejných zakázek na adrese </w:t>
      </w:r>
      <w:hyperlink r:id="rId11" w:history="1">
        <w:r w:rsidR="004A059B" w:rsidRPr="00892DD4">
          <w:rPr>
            <w:rStyle w:val="Hypertextovodkaz"/>
            <w:rFonts w:cs="Arial"/>
            <w:sz w:val="20"/>
          </w:rPr>
          <w:t>https://zakazky.mulitvinov.cz</w:t>
        </w:r>
      </w:hyperlink>
      <w:r w:rsidR="004A059B" w:rsidRPr="00270C20">
        <w:rPr>
          <w:rFonts w:cs="Arial"/>
          <w:sz w:val="20"/>
        </w:rPr>
        <w:t xml:space="preserve"> v rámci příslušné veřejné zakázky</w:t>
      </w:r>
      <w:r w:rsidR="00935326">
        <w:rPr>
          <w:rFonts w:cs="Arial"/>
          <w:sz w:val="20"/>
        </w:rPr>
        <w:t>, příp. e-mailem.</w:t>
      </w:r>
      <w:r w:rsidR="004A059B" w:rsidRPr="00270C20">
        <w:rPr>
          <w:rFonts w:cs="Arial"/>
          <w:sz w:val="20"/>
        </w:rPr>
        <w:t xml:space="preserve">  Na adrese </w:t>
      </w:r>
      <w:hyperlink r:id="rId12" w:history="1">
        <w:r w:rsidR="007645EE" w:rsidRPr="001438B4">
          <w:rPr>
            <w:rStyle w:val="Hypertextovodkaz"/>
            <w:rFonts w:cs="Arial"/>
            <w:sz w:val="20"/>
          </w:rPr>
          <w:t>https://zakazky.mulitvinov.cz/</w:t>
        </w:r>
      </w:hyperlink>
      <w:r w:rsidR="007645EE">
        <w:rPr>
          <w:rFonts w:cs="Arial"/>
          <w:sz w:val="20"/>
        </w:rPr>
        <w:t xml:space="preserve"> </w:t>
      </w:r>
      <w:r w:rsidR="004A059B" w:rsidRPr="00270C20">
        <w:rPr>
          <w:rFonts w:cs="Arial"/>
          <w:sz w:val="20"/>
        </w:rPr>
        <w:t>budou průběžně zveřejňovány veškeré informace a výsledky zadávacího řízení</w:t>
      </w:r>
      <w:r w:rsidR="00FE0231" w:rsidRPr="00270C20">
        <w:rPr>
          <w:rFonts w:cs="Arial"/>
          <w:sz w:val="20"/>
        </w:rPr>
        <w:t>,</w:t>
      </w:r>
    </w:p>
    <w:p w14:paraId="502A7832" w14:textId="2CBB5E9E" w:rsidR="004A059B" w:rsidRPr="00270C20" w:rsidRDefault="004A059B" w:rsidP="00794E0B">
      <w:pPr>
        <w:numPr>
          <w:ilvl w:val="0"/>
          <w:numId w:val="17"/>
        </w:numPr>
        <w:ind w:left="426" w:hanging="284"/>
        <w:rPr>
          <w:rFonts w:cs="Arial"/>
          <w:sz w:val="20"/>
        </w:rPr>
      </w:pPr>
      <w:r w:rsidRPr="00270C20">
        <w:rPr>
          <w:rFonts w:cs="Arial"/>
          <w:sz w:val="20"/>
        </w:rPr>
        <w:t>zadavatel si vyhrazuje právo na změnu, upřesnění nebo doplnění podmínek výzvy, popř. zrušení výzvy</w:t>
      </w:r>
      <w:r w:rsidR="00FE0231" w:rsidRPr="00270C20">
        <w:rPr>
          <w:rFonts w:cs="Arial"/>
          <w:sz w:val="20"/>
        </w:rPr>
        <w:t>,</w:t>
      </w:r>
    </w:p>
    <w:p w14:paraId="37973C3A" w14:textId="0EE5D22C" w:rsidR="00EC047B" w:rsidRPr="00270C20" w:rsidRDefault="00EC047B" w:rsidP="00794E0B">
      <w:pPr>
        <w:numPr>
          <w:ilvl w:val="0"/>
          <w:numId w:val="17"/>
        </w:numPr>
        <w:ind w:left="426" w:hanging="284"/>
        <w:rPr>
          <w:rFonts w:cs="Arial"/>
          <w:sz w:val="20"/>
        </w:rPr>
      </w:pPr>
      <w:r w:rsidRPr="00270C20">
        <w:rPr>
          <w:rFonts w:cs="Arial"/>
          <w:sz w:val="20"/>
        </w:rPr>
        <w:t>zadavatel si vyhrazuje právo před rozhodnutím o výběru nejvhodnější nabídky ověřit skutečnosti deklarované účastníkem zadávacího řízení v nabídce a vyřadit nabídku účastníka v případě zjištění, že v ní účastník uvedl nepravdivé, neúplné či zkreslené údaje,</w:t>
      </w:r>
    </w:p>
    <w:p w14:paraId="048B3C48" w14:textId="34777C33" w:rsidR="00730601" w:rsidRPr="00270C20" w:rsidRDefault="00730601" w:rsidP="00794E0B">
      <w:pPr>
        <w:numPr>
          <w:ilvl w:val="0"/>
          <w:numId w:val="17"/>
        </w:numPr>
        <w:ind w:left="426" w:hanging="284"/>
        <w:rPr>
          <w:rFonts w:cs="Arial"/>
          <w:sz w:val="20"/>
        </w:rPr>
      </w:pPr>
      <w:r w:rsidRPr="00270C20">
        <w:rPr>
          <w:rFonts w:cs="Arial"/>
          <w:sz w:val="20"/>
        </w:rPr>
        <w:t>zadavatel stanovuje pro komunikaci mezi účastníkem zadávacího řízení a zadavatelem výhradně český jazyk, a to jak v průběhu zadávacího řízení, tak v průběhu realizace zakázky,</w:t>
      </w:r>
    </w:p>
    <w:p w14:paraId="4B1220CB" w14:textId="2B29A61F" w:rsidR="004A059B" w:rsidRDefault="004A059B" w:rsidP="00794E0B">
      <w:pPr>
        <w:numPr>
          <w:ilvl w:val="0"/>
          <w:numId w:val="17"/>
        </w:numPr>
        <w:ind w:left="426" w:hanging="284"/>
        <w:rPr>
          <w:rFonts w:cs="Arial"/>
          <w:sz w:val="20"/>
        </w:rPr>
      </w:pPr>
      <w:r w:rsidRPr="00270C20">
        <w:rPr>
          <w:rFonts w:cs="Arial"/>
          <w:sz w:val="20"/>
        </w:rPr>
        <w:t xml:space="preserve">zadavatel si vyhrazuje právo odmítnout všechny nabídky a celou zakázku zrušit bez udání důvodu, to vše za dodržení </w:t>
      </w:r>
      <w:r w:rsidR="00AB57C7" w:rsidRPr="00270C20">
        <w:rPr>
          <w:rFonts w:cs="Arial"/>
          <w:sz w:val="20"/>
        </w:rPr>
        <w:t>zásady transparentnosti</w:t>
      </w:r>
      <w:r w:rsidRPr="00270C20">
        <w:rPr>
          <w:rFonts w:cs="Arial"/>
          <w:sz w:val="20"/>
        </w:rPr>
        <w:t>, rovného zacházení a nediskriminace</w:t>
      </w:r>
      <w:r w:rsidR="00FE0231" w:rsidRPr="00270C20">
        <w:rPr>
          <w:rFonts w:cs="Arial"/>
          <w:sz w:val="20"/>
        </w:rPr>
        <w:t>,</w:t>
      </w:r>
    </w:p>
    <w:p w14:paraId="2AAC3D66" w14:textId="77777777" w:rsidR="00051DBF" w:rsidRDefault="00051DBF" w:rsidP="00051DBF">
      <w:pPr>
        <w:numPr>
          <w:ilvl w:val="0"/>
          <w:numId w:val="17"/>
        </w:numPr>
        <w:ind w:left="426" w:hanging="284"/>
        <w:rPr>
          <w:rFonts w:cs="Arial"/>
          <w:sz w:val="20"/>
        </w:rPr>
      </w:pPr>
      <w:r>
        <w:rPr>
          <w:rFonts w:cs="Arial"/>
          <w:sz w:val="20"/>
        </w:rPr>
        <w:t>uchazeč bere na vědomí, že pokud nesplní podmínky dle této výzvy, může být vyloučen ze zadávacího řízení,</w:t>
      </w:r>
    </w:p>
    <w:p w14:paraId="6171DF3B" w14:textId="64E80BC8" w:rsidR="00AB473E" w:rsidRDefault="00AB473E" w:rsidP="00051DBF">
      <w:pPr>
        <w:numPr>
          <w:ilvl w:val="0"/>
          <w:numId w:val="17"/>
        </w:numPr>
        <w:ind w:left="426" w:hanging="284"/>
        <w:rPr>
          <w:rFonts w:cs="Arial"/>
          <w:sz w:val="20"/>
        </w:rPr>
      </w:pPr>
      <w:r>
        <w:rPr>
          <w:rFonts w:cs="Arial"/>
          <w:sz w:val="20"/>
        </w:rPr>
        <w:t xml:space="preserve">uchazeč bere na vědomí, že </w:t>
      </w:r>
      <w:r w:rsidR="002A32F8">
        <w:rPr>
          <w:rFonts w:cs="Arial"/>
          <w:sz w:val="20"/>
        </w:rPr>
        <w:t>je-li zadavatelem veden v rámci Seznamu nespolehlivých dodavatelů ve smyslu čl. 6 Směrnice rady města Litvínov č. </w:t>
      </w:r>
      <w:r w:rsidR="001939D1">
        <w:rPr>
          <w:rFonts w:cs="Arial"/>
          <w:sz w:val="20"/>
        </w:rPr>
        <w:t>3/</w:t>
      </w:r>
      <w:r w:rsidR="002A32F8">
        <w:rPr>
          <w:rFonts w:cs="Arial"/>
          <w:sz w:val="20"/>
        </w:rPr>
        <w:t>202</w:t>
      </w:r>
      <w:r w:rsidR="001939D1">
        <w:rPr>
          <w:rFonts w:cs="Arial"/>
          <w:sz w:val="20"/>
        </w:rPr>
        <w:t>4</w:t>
      </w:r>
      <w:r w:rsidR="002A32F8">
        <w:rPr>
          <w:rFonts w:cs="Arial"/>
          <w:sz w:val="20"/>
        </w:rPr>
        <w:t>, Pravidla pro zadávání veřejných zakázek</w:t>
      </w:r>
      <w:r w:rsidR="002A32F8">
        <w:rPr>
          <w:rStyle w:val="Znakapoznpodarou"/>
          <w:rFonts w:cs="Arial"/>
          <w:sz w:val="20"/>
        </w:rPr>
        <w:footnoteReference w:id="1"/>
      </w:r>
      <w:r w:rsidR="002A32F8">
        <w:rPr>
          <w:rFonts w:cs="Arial"/>
          <w:sz w:val="20"/>
        </w:rPr>
        <w:t>, může být</w:t>
      </w:r>
      <w:r w:rsidR="00892DD4">
        <w:rPr>
          <w:rFonts w:cs="Arial"/>
          <w:sz w:val="20"/>
        </w:rPr>
        <w:t> </w:t>
      </w:r>
      <w:r w:rsidR="002A32F8">
        <w:rPr>
          <w:rFonts w:cs="Arial"/>
          <w:sz w:val="20"/>
        </w:rPr>
        <w:t xml:space="preserve">ze zadávacího řízení vyloučen,  </w:t>
      </w:r>
    </w:p>
    <w:p w14:paraId="1180E48A" w14:textId="55BBCCF5" w:rsidR="004A059B" w:rsidRPr="00270C20" w:rsidRDefault="004A059B" w:rsidP="00794E0B">
      <w:pPr>
        <w:numPr>
          <w:ilvl w:val="0"/>
          <w:numId w:val="17"/>
        </w:numPr>
        <w:ind w:left="426" w:hanging="284"/>
        <w:rPr>
          <w:rFonts w:cs="Arial"/>
          <w:sz w:val="20"/>
        </w:rPr>
      </w:pPr>
      <w:r w:rsidRPr="00270C20">
        <w:rPr>
          <w:rFonts w:cs="Arial"/>
          <w:sz w:val="20"/>
        </w:rPr>
        <w:t xml:space="preserve">uchazeč podáním nabídky vyslovuje souhlas s tím, že zadavatel v rámci transparentnosti veřejné zakázky zveřejní název uchazeče, jeho adresu a IČ, jeho nabídkovou cenu a případně uzavřenou smlouvu </w:t>
      </w:r>
      <w:r w:rsidR="00ED288B">
        <w:rPr>
          <w:rFonts w:cs="Arial"/>
          <w:sz w:val="20"/>
        </w:rPr>
        <w:t>na plnění</w:t>
      </w:r>
      <w:r w:rsidRPr="00270C20">
        <w:rPr>
          <w:rFonts w:cs="Arial"/>
          <w:sz w:val="20"/>
        </w:rPr>
        <w:t xml:space="preserve"> na</w:t>
      </w:r>
      <w:r w:rsidR="00ED288B">
        <w:rPr>
          <w:rFonts w:cs="Arial"/>
          <w:sz w:val="20"/>
        </w:rPr>
        <w:t> </w:t>
      </w:r>
      <w:r w:rsidRPr="00270C20">
        <w:rPr>
          <w:rFonts w:cs="Arial"/>
          <w:sz w:val="20"/>
        </w:rPr>
        <w:t xml:space="preserve">webových stránkách </w:t>
      </w:r>
      <w:r w:rsidR="00AB57C7" w:rsidRPr="00270C20">
        <w:rPr>
          <w:rFonts w:cs="Arial"/>
          <w:sz w:val="20"/>
        </w:rPr>
        <w:t>určených zadavatelem</w:t>
      </w:r>
      <w:r w:rsidR="00FE0231" w:rsidRPr="00270C20">
        <w:rPr>
          <w:rFonts w:cs="Arial"/>
          <w:sz w:val="20"/>
        </w:rPr>
        <w:t>,</w:t>
      </w:r>
    </w:p>
    <w:p w14:paraId="596890ED" w14:textId="0D3A27E0" w:rsidR="00EC047B" w:rsidRPr="00270C20" w:rsidRDefault="00EC047B" w:rsidP="00794E0B">
      <w:pPr>
        <w:numPr>
          <w:ilvl w:val="0"/>
          <w:numId w:val="17"/>
        </w:numPr>
        <w:ind w:left="426" w:hanging="284"/>
        <w:rPr>
          <w:rFonts w:cs="Arial"/>
          <w:sz w:val="20"/>
        </w:rPr>
      </w:pPr>
      <w:r w:rsidRPr="00270C20">
        <w:rPr>
          <w:rFonts w:cs="Arial"/>
          <w:sz w:val="20"/>
        </w:rPr>
        <w:t xml:space="preserve">uchazeč podáním nabídky projevuje svůj souhlas s návrhem </w:t>
      </w:r>
      <w:r w:rsidR="00ED288B">
        <w:rPr>
          <w:rFonts w:cs="Arial"/>
          <w:sz w:val="20"/>
        </w:rPr>
        <w:t>s</w:t>
      </w:r>
      <w:r w:rsidRPr="00270C20">
        <w:rPr>
          <w:rFonts w:cs="Arial"/>
          <w:sz w:val="20"/>
        </w:rPr>
        <w:t xml:space="preserve">mlouvy </w:t>
      </w:r>
      <w:r w:rsidR="00ED288B">
        <w:rPr>
          <w:rFonts w:cs="Arial"/>
          <w:sz w:val="20"/>
        </w:rPr>
        <w:t>na plnění,</w:t>
      </w:r>
    </w:p>
    <w:p w14:paraId="18CC3EFA" w14:textId="7AC89386" w:rsidR="004A059B" w:rsidRPr="00270C20" w:rsidRDefault="004A059B" w:rsidP="00794E0B">
      <w:pPr>
        <w:numPr>
          <w:ilvl w:val="0"/>
          <w:numId w:val="17"/>
        </w:numPr>
        <w:ind w:left="426" w:hanging="284"/>
        <w:rPr>
          <w:rFonts w:cs="Arial"/>
          <w:sz w:val="20"/>
        </w:rPr>
      </w:pPr>
      <w:r w:rsidRPr="00270C20">
        <w:rPr>
          <w:rFonts w:cs="Arial"/>
          <w:sz w:val="20"/>
        </w:rPr>
        <w:t xml:space="preserve">uchazeč podáním nabídky vyslovuje souhlas s tím, že zadavatel dle </w:t>
      </w:r>
      <w:r w:rsidR="00127A35">
        <w:rPr>
          <w:rFonts w:cs="Arial"/>
          <w:sz w:val="20"/>
        </w:rPr>
        <w:t>ZZVZ</w:t>
      </w:r>
      <w:r w:rsidRPr="00270C20">
        <w:rPr>
          <w:rFonts w:cs="Arial"/>
          <w:sz w:val="20"/>
        </w:rPr>
        <w:t xml:space="preserve"> </w:t>
      </w:r>
      <w:r w:rsidR="00AB57C7" w:rsidRPr="00270C20">
        <w:rPr>
          <w:rFonts w:cs="Arial"/>
          <w:sz w:val="20"/>
        </w:rPr>
        <w:t>zveřejní</w:t>
      </w:r>
      <w:r w:rsidRPr="00270C20">
        <w:rPr>
          <w:rFonts w:cs="Arial"/>
          <w:sz w:val="20"/>
        </w:rPr>
        <w:t xml:space="preserve"> smlouvu </w:t>
      </w:r>
      <w:r w:rsidR="00ED288B">
        <w:rPr>
          <w:rFonts w:cs="Arial"/>
          <w:sz w:val="20"/>
        </w:rPr>
        <w:t xml:space="preserve">na plnění </w:t>
      </w:r>
      <w:r w:rsidRPr="00270C20">
        <w:rPr>
          <w:rFonts w:cs="Arial"/>
          <w:sz w:val="20"/>
        </w:rPr>
        <w:t>(včetně případných dodatků) s vybraným uchazečem na svém profilu veřejného zadavatele</w:t>
      </w:r>
      <w:r w:rsidR="00A37AA5">
        <w:rPr>
          <w:rFonts w:cs="Arial"/>
          <w:sz w:val="20"/>
        </w:rPr>
        <w:t>,</w:t>
      </w:r>
    </w:p>
    <w:p w14:paraId="6E98C32D" w14:textId="363CD4F0" w:rsidR="004A059B" w:rsidRPr="00270C20" w:rsidRDefault="004A059B" w:rsidP="00794E0B">
      <w:pPr>
        <w:numPr>
          <w:ilvl w:val="0"/>
          <w:numId w:val="17"/>
        </w:numPr>
        <w:ind w:left="426" w:hanging="284"/>
        <w:rPr>
          <w:rFonts w:cs="Arial"/>
          <w:sz w:val="20"/>
        </w:rPr>
      </w:pPr>
      <w:r w:rsidRPr="00270C20">
        <w:rPr>
          <w:rFonts w:cs="Arial"/>
          <w:sz w:val="20"/>
        </w:rPr>
        <w:t>předložené nabídky nebudou zájemcům vráceny</w:t>
      </w:r>
      <w:r w:rsidR="00FE0231" w:rsidRPr="00270C20">
        <w:rPr>
          <w:rFonts w:cs="Arial"/>
          <w:sz w:val="20"/>
        </w:rPr>
        <w:t>,</w:t>
      </w:r>
    </w:p>
    <w:p w14:paraId="758484B0" w14:textId="5E866327" w:rsidR="004A059B" w:rsidRPr="00270C20" w:rsidRDefault="004A059B" w:rsidP="00794E0B">
      <w:pPr>
        <w:numPr>
          <w:ilvl w:val="0"/>
          <w:numId w:val="17"/>
        </w:numPr>
        <w:ind w:left="426" w:hanging="284"/>
        <w:rPr>
          <w:rFonts w:cs="Arial"/>
          <w:sz w:val="20"/>
        </w:rPr>
      </w:pPr>
      <w:r w:rsidRPr="00270C20">
        <w:rPr>
          <w:rFonts w:cs="Arial"/>
          <w:sz w:val="20"/>
        </w:rPr>
        <w:t xml:space="preserve">zadavatel nehradí náklady, vzniklé uchazečům z </w:t>
      </w:r>
      <w:r w:rsidR="006B08B0">
        <w:rPr>
          <w:rFonts w:cs="Arial"/>
          <w:sz w:val="20"/>
        </w:rPr>
        <w:t>důvodu</w:t>
      </w:r>
      <w:r w:rsidRPr="00270C20">
        <w:rPr>
          <w:rFonts w:cs="Arial"/>
          <w:sz w:val="20"/>
        </w:rPr>
        <w:t xml:space="preserve"> zpracování a podání nabídky</w:t>
      </w:r>
      <w:r w:rsidR="00FE0231" w:rsidRPr="00270C20">
        <w:rPr>
          <w:rFonts w:cs="Arial"/>
          <w:sz w:val="20"/>
        </w:rPr>
        <w:t>,</w:t>
      </w:r>
    </w:p>
    <w:p w14:paraId="66ACBFFF" w14:textId="277066AA" w:rsidR="004A059B" w:rsidRPr="00270C20" w:rsidRDefault="004A059B" w:rsidP="00794E0B">
      <w:pPr>
        <w:numPr>
          <w:ilvl w:val="0"/>
          <w:numId w:val="17"/>
        </w:numPr>
        <w:ind w:left="426" w:hanging="284"/>
        <w:rPr>
          <w:rFonts w:cs="Arial"/>
          <w:sz w:val="20"/>
        </w:rPr>
      </w:pPr>
      <w:r w:rsidRPr="00270C20">
        <w:rPr>
          <w:rFonts w:cs="Arial"/>
          <w:sz w:val="20"/>
        </w:rPr>
        <w:t xml:space="preserve">zadavatel požaduje po vybraném uchazeči součinnost při podpisu smlouvy </w:t>
      </w:r>
      <w:r w:rsidR="00ED288B">
        <w:rPr>
          <w:rFonts w:cs="Arial"/>
          <w:sz w:val="20"/>
        </w:rPr>
        <w:t>na plnění</w:t>
      </w:r>
      <w:r w:rsidRPr="00270C20">
        <w:rPr>
          <w:rFonts w:cs="Arial"/>
          <w:sz w:val="20"/>
        </w:rPr>
        <w:t xml:space="preserve"> a to tak, že uchazeč doručí zadavateli veškeré požadované doklady dle této </w:t>
      </w:r>
      <w:r w:rsidR="00ED288B">
        <w:rPr>
          <w:rFonts w:cs="Arial"/>
          <w:sz w:val="20"/>
        </w:rPr>
        <w:t>výzvy</w:t>
      </w:r>
      <w:r w:rsidR="00AB57C7" w:rsidRPr="00270C20">
        <w:rPr>
          <w:rFonts w:cs="Arial"/>
          <w:sz w:val="20"/>
        </w:rPr>
        <w:t xml:space="preserve"> a podepíše smlouvu</w:t>
      </w:r>
      <w:r w:rsidRPr="00270C20">
        <w:rPr>
          <w:rFonts w:cs="Arial"/>
          <w:sz w:val="20"/>
        </w:rPr>
        <w:t xml:space="preserve"> </w:t>
      </w:r>
      <w:r w:rsidR="00ED288B">
        <w:rPr>
          <w:rFonts w:cs="Arial"/>
          <w:sz w:val="20"/>
        </w:rPr>
        <w:t>na plnění</w:t>
      </w:r>
      <w:r w:rsidRPr="00270C20">
        <w:rPr>
          <w:rFonts w:cs="Arial"/>
          <w:sz w:val="20"/>
        </w:rPr>
        <w:t xml:space="preserve"> a </w:t>
      </w:r>
      <w:r w:rsidR="008E7B45" w:rsidRPr="00270C20">
        <w:rPr>
          <w:rFonts w:cs="Arial"/>
          <w:sz w:val="20"/>
        </w:rPr>
        <w:t>objednateli</w:t>
      </w:r>
      <w:r w:rsidRPr="00270C20">
        <w:rPr>
          <w:rFonts w:cs="Arial"/>
          <w:sz w:val="20"/>
        </w:rPr>
        <w:t xml:space="preserve"> ji doručí zpět do 5 pracovních dnů od doručení výzvy k podpisu smlouvy </w:t>
      </w:r>
      <w:r w:rsidR="00ED288B">
        <w:rPr>
          <w:rFonts w:cs="Arial"/>
          <w:sz w:val="20"/>
        </w:rPr>
        <w:t>na plnění</w:t>
      </w:r>
      <w:r w:rsidRPr="00270C20">
        <w:rPr>
          <w:rFonts w:cs="Arial"/>
          <w:sz w:val="20"/>
        </w:rPr>
        <w:t xml:space="preserve">. Pro účely této veřejné zakázky bude </w:t>
      </w:r>
      <w:r w:rsidR="00AB57C7" w:rsidRPr="00270C20">
        <w:rPr>
          <w:rFonts w:cs="Arial"/>
          <w:sz w:val="20"/>
        </w:rPr>
        <w:t>provedeno doručení</w:t>
      </w:r>
      <w:r w:rsidRPr="00270C20">
        <w:rPr>
          <w:rFonts w:cs="Arial"/>
          <w:sz w:val="20"/>
        </w:rPr>
        <w:t xml:space="preserve"> výzvy k podpisu smlouvy </w:t>
      </w:r>
      <w:r w:rsidR="00ED288B">
        <w:rPr>
          <w:rFonts w:cs="Arial"/>
          <w:sz w:val="20"/>
        </w:rPr>
        <w:t xml:space="preserve">na plnění </w:t>
      </w:r>
      <w:r w:rsidR="008E7B45" w:rsidRPr="00270C20">
        <w:rPr>
          <w:rFonts w:cs="Arial"/>
          <w:sz w:val="20"/>
        </w:rPr>
        <w:t>elektronicky.</w:t>
      </w:r>
      <w:r w:rsidRPr="00270C20">
        <w:rPr>
          <w:rFonts w:cs="Arial"/>
          <w:sz w:val="20"/>
        </w:rPr>
        <w:t xml:space="preserve"> </w:t>
      </w:r>
    </w:p>
    <w:p w14:paraId="0C4E8576" w14:textId="77777777" w:rsidR="00D21B57" w:rsidRPr="00270C20" w:rsidRDefault="00D21B57" w:rsidP="00A4552D">
      <w:pPr>
        <w:rPr>
          <w:rFonts w:cs="Arial"/>
          <w:sz w:val="20"/>
        </w:rPr>
      </w:pPr>
    </w:p>
    <w:p w14:paraId="6EE6E6D8" w14:textId="77777777" w:rsidR="00854DA7" w:rsidRDefault="00854DA7" w:rsidP="007645EE">
      <w:pPr>
        <w:rPr>
          <w:rFonts w:cs="Arial"/>
          <w:sz w:val="20"/>
        </w:rPr>
      </w:pPr>
    </w:p>
    <w:p w14:paraId="548EE7C3" w14:textId="7C1E1104" w:rsidR="007645EE" w:rsidRPr="00270C20" w:rsidRDefault="007645EE" w:rsidP="007645EE">
      <w:pPr>
        <w:rPr>
          <w:rFonts w:cs="Arial"/>
          <w:sz w:val="20"/>
        </w:rPr>
      </w:pPr>
      <w:r w:rsidRPr="00270C20">
        <w:rPr>
          <w:rFonts w:cs="Arial"/>
          <w:sz w:val="20"/>
        </w:rPr>
        <w:t xml:space="preserve">V Litvínově: </w:t>
      </w:r>
      <w:r w:rsidR="001E16CB">
        <w:rPr>
          <w:rFonts w:cs="Arial"/>
          <w:sz w:val="20"/>
        </w:rPr>
        <w:t>29</w:t>
      </w:r>
      <w:r w:rsidR="007B4340" w:rsidRPr="006833FC">
        <w:rPr>
          <w:rFonts w:cs="Arial"/>
          <w:sz w:val="20"/>
        </w:rPr>
        <w:t>.</w:t>
      </w:r>
      <w:r w:rsidR="001E16CB">
        <w:rPr>
          <w:rFonts w:cs="Arial"/>
          <w:sz w:val="20"/>
        </w:rPr>
        <w:t>5</w:t>
      </w:r>
      <w:r w:rsidR="007B4340" w:rsidRPr="006833FC">
        <w:rPr>
          <w:rFonts w:cs="Arial"/>
          <w:sz w:val="20"/>
        </w:rPr>
        <w:t>.</w:t>
      </w:r>
      <w:r w:rsidRPr="006833FC">
        <w:rPr>
          <w:rFonts w:cs="Arial"/>
          <w:sz w:val="20"/>
        </w:rPr>
        <w:t>202</w:t>
      </w:r>
      <w:r w:rsidR="00AC74E6" w:rsidRPr="006833FC">
        <w:rPr>
          <w:rFonts w:cs="Arial"/>
          <w:sz w:val="20"/>
        </w:rPr>
        <w:t>5</w:t>
      </w:r>
    </w:p>
    <w:p w14:paraId="095DF597" w14:textId="77777777" w:rsidR="007645EE" w:rsidRDefault="007645EE" w:rsidP="007645EE">
      <w:pPr>
        <w:rPr>
          <w:rFonts w:cs="Arial"/>
          <w:sz w:val="20"/>
        </w:rPr>
      </w:pPr>
    </w:p>
    <w:p w14:paraId="282EFDB7" w14:textId="77777777" w:rsidR="00854DA7" w:rsidRDefault="00854DA7" w:rsidP="006706EE">
      <w:pPr>
        <w:rPr>
          <w:rFonts w:cs="Arial"/>
          <w:bCs/>
          <w:sz w:val="20"/>
        </w:rPr>
      </w:pPr>
    </w:p>
    <w:p w14:paraId="2509096B" w14:textId="47F1F41E" w:rsidR="006706EE" w:rsidRPr="006706EE" w:rsidRDefault="006706EE" w:rsidP="006706EE">
      <w:pPr>
        <w:rPr>
          <w:rFonts w:cs="Arial"/>
          <w:bCs/>
          <w:sz w:val="20"/>
        </w:rPr>
      </w:pPr>
      <w:r w:rsidRPr="006706EE">
        <w:rPr>
          <w:rFonts w:cs="Arial"/>
          <w:bCs/>
          <w:sz w:val="20"/>
        </w:rPr>
        <w:t>Přílohy:</w:t>
      </w:r>
    </w:p>
    <w:p w14:paraId="66BB1533" w14:textId="468C37F8" w:rsidR="006706EE" w:rsidRPr="006706EE" w:rsidRDefault="006706EE" w:rsidP="006706EE">
      <w:pPr>
        <w:numPr>
          <w:ilvl w:val="0"/>
          <w:numId w:val="37"/>
        </w:numPr>
        <w:rPr>
          <w:rFonts w:cs="Arial"/>
          <w:bCs/>
          <w:sz w:val="20"/>
        </w:rPr>
      </w:pPr>
      <w:r w:rsidRPr="006706EE">
        <w:rPr>
          <w:rFonts w:cs="Arial"/>
          <w:bCs/>
          <w:sz w:val="20"/>
        </w:rPr>
        <w:t>Krycí list nabídky (příloha č.</w:t>
      </w:r>
      <w:r w:rsidR="009C0533">
        <w:rPr>
          <w:rFonts w:cs="Arial"/>
          <w:bCs/>
          <w:sz w:val="20"/>
        </w:rPr>
        <w:t xml:space="preserve"> </w:t>
      </w:r>
      <w:r w:rsidRPr="006706EE">
        <w:rPr>
          <w:rFonts w:cs="Arial"/>
          <w:bCs/>
          <w:sz w:val="20"/>
        </w:rPr>
        <w:t>1 ZD)</w:t>
      </w:r>
    </w:p>
    <w:p w14:paraId="322942BC" w14:textId="38F36C18" w:rsidR="006706EE" w:rsidRPr="006706EE" w:rsidRDefault="006706EE" w:rsidP="006706EE">
      <w:pPr>
        <w:numPr>
          <w:ilvl w:val="0"/>
          <w:numId w:val="37"/>
        </w:numPr>
        <w:rPr>
          <w:rFonts w:cs="Arial"/>
          <w:bCs/>
          <w:sz w:val="20"/>
        </w:rPr>
      </w:pPr>
      <w:r w:rsidRPr="006706EE">
        <w:rPr>
          <w:rFonts w:cs="Arial"/>
          <w:bCs/>
          <w:sz w:val="20"/>
        </w:rPr>
        <w:t>Kvalifikační dokumentace – čestné prohlášení (příloha č.</w:t>
      </w:r>
      <w:r w:rsidR="009C0533">
        <w:rPr>
          <w:rFonts w:cs="Arial"/>
          <w:bCs/>
          <w:sz w:val="20"/>
        </w:rPr>
        <w:t xml:space="preserve"> </w:t>
      </w:r>
      <w:r w:rsidRPr="006706EE">
        <w:rPr>
          <w:rFonts w:cs="Arial"/>
          <w:bCs/>
          <w:sz w:val="20"/>
        </w:rPr>
        <w:t>2 ZD)</w:t>
      </w:r>
    </w:p>
    <w:p w14:paraId="73F1EDC7" w14:textId="1E1F5337" w:rsidR="006706EE" w:rsidRDefault="006706EE" w:rsidP="006706EE">
      <w:pPr>
        <w:numPr>
          <w:ilvl w:val="0"/>
          <w:numId w:val="37"/>
        </w:numPr>
        <w:rPr>
          <w:rFonts w:cs="Arial"/>
          <w:bCs/>
          <w:sz w:val="20"/>
        </w:rPr>
      </w:pPr>
      <w:r w:rsidRPr="006706EE">
        <w:rPr>
          <w:rFonts w:cs="Arial"/>
          <w:bCs/>
          <w:sz w:val="20"/>
        </w:rPr>
        <w:lastRenderedPageBreak/>
        <w:t xml:space="preserve">Smlouva </w:t>
      </w:r>
      <w:r w:rsidR="00265303">
        <w:rPr>
          <w:rFonts w:cs="Arial"/>
          <w:bCs/>
          <w:sz w:val="20"/>
        </w:rPr>
        <w:t>na plnění</w:t>
      </w:r>
      <w:r w:rsidRPr="006706EE">
        <w:rPr>
          <w:rFonts w:cs="Arial"/>
          <w:bCs/>
          <w:sz w:val="20"/>
        </w:rPr>
        <w:t xml:space="preserve"> (příloha č. 3 ZD)</w:t>
      </w:r>
    </w:p>
    <w:p w14:paraId="6EBBD6A0" w14:textId="046CDAF0" w:rsidR="00985639" w:rsidRPr="00985639" w:rsidRDefault="00985639" w:rsidP="00985639">
      <w:pPr>
        <w:pStyle w:val="Odstavecseseznamem"/>
        <w:numPr>
          <w:ilvl w:val="0"/>
          <w:numId w:val="37"/>
        </w:numPr>
        <w:rPr>
          <w:rFonts w:cs="Arial"/>
          <w:bCs/>
          <w:sz w:val="20"/>
        </w:rPr>
      </w:pPr>
      <w:r w:rsidRPr="00985639">
        <w:rPr>
          <w:rFonts w:cs="Arial"/>
          <w:bCs/>
          <w:sz w:val="20"/>
        </w:rPr>
        <w:t>Čestné prohlášení účastníka – Seznam referenčních zakázek (příloha č. 4 ZD)</w:t>
      </w:r>
    </w:p>
    <w:p w14:paraId="233BD013" w14:textId="32C0E8B0" w:rsidR="006706EE" w:rsidRPr="006706EE" w:rsidRDefault="006706EE" w:rsidP="006706EE">
      <w:pPr>
        <w:numPr>
          <w:ilvl w:val="0"/>
          <w:numId w:val="37"/>
        </w:numPr>
        <w:rPr>
          <w:rFonts w:cs="Arial"/>
          <w:bCs/>
          <w:sz w:val="20"/>
        </w:rPr>
      </w:pPr>
      <w:r w:rsidRPr="006706EE">
        <w:rPr>
          <w:rFonts w:cs="Arial"/>
          <w:bCs/>
          <w:sz w:val="20"/>
        </w:rPr>
        <w:t xml:space="preserve">Záměr (příloha č. </w:t>
      </w:r>
      <w:r w:rsidR="00985639">
        <w:rPr>
          <w:rFonts w:cs="Arial"/>
          <w:bCs/>
          <w:sz w:val="20"/>
        </w:rPr>
        <w:t>5</w:t>
      </w:r>
      <w:r w:rsidRPr="006706EE">
        <w:rPr>
          <w:rFonts w:cs="Arial"/>
          <w:bCs/>
          <w:sz w:val="20"/>
        </w:rPr>
        <w:t xml:space="preserve"> ZD)</w:t>
      </w:r>
    </w:p>
    <w:p w14:paraId="04AAFA0D" w14:textId="77777777" w:rsidR="006706EE" w:rsidRDefault="006706EE" w:rsidP="007645EE">
      <w:pPr>
        <w:rPr>
          <w:rFonts w:cs="Arial"/>
          <w:sz w:val="20"/>
        </w:rPr>
      </w:pPr>
    </w:p>
    <w:p w14:paraId="346F0227" w14:textId="77777777" w:rsidR="00854DA7" w:rsidRDefault="00854DA7" w:rsidP="007645EE">
      <w:pPr>
        <w:rPr>
          <w:rFonts w:cs="Arial"/>
          <w:sz w:val="20"/>
        </w:rPr>
      </w:pPr>
    </w:p>
    <w:p w14:paraId="0D16C24D" w14:textId="77777777" w:rsidR="00854DA7" w:rsidRDefault="00854DA7" w:rsidP="007645EE">
      <w:pPr>
        <w:rPr>
          <w:rFonts w:cs="Arial"/>
          <w:sz w:val="20"/>
        </w:rPr>
      </w:pPr>
    </w:p>
    <w:p w14:paraId="4D6B4A2D" w14:textId="4D670028" w:rsidR="007645EE" w:rsidRPr="00270C20" w:rsidRDefault="007645EE" w:rsidP="007645EE">
      <w:pPr>
        <w:rPr>
          <w:rFonts w:cs="Arial"/>
          <w:sz w:val="20"/>
        </w:rPr>
      </w:pPr>
      <w:r w:rsidRPr="00270C20">
        <w:rPr>
          <w:rFonts w:cs="Arial"/>
          <w:sz w:val="20"/>
        </w:rPr>
        <w:t>Vypracoval:</w:t>
      </w:r>
      <w:r>
        <w:rPr>
          <w:rFonts w:cs="Arial"/>
          <w:sz w:val="20"/>
        </w:rPr>
        <w:t xml:space="preserve"> </w:t>
      </w:r>
      <w:r>
        <w:rPr>
          <w:rFonts w:cs="Arial"/>
          <w:sz w:val="20"/>
        </w:rPr>
        <w:tab/>
      </w:r>
      <w:r>
        <w:rPr>
          <w:rFonts w:cs="Arial"/>
          <w:sz w:val="20"/>
        </w:rPr>
        <w:tab/>
      </w:r>
      <w:r w:rsidR="009C0533" w:rsidRPr="009C0533">
        <w:rPr>
          <w:rFonts w:cs="Arial"/>
          <w:sz w:val="20"/>
        </w:rPr>
        <w:t>Ing. Jitka Blovská, referent úseku veřejných zakázek, OIRR</w:t>
      </w:r>
      <w:r w:rsidR="009C0533" w:rsidRPr="009C0533" w:rsidDel="009C0533">
        <w:rPr>
          <w:rFonts w:cs="Arial"/>
          <w:sz w:val="20"/>
        </w:rPr>
        <w:t xml:space="preserve"> </w:t>
      </w:r>
      <w:r w:rsidRPr="00270C20">
        <w:rPr>
          <w:rFonts w:cs="Arial"/>
          <w:sz w:val="20"/>
        </w:rPr>
        <w:tab/>
      </w:r>
    </w:p>
    <w:p w14:paraId="5AAB9FDF" w14:textId="77777777" w:rsidR="00854DA7" w:rsidRDefault="00854DA7" w:rsidP="007645EE">
      <w:pPr>
        <w:rPr>
          <w:rFonts w:cs="Arial"/>
          <w:sz w:val="20"/>
        </w:rPr>
      </w:pPr>
    </w:p>
    <w:p w14:paraId="7E0F6DC1" w14:textId="269B01EB" w:rsidR="007645EE" w:rsidRDefault="007645EE" w:rsidP="007645EE">
      <w:pPr>
        <w:rPr>
          <w:rFonts w:cs="Arial"/>
          <w:sz w:val="20"/>
        </w:rPr>
      </w:pPr>
      <w:r>
        <w:rPr>
          <w:rFonts w:cs="Arial"/>
          <w:sz w:val="20"/>
        </w:rPr>
        <w:t xml:space="preserve">Schválil za OIRR: </w:t>
      </w:r>
      <w:r>
        <w:rPr>
          <w:rFonts w:cs="Arial"/>
          <w:sz w:val="20"/>
        </w:rPr>
        <w:tab/>
      </w:r>
      <w:r w:rsidR="00280BDF">
        <w:rPr>
          <w:rFonts w:cs="Arial"/>
          <w:sz w:val="20"/>
        </w:rPr>
        <w:t>Bc. Dušan Černohorský</w:t>
      </w:r>
      <w:r w:rsidRPr="00270C20">
        <w:rPr>
          <w:rFonts w:cs="Arial"/>
          <w:sz w:val="20"/>
        </w:rPr>
        <w:t xml:space="preserve">, </w:t>
      </w:r>
      <w:r w:rsidR="00280BDF">
        <w:rPr>
          <w:rFonts w:cs="Arial"/>
          <w:sz w:val="20"/>
        </w:rPr>
        <w:t xml:space="preserve">zástupce </w:t>
      </w:r>
      <w:r w:rsidRPr="00270C20">
        <w:rPr>
          <w:rFonts w:cs="Arial"/>
          <w:sz w:val="20"/>
        </w:rPr>
        <w:t>vedoucí odboru investic a regionálního rozvoje</w:t>
      </w:r>
    </w:p>
    <w:p w14:paraId="5CE4B207" w14:textId="77777777" w:rsidR="00854DA7" w:rsidRDefault="00854DA7" w:rsidP="00161840">
      <w:pPr>
        <w:ind w:left="1418" w:firstLine="709"/>
        <w:rPr>
          <w:rFonts w:cs="Arial"/>
          <w:sz w:val="20"/>
        </w:rPr>
      </w:pPr>
    </w:p>
    <w:p w14:paraId="50F9DF51" w14:textId="4FE7F87E" w:rsidR="007645EE" w:rsidRPr="00270C20" w:rsidRDefault="007645EE" w:rsidP="00161840">
      <w:pPr>
        <w:ind w:left="1418" w:firstLine="709"/>
        <w:rPr>
          <w:rFonts w:cs="Arial"/>
          <w:sz w:val="20"/>
        </w:rPr>
      </w:pPr>
      <w:r w:rsidRPr="00270C20">
        <w:rPr>
          <w:rFonts w:cs="Arial"/>
          <w:sz w:val="20"/>
        </w:rPr>
        <w:t>I</w:t>
      </w:r>
      <w:r>
        <w:rPr>
          <w:rFonts w:cs="Arial"/>
          <w:sz w:val="20"/>
        </w:rPr>
        <w:t xml:space="preserve">veta </w:t>
      </w:r>
      <w:proofErr w:type="spellStart"/>
      <w:r>
        <w:rPr>
          <w:rFonts w:cs="Arial"/>
          <w:sz w:val="20"/>
        </w:rPr>
        <w:t>Ladzsonová</w:t>
      </w:r>
      <w:proofErr w:type="spellEnd"/>
      <w:r>
        <w:rPr>
          <w:rFonts w:cs="Arial"/>
          <w:sz w:val="20"/>
        </w:rPr>
        <w:t xml:space="preserve"> </w:t>
      </w:r>
      <w:proofErr w:type="spellStart"/>
      <w:r>
        <w:rPr>
          <w:rFonts w:cs="Arial"/>
          <w:sz w:val="20"/>
        </w:rPr>
        <w:t>Vojčáková</w:t>
      </w:r>
      <w:proofErr w:type="spellEnd"/>
      <w:r w:rsidRPr="00270C20">
        <w:rPr>
          <w:rFonts w:cs="Arial"/>
          <w:sz w:val="20"/>
        </w:rPr>
        <w:t>, ekonom odboru</w:t>
      </w:r>
      <w:r w:rsidR="00161840">
        <w:rPr>
          <w:rFonts w:cs="Arial"/>
          <w:sz w:val="20"/>
        </w:rPr>
        <w:t xml:space="preserve"> </w:t>
      </w:r>
      <w:r w:rsidR="009C0533" w:rsidRPr="009C0533">
        <w:rPr>
          <w:rFonts w:cs="Arial"/>
          <w:sz w:val="20"/>
        </w:rPr>
        <w:t>investic a regionálního rozvoje</w:t>
      </w:r>
    </w:p>
    <w:p w14:paraId="5E48729A" w14:textId="77777777" w:rsidR="00854DA7" w:rsidRDefault="00854DA7" w:rsidP="008E1FE9">
      <w:pPr>
        <w:rPr>
          <w:rFonts w:cs="Arial"/>
          <w:sz w:val="20"/>
        </w:rPr>
      </w:pPr>
    </w:p>
    <w:p w14:paraId="6CDDB72B" w14:textId="5658C25D" w:rsidR="00935326" w:rsidRPr="0098312F" w:rsidRDefault="007645EE" w:rsidP="007B4340">
      <w:pPr>
        <w:rPr>
          <w:rFonts w:cs="Arial"/>
          <w:b/>
          <w:snapToGrid w:val="0"/>
          <w:szCs w:val="22"/>
        </w:rPr>
      </w:pPr>
      <w:r>
        <w:rPr>
          <w:rFonts w:cs="Arial"/>
          <w:sz w:val="20"/>
        </w:rPr>
        <w:t xml:space="preserve">Schválil: </w:t>
      </w:r>
      <w:r>
        <w:rPr>
          <w:rFonts w:cs="Arial"/>
          <w:sz w:val="20"/>
        </w:rPr>
        <w:tab/>
      </w:r>
      <w:r>
        <w:rPr>
          <w:rFonts w:cs="Arial"/>
          <w:sz w:val="20"/>
        </w:rPr>
        <w:tab/>
      </w:r>
      <w:r w:rsidR="008970B3">
        <w:rPr>
          <w:rFonts w:cs="Arial"/>
          <w:sz w:val="20"/>
        </w:rPr>
        <w:t>Karel Rosenbaum</w:t>
      </w:r>
      <w:r w:rsidR="00325815">
        <w:rPr>
          <w:rFonts w:cs="Arial"/>
          <w:sz w:val="20"/>
        </w:rPr>
        <w:t xml:space="preserve">, </w:t>
      </w:r>
      <w:r w:rsidR="008970B3">
        <w:rPr>
          <w:rFonts w:cs="Arial"/>
          <w:sz w:val="20"/>
        </w:rPr>
        <w:t>1 místo</w:t>
      </w:r>
      <w:r w:rsidR="00325815">
        <w:rPr>
          <w:rFonts w:cs="Arial"/>
          <w:sz w:val="20"/>
        </w:rPr>
        <w:t>starosta města</w:t>
      </w:r>
    </w:p>
    <w:sectPr w:rsidR="00935326" w:rsidRPr="0098312F" w:rsidSect="008162E9">
      <w:footerReference w:type="even" r:id="rId13"/>
      <w:footerReference w:type="default" r:id="rId14"/>
      <w:pgSz w:w="11906" w:h="16838"/>
      <w:pgMar w:top="1417" w:right="991" w:bottom="1417"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7BA6" w14:textId="77777777" w:rsidR="00E8330A" w:rsidRDefault="00E8330A">
      <w:r>
        <w:separator/>
      </w:r>
    </w:p>
    <w:p w14:paraId="3E43536A" w14:textId="77777777" w:rsidR="00E8330A" w:rsidRDefault="00E8330A"/>
  </w:endnote>
  <w:endnote w:type="continuationSeparator" w:id="0">
    <w:p w14:paraId="3D3977A2" w14:textId="77777777" w:rsidR="00E8330A" w:rsidRDefault="00E8330A">
      <w:r>
        <w:continuationSeparator/>
      </w:r>
    </w:p>
    <w:p w14:paraId="60AF5685" w14:textId="77777777" w:rsidR="00E8330A" w:rsidRDefault="00E83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C043" w14:textId="77777777" w:rsidR="0023107D" w:rsidRDefault="002310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04A9843" w14:textId="77777777" w:rsidR="0023107D" w:rsidRDefault="0023107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A65F" w14:textId="77777777" w:rsidR="0023107D" w:rsidRDefault="002310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7687F">
      <w:rPr>
        <w:rStyle w:val="slostrnky"/>
        <w:noProof/>
      </w:rPr>
      <w:t>13</w:t>
    </w:r>
    <w:r>
      <w:rPr>
        <w:rStyle w:val="slostrnky"/>
      </w:rPr>
      <w:fldChar w:fldCharType="end"/>
    </w:r>
  </w:p>
  <w:p w14:paraId="756A9041" w14:textId="77777777" w:rsidR="0023107D" w:rsidRDefault="0023107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DB081" w14:textId="77777777" w:rsidR="00E8330A" w:rsidRDefault="00E8330A">
      <w:r>
        <w:separator/>
      </w:r>
    </w:p>
    <w:p w14:paraId="1A993628" w14:textId="77777777" w:rsidR="00E8330A" w:rsidRDefault="00E8330A"/>
  </w:footnote>
  <w:footnote w:type="continuationSeparator" w:id="0">
    <w:p w14:paraId="041C03FC" w14:textId="77777777" w:rsidR="00E8330A" w:rsidRDefault="00E8330A">
      <w:r>
        <w:continuationSeparator/>
      </w:r>
    </w:p>
    <w:p w14:paraId="41D18496" w14:textId="77777777" w:rsidR="00E8330A" w:rsidRDefault="00E8330A"/>
  </w:footnote>
  <w:footnote w:id="1">
    <w:p w14:paraId="41690679" w14:textId="3566F9A4" w:rsidR="002A32F8" w:rsidRDefault="002A32F8" w:rsidP="001939D1">
      <w:pPr>
        <w:pStyle w:val="Textpoznpodarou"/>
        <w:jc w:val="left"/>
      </w:pPr>
      <w:r>
        <w:rPr>
          <w:rStyle w:val="Znakapoznpodarou"/>
        </w:rPr>
        <w:footnoteRef/>
      </w:r>
      <w:r>
        <w:t xml:space="preserve"> Dostupná zde: </w:t>
      </w:r>
      <w:hyperlink r:id="rId1" w:history="1">
        <w:r w:rsidR="001939D1" w:rsidRPr="006931F5">
          <w:rPr>
            <w:rStyle w:val="Hypertextovodkaz"/>
          </w:rPr>
          <w:t>https://view.officeapps.live.com/op/view.aspx?src=https%3A%2F%2Fwww.mulitvinov.cz%2Fassets%2FFile.ashx%3Fid_org%3D8604%26id_dokumenty%3D483454&amp;wdOrigin=BROWSELINK</w:t>
        </w:r>
      </w:hyperlink>
    </w:p>
    <w:p w14:paraId="3EA1CE2F" w14:textId="77777777" w:rsidR="001939D1" w:rsidRDefault="001939D1" w:rsidP="001939D1">
      <w:pPr>
        <w:pStyle w:val="Textpoznpodarou"/>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6B4F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B66E7"/>
    <w:multiLevelType w:val="hybridMultilevel"/>
    <w:tmpl w:val="F99EE7E4"/>
    <w:lvl w:ilvl="0" w:tplc="BC42DE8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5152504"/>
    <w:multiLevelType w:val="hybridMultilevel"/>
    <w:tmpl w:val="8EAA7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AA6E8E"/>
    <w:multiLevelType w:val="hybridMultilevel"/>
    <w:tmpl w:val="0D82B01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08642787"/>
    <w:multiLevelType w:val="hybridMultilevel"/>
    <w:tmpl w:val="4396235A"/>
    <w:lvl w:ilvl="0" w:tplc="04050001">
      <w:start w:val="1"/>
      <w:numFmt w:val="bullet"/>
      <w:lvlText w:val=""/>
      <w:lvlJc w:val="left"/>
      <w:pPr>
        <w:ind w:left="502" w:hanging="360"/>
      </w:pPr>
      <w:rPr>
        <w:rFonts w:ascii="Symbol" w:hAnsi="Symbol" w:hint="default"/>
      </w:rPr>
    </w:lvl>
    <w:lvl w:ilvl="1" w:tplc="6E82FBC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6D5CDB"/>
    <w:multiLevelType w:val="hybridMultilevel"/>
    <w:tmpl w:val="FCDE5AD6"/>
    <w:lvl w:ilvl="0" w:tplc="BA7C98A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BB5AA7"/>
    <w:multiLevelType w:val="hybridMultilevel"/>
    <w:tmpl w:val="EB6E7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086934"/>
    <w:multiLevelType w:val="hybridMultilevel"/>
    <w:tmpl w:val="7E54FC3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195469F"/>
    <w:multiLevelType w:val="hybridMultilevel"/>
    <w:tmpl w:val="A34AE740"/>
    <w:lvl w:ilvl="0" w:tplc="6842318C">
      <w:start w:val="1"/>
      <w:numFmt w:val="decimal"/>
      <w:lvlText w:val="3.%1"/>
      <w:lvlJc w:val="left"/>
      <w:pPr>
        <w:ind w:left="851" w:hanging="567"/>
      </w:pPr>
      <w:rPr>
        <w:rFonts w:hint="default"/>
        <w:color w:val="auto"/>
      </w:rPr>
    </w:lvl>
    <w:lvl w:ilvl="1" w:tplc="CFD229EC">
      <w:start w:val="3"/>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57458C"/>
    <w:multiLevelType w:val="hybridMultilevel"/>
    <w:tmpl w:val="8ABAA3D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131253D8"/>
    <w:multiLevelType w:val="hybridMultilevel"/>
    <w:tmpl w:val="B63EDB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D42B73"/>
    <w:multiLevelType w:val="hybridMultilevel"/>
    <w:tmpl w:val="2512AB5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162909"/>
    <w:multiLevelType w:val="hybridMultilevel"/>
    <w:tmpl w:val="E73EC34C"/>
    <w:lvl w:ilvl="0" w:tplc="CEA08F2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C03F9"/>
    <w:multiLevelType w:val="hybridMultilevel"/>
    <w:tmpl w:val="4F6AF61E"/>
    <w:lvl w:ilvl="0" w:tplc="662E56EE">
      <w:start w:val="1"/>
      <w:numFmt w:val="decimal"/>
      <w:lvlText w:val="%1-"/>
      <w:lvlJc w:val="left"/>
      <w:pPr>
        <w:ind w:left="720" w:hanging="360"/>
      </w:pPr>
      <w:rPr>
        <w:rFonts w:ascii="Arial" w:eastAsia="Times New Roman" w:hAnsi="Arial" w:cs="Arial"/>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953E2E"/>
    <w:multiLevelType w:val="hybridMultilevel"/>
    <w:tmpl w:val="6AAA64DA"/>
    <w:lvl w:ilvl="0" w:tplc="7EB4568A">
      <w:start w:val="1"/>
      <w:numFmt w:val="lowerLetter"/>
      <w:pStyle w:val="E-rove1"/>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221B2286"/>
    <w:multiLevelType w:val="hybridMultilevel"/>
    <w:tmpl w:val="5C98A9C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68096A"/>
    <w:multiLevelType w:val="hybridMultilevel"/>
    <w:tmpl w:val="98D0F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F13D32"/>
    <w:multiLevelType w:val="hybridMultilevel"/>
    <w:tmpl w:val="BCD61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BA57F8"/>
    <w:multiLevelType w:val="hybridMultilevel"/>
    <w:tmpl w:val="F5FEB8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F124A4"/>
    <w:multiLevelType w:val="hybridMultilevel"/>
    <w:tmpl w:val="130ADADC"/>
    <w:lvl w:ilvl="0" w:tplc="BAC223FE">
      <w:start w:val="1"/>
      <w:numFmt w:val="bullet"/>
      <w:pStyle w:val="Odrkakula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580229"/>
    <w:multiLevelType w:val="hybridMultilevel"/>
    <w:tmpl w:val="2FB48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365BB2"/>
    <w:multiLevelType w:val="hybridMultilevel"/>
    <w:tmpl w:val="14D46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F07950"/>
    <w:multiLevelType w:val="hybridMultilevel"/>
    <w:tmpl w:val="7E10AA2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33563339"/>
    <w:multiLevelType w:val="hybridMultilevel"/>
    <w:tmpl w:val="B44C46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38302C"/>
    <w:multiLevelType w:val="hybridMultilevel"/>
    <w:tmpl w:val="6B34065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3125BB9"/>
    <w:multiLevelType w:val="hybridMultilevel"/>
    <w:tmpl w:val="E4B23410"/>
    <w:lvl w:ilvl="0" w:tplc="04050001">
      <w:start w:val="1"/>
      <w:numFmt w:val="bullet"/>
      <w:lvlText w:val=""/>
      <w:lvlJc w:val="left"/>
      <w:pPr>
        <w:ind w:left="1222" w:hanging="360"/>
      </w:pPr>
      <w:rPr>
        <w:rFonts w:ascii="Symbol" w:hAnsi="Symbol"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26" w15:restartNumberingAfterBreak="0">
    <w:nsid w:val="43D93101"/>
    <w:multiLevelType w:val="hybridMultilevel"/>
    <w:tmpl w:val="484012DC"/>
    <w:lvl w:ilvl="0" w:tplc="0D98EB30">
      <w:start w:val="300"/>
      <w:numFmt w:val="bullet"/>
      <w:lvlText w:val="-"/>
      <w:lvlJc w:val="left"/>
      <w:pPr>
        <w:ind w:left="720" w:hanging="360"/>
      </w:pPr>
      <w:rPr>
        <w:rFonts w:ascii="Arial" w:eastAsia="Times New Roman" w:hAnsi="Aria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DE4C1A"/>
    <w:multiLevelType w:val="hybridMultilevel"/>
    <w:tmpl w:val="945E7632"/>
    <w:lvl w:ilvl="0" w:tplc="55FAF1E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FB476E"/>
    <w:multiLevelType w:val="hybridMultilevel"/>
    <w:tmpl w:val="39A608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9EF15D9"/>
    <w:multiLevelType w:val="hybridMultilevel"/>
    <w:tmpl w:val="BC385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5C7212"/>
    <w:multiLevelType w:val="hybridMultilevel"/>
    <w:tmpl w:val="EF7AAD3C"/>
    <w:lvl w:ilvl="0" w:tplc="F7B2F232">
      <w:start w:val="1"/>
      <w:numFmt w:val="decimal"/>
      <w:lvlText w:val="8.%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3D3118"/>
    <w:multiLevelType w:val="hybridMultilevel"/>
    <w:tmpl w:val="AA5069C2"/>
    <w:lvl w:ilvl="0" w:tplc="04050011">
      <w:start w:val="1"/>
      <w:numFmt w:val="decimal"/>
      <w:lvlText w:val="%1)"/>
      <w:lvlJc w:val="left"/>
      <w:pPr>
        <w:ind w:left="720" w:hanging="360"/>
      </w:pPr>
    </w:lvl>
    <w:lvl w:ilvl="1" w:tplc="C4568E24">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3508F4"/>
    <w:multiLevelType w:val="hybridMultilevel"/>
    <w:tmpl w:val="20A85704"/>
    <w:lvl w:ilvl="0" w:tplc="D0A0411A">
      <w:start w:val="1"/>
      <w:numFmt w:val="bullet"/>
      <w:lvlText w:val=""/>
      <w:lvlJc w:val="left"/>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15B4BA2"/>
    <w:multiLevelType w:val="hybridMultilevel"/>
    <w:tmpl w:val="CC9ACF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2902DF"/>
    <w:multiLevelType w:val="hybridMultilevel"/>
    <w:tmpl w:val="99B65C4C"/>
    <w:lvl w:ilvl="0" w:tplc="DB64384C">
      <w:start w:val="4"/>
      <w:numFmt w:val="bullet"/>
      <w:lvlText w:val="-"/>
      <w:lvlJc w:val="left"/>
      <w:pPr>
        <w:ind w:left="1068"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836A73"/>
    <w:multiLevelType w:val="hybridMultilevel"/>
    <w:tmpl w:val="35F2D222"/>
    <w:lvl w:ilvl="0" w:tplc="04050001">
      <w:start w:val="1"/>
      <w:numFmt w:val="bullet"/>
      <w:lvlText w:val=""/>
      <w:lvlJc w:val="left"/>
      <w:pPr>
        <w:ind w:left="502" w:hanging="360"/>
      </w:pPr>
      <w:rPr>
        <w:rFonts w:ascii="Symbol" w:hAnsi="Symbol" w:hint="default"/>
      </w:rPr>
    </w:lvl>
    <w:lvl w:ilvl="1" w:tplc="6E82FBC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131ED3"/>
    <w:multiLevelType w:val="hybridMultilevel"/>
    <w:tmpl w:val="6C182E5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5DA66632"/>
    <w:multiLevelType w:val="hybridMultilevel"/>
    <w:tmpl w:val="A6ACB0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5E244F20"/>
    <w:multiLevelType w:val="hybridMultilevel"/>
    <w:tmpl w:val="714C1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FB50CD"/>
    <w:multiLevelType w:val="hybridMultilevel"/>
    <w:tmpl w:val="3F307C2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14B477D"/>
    <w:multiLevelType w:val="hybridMultilevel"/>
    <w:tmpl w:val="8B48B58C"/>
    <w:lvl w:ilvl="0" w:tplc="040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BC6A99"/>
    <w:multiLevelType w:val="hybridMultilevel"/>
    <w:tmpl w:val="1F5A2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6C7EE7"/>
    <w:multiLevelType w:val="hybridMultilevel"/>
    <w:tmpl w:val="F0B4AE54"/>
    <w:lvl w:ilvl="0" w:tplc="CEA08F2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291E47"/>
    <w:multiLevelType w:val="hybridMultilevel"/>
    <w:tmpl w:val="B6184B92"/>
    <w:lvl w:ilvl="0" w:tplc="B192ABDA">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FC43B2"/>
    <w:multiLevelType w:val="hybridMultilevel"/>
    <w:tmpl w:val="D2F6BC76"/>
    <w:lvl w:ilvl="0" w:tplc="082CCF22">
      <w:start w:val="3"/>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717B45B2"/>
    <w:multiLevelType w:val="hybridMultilevel"/>
    <w:tmpl w:val="029EE0B2"/>
    <w:lvl w:ilvl="0" w:tplc="CF5C9F06">
      <w:start w:val="1"/>
      <w:numFmt w:val="decimal"/>
      <w:lvlText w:val="5.%1"/>
      <w:lvlJc w:val="left"/>
      <w:pPr>
        <w:ind w:left="720" w:hanging="360"/>
      </w:pPr>
      <w:rPr>
        <w:rFonts w:ascii="Arial" w:hAnsi="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1CD1067"/>
    <w:multiLevelType w:val="hybridMultilevel"/>
    <w:tmpl w:val="0AEEC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CB084E"/>
    <w:multiLevelType w:val="hybridMultilevel"/>
    <w:tmpl w:val="6FCAFA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510999"/>
    <w:multiLevelType w:val="hybridMultilevel"/>
    <w:tmpl w:val="9BDCD668"/>
    <w:lvl w:ilvl="0" w:tplc="F2869F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632250"/>
    <w:multiLevelType w:val="hybridMultilevel"/>
    <w:tmpl w:val="139213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EEE57AE"/>
    <w:multiLevelType w:val="hybridMultilevel"/>
    <w:tmpl w:val="4E7A2BCA"/>
    <w:lvl w:ilvl="0" w:tplc="DCE8708A">
      <w:start w:val="4"/>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1922741">
    <w:abstractNumId w:val="33"/>
  </w:num>
  <w:num w:numId="2" w16cid:durableId="1694914842">
    <w:abstractNumId w:val="43"/>
  </w:num>
  <w:num w:numId="3" w16cid:durableId="2030523446">
    <w:abstractNumId w:val="31"/>
  </w:num>
  <w:num w:numId="4" w16cid:durableId="1335304971">
    <w:abstractNumId w:val="8"/>
  </w:num>
  <w:num w:numId="5" w16cid:durableId="342055138">
    <w:abstractNumId w:val="20"/>
  </w:num>
  <w:num w:numId="6" w16cid:durableId="1684093009">
    <w:abstractNumId w:val="2"/>
  </w:num>
  <w:num w:numId="7" w16cid:durableId="293877521">
    <w:abstractNumId w:val="15"/>
  </w:num>
  <w:num w:numId="8" w16cid:durableId="1282032273">
    <w:abstractNumId w:val="12"/>
  </w:num>
  <w:num w:numId="9" w16cid:durableId="1949701519">
    <w:abstractNumId w:val="4"/>
  </w:num>
  <w:num w:numId="10" w16cid:durableId="884560822">
    <w:abstractNumId w:val="35"/>
  </w:num>
  <w:num w:numId="11" w16cid:durableId="1977565318">
    <w:abstractNumId w:val="45"/>
  </w:num>
  <w:num w:numId="12" w16cid:durableId="18821577">
    <w:abstractNumId w:val="32"/>
  </w:num>
  <w:num w:numId="13" w16cid:durableId="106584359">
    <w:abstractNumId w:val="11"/>
  </w:num>
  <w:num w:numId="14" w16cid:durableId="1778139253">
    <w:abstractNumId w:val="30"/>
  </w:num>
  <w:num w:numId="15" w16cid:durableId="321929124">
    <w:abstractNumId w:val="6"/>
  </w:num>
  <w:num w:numId="16" w16cid:durableId="1473018727">
    <w:abstractNumId w:val="17"/>
  </w:num>
  <w:num w:numId="17" w16cid:durableId="1835147097">
    <w:abstractNumId w:val="16"/>
  </w:num>
  <w:num w:numId="18" w16cid:durableId="745032032">
    <w:abstractNumId w:val="39"/>
  </w:num>
  <w:num w:numId="19" w16cid:durableId="727454692">
    <w:abstractNumId w:val="9"/>
  </w:num>
  <w:num w:numId="20" w16cid:durableId="2049643200">
    <w:abstractNumId w:val="41"/>
  </w:num>
  <w:num w:numId="21" w16cid:durableId="779031545">
    <w:abstractNumId w:val="42"/>
  </w:num>
  <w:num w:numId="22" w16cid:durableId="1787850206">
    <w:abstractNumId w:val="5"/>
  </w:num>
  <w:num w:numId="23" w16cid:durableId="1194658656">
    <w:abstractNumId w:val="27"/>
  </w:num>
  <w:num w:numId="24" w16cid:durableId="424426772">
    <w:abstractNumId w:val="21"/>
  </w:num>
  <w:num w:numId="25" w16cid:durableId="458038919">
    <w:abstractNumId w:val="18"/>
  </w:num>
  <w:num w:numId="26" w16cid:durableId="939723022">
    <w:abstractNumId w:val="3"/>
  </w:num>
  <w:num w:numId="27" w16cid:durableId="1221940497">
    <w:abstractNumId w:val="48"/>
  </w:num>
  <w:num w:numId="28" w16cid:durableId="184098834">
    <w:abstractNumId w:val="34"/>
  </w:num>
  <w:num w:numId="29" w16cid:durableId="8221323">
    <w:abstractNumId w:val="13"/>
  </w:num>
  <w:num w:numId="30" w16cid:durableId="1460418352">
    <w:abstractNumId w:val="14"/>
  </w:num>
  <w:num w:numId="31" w16cid:durableId="407728123">
    <w:abstractNumId w:val="49"/>
  </w:num>
  <w:num w:numId="32" w16cid:durableId="1864250063">
    <w:abstractNumId w:val="25"/>
  </w:num>
  <w:num w:numId="33" w16cid:durableId="949163264">
    <w:abstractNumId w:val="29"/>
  </w:num>
  <w:num w:numId="34" w16cid:durableId="118574237">
    <w:abstractNumId w:val="38"/>
  </w:num>
  <w:num w:numId="35" w16cid:durableId="656568505">
    <w:abstractNumId w:val="24"/>
  </w:num>
  <w:num w:numId="36" w16cid:durableId="1830829185">
    <w:abstractNumId w:val="47"/>
  </w:num>
  <w:num w:numId="37" w16cid:durableId="1485120944">
    <w:abstractNumId w:val="40"/>
  </w:num>
  <w:num w:numId="38" w16cid:durableId="698580459">
    <w:abstractNumId w:val="46"/>
  </w:num>
  <w:num w:numId="39" w16cid:durableId="873687390">
    <w:abstractNumId w:val="26"/>
  </w:num>
  <w:num w:numId="40" w16cid:durableId="485241239">
    <w:abstractNumId w:val="19"/>
  </w:num>
  <w:num w:numId="41" w16cid:durableId="448427746">
    <w:abstractNumId w:val="23"/>
  </w:num>
  <w:num w:numId="42" w16cid:durableId="541553449">
    <w:abstractNumId w:val="28"/>
  </w:num>
  <w:num w:numId="43" w16cid:durableId="1252540924">
    <w:abstractNumId w:val="0"/>
  </w:num>
  <w:num w:numId="44" w16cid:durableId="1162815112">
    <w:abstractNumId w:val="37"/>
  </w:num>
  <w:num w:numId="45" w16cid:durableId="136531965">
    <w:abstractNumId w:val="36"/>
  </w:num>
  <w:num w:numId="46" w16cid:durableId="1667127310">
    <w:abstractNumId w:val="1"/>
  </w:num>
  <w:num w:numId="47" w16cid:durableId="475340652">
    <w:abstractNumId w:val="50"/>
  </w:num>
  <w:num w:numId="48" w16cid:durableId="2081438630">
    <w:abstractNumId w:val="7"/>
  </w:num>
  <w:num w:numId="49" w16cid:durableId="1681858378">
    <w:abstractNumId w:val="10"/>
  </w:num>
  <w:num w:numId="50" w16cid:durableId="2083260835">
    <w:abstractNumId w:val="19"/>
  </w:num>
  <w:num w:numId="51" w16cid:durableId="1946690796">
    <w:abstractNumId w:val="19"/>
  </w:num>
  <w:num w:numId="52" w16cid:durableId="76442012">
    <w:abstractNumId w:val="19"/>
  </w:num>
  <w:num w:numId="53" w16cid:durableId="1500344941">
    <w:abstractNumId w:val="19"/>
  </w:num>
  <w:num w:numId="54" w16cid:durableId="1337265707">
    <w:abstractNumId w:val="22"/>
  </w:num>
  <w:num w:numId="55" w16cid:durableId="1479376070">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2A"/>
    <w:rsid w:val="00001399"/>
    <w:rsid w:val="00001894"/>
    <w:rsid w:val="00003ED3"/>
    <w:rsid w:val="0000420F"/>
    <w:rsid w:val="00004A1D"/>
    <w:rsid w:val="00004C8B"/>
    <w:rsid w:val="00005609"/>
    <w:rsid w:val="000056ED"/>
    <w:rsid w:val="0000588B"/>
    <w:rsid w:val="00005946"/>
    <w:rsid w:val="00005CCC"/>
    <w:rsid w:val="0000711F"/>
    <w:rsid w:val="00007433"/>
    <w:rsid w:val="00007871"/>
    <w:rsid w:val="00011D71"/>
    <w:rsid w:val="00012D4C"/>
    <w:rsid w:val="00013074"/>
    <w:rsid w:val="000132F1"/>
    <w:rsid w:val="00013DBA"/>
    <w:rsid w:val="00015205"/>
    <w:rsid w:val="0002016B"/>
    <w:rsid w:val="0002068F"/>
    <w:rsid w:val="0002202A"/>
    <w:rsid w:val="000227BC"/>
    <w:rsid w:val="000232C9"/>
    <w:rsid w:val="000244C4"/>
    <w:rsid w:val="00025EDA"/>
    <w:rsid w:val="00026B75"/>
    <w:rsid w:val="00026D99"/>
    <w:rsid w:val="00027D52"/>
    <w:rsid w:val="00030285"/>
    <w:rsid w:val="000308BD"/>
    <w:rsid w:val="00034424"/>
    <w:rsid w:val="0003510C"/>
    <w:rsid w:val="00035B29"/>
    <w:rsid w:val="00045B27"/>
    <w:rsid w:val="00046003"/>
    <w:rsid w:val="000469C2"/>
    <w:rsid w:val="00046DAD"/>
    <w:rsid w:val="0005042D"/>
    <w:rsid w:val="00051DBF"/>
    <w:rsid w:val="0005239C"/>
    <w:rsid w:val="00054096"/>
    <w:rsid w:val="0005470C"/>
    <w:rsid w:val="00056415"/>
    <w:rsid w:val="00057972"/>
    <w:rsid w:val="000606D0"/>
    <w:rsid w:val="000629D6"/>
    <w:rsid w:val="00066A17"/>
    <w:rsid w:val="00071BFD"/>
    <w:rsid w:val="0007392D"/>
    <w:rsid w:val="00075372"/>
    <w:rsid w:val="00075513"/>
    <w:rsid w:val="00075B8C"/>
    <w:rsid w:val="00075D31"/>
    <w:rsid w:val="00077341"/>
    <w:rsid w:val="0007750C"/>
    <w:rsid w:val="0007753E"/>
    <w:rsid w:val="00081C64"/>
    <w:rsid w:val="0008388A"/>
    <w:rsid w:val="00084249"/>
    <w:rsid w:val="000868AA"/>
    <w:rsid w:val="00092FF6"/>
    <w:rsid w:val="00093764"/>
    <w:rsid w:val="00093F68"/>
    <w:rsid w:val="00094102"/>
    <w:rsid w:val="00095955"/>
    <w:rsid w:val="00095AB6"/>
    <w:rsid w:val="0009619A"/>
    <w:rsid w:val="00096EBF"/>
    <w:rsid w:val="000A28F7"/>
    <w:rsid w:val="000A4AA9"/>
    <w:rsid w:val="000A4F10"/>
    <w:rsid w:val="000A516D"/>
    <w:rsid w:val="000A7227"/>
    <w:rsid w:val="000A7478"/>
    <w:rsid w:val="000B05E7"/>
    <w:rsid w:val="000B0BFA"/>
    <w:rsid w:val="000B0D6A"/>
    <w:rsid w:val="000B0E74"/>
    <w:rsid w:val="000B3576"/>
    <w:rsid w:val="000B392D"/>
    <w:rsid w:val="000B3F39"/>
    <w:rsid w:val="000B427E"/>
    <w:rsid w:val="000B42A4"/>
    <w:rsid w:val="000B5FB7"/>
    <w:rsid w:val="000B6224"/>
    <w:rsid w:val="000B7688"/>
    <w:rsid w:val="000B7B1A"/>
    <w:rsid w:val="000C01EC"/>
    <w:rsid w:val="000C088A"/>
    <w:rsid w:val="000C352A"/>
    <w:rsid w:val="000C65DD"/>
    <w:rsid w:val="000D085D"/>
    <w:rsid w:val="000D291B"/>
    <w:rsid w:val="000D2DEC"/>
    <w:rsid w:val="000D306B"/>
    <w:rsid w:val="000D3DFB"/>
    <w:rsid w:val="000D6194"/>
    <w:rsid w:val="000D649E"/>
    <w:rsid w:val="000D7097"/>
    <w:rsid w:val="000E0161"/>
    <w:rsid w:val="000E04F6"/>
    <w:rsid w:val="000E1907"/>
    <w:rsid w:val="000E2C12"/>
    <w:rsid w:val="000E2F18"/>
    <w:rsid w:val="000E3040"/>
    <w:rsid w:val="000E47E9"/>
    <w:rsid w:val="000E4B7D"/>
    <w:rsid w:val="000F1853"/>
    <w:rsid w:val="000F1E97"/>
    <w:rsid w:val="000F26D3"/>
    <w:rsid w:val="000F2904"/>
    <w:rsid w:val="000F29A7"/>
    <w:rsid w:val="000F2B50"/>
    <w:rsid w:val="000F551F"/>
    <w:rsid w:val="000F733F"/>
    <w:rsid w:val="001001AD"/>
    <w:rsid w:val="001022BB"/>
    <w:rsid w:val="0010247F"/>
    <w:rsid w:val="0010248A"/>
    <w:rsid w:val="00103E23"/>
    <w:rsid w:val="0010611C"/>
    <w:rsid w:val="001063FA"/>
    <w:rsid w:val="00107984"/>
    <w:rsid w:val="00110904"/>
    <w:rsid w:val="00110E6A"/>
    <w:rsid w:val="00112746"/>
    <w:rsid w:val="00112A4A"/>
    <w:rsid w:val="00115A9B"/>
    <w:rsid w:val="00115D71"/>
    <w:rsid w:val="001164E8"/>
    <w:rsid w:val="00116943"/>
    <w:rsid w:val="001237E5"/>
    <w:rsid w:val="00125787"/>
    <w:rsid w:val="001261B0"/>
    <w:rsid w:val="00126FD7"/>
    <w:rsid w:val="00127A35"/>
    <w:rsid w:val="001309C5"/>
    <w:rsid w:val="001312A9"/>
    <w:rsid w:val="00131749"/>
    <w:rsid w:val="00134339"/>
    <w:rsid w:val="001364F7"/>
    <w:rsid w:val="00140796"/>
    <w:rsid w:val="00141E96"/>
    <w:rsid w:val="00143972"/>
    <w:rsid w:val="00143B86"/>
    <w:rsid w:val="00143D4C"/>
    <w:rsid w:val="00144832"/>
    <w:rsid w:val="0014499B"/>
    <w:rsid w:val="00145CF0"/>
    <w:rsid w:val="00147506"/>
    <w:rsid w:val="001475EF"/>
    <w:rsid w:val="00151C11"/>
    <w:rsid w:val="00153769"/>
    <w:rsid w:val="001540BC"/>
    <w:rsid w:val="00154AA8"/>
    <w:rsid w:val="0015519C"/>
    <w:rsid w:val="00155C91"/>
    <w:rsid w:val="00156F0B"/>
    <w:rsid w:val="00161840"/>
    <w:rsid w:val="001622FF"/>
    <w:rsid w:val="00163646"/>
    <w:rsid w:val="00164090"/>
    <w:rsid w:val="00166AC0"/>
    <w:rsid w:val="00170281"/>
    <w:rsid w:val="00170351"/>
    <w:rsid w:val="001703CF"/>
    <w:rsid w:val="0017050A"/>
    <w:rsid w:val="00171DF7"/>
    <w:rsid w:val="001736F9"/>
    <w:rsid w:val="001750F9"/>
    <w:rsid w:val="00175D29"/>
    <w:rsid w:val="00182B00"/>
    <w:rsid w:val="00185821"/>
    <w:rsid w:val="0018672B"/>
    <w:rsid w:val="001867F7"/>
    <w:rsid w:val="00190E39"/>
    <w:rsid w:val="00190F18"/>
    <w:rsid w:val="0019221F"/>
    <w:rsid w:val="0019328C"/>
    <w:rsid w:val="001932CC"/>
    <w:rsid w:val="001939D1"/>
    <w:rsid w:val="0019443E"/>
    <w:rsid w:val="00195120"/>
    <w:rsid w:val="00195BD2"/>
    <w:rsid w:val="00197146"/>
    <w:rsid w:val="001A2BE1"/>
    <w:rsid w:val="001A4398"/>
    <w:rsid w:val="001A5563"/>
    <w:rsid w:val="001A6073"/>
    <w:rsid w:val="001A6ABB"/>
    <w:rsid w:val="001A6DC7"/>
    <w:rsid w:val="001A7617"/>
    <w:rsid w:val="001B0FC7"/>
    <w:rsid w:val="001B1D65"/>
    <w:rsid w:val="001B4616"/>
    <w:rsid w:val="001B4FC6"/>
    <w:rsid w:val="001B6A18"/>
    <w:rsid w:val="001B6DFF"/>
    <w:rsid w:val="001B6EF9"/>
    <w:rsid w:val="001B75C8"/>
    <w:rsid w:val="001C0CF3"/>
    <w:rsid w:val="001C304C"/>
    <w:rsid w:val="001C3789"/>
    <w:rsid w:val="001C4DA1"/>
    <w:rsid w:val="001C6BC4"/>
    <w:rsid w:val="001C75F9"/>
    <w:rsid w:val="001D02A5"/>
    <w:rsid w:val="001D087A"/>
    <w:rsid w:val="001D0BFB"/>
    <w:rsid w:val="001D157E"/>
    <w:rsid w:val="001D16CC"/>
    <w:rsid w:val="001D1C19"/>
    <w:rsid w:val="001D219C"/>
    <w:rsid w:val="001D33CA"/>
    <w:rsid w:val="001D345A"/>
    <w:rsid w:val="001D4639"/>
    <w:rsid w:val="001D55EB"/>
    <w:rsid w:val="001E16CB"/>
    <w:rsid w:val="001E228C"/>
    <w:rsid w:val="001E28CA"/>
    <w:rsid w:val="001E28DA"/>
    <w:rsid w:val="001E4958"/>
    <w:rsid w:val="001F01A4"/>
    <w:rsid w:val="001F0412"/>
    <w:rsid w:val="001F10B5"/>
    <w:rsid w:val="001F1D14"/>
    <w:rsid w:val="001F2901"/>
    <w:rsid w:val="001F45B1"/>
    <w:rsid w:val="001F4A08"/>
    <w:rsid w:val="001F5EA2"/>
    <w:rsid w:val="001F6AA5"/>
    <w:rsid w:val="001F6EAC"/>
    <w:rsid w:val="001F7874"/>
    <w:rsid w:val="0020074F"/>
    <w:rsid w:val="00200992"/>
    <w:rsid w:val="00203046"/>
    <w:rsid w:val="0020320C"/>
    <w:rsid w:val="002042D7"/>
    <w:rsid w:val="002048F3"/>
    <w:rsid w:val="00204AB3"/>
    <w:rsid w:val="00204C46"/>
    <w:rsid w:val="00205251"/>
    <w:rsid w:val="00210862"/>
    <w:rsid w:val="0021245C"/>
    <w:rsid w:val="00212C11"/>
    <w:rsid w:val="00212F9D"/>
    <w:rsid w:val="00213D25"/>
    <w:rsid w:val="00215421"/>
    <w:rsid w:val="00217603"/>
    <w:rsid w:val="002179E0"/>
    <w:rsid w:val="00220320"/>
    <w:rsid w:val="0022122B"/>
    <w:rsid w:val="002220D4"/>
    <w:rsid w:val="0022274F"/>
    <w:rsid w:val="002235E9"/>
    <w:rsid w:val="00227206"/>
    <w:rsid w:val="00227F06"/>
    <w:rsid w:val="0023037D"/>
    <w:rsid w:val="0023054A"/>
    <w:rsid w:val="00230D3A"/>
    <w:rsid w:val="0023107D"/>
    <w:rsid w:val="00231C47"/>
    <w:rsid w:val="00232295"/>
    <w:rsid w:val="0023491B"/>
    <w:rsid w:val="00234E87"/>
    <w:rsid w:val="00235717"/>
    <w:rsid w:val="002358CA"/>
    <w:rsid w:val="00236326"/>
    <w:rsid w:val="002363CB"/>
    <w:rsid w:val="00236C4E"/>
    <w:rsid w:val="00237C2A"/>
    <w:rsid w:val="00241C4D"/>
    <w:rsid w:val="00243750"/>
    <w:rsid w:val="002440D3"/>
    <w:rsid w:val="002448C9"/>
    <w:rsid w:val="00246CE4"/>
    <w:rsid w:val="002477DA"/>
    <w:rsid w:val="00250D00"/>
    <w:rsid w:val="00251421"/>
    <w:rsid w:val="00251A67"/>
    <w:rsid w:val="00253F20"/>
    <w:rsid w:val="002544F1"/>
    <w:rsid w:val="00255CD3"/>
    <w:rsid w:val="00256AA7"/>
    <w:rsid w:val="00256F43"/>
    <w:rsid w:val="00257FD5"/>
    <w:rsid w:val="0026032C"/>
    <w:rsid w:val="002604C0"/>
    <w:rsid w:val="00261730"/>
    <w:rsid w:val="00265303"/>
    <w:rsid w:val="00267A03"/>
    <w:rsid w:val="00270C20"/>
    <w:rsid w:val="00275585"/>
    <w:rsid w:val="00275C3C"/>
    <w:rsid w:val="00276319"/>
    <w:rsid w:val="00276C26"/>
    <w:rsid w:val="002770AD"/>
    <w:rsid w:val="002806A9"/>
    <w:rsid w:val="00280BDF"/>
    <w:rsid w:val="002818AC"/>
    <w:rsid w:val="002873E2"/>
    <w:rsid w:val="00287932"/>
    <w:rsid w:val="002949E1"/>
    <w:rsid w:val="00295BF6"/>
    <w:rsid w:val="00296851"/>
    <w:rsid w:val="00297447"/>
    <w:rsid w:val="002A0321"/>
    <w:rsid w:val="002A3011"/>
    <w:rsid w:val="002A32F8"/>
    <w:rsid w:val="002A3A14"/>
    <w:rsid w:val="002A44F1"/>
    <w:rsid w:val="002A4E34"/>
    <w:rsid w:val="002A4F44"/>
    <w:rsid w:val="002A5308"/>
    <w:rsid w:val="002A5B1D"/>
    <w:rsid w:val="002A5C2F"/>
    <w:rsid w:val="002A70B2"/>
    <w:rsid w:val="002A7F90"/>
    <w:rsid w:val="002B1149"/>
    <w:rsid w:val="002B1DEF"/>
    <w:rsid w:val="002B387A"/>
    <w:rsid w:val="002B40B5"/>
    <w:rsid w:val="002B5996"/>
    <w:rsid w:val="002B65DA"/>
    <w:rsid w:val="002B6C40"/>
    <w:rsid w:val="002C089F"/>
    <w:rsid w:val="002C16A7"/>
    <w:rsid w:val="002C198A"/>
    <w:rsid w:val="002C40C3"/>
    <w:rsid w:val="002C6DAD"/>
    <w:rsid w:val="002C7197"/>
    <w:rsid w:val="002C79B4"/>
    <w:rsid w:val="002D1EB0"/>
    <w:rsid w:val="002D3602"/>
    <w:rsid w:val="002D37C8"/>
    <w:rsid w:val="002D501F"/>
    <w:rsid w:val="002D5168"/>
    <w:rsid w:val="002D5C00"/>
    <w:rsid w:val="002D6695"/>
    <w:rsid w:val="002D6C9A"/>
    <w:rsid w:val="002D70B0"/>
    <w:rsid w:val="002D71F4"/>
    <w:rsid w:val="002E14CC"/>
    <w:rsid w:val="002E28CC"/>
    <w:rsid w:val="002E4250"/>
    <w:rsid w:val="002E469A"/>
    <w:rsid w:val="002E6772"/>
    <w:rsid w:val="002E73B1"/>
    <w:rsid w:val="002E74F4"/>
    <w:rsid w:val="002E78E2"/>
    <w:rsid w:val="002E7C98"/>
    <w:rsid w:val="002F043F"/>
    <w:rsid w:val="002F18D6"/>
    <w:rsid w:val="002F247D"/>
    <w:rsid w:val="002F6934"/>
    <w:rsid w:val="002F71C7"/>
    <w:rsid w:val="0030134C"/>
    <w:rsid w:val="00301848"/>
    <w:rsid w:val="00302465"/>
    <w:rsid w:val="00305C63"/>
    <w:rsid w:val="003076F4"/>
    <w:rsid w:val="00307962"/>
    <w:rsid w:val="00310206"/>
    <w:rsid w:val="00310C13"/>
    <w:rsid w:val="0031144A"/>
    <w:rsid w:val="0031179A"/>
    <w:rsid w:val="00312493"/>
    <w:rsid w:val="0031437A"/>
    <w:rsid w:val="00314F4C"/>
    <w:rsid w:val="00317DE2"/>
    <w:rsid w:val="00320070"/>
    <w:rsid w:val="0032419D"/>
    <w:rsid w:val="00325815"/>
    <w:rsid w:val="00326B92"/>
    <w:rsid w:val="00327259"/>
    <w:rsid w:val="003301D4"/>
    <w:rsid w:val="00331072"/>
    <w:rsid w:val="00333D3A"/>
    <w:rsid w:val="003340F0"/>
    <w:rsid w:val="00334193"/>
    <w:rsid w:val="00335EA0"/>
    <w:rsid w:val="00336CC5"/>
    <w:rsid w:val="00341311"/>
    <w:rsid w:val="00341415"/>
    <w:rsid w:val="00342BB6"/>
    <w:rsid w:val="00343831"/>
    <w:rsid w:val="00344017"/>
    <w:rsid w:val="003441D0"/>
    <w:rsid w:val="00345FA7"/>
    <w:rsid w:val="00347BAF"/>
    <w:rsid w:val="00351913"/>
    <w:rsid w:val="00354410"/>
    <w:rsid w:val="0035452E"/>
    <w:rsid w:val="0035558B"/>
    <w:rsid w:val="003555AD"/>
    <w:rsid w:val="00355D01"/>
    <w:rsid w:val="003608BD"/>
    <w:rsid w:val="0036488B"/>
    <w:rsid w:val="00365CC2"/>
    <w:rsid w:val="00366005"/>
    <w:rsid w:val="0036745E"/>
    <w:rsid w:val="003675DF"/>
    <w:rsid w:val="003675E8"/>
    <w:rsid w:val="00367BA6"/>
    <w:rsid w:val="003716EF"/>
    <w:rsid w:val="00374DC7"/>
    <w:rsid w:val="00374F8A"/>
    <w:rsid w:val="00375443"/>
    <w:rsid w:val="00380AA9"/>
    <w:rsid w:val="00383220"/>
    <w:rsid w:val="00384FD9"/>
    <w:rsid w:val="00385848"/>
    <w:rsid w:val="003859A0"/>
    <w:rsid w:val="003864CA"/>
    <w:rsid w:val="00387F31"/>
    <w:rsid w:val="00392940"/>
    <w:rsid w:val="00392F4A"/>
    <w:rsid w:val="003931A9"/>
    <w:rsid w:val="00395B51"/>
    <w:rsid w:val="00396248"/>
    <w:rsid w:val="00396F61"/>
    <w:rsid w:val="003A0EAD"/>
    <w:rsid w:val="003A16FD"/>
    <w:rsid w:val="003A3A18"/>
    <w:rsid w:val="003A3FC4"/>
    <w:rsid w:val="003A5620"/>
    <w:rsid w:val="003A71F0"/>
    <w:rsid w:val="003B0E67"/>
    <w:rsid w:val="003B1324"/>
    <w:rsid w:val="003B1E8D"/>
    <w:rsid w:val="003B36EA"/>
    <w:rsid w:val="003B5771"/>
    <w:rsid w:val="003B7E23"/>
    <w:rsid w:val="003C0D4A"/>
    <w:rsid w:val="003C13FE"/>
    <w:rsid w:val="003C183D"/>
    <w:rsid w:val="003C1DD7"/>
    <w:rsid w:val="003C2240"/>
    <w:rsid w:val="003C41BA"/>
    <w:rsid w:val="003C4F44"/>
    <w:rsid w:val="003C5428"/>
    <w:rsid w:val="003C568C"/>
    <w:rsid w:val="003C7DB0"/>
    <w:rsid w:val="003D2777"/>
    <w:rsid w:val="003D490B"/>
    <w:rsid w:val="003D5938"/>
    <w:rsid w:val="003D61E4"/>
    <w:rsid w:val="003D7E8C"/>
    <w:rsid w:val="003E0092"/>
    <w:rsid w:val="003E06B3"/>
    <w:rsid w:val="003E171F"/>
    <w:rsid w:val="003E1779"/>
    <w:rsid w:val="003E1F90"/>
    <w:rsid w:val="003E6067"/>
    <w:rsid w:val="003E7840"/>
    <w:rsid w:val="003E785E"/>
    <w:rsid w:val="003E7EC2"/>
    <w:rsid w:val="003F082F"/>
    <w:rsid w:val="003F0C5B"/>
    <w:rsid w:val="003F0E62"/>
    <w:rsid w:val="003F1CA4"/>
    <w:rsid w:val="003F2656"/>
    <w:rsid w:val="003F292A"/>
    <w:rsid w:val="003F2A62"/>
    <w:rsid w:val="003F3D8C"/>
    <w:rsid w:val="003F45CE"/>
    <w:rsid w:val="003F4E8B"/>
    <w:rsid w:val="003F67CF"/>
    <w:rsid w:val="004001D0"/>
    <w:rsid w:val="00400A65"/>
    <w:rsid w:val="00401EE5"/>
    <w:rsid w:val="0040236D"/>
    <w:rsid w:val="00402706"/>
    <w:rsid w:val="00402AEB"/>
    <w:rsid w:val="00402C3D"/>
    <w:rsid w:val="00402EBC"/>
    <w:rsid w:val="00403A7B"/>
    <w:rsid w:val="00404445"/>
    <w:rsid w:val="00404F8C"/>
    <w:rsid w:val="00405580"/>
    <w:rsid w:val="00405CEA"/>
    <w:rsid w:val="0040748B"/>
    <w:rsid w:val="004074C5"/>
    <w:rsid w:val="00407B08"/>
    <w:rsid w:val="004103FA"/>
    <w:rsid w:val="0041042A"/>
    <w:rsid w:val="00410E71"/>
    <w:rsid w:val="00412D99"/>
    <w:rsid w:val="004134B6"/>
    <w:rsid w:val="004145FF"/>
    <w:rsid w:val="00414FC9"/>
    <w:rsid w:val="00421457"/>
    <w:rsid w:val="00421CCF"/>
    <w:rsid w:val="00422268"/>
    <w:rsid w:val="004266A3"/>
    <w:rsid w:val="00426BB6"/>
    <w:rsid w:val="004315ED"/>
    <w:rsid w:val="0043192C"/>
    <w:rsid w:val="004329EC"/>
    <w:rsid w:val="00435500"/>
    <w:rsid w:val="00435BF9"/>
    <w:rsid w:val="004373F3"/>
    <w:rsid w:val="00437DC1"/>
    <w:rsid w:val="0044053B"/>
    <w:rsid w:val="00440FAC"/>
    <w:rsid w:val="004414B3"/>
    <w:rsid w:val="0044190B"/>
    <w:rsid w:val="00442111"/>
    <w:rsid w:val="00444B71"/>
    <w:rsid w:val="00445C4F"/>
    <w:rsid w:val="00452656"/>
    <w:rsid w:val="0045282A"/>
    <w:rsid w:val="00453656"/>
    <w:rsid w:val="00453C20"/>
    <w:rsid w:val="004544A6"/>
    <w:rsid w:val="00455420"/>
    <w:rsid w:val="00457681"/>
    <w:rsid w:val="00457A11"/>
    <w:rsid w:val="00460E88"/>
    <w:rsid w:val="004619AA"/>
    <w:rsid w:val="00461C48"/>
    <w:rsid w:val="00461CA6"/>
    <w:rsid w:val="00461FB6"/>
    <w:rsid w:val="00461FEC"/>
    <w:rsid w:val="004620BD"/>
    <w:rsid w:val="00464E58"/>
    <w:rsid w:val="0046795D"/>
    <w:rsid w:val="00467B76"/>
    <w:rsid w:val="004701C4"/>
    <w:rsid w:val="00471B94"/>
    <w:rsid w:val="00471D5A"/>
    <w:rsid w:val="00472C7D"/>
    <w:rsid w:val="0047381E"/>
    <w:rsid w:val="00474F33"/>
    <w:rsid w:val="0047508C"/>
    <w:rsid w:val="004756B1"/>
    <w:rsid w:val="00475C39"/>
    <w:rsid w:val="00475F64"/>
    <w:rsid w:val="00477AF6"/>
    <w:rsid w:val="00480FB4"/>
    <w:rsid w:val="004811D5"/>
    <w:rsid w:val="00482143"/>
    <w:rsid w:val="004825E2"/>
    <w:rsid w:val="00482BEE"/>
    <w:rsid w:val="004832CE"/>
    <w:rsid w:val="0048452D"/>
    <w:rsid w:val="00485981"/>
    <w:rsid w:val="00486761"/>
    <w:rsid w:val="00487613"/>
    <w:rsid w:val="00490687"/>
    <w:rsid w:val="004925DC"/>
    <w:rsid w:val="0049294D"/>
    <w:rsid w:val="00493671"/>
    <w:rsid w:val="00494ACD"/>
    <w:rsid w:val="00496165"/>
    <w:rsid w:val="004A059B"/>
    <w:rsid w:val="004A0F69"/>
    <w:rsid w:val="004A21D1"/>
    <w:rsid w:val="004A5F1D"/>
    <w:rsid w:val="004A6557"/>
    <w:rsid w:val="004A7506"/>
    <w:rsid w:val="004A783A"/>
    <w:rsid w:val="004B02F3"/>
    <w:rsid w:val="004B0F1A"/>
    <w:rsid w:val="004B365C"/>
    <w:rsid w:val="004B3BC0"/>
    <w:rsid w:val="004B448E"/>
    <w:rsid w:val="004B5983"/>
    <w:rsid w:val="004B5C9B"/>
    <w:rsid w:val="004B721A"/>
    <w:rsid w:val="004B7E98"/>
    <w:rsid w:val="004C1278"/>
    <w:rsid w:val="004C3FB2"/>
    <w:rsid w:val="004C3FE6"/>
    <w:rsid w:val="004C4168"/>
    <w:rsid w:val="004C4778"/>
    <w:rsid w:val="004C5F87"/>
    <w:rsid w:val="004C63F6"/>
    <w:rsid w:val="004C68F7"/>
    <w:rsid w:val="004C70F4"/>
    <w:rsid w:val="004C7D7E"/>
    <w:rsid w:val="004D1EC4"/>
    <w:rsid w:val="004D33B0"/>
    <w:rsid w:val="004D3C67"/>
    <w:rsid w:val="004D6D59"/>
    <w:rsid w:val="004D76EB"/>
    <w:rsid w:val="004E013E"/>
    <w:rsid w:val="004E17B8"/>
    <w:rsid w:val="004E33F6"/>
    <w:rsid w:val="004E3849"/>
    <w:rsid w:val="004E5B2A"/>
    <w:rsid w:val="004E60C7"/>
    <w:rsid w:val="004E6B8D"/>
    <w:rsid w:val="004E7D57"/>
    <w:rsid w:val="004F12E0"/>
    <w:rsid w:val="004F1DB5"/>
    <w:rsid w:val="004F4F50"/>
    <w:rsid w:val="004F5DE9"/>
    <w:rsid w:val="00500014"/>
    <w:rsid w:val="005007E9"/>
    <w:rsid w:val="00500F6E"/>
    <w:rsid w:val="005034E7"/>
    <w:rsid w:val="00503F50"/>
    <w:rsid w:val="00504AB7"/>
    <w:rsid w:val="005063AE"/>
    <w:rsid w:val="005106E6"/>
    <w:rsid w:val="00510FBB"/>
    <w:rsid w:val="00511873"/>
    <w:rsid w:val="0051282E"/>
    <w:rsid w:val="00512DAF"/>
    <w:rsid w:val="005138E2"/>
    <w:rsid w:val="005149E7"/>
    <w:rsid w:val="005150B9"/>
    <w:rsid w:val="00517173"/>
    <w:rsid w:val="0052072A"/>
    <w:rsid w:val="00520E03"/>
    <w:rsid w:val="00522AA8"/>
    <w:rsid w:val="00523802"/>
    <w:rsid w:val="00524388"/>
    <w:rsid w:val="005243C9"/>
    <w:rsid w:val="0052478C"/>
    <w:rsid w:val="0052599D"/>
    <w:rsid w:val="00525CE5"/>
    <w:rsid w:val="00526502"/>
    <w:rsid w:val="005271B0"/>
    <w:rsid w:val="00527238"/>
    <w:rsid w:val="005275D9"/>
    <w:rsid w:val="0053427A"/>
    <w:rsid w:val="005345A3"/>
    <w:rsid w:val="0053657D"/>
    <w:rsid w:val="005415BE"/>
    <w:rsid w:val="00542DFD"/>
    <w:rsid w:val="005447AF"/>
    <w:rsid w:val="005468B2"/>
    <w:rsid w:val="00546C2F"/>
    <w:rsid w:val="00546EEF"/>
    <w:rsid w:val="00550081"/>
    <w:rsid w:val="0055138C"/>
    <w:rsid w:val="005528E7"/>
    <w:rsid w:val="005530F3"/>
    <w:rsid w:val="00553244"/>
    <w:rsid w:val="005546E5"/>
    <w:rsid w:val="00555DAA"/>
    <w:rsid w:val="00555F3F"/>
    <w:rsid w:val="005571E0"/>
    <w:rsid w:val="00557DEB"/>
    <w:rsid w:val="00560CBF"/>
    <w:rsid w:val="005615CE"/>
    <w:rsid w:val="005627D6"/>
    <w:rsid w:val="00565E9F"/>
    <w:rsid w:val="0056627B"/>
    <w:rsid w:val="00566822"/>
    <w:rsid w:val="00570091"/>
    <w:rsid w:val="005701B1"/>
    <w:rsid w:val="00571824"/>
    <w:rsid w:val="00572910"/>
    <w:rsid w:val="0057452F"/>
    <w:rsid w:val="0057478D"/>
    <w:rsid w:val="005765AE"/>
    <w:rsid w:val="00577442"/>
    <w:rsid w:val="00581E25"/>
    <w:rsid w:val="005864F1"/>
    <w:rsid w:val="005869FD"/>
    <w:rsid w:val="005904EA"/>
    <w:rsid w:val="005912DF"/>
    <w:rsid w:val="00591CA7"/>
    <w:rsid w:val="0059264E"/>
    <w:rsid w:val="005926EF"/>
    <w:rsid w:val="005935AD"/>
    <w:rsid w:val="0059421B"/>
    <w:rsid w:val="005949AD"/>
    <w:rsid w:val="005950F2"/>
    <w:rsid w:val="00595671"/>
    <w:rsid w:val="0059660D"/>
    <w:rsid w:val="00596C8A"/>
    <w:rsid w:val="005978EA"/>
    <w:rsid w:val="00597AD1"/>
    <w:rsid w:val="005A2C07"/>
    <w:rsid w:val="005A2E3B"/>
    <w:rsid w:val="005A4C30"/>
    <w:rsid w:val="005A57C3"/>
    <w:rsid w:val="005B002D"/>
    <w:rsid w:val="005B28DC"/>
    <w:rsid w:val="005B4D10"/>
    <w:rsid w:val="005B5B65"/>
    <w:rsid w:val="005B7112"/>
    <w:rsid w:val="005B7342"/>
    <w:rsid w:val="005B7546"/>
    <w:rsid w:val="005C08FB"/>
    <w:rsid w:val="005C0B0D"/>
    <w:rsid w:val="005C1548"/>
    <w:rsid w:val="005C1733"/>
    <w:rsid w:val="005C4129"/>
    <w:rsid w:val="005C474F"/>
    <w:rsid w:val="005C6E7A"/>
    <w:rsid w:val="005C750A"/>
    <w:rsid w:val="005C7557"/>
    <w:rsid w:val="005C7CEA"/>
    <w:rsid w:val="005D25A2"/>
    <w:rsid w:val="005D3D66"/>
    <w:rsid w:val="005D5A88"/>
    <w:rsid w:val="005E1F39"/>
    <w:rsid w:val="005E2144"/>
    <w:rsid w:val="005E3743"/>
    <w:rsid w:val="005E3E49"/>
    <w:rsid w:val="005E6798"/>
    <w:rsid w:val="005E6CF8"/>
    <w:rsid w:val="005E7029"/>
    <w:rsid w:val="005E7707"/>
    <w:rsid w:val="005F0659"/>
    <w:rsid w:val="005F0A59"/>
    <w:rsid w:val="005F0C75"/>
    <w:rsid w:val="005F373B"/>
    <w:rsid w:val="005F3CC2"/>
    <w:rsid w:val="005F4246"/>
    <w:rsid w:val="005F581A"/>
    <w:rsid w:val="005F7FA6"/>
    <w:rsid w:val="00600B7A"/>
    <w:rsid w:val="00601CBC"/>
    <w:rsid w:val="00602CAF"/>
    <w:rsid w:val="006036D7"/>
    <w:rsid w:val="00604C04"/>
    <w:rsid w:val="00604D18"/>
    <w:rsid w:val="00604E50"/>
    <w:rsid w:val="00604F99"/>
    <w:rsid w:val="00605069"/>
    <w:rsid w:val="0060510C"/>
    <w:rsid w:val="00605969"/>
    <w:rsid w:val="00606112"/>
    <w:rsid w:val="006069E3"/>
    <w:rsid w:val="00610C32"/>
    <w:rsid w:val="00611488"/>
    <w:rsid w:val="00612CC6"/>
    <w:rsid w:val="0061304A"/>
    <w:rsid w:val="00613D5E"/>
    <w:rsid w:val="00614152"/>
    <w:rsid w:val="00614996"/>
    <w:rsid w:val="00614CD8"/>
    <w:rsid w:val="00617BFB"/>
    <w:rsid w:val="00617DDC"/>
    <w:rsid w:val="006218B8"/>
    <w:rsid w:val="00622317"/>
    <w:rsid w:val="00622EF5"/>
    <w:rsid w:val="006243AC"/>
    <w:rsid w:val="006266CE"/>
    <w:rsid w:val="00626919"/>
    <w:rsid w:val="00627787"/>
    <w:rsid w:val="00630965"/>
    <w:rsid w:val="0063112F"/>
    <w:rsid w:val="00631D0F"/>
    <w:rsid w:val="00632AE0"/>
    <w:rsid w:val="00633984"/>
    <w:rsid w:val="00635229"/>
    <w:rsid w:val="00637399"/>
    <w:rsid w:val="006373A9"/>
    <w:rsid w:val="00637AF9"/>
    <w:rsid w:val="00641E2E"/>
    <w:rsid w:val="00642061"/>
    <w:rsid w:val="006451A4"/>
    <w:rsid w:val="00646A83"/>
    <w:rsid w:val="00650149"/>
    <w:rsid w:val="00651CC2"/>
    <w:rsid w:val="006539B9"/>
    <w:rsid w:val="00654F9A"/>
    <w:rsid w:val="006553CD"/>
    <w:rsid w:val="006556C6"/>
    <w:rsid w:val="00660622"/>
    <w:rsid w:val="006632BE"/>
    <w:rsid w:val="006638D7"/>
    <w:rsid w:val="00665993"/>
    <w:rsid w:val="00667A23"/>
    <w:rsid w:val="006706EE"/>
    <w:rsid w:val="0067108B"/>
    <w:rsid w:val="00671AFF"/>
    <w:rsid w:val="00672CE2"/>
    <w:rsid w:val="006730DD"/>
    <w:rsid w:val="00673440"/>
    <w:rsid w:val="0067402C"/>
    <w:rsid w:val="006762AE"/>
    <w:rsid w:val="0067752D"/>
    <w:rsid w:val="006807C8"/>
    <w:rsid w:val="00680A43"/>
    <w:rsid w:val="00681289"/>
    <w:rsid w:val="006833FC"/>
    <w:rsid w:val="00683B7B"/>
    <w:rsid w:val="00683E16"/>
    <w:rsid w:val="0068401D"/>
    <w:rsid w:val="00684924"/>
    <w:rsid w:val="006874FE"/>
    <w:rsid w:val="006901C8"/>
    <w:rsid w:val="00691424"/>
    <w:rsid w:val="00693A50"/>
    <w:rsid w:val="00693E38"/>
    <w:rsid w:val="0069417F"/>
    <w:rsid w:val="006951F8"/>
    <w:rsid w:val="00695F7C"/>
    <w:rsid w:val="00695FA9"/>
    <w:rsid w:val="0069663B"/>
    <w:rsid w:val="006967F5"/>
    <w:rsid w:val="006A2344"/>
    <w:rsid w:val="006A26C0"/>
    <w:rsid w:val="006A2994"/>
    <w:rsid w:val="006A312F"/>
    <w:rsid w:val="006A3502"/>
    <w:rsid w:val="006A3E7E"/>
    <w:rsid w:val="006A40E4"/>
    <w:rsid w:val="006A4C68"/>
    <w:rsid w:val="006A4FFB"/>
    <w:rsid w:val="006A5EFE"/>
    <w:rsid w:val="006A69DC"/>
    <w:rsid w:val="006A6FFD"/>
    <w:rsid w:val="006A76EA"/>
    <w:rsid w:val="006B08B0"/>
    <w:rsid w:val="006B0AB4"/>
    <w:rsid w:val="006B2C42"/>
    <w:rsid w:val="006B2C78"/>
    <w:rsid w:val="006B4313"/>
    <w:rsid w:val="006B4C3D"/>
    <w:rsid w:val="006B50FA"/>
    <w:rsid w:val="006B6D59"/>
    <w:rsid w:val="006B7014"/>
    <w:rsid w:val="006B7583"/>
    <w:rsid w:val="006C0907"/>
    <w:rsid w:val="006C0E4D"/>
    <w:rsid w:val="006C429D"/>
    <w:rsid w:val="006C4FE5"/>
    <w:rsid w:val="006C571C"/>
    <w:rsid w:val="006C7297"/>
    <w:rsid w:val="006C789D"/>
    <w:rsid w:val="006D14E0"/>
    <w:rsid w:val="006D1D12"/>
    <w:rsid w:val="006D25FD"/>
    <w:rsid w:val="006D3702"/>
    <w:rsid w:val="006D3F72"/>
    <w:rsid w:val="006D418F"/>
    <w:rsid w:val="006D6A86"/>
    <w:rsid w:val="006D6F5B"/>
    <w:rsid w:val="006D721F"/>
    <w:rsid w:val="006E3DB2"/>
    <w:rsid w:val="006E48D2"/>
    <w:rsid w:val="006E5DB8"/>
    <w:rsid w:val="006E7EAB"/>
    <w:rsid w:val="006F2753"/>
    <w:rsid w:val="006F55DF"/>
    <w:rsid w:val="006F5E06"/>
    <w:rsid w:val="00700E75"/>
    <w:rsid w:val="00701711"/>
    <w:rsid w:val="00701DBA"/>
    <w:rsid w:val="00701F7C"/>
    <w:rsid w:val="00702202"/>
    <w:rsid w:val="00703D83"/>
    <w:rsid w:val="007046C7"/>
    <w:rsid w:val="0070551B"/>
    <w:rsid w:val="00706A00"/>
    <w:rsid w:val="0071151F"/>
    <w:rsid w:val="00712446"/>
    <w:rsid w:val="00713AF0"/>
    <w:rsid w:val="00723FAC"/>
    <w:rsid w:val="0072449B"/>
    <w:rsid w:val="00724E39"/>
    <w:rsid w:val="00726771"/>
    <w:rsid w:val="007274D8"/>
    <w:rsid w:val="00730601"/>
    <w:rsid w:val="00730D95"/>
    <w:rsid w:val="00731689"/>
    <w:rsid w:val="0073186B"/>
    <w:rsid w:val="00731CFC"/>
    <w:rsid w:val="007321DF"/>
    <w:rsid w:val="00734F86"/>
    <w:rsid w:val="0073524B"/>
    <w:rsid w:val="007406C1"/>
    <w:rsid w:val="00741121"/>
    <w:rsid w:val="00741FE0"/>
    <w:rsid w:val="0074315E"/>
    <w:rsid w:val="00743475"/>
    <w:rsid w:val="00743F3E"/>
    <w:rsid w:val="00746AA2"/>
    <w:rsid w:val="0075049D"/>
    <w:rsid w:val="0075089C"/>
    <w:rsid w:val="007529B4"/>
    <w:rsid w:val="0075399D"/>
    <w:rsid w:val="00753D44"/>
    <w:rsid w:val="00754C71"/>
    <w:rsid w:val="0075573D"/>
    <w:rsid w:val="00755925"/>
    <w:rsid w:val="00755B6E"/>
    <w:rsid w:val="00756F3D"/>
    <w:rsid w:val="00760CB4"/>
    <w:rsid w:val="007632E0"/>
    <w:rsid w:val="007645EE"/>
    <w:rsid w:val="0076777C"/>
    <w:rsid w:val="00767BE3"/>
    <w:rsid w:val="00771523"/>
    <w:rsid w:val="00772E4B"/>
    <w:rsid w:val="00774312"/>
    <w:rsid w:val="00774A3B"/>
    <w:rsid w:val="0077687F"/>
    <w:rsid w:val="00776E9D"/>
    <w:rsid w:val="007830B9"/>
    <w:rsid w:val="00785BA1"/>
    <w:rsid w:val="00785F36"/>
    <w:rsid w:val="00790683"/>
    <w:rsid w:val="007911B8"/>
    <w:rsid w:val="0079230A"/>
    <w:rsid w:val="00794E0B"/>
    <w:rsid w:val="00795168"/>
    <w:rsid w:val="00795F98"/>
    <w:rsid w:val="0079733E"/>
    <w:rsid w:val="007A0105"/>
    <w:rsid w:val="007A0EC5"/>
    <w:rsid w:val="007A1152"/>
    <w:rsid w:val="007A5BE0"/>
    <w:rsid w:val="007A7DA9"/>
    <w:rsid w:val="007B2883"/>
    <w:rsid w:val="007B3CFE"/>
    <w:rsid w:val="007B4340"/>
    <w:rsid w:val="007B6129"/>
    <w:rsid w:val="007B66C4"/>
    <w:rsid w:val="007C12D8"/>
    <w:rsid w:val="007C1D40"/>
    <w:rsid w:val="007C3187"/>
    <w:rsid w:val="007C442B"/>
    <w:rsid w:val="007C4758"/>
    <w:rsid w:val="007C4DFB"/>
    <w:rsid w:val="007C500A"/>
    <w:rsid w:val="007C5B67"/>
    <w:rsid w:val="007C5D79"/>
    <w:rsid w:val="007D0B52"/>
    <w:rsid w:val="007D226B"/>
    <w:rsid w:val="007D2BE3"/>
    <w:rsid w:val="007D3B0F"/>
    <w:rsid w:val="007D4FD5"/>
    <w:rsid w:val="007D612F"/>
    <w:rsid w:val="007D65BA"/>
    <w:rsid w:val="007D7BFB"/>
    <w:rsid w:val="007E26CD"/>
    <w:rsid w:val="007E35A5"/>
    <w:rsid w:val="007E36CC"/>
    <w:rsid w:val="007E3AAD"/>
    <w:rsid w:val="007E425C"/>
    <w:rsid w:val="007E4421"/>
    <w:rsid w:val="007E5B0A"/>
    <w:rsid w:val="007E70A5"/>
    <w:rsid w:val="007E7EB5"/>
    <w:rsid w:val="007F06A8"/>
    <w:rsid w:val="007F1410"/>
    <w:rsid w:val="007F23DE"/>
    <w:rsid w:val="007F2EEC"/>
    <w:rsid w:val="007F313E"/>
    <w:rsid w:val="007F3E0C"/>
    <w:rsid w:val="007F43E4"/>
    <w:rsid w:val="007F7759"/>
    <w:rsid w:val="00800B3D"/>
    <w:rsid w:val="00801121"/>
    <w:rsid w:val="008018D0"/>
    <w:rsid w:val="00801B7C"/>
    <w:rsid w:val="0080241B"/>
    <w:rsid w:val="00802DAA"/>
    <w:rsid w:val="00803EAE"/>
    <w:rsid w:val="008046EF"/>
    <w:rsid w:val="008065F4"/>
    <w:rsid w:val="00807891"/>
    <w:rsid w:val="00807ABD"/>
    <w:rsid w:val="00807E8C"/>
    <w:rsid w:val="008110F9"/>
    <w:rsid w:val="008151B1"/>
    <w:rsid w:val="008162E9"/>
    <w:rsid w:val="00816B04"/>
    <w:rsid w:val="008178AA"/>
    <w:rsid w:val="00821A7B"/>
    <w:rsid w:val="00821C49"/>
    <w:rsid w:val="008262AB"/>
    <w:rsid w:val="00826864"/>
    <w:rsid w:val="008308DB"/>
    <w:rsid w:val="00830AF1"/>
    <w:rsid w:val="00830B0B"/>
    <w:rsid w:val="0083108A"/>
    <w:rsid w:val="00834467"/>
    <w:rsid w:val="00835CFC"/>
    <w:rsid w:val="00840CC6"/>
    <w:rsid w:val="00843A25"/>
    <w:rsid w:val="008446A3"/>
    <w:rsid w:val="00846C0E"/>
    <w:rsid w:val="0084783F"/>
    <w:rsid w:val="00847EFC"/>
    <w:rsid w:val="00850782"/>
    <w:rsid w:val="00854DA7"/>
    <w:rsid w:val="008556FE"/>
    <w:rsid w:val="00856FA7"/>
    <w:rsid w:val="008571C1"/>
    <w:rsid w:val="008608AC"/>
    <w:rsid w:val="00861738"/>
    <w:rsid w:val="00862544"/>
    <w:rsid w:val="00862CEF"/>
    <w:rsid w:val="00862FA4"/>
    <w:rsid w:val="00863355"/>
    <w:rsid w:val="008634F1"/>
    <w:rsid w:val="00867C07"/>
    <w:rsid w:val="00867C08"/>
    <w:rsid w:val="00867D7E"/>
    <w:rsid w:val="00871A4F"/>
    <w:rsid w:val="00874374"/>
    <w:rsid w:val="00874AB2"/>
    <w:rsid w:val="00876340"/>
    <w:rsid w:val="0087690F"/>
    <w:rsid w:val="0087748E"/>
    <w:rsid w:val="0088042D"/>
    <w:rsid w:val="008805EB"/>
    <w:rsid w:val="00880DAE"/>
    <w:rsid w:val="00882544"/>
    <w:rsid w:val="00882766"/>
    <w:rsid w:val="008834BE"/>
    <w:rsid w:val="008847B2"/>
    <w:rsid w:val="00885856"/>
    <w:rsid w:val="00886704"/>
    <w:rsid w:val="008912DD"/>
    <w:rsid w:val="008918F1"/>
    <w:rsid w:val="00892566"/>
    <w:rsid w:val="00892DD4"/>
    <w:rsid w:val="008941AD"/>
    <w:rsid w:val="00895ABE"/>
    <w:rsid w:val="00896A39"/>
    <w:rsid w:val="008970B3"/>
    <w:rsid w:val="00897BEB"/>
    <w:rsid w:val="008A02D1"/>
    <w:rsid w:val="008A0CC3"/>
    <w:rsid w:val="008A2A44"/>
    <w:rsid w:val="008A3BF8"/>
    <w:rsid w:val="008A52B4"/>
    <w:rsid w:val="008B141F"/>
    <w:rsid w:val="008B1703"/>
    <w:rsid w:val="008B2FBA"/>
    <w:rsid w:val="008B39F9"/>
    <w:rsid w:val="008B54E1"/>
    <w:rsid w:val="008B6BAF"/>
    <w:rsid w:val="008C0E05"/>
    <w:rsid w:val="008C118D"/>
    <w:rsid w:val="008C1982"/>
    <w:rsid w:val="008C4D04"/>
    <w:rsid w:val="008C5E37"/>
    <w:rsid w:val="008C6357"/>
    <w:rsid w:val="008C6919"/>
    <w:rsid w:val="008D0811"/>
    <w:rsid w:val="008D1A87"/>
    <w:rsid w:val="008D24D9"/>
    <w:rsid w:val="008D4094"/>
    <w:rsid w:val="008D4966"/>
    <w:rsid w:val="008E1FE9"/>
    <w:rsid w:val="008E2E77"/>
    <w:rsid w:val="008E4282"/>
    <w:rsid w:val="008E5151"/>
    <w:rsid w:val="008E66B1"/>
    <w:rsid w:val="008E76E9"/>
    <w:rsid w:val="008E79A1"/>
    <w:rsid w:val="008E7B45"/>
    <w:rsid w:val="008F0598"/>
    <w:rsid w:val="008F1249"/>
    <w:rsid w:val="008F2938"/>
    <w:rsid w:val="008F3134"/>
    <w:rsid w:val="008F6F8B"/>
    <w:rsid w:val="008F75CC"/>
    <w:rsid w:val="008F7A08"/>
    <w:rsid w:val="0090089C"/>
    <w:rsid w:val="00900977"/>
    <w:rsid w:val="0090221B"/>
    <w:rsid w:val="00906047"/>
    <w:rsid w:val="00907536"/>
    <w:rsid w:val="009104C9"/>
    <w:rsid w:val="00910628"/>
    <w:rsid w:val="0091170F"/>
    <w:rsid w:val="00912BD8"/>
    <w:rsid w:val="00912D57"/>
    <w:rsid w:val="0091312D"/>
    <w:rsid w:val="00913ABA"/>
    <w:rsid w:val="009148CB"/>
    <w:rsid w:val="00914BB8"/>
    <w:rsid w:val="009152FF"/>
    <w:rsid w:val="00915CEC"/>
    <w:rsid w:val="00917207"/>
    <w:rsid w:val="00917920"/>
    <w:rsid w:val="00920959"/>
    <w:rsid w:val="00920B5E"/>
    <w:rsid w:val="00922CD7"/>
    <w:rsid w:val="009235A2"/>
    <w:rsid w:val="00923780"/>
    <w:rsid w:val="00924498"/>
    <w:rsid w:val="0092587C"/>
    <w:rsid w:val="00926380"/>
    <w:rsid w:val="00927B0D"/>
    <w:rsid w:val="00930572"/>
    <w:rsid w:val="00930848"/>
    <w:rsid w:val="00930B5D"/>
    <w:rsid w:val="00935326"/>
    <w:rsid w:val="009401C7"/>
    <w:rsid w:val="009423C3"/>
    <w:rsid w:val="00944028"/>
    <w:rsid w:val="0094440B"/>
    <w:rsid w:val="009455A9"/>
    <w:rsid w:val="0094749C"/>
    <w:rsid w:val="00950B4A"/>
    <w:rsid w:val="00954302"/>
    <w:rsid w:val="00955426"/>
    <w:rsid w:val="00955683"/>
    <w:rsid w:val="00960C04"/>
    <w:rsid w:val="0096174A"/>
    <w:rsid w:val="00961FEF"/>
    <w:rsid w:val="0096245E"/>
    <w:rsid w:val="00962D18"/>
    <w:rsid w:val="00963193"/>
    <w:rsid w:val="00965E57"/>
    <w:rsid w:val="00966C29"/>
    <w:rsid w:val="0096703E"/>
    <w:rsid w:val="009711D1"/>
    <w:rsid w:val="00971CA6"/>
    <w:rsid w:val="009725AD"/>
    <w:rsid w:val="00972B2E"/>
    <w:rsid w:val="00975794"/>
    <w:rsid w:val="0097747C"/>
    <w:rsid w:val="009774AF"/>
    <w:rsid w:val="009777F6"/>
    <w:rsid w:val="0098006F"/>
    <w:rsid w:val="00980AF7"/>
    <w:rsid w:val="009825C7"/>
    <w:rsid w:val="00982892"/>
    <w:rsid w:val="0098312F"/>
    <w:rsid w:val="0098437F"/>
    <w:rsid w:val="00985639"/>
    <w:rsid w:val="009871E4"/>
    <w:rsid w:val="0099046D"/>
    <w:rsid w:val="00992B5B"/>
    <w:rsid w:val="00994903"/>
    <w:rsid w:val="00994E05"/>
    <w:rsid w:val="00994E42"/>
    <w:rsid w:val="00995F3D"/>
    <w:rsid w:val="00996F3D"/>
    <w:rsid w:val="00996F65"/>
    <w:rsid w:val="009A07BF"/>
    <w:rsid w:val="009A0CAC"/>
    <w:rsid w:val="009A2273"/>
    <w:rsid w:val="009A50E1"/>
    <w:rsid w:val="009A550C"/>
    <w:rsid w:val="009A5535"/>
    <w:rsid w:val="009A6DC0"/>
    <w:rsid w:val="009A6EF4"/>
    <w:rsid w:val="009B2440"/>
    <w:rsid w:val="009B3C4E"/>
    <w:rsid w:val="009B3D84"/>
    <w:rsid w:val="009B478C"/>
    <w:rsid w:val="009B4FAD"/>
    <w:rsid w:val="009B6597"/>
    <w:rsid w:val="009B7DEC"/>
    <w:rsid w:val="009B7FE7"/>
    <w:rsid w:val="009C0533"/>
    <w:rsid w:val="009C1A90"/>
    <w:rsid w:val="009C292B"/>
    <w:rsid w:val="009C2B7F"/>
    <w:rsid w:val="009C32F7"/>
    <w:rsid w:val="009C7408"/>
    <w:rsid w:val="009D335A"/>
    <w:rsid w:val="009D3A99"/>
    <w:rsid w:val="009D3DBD"/>
    <w:rsid w:val="009D550F"/>
    <w:rsid w:val="009D5724"/>
    <w:rsid w:val="009D75C0"/>
    <w:rsid w:val="009D7BA2"/>
    <w:rsid w:val="009E1A31"/>
    <w:rsid w:val="009E23A6"/>
    <w:rsid w:val="009E2759"/>
    <w:rsid w:val="009E350C"/>
    <w:rsid w:val="009E388D"/>
    <w:rsid w:val="009E42FE"/>
    <w:rsid w:val="009E4AC6"/>
    <w:rsid w:val="009E4D92"/>
    <w:rsid w:val="009E5AAE"/>
    <w:rsid w:val="009E627E"/>
    <w:rsid w:val="009E68BD"/>
    <w:rsid w:val="009F069D"/>
    <w:rsid w:val="009F1723"/>
    <w:rsid w:val="009F188F"/>
    <w:rsid w:val="009F63C1"/>
    <w:rsid w:val="009F7152"/>
    <w:rsid w:val="00A00D77"/>
    <w:rsid w:val="00A021D2"/>
    <w:rsid w:val="00A03B28"/>
    <w:rsid w:val="00A04390"/>
    <w:rsid w:val="00A0542D"/>
    <w:rsid w:val="00A07B51"/>
    <w:rsid w:val="00A130EF"/>
    <w:rsid w:val="00A14F71"/>
    <w:rsid w:val="00A15F30"/>
    <w:rsid w:val="00A173B2"/>
    <w:rsid w:val="00A20006"/>
    <w:rsid w:val="00A20019"/>
    <w:rsid w:val="00A21C76"/>
    <w:rsid w:val="00A25D12"/>
    <w:rsid w:val="00A26D63"/>
    <w:rsid w:val="00A26D74"/>
    <w:rsid w:val="00A27BE1"/>
    <w:rsid w:val="00A3115C"/>
    <w:rsid w:val="00A3135D"/>
    <w:rsid w:val="00A31494"/>
    <w:rsid w:val="00A31D39"/>
    <w:rsid w:val="00A31E65"/>
    <w:rsid w:val="00A329E9"/>
    <w:rsid w:val="00A33036"/>
    <w:rsid w:val="00A33665"/>
    <w:rsid w:val="00A339B6"/>
    <w:rsid w:val="00A35072"/>
    <w:rsid w:val="00A36D35"/>
    <w:rsid w:val="00A377C3"/>
    <w:rsid w:val="00A37AA5"/>
    <w:rsid w:val="00A41EAB"/>
    <w:rsid w:val="00A429E2"/>
    <w:rsid w:val="00A434F3"/>
    <w:rsid w:val="00A4398E"/>
    <w:rsid w:val="00A4552D"/>
    <w:rsid w:val="00A46033"/>
    <w:rsid w:val="00A46149"/>
    <w:rsid w:val="00A4614E"/>
    <w:rsid w:val="00A46791"/>
    <w:rsid w:val="00A468F2"/>
    <w:rsid w:val="00A470ED"/>
    <w:rsid w:val="00A50896"/>
    <w:rsid w:val="00A508D9"/>
    <w:rsid w:val="00A50EA6"/>
    <w:rsid w:val="00A513B2"/>
    <w:rsid w:val="00A519C4"/>
    <w:rsid w:val="00A537E0"/>
    <w:rsid w:val="00A54781"/>
    <w:rsid w:val="00A55156"/>
    <w:rsid w:val="00A56631"/>
    <w:rsid w:val="00A576B7"/>
    <w:rsid w:val="00A600A4"/>
    <w:rsid w:val="00A60142"/>
    <w:rsid w:val="00A6023C"/>
    <w:rsid w:val="00A60965"/>
    <w:rsid w:val="00A62B11"/>
    <w:rsid w:val="00A64844"/>
    <w:rsid w:val="00A6768B"/>
    <w:rsid w:val="00A67C23"/>
    <w:rsid w:val="00A70D37"/>
    <w:rsid w:val="00A71835"/>
    <w:rsid w:val="00A71ACC"/>
    <w:rsid w:val="00A72106"/>
    <w:rsid w:val="00A721E1"/>
    <w:rsid w:val="00A72901"/>
    <w:rsid w:val="00A729F1"/>
    <w:rsid w:val="00A73D52"/>
    <w:rsid w:val="00A75AD0"/>
    <w:rsid w:val="00A77592"/>
    <w:rsid w:val="00A800C8"/>
    <w:rsid w:val="00A80125"/>
    <w:rsid w:val="00A8025B"/>
    <w:rsid w:val="00A8182D"/>
    <w:rsid w:val="00A81DE6"/>
    <w:rsid w:val="00A8372D"/>
    <w:rsid w:val="00A845B1"/>
    <w:rsid w:val="00A84648"/>
    <w:rsid w:val="00A87C0C"/>
    <w:rsid w:val="00A87C7E"/>
    <w:rsid w:val="00A87CCC"/>
    <w:rsid w:val="00A919DC"/>
    <w:rsid w:val="00A934D9"/>
    <w:rsid w:val="00A938DD"/>
    <w:rsid w:val="00A93D93"/>
    <w:rsid w:val="00A955C8"/>
    <w:rsid w:val="00AA01A0"/>
    <w:rsid w:val="00AA3830"/>
    <w:rsid w:val="00AA3F91"/>
    <w:rsid w:val="00AA5313"/>
    <w:rsid w:val="00AA66BF"/>
    <w:rsid w:val="00AA6BDC"/>
    <w:rsid w:val="00AA7167"/>
    <w:rsid w:val="00AA7563"/>
    <w:rsid w:val="00AA7D31"/>
    <w:rsid w:val="00AB0568"/>
    <w:rsid w:val="00AB22A3"/>
    <w:rsid w:val="00AB251E"/>
    <w:rsid w:val="00AB27DC"/>
    <w:rsid w:val="00AB2F5B"/>
    <w:rsid w:val="00AB473E"/>
    <w:rsid w:val="00AB4741"/>
    <w:rsid w:val="00AB57C7"/>
    <w:rsid w:val="00AB65A9"/>
    <w:rsid w:val="00AB6B7A"/>
    <w:rsid w:val="00AC00C4"/>
    <w:rsid w:val="00AC096D"/>
    <w:rsid w:val="00AC1924"/>
    <w:rsid w:val="00AC1D3A"/>
    <w:rsid w:val="00AC293A"/>
    <w:rsid w:val="00AC3038"/>
    <w:rsid w:val="00AC4102"/>
    <w:rsid w:val="00AC4998"/>
    <w:rsid w:val="00AC5D9C"/>
    <w:rsid w:val="00AC5DD8"/>
    <w:rsid w:val="00AC74E6"/>
    <w:rsid w:val="00AC778B"/>
    <w:rsid w:val="00AD3C85"/>
    <w:rsid w:val="00AD54CD"/>
    <w:rsid w:val="00AD6535"/>
    <w:rsid w:val="00AD6A36"/>
    <w:rsid w:val="00AD7824"/>
    <w:rsid w:val="00AE1BD0"/>
    <w:rsid w:val="00AE40AF"/>
    <w:rsid w:val="00AE40E0"/>
    <w:rsid w:val="00AF031B"/>
    <w:rsid w:val="00AF036E"/>
    <w:rsid w:val="00AF0E9E"/>
    <w:rsid w:val="00AF46F1"/>
    <w:rsid w:val="00AF4F5F"/>
    <w:rsid w:val="00AF640C"/>
    <w:rsid w:val="00AF6D8A"/>
    <w:rsid w:val="00AF74DA"/>
    <w:rsid w:val="00AF7A68"/>
    <w:rsid w:val="00B01AD9"/>
    <w:rsid w:val="00B01E1E"/>
    <w:rsid w:val="00B02BAA"/>
    <w:rsid w:val="00B03BEE"/>
    <w:rsid w:val="00B03FAA"/>
    <w:rsid w:val="00B040C5"/>
    <w:rsid w:val="00B043B2"/>
    <w:rsid w:val="00B06BF5"/>
    <w:rsid w:val="00B10FFA"/>
    <w:rsid w:val="00B12C2D"/>
    <w:rsid w:val="00B1320F"/>
    <w:rsid w:val="00B135A2"/>
    <w:rsid w:val="00B13E28"/>
    <w:rsid w:val="00B162C9"/>
    <w:rsid w:val="00B16911"/>
    <w:rsid w:val="00B17C7A"/>
    <w:rsid w:val="00B2017F"/>
    <w:rsid w:val="00B21EEA"/>
    <w:rsid w:val="00B2340F"/>
    <w:rsid w:val="00B24761"/>
    <w:rsid w:val="00B256A8"/>
    <w:rsid w:val="00B26C9F"/>
    <w:rsid w:val="00B274B6"/>
    <w:rsid w:val="00B275B5"/>
    <w:rsid w:val="00B30E6F"/>
    <w:rsid w:val="00B310F7"/>
    <w:rsid w:val="00B325B3"/>
    <w:rsid w:val="00B34E68"/>
    <w:rsid w:val="00B372A7"/>
    <w:rsid w:val="00B44536"/>
    <w:rsid w:val="00B44A67"/>
    <w:rsid w:val="00B4644C"/>
    <w:rsid w:val="00B46AD9"/>
    <w:rsid w:val="00B46D7B"/>
    <w:rsid w:val="00B47C42"/>
    <w:rsid w:val="00B51955"/>
    <w:rsid w:val="00B5334D"/>
    <w:rsid w:val="00B53404"/>
    <w:rsid w:val="00B563AC"/>
    <w:rsid w:val="00B577F4"/>
    <w:rsid w:val="00B62C2D"/>
    <w:rsid w:val="00B655B3"/>
    <w:rsid w:val="00B666FE"/>
    <w:rsid w:val="00B67E56"/>
    <w:rsid w:val="00B72049"/>
    <w:rsid w:val="00B73056"/>
    <w:rsid w:val="00B732B0"/>
    <w:rsid w:val="00B76BF7"/>
    <w:rsid w:val="00B826BE"/>
    <w:rsid w:val="00B827D0"/>
    <w:rsid w:val="00B862CD"/>
    <w:rsid w:val="00B86358"/>
    <w:rsid w:val="00B86B08"/>
    <w:rsid w:val="00B87445"/>
    <w:rsid w:val="00B90FD4"/>
    <w:rsid w:val="00B91C7D"/>
    <w:rsid w:val="00B92311"/>
    <w:rsid w:val="00B925C9"/>
    <w:rsid w:val="00B9404E"/>
    <w:rsid w:val="00B94200"/>
    <w:rsid w:val="00B94353"/>
    <w:rsid w:val="00B94A0F"/>
    <w:rsid w:val="00B94FDF"/>
    <w:rsid w:val="00B956A6"/>
    <w:rsid w:val="00B95AA5"/>
    <w:rsid w:val="00B97324"/>
    <w:rsid w:val="00B97B23"/>
    <w:rsid w:val="00BA038E"/>
    <w:rsid w:val="00BA1F3C"/>
    <w:rsid w:val="00BA4B0B"/>
    <w:rsid w:val="00BA51DA"/>
    <w:rsid w:val="00BA79E6"/>
    <w:rsid w:val="00BA7BBC"/>
    <w:rsid w:val="00BB0E59"/>
    <w:rsid w:val="00BB0F73"/>
    <w:rsid w:val="00BB1A94"/>
    <w:rsid w:val="00BB1C9F"/>
    <w:rsid w:val="00BB224E"/>
    <w:rsid w:val="00BB227A"/>
    <w:rsid w:val="00BB3CA4"/>
    <w:rsid w:val="00BB3FD4"/>
    <w:rsid w:val="00BB4E9E"/>
    <w:rsid w:val="00BB50F1"/>
    <w:rsid w:val="00BB5FF4"/>
    <w:rsid w:val="00BB65A6"/>
    <w:rsid w:val="00BB66E4"/>
    <w:rsid w:val="00BC1CEE"/>
    <w:rsid w:val="00BC1D5E"/>
    <w:rsid w:val="00BC41A1"/>
    <w:rsid w:val="00BC4E47"/>
    <w:rsid w:val="00BC57CB"/>
    <w:rsid w:val="00BC6447"/>
    <w:rsid w:val="00BC6550"/>
    <w:rsid w:val="00BC74AB"/>
    <w:rsid w:val="00BD05B6"/>
    <w:rsid w:val="00BD0A6D"/>
    <w:rsid w:val="00BD1FA4"/>
    <w:rsid w:val="00BD2891"/>
    <w:rsid w:val="00BD2B83"/>
    <w:rsid w:val="00BD5F55"/>
    <w:rsid w:val="00BE08B6"/>
    <w:rsid w:val="00BE08E3"/>
    <w:rsid w:val="00BE2120"/>
    <w:rsid w:val="00BE41C6"/>
    <w:rsid w:val="00BE45E4"/>
    <w:rsid w:val="00BE513E"/>
    <w:rsid w:val="00BE7048"/>
    <w:rsid w:val="00BF146D"/>
    <w:rsid w:val="00BF2436"/>
    <w:rsid w:val="00BF28C1"/>
    <w:rsid w:val="00BF2C86"/>
    <w:rsid w:val="00BF5621"/>
    <w:rsid w:val="00BF589E"/>
    <w:rsid w:val="00BF78CB"/>
    <w:rsid w:val="00BF7A28"/>
    <w:rsid w:val="00C00EF6"/>
    <w:rsid w:val="00C04A42"/>
    <w:rsid w:val="00C05049"/>
    <w:rsid w:val="00C06A13"/>
    <w:rsid w:val="00C07B65"/>
    <w:rsid w:val="00C1019E"/>
    <w:rsid w:val="00C117A9"/>
    <w:rsid w:val="00C12754"/>
    <w:rsid w:val="00C12D07"/>
    <w:rsid w:val="00C1514E"/>
    <w:rsid w:val="00C155FD"/>
    <w:rsid w:val="00C161FB"/>
    <w:rsid w:val="00C166B2"/>
    <w:rsid w:val="00C2311E"/>
    <w:rsid w:val="00C23CAD"/>
    <w:rsid w:val="00C24980"/>
    <w:rsid w:val="00C24B48"/>
    <w:rsid w:val="00C263C2"/>
    <w:rsid w:val="00C26E79"/>
    <w:rsid w:val="00C27ECD"/>
    <w:rsid w:val="00C27EFF"/>
    <w:rsid w:val="00C30960"/>
    <w:rsid w:val="00C30BEA"/>
    <w:rsid w:val="00C32C50"/>
    <w:rsid w:val="00C3317D"/>
    <w:rsid w:val="00C338D1"/>
    <w:rsid w:val="00C347AC"/>
    <w:rsid w:val="00C358CF"/>
    <w:rsid w:val="00C368D4"/>
    <w:rsid w:val="00C377BD"/>
    <w:rsid w:val="00C37912"/>
    <w:rsid w:val="00C40F57"/>
    <w:rsid w:val="00C4245C"/>
    <w:rsid w:val="00C429C8"/>
    <w:rsid w:val="00C430D3"/>
    <w:rsid w:val="00C44B31"/>
    <w:rsid w:val="00C4795A"/>
    <w:rsid w:val="00C50548"/>
    <w:rsid w:val="00C527D7"/>
    <w:rsid w:val="00C528D3"/>
    <w:rsid w:val="00C54EE6"/>
    <w:rsid w:val="00C566E4"/>
    <w:rsid w:val="00C56B34"/>
    <w:rsid w:val="00C570D5"/>
    <w:rsid w:val="00C57F0B"/>
    <w:rsid w:val="00C60841"/>
    <w:rsid w:val="00C65DA2"/>
    <w:rsid w:val="00C66208"/>
    <w:rsid w:val="00C6729D"/>
    <w:rsid w:val="00C7183A"/>
    <w:rsid w:val="00C72BF1"/>
    <w:rsid w:val="00C7390E"/>
    <w:rsid w:val="00C74612"/>
    <w:rsid w:val="00C75B9B"/>
    <w:rsid w:val="00C75D41"/>
    <w:rsid w:val="00C76255"/>
    <w:rsid w:val="00C766EC"/>
    <w:rsid w:val="00C778D0"/>
    <w:rsid w:val="00C77AF1"/>
    <w:rsid w:val="00C81EB5"/>
    <w:rsid w:val="00C83AD8"/>
    <w:rsid w:val="00C83DBA"/>
    <w:rsid w:val="00C83F31"/>
    <w:rsid w:val="00C84C40"/>
    <w:rsid w:val="00C87CC8"/>
    <w:rsid w:val="00C91012"/>
    <w:rsid w:val="00C91FA3"/>
    <w:rsid w:val="00C926F2"/>
    <w:rsid w:val="00C941A3"/>
    <w:rsid w:val="00C969F7"/>
    <w:rsid w:val="00C974E7"/>
    <w:rsid w:val="00C9796F"/>
    <w:rsid w:val="00CA1D1F"/>
    <w:rsid w:val="00CA1E51"/>
    <w:rsid w:val="00CA24BA"/>
    <w:rsid w:val="00CA2CC4"/>
    <w:rsid w:val="00CA4E2D"/>
    <w:rsid w:val="00CA6C14"/>
    <w:rsid w:val="00CA7800"/>
    <w:rsid w:val="00CB0CF5"/>
    <w:rsid w:val="00CB23A1"/>
    <w:rsid w:val="00CB406B"/>
    <w:rsid w:val="00CB48F4"/>
    <w:rsid w:val="00CB5742"/>
    <w:rsid w:val="00CB5AC6"/>
    <w:rsid w:val="00CC158B"/>
    <w:rsid w:val="00CC4A1E"/>
    <w:rsid w:val="00CC4C6F"/>
    <w:rsid w:val="00CC50ED"/>
    <w:rsid w:val="00CD0982"/>
    <w:rsid w:val="00CD158C"/>
    <w:rsid w:val="00CD216E"/>
    <w:rsid w:val="00CD248A"/>
    <w:rsid w:val="00CD3B7C"/>
    <w:rsid w:val="00CD5129"/>
    <w:rsid w:val="00CD624D"/>
    <w:rsid w:val="00CD6447"/>
    <w:rsid w:val="00CD748B"/>
    <w:rsid w:val="00CE125E"/>
    <w:rsid w:val="00CE138A"/>
    <w:rsid w:val="00CE17DF"/>
    <w:rsid w:val="00CE28EE"/>
    <w:rsid w:val="00CE3025"/>
    <w:rsid w:val="00CE4246"/>
    <w:rsid w:val="00CE4AF2"/>
    <w:rsid w:val="00CE5AB9"/>
    <w:rsid w:val="00CE5B1B"/>
    <w:rsid w:val="00CF0A89"/>
    <w:rsid w:val="00CF0C21"/>
    <w:rsid w:val="00CF12C6"/>
    <w:rsid w:val="00CF12EA"/>
    <w:rsid w:val="00CF392D"/>
    <w:rsid w:val="00CF4661"/>
    <w:rsid w:val="00CF4B93"/>
    <w:rsid w:val="00CF5131"/>
    <w:rsid w:val="00CF7285"/>
    <w:rsid w:val="00CF77DB"/>
    <w:rsid w:val="00D00146"/>
    <w:rsid w:val="00D00717"/>
    <w:rsid w:val="00D00D70"/>
    <w:rsid w:val="00D022C9"/>
    <w:rsid w:val="00D0425B"/>
    <w:rsid w:val="00D04719"/>
    <w:rsid w:val="00D048EA"/>
    <w:rsid w:val="00D0498A"/>
    <w:rsid w:val="00D06437"/>
    <w:rsid w:val="00D0655F"/>
    <w:rsid w:val="00D07A49"/>
    <w:rsid w:val="00D117F5"/>
    <w:rsid w:val="00D11F5E"/>
    <w:rsid w:val="00D122F8"/>
    <w:rsid w:val="00D1287A"/>
    <w:rsid w:val="00D129F9"/>
    <w:rsid w:val="00D12E07"/>
    <w:rsid w:val="00D144A6"/>
    <w:rsid w:val="00D14C64"/>
    <w:rsid w:val="00D157BA"/>
    <w:rsid w:val="00D16F58"/>
    <w:rsid w:val="00D2088F"/>
    <w:rsid w:val="00D20E91"/>
    <w:rsid w:val="00D214F9"/>
    <w:rsid w:val="00D21B57"/>
    <w:rsid w:val="00D2426E"/>
    <w:rsid w:val="00D24C04"/>
    <w:rsid w:val="00D27AAE"/>
    <w:rsid w:val="00D31070"/>
    <w:rsid w:val="00D31A86"/>
    <w:rsid w:val="00D368B8"/>
    <w:rsid w:val="00D36AAD"/>
    <w:rsid w:val="00D3717E"/>
    <w:rsid w:val="00D37916"/>
    <w:rsid w:val="00D416F7"/>
    <w:rsid w:val="00D421FC"/>
    <w:rsid w:val="00D44818"/>
    <w:rsid w:val="00D452E4"/>
    <w:rsid w:val="00D45934"/>
    <w:rsid w:val="00D46C2D"/>
    <w:rsid w:val="00D4703D"/>
    <w:rsid w:val="00D47C89"/>
    <w:rsid w:val="00D50B7B"/>
    <w:rsid w:val="00D51EBA"/>
    <w:rsid w:val="00D51EE4"/>
    <w:rsid w:val="00D5352C"/>
    <w:rsid w:val="00D538E6"/>
    <w:rsid w:val="00D53AF1"/>
    <w:rsid w:val="00D543FD"/>
    <w:rsid w:val="00D55075"/>
    <w:rsid w:val="00D56EAB"/>
    <w:rsid w:val="00D57CFB"/>
    <w:rsid w:val="00D60044"/>
    <w:rsid w:val="00D61800"/>
    <w:rsid w:val="00D6206F"/>
    <w:rsid w:val="00D631CD"/>
    <w:rsid w:val="00D63807"/>
    <w:rsid w:val="00D63EB9"/>
    <w:rsid w:val="00D64532"/>
    <w:rsid w:val="00D67574"/>
    <w:rsid w:val="00D67614"/>
    <w:rsid w:val="00D678CF"/>
    <w:rsid w:val="00D70912"/>
    <w:rsid w:val="00D70C97"/>
    <w:rsid w:val="00D71AF0"/>
    <w:rsid w:val="00D72B61"/>
    <w:rsid w:val="00D72BF4"/>
    <w:rsid w:val="00D72D71"/>
    <w:rsid w:val="00D738E0"/>
    <w:rsid w:val="00D73A18"/>
    <w:rsid w:val="00D73D3D"/>
    <w:rsid w:val="00D73EEF"/>
    <w:rsid w:val="00D754B2"/>
    <w:rsid w:val="00D75ABE"/>
    <w:rsid w:val="00D7718F"/>
    <w:rsid w:val="00D77479"/>
    <w:rsid w:val="00D80A0B"/>
    <w:rsid w:val="00D844B9"/>
    <w:rsid w:val="00D844C4"/>
    <w:rsid w:val="00D847F0"/>
    <w:rsid w:val="00D84A70"/>
    <w:rsid w:val="00D8500D"/>
    <w:rsid w:val="00D8703A"/>
    <w:rsid w:val="00D874AC"/>
    <w:rsid w:val="00D90D11"/>
    <w:rsid w:val="00D91258"/>
    <w:rsid w:val="00D918B0"/>
    <w:rsid w:val="00D920C7"/>
    <w:rsid w:val="00D93E53"/>
    <w:rsid w:val="00D945DF"/>
    <w:rsid w:val="00D94E51"/>
    <w:rsid w:val="00D969C3"/>
    <w:rsid w:val="00D97EFC"/>
    <w:rsid w:val="00DA16F5"/>
    <w:rsid w:val="00DA4DA6"/>
    <w:rsid w:val="00DA5DBA"/>
    <w:rsid w:val="00DB04C9"/>
    <w:rsid w:val="00DB20AC"/>
    <w:rsid w:val="00DB211A"/>
    <w:rsid w:val="00DB2FB8"/>
    <w:rsid w:val="00DB3331"/>
    <w:rsid w:val="00DB3854"/>
    <w:rsid w:val="00DB446A"/>
    <w:rsid w:val="00DB4679"/>
    <w:rsid w:val="00DB60F6"/>
    <w:rsid w:val="00DC1C50"/>
    <w:rsid w:val="00DC2CBD"/>
    <w:rsid w:val="00DC2EBA"/>
    <w:rsid w:val="00DD03E6"/>
    <w:rsid w:val="00DD1320"/>
    <w:rsid w:val="00DD1696"/>
    <w:rsid w:val="00DD18E2"/>
    <w:rsid w:val="00DD2085"/>
    <w:rsid w:val="00DD2389"/>
    <w:rsid w:val="00DD4075"/>
    <w:rsid w:val="00DD4EAA"/>
    <w:rsid w:val="00DE159F"/>
    <w:rsid w:val="00DE1C65"/>
    <w:rsid w:val="00DE2EC1"/>
    <w:rsid w:val="00DE3D44"/>
    <w:rsid w:val="00DE4172"/>
    <w:rsid w:val="00DE4926"/>
    <w:rsid w:val="00DE49BE"/>
    <w:rsid w:val="00DE57E0"/>
    <w:rsid w:val="00DE5D6D"/>
    <w:rsid w:val="00DE6053"/>
    <w:rsid w:val="00DE7737"/>
    <w:rsid w:val="00DF0192"/>
    <w:rsid w:val="00DF0BF7"/>
    <w:rsid w:val="00DF2248"/>
    <w:rsid w:val="00DF2734"/>
    <w:rsid w:val="00DF3822"/>
    <w:rsid w:val="00DF3C28"/>
    <w:rsid w:val="00DF3D80"/>
    <w:rsid w:val="00DF3DB4"/>
    <w:rsid w:val="00DF5C53"/>
    <w:rsid w:val="00E02375"/>
    <w:rsid w:val="00E02529"/>
    <w:rsid w:val="00E044CF"/>
    <w:rsid w:val="00E04D14"/>
    <w:rsid w:val="00E05916"/>
    <w:rsid w:val="00E05D1F"/>
    <w:rsid w:val="00E11045"/>
    <w:rsid w:val="00E11867"/>
    <w:rsid w:val="00E12020"/>
    <w:rsid w:val="00E1289F"/>
    <w:rsid w:val="00E13F17"/>
    <w:rsid w:val="00E14303"/>
    <w:rsid w:val="00E14B47"/>
    <w:rsid w:val="00E2084E"/>
    <w:rsid w:val="00E20A4F"/>
    <w:rsid w:val="00E20FF8"/>
    <w:rsid w:val="00E21076"/>
    <w:rsid w:val="00E21E14"/>
    <w:rsid w:val="00E231CB"/>
    <w:rsid w:val="00E26512"/>
    <w:rsid w:val="00E26E52"/>
    <w:rsid w:val="00E30AF8"/>
    <w:rsid w:val="00E31B8B"/>
    <w:rsid w:val="00E328F2"/>
    <w:rsid w:val="00E32C63"/>
    <w:rsid w:val="00E33A17"/>
    <w:rsid w:val="00E34247"/>
    <w:rsid w:val="00E3522C"/>
    <w:rsid w:val="00E35E7A"/>
    <w:rsid w:val="00E366A9"/>
    <w:rsid w:val="00E37F24"/>
    <w:rsid w:val="00E40213"/>
    <w:rsid w:val="00E40C10"/>
    <w:rsid w:val="00E41A6C"/>
    <w:rsid w:val="00E41F62"/>
    <w:rsid w:val="00E42286"/>
    <w:rsid w:val="00E42EBC"/>
    <w:rsid w:val="00E43C83"/>
    <w:rsid w:val="00E445EB"/>
    <w:rsid w:val="00E46255"/>
    <w:rsid w:val="00E51A77"/>
    <w:rsid w:val="00E51DC0"/>
    <w:rsid w:val="00E5224A"/>
    <w:rsid w:val="00E52925"/>
    <w:rsid w:val="00E52ADE"/>
    <w:rsid w:val="00E52C6E"/>
    <w:rsid w:val="00E543C5"/>
    <w:rsid w:val="00E547E1"/>
    <w:rsid w:val="00E54A75"/>
    <w:rsid w:val="00E553F3"/>
    <w:rsid w:val="00E60AD8"/>
    <w:rsid w:val="00E62055"/>
    <w:rsid w:val="00E62A22"/>
    <w:rsid w:val="00E641A3"/>
    <w:rsid w:val="00E64F47"/>
    <w:rsid w:val="00E650D8"/>
    <w:rsid w:val="00E67935"/>
    <w:rsid w:val="00E67B92"/>
    <w:rsid w:val="00E71553"/>
    <w:rsid w:val="00E73E64"/>
    <w:rsid w:val="00E7421C"/>
    <w:rsid w:val="00E7538D"/>
    <w:rsid w:val="00E7553C"/>
    <w:rsid w:val="00E77917"/>
    <w:rsid w:val="00E806ED"/>
    <w:rsid w:val="00E81A0B"/>
    <w:rsid w:val="00E8294A"/>
    <w:rsid w:val="00E8330A"/>
    <w:rsid w:val="00E8363E"/>
    <w:rsid w:val="00E83EF7"/>
    <w:rsid w:val="00E8457A"/>
    <w:rsid w:val="00E850F6"/>
    <w:rsid w:val="00E86347"/>
    <w:rsid w:val="00E87093"/>
    <w:rsid w:val="00E87496"/>
    <w:rsid w:val="00E87557"/>
    <w:rsid w:val="00E90F31"/>
    <w:rsid w:val="00E91022"/>
    <w:rsid w:val="00E913D9"/>
    <w:rsid w:val="00E9178D"/>
    <w:rsid w:val="00E95E35"/>
    <w:rsid w:val="00E9756D"/>
    <w:rsid w:val="00E977F6"/>
    <w:rsid w:val="00E97B3A"/>
    <w:rsid w:val="00EA01AA"/>
    <w:rsid w:val="00EA18DC"/>
    <w:rsid w:val="00EA365A"/>
    <w:rsid w:val="00EA5D8A"/>
    <w:rsid w:val="00EB1EAD"/>
    <w:rsid w:val="00EB21CF"/>
    <w:rsid w:val="00EB3663"/>
    <w:rsid w:val="00EB3DCF"/>
    <w:rsid w:val="00EB5747"/>
    <w:rsid w:val="00EB6819"/>
    <w:rsid w:val="00EB7CFA"/>
    <w:rsid w:val="00EC047B"/>
    <w:rsid w:val="00EC1F15"/>
    <w:rsid w:val="00EC226B"/>
    <w:rsid w:val="00EC334C"/>
    <w:rsid w:val="00EC3DC9"/>
    <w:rsid w:val="00EC60CB"/>
    <w:rsid w:val="00EC691D"/>
    <w:rsid w:val="00EC6CA5"/>
    <w:rsid w:val="00ED0D7D"/>
    <w:rsid w:val="00ED0E10"/>
    <w:rsid w:val="00ED288B"/>
    <w:rsid w:val="00ED3571"/>
    <w:rsid w:val="00ED38C8"/>
    <w:rsid w:val="00ED42D3"/>
    <w:rsid w:val="00ED66B2"/>
    <w:rsid w:val="00EE00D2"/>
    <w:rsid w:val="00EE2B07"/>
    <w:rsid w:val="00EE38DE"/>
    <w:rsid w:val="00EE3FEB"/>
    <w:rsid w:val="00EE4BD2"/>
    <w:rsid w:val="00EE58C9"/>
    <w:rsid w:val="00EF01E2"/>
    <w:rsid w:val="00EF1D02"/>
    <w:rsid w:val="00EF30B0"/>
    <w:rsid w:val="00EF5E36"/>
    <w:rsid w:val="00EF6E1C"/>
    <w:rsid w:val="00EF718D"/>
    <w:rsid w:val="00F0075F"/>
    <w:rsid w:val="00F00978"/>
    <w:rsid w:val="00F036A0"/>
    <w:rsid w:val="00F03D44"/>
    <w:rsid w:val="00F0742B"/>
    <w:rsid w:val="00F07F1C"/>
    <w:rsid w:val="00F13C5B"/>
    <w:rsid w:val="00F14365"/>
    <w:rsid w:val="00F14B71"/>
    <w:rsid w:val="00F161CD"/>
    <w:rsid w:val="00F1631D"/>
    <w:rsid w:val="00F16E8C"/>
    <w:rsid w:val="00F20CCB"/>
    <w:rsid w:val="00F2158F"/>
    <w:rsid w:val="00F22B35"/>
    <w:rsid w:val="00F2370D"/>
    <w:rsid w:val="00F23D37"/>
    <w:rsid w:val="00F25B07"/>
    <w:rsid w:val="00F2601E"/>
    <w:rsid w:val="00F26DB8"/>
    <w:rsid w:val="00F312B4"/>
    <w:rsid w:val="00F31512"/>
    <w:rsid w:val="00F32609"/>
    <w:rsid w:val="00F338FB"/>
    <w:rsid w:val="00F34A30"/>
    <w:rsid w:val="00F3757C"/>
    <w:rsid w:val="00F375C8"/>
    <w:rsid w:val="00F41677"/>
    <w:rsid w:val="00F41696"/>
    <w:rsid w:val="00F416D2"/>
    <w:rsid w:val="00F4334A"/>
    <w:rsid w:val="00F4592E"/>
    <w:rsid w:val="00F4694F"/>
    <w:rsid w:val="00F47E54"/>
    <w:rsid w:val="00F503C3"/>
    <w:rsid w:val="00F506DD"/>
    <w:rsid w:val="00F51042"/>
    <w:rsid w:val="00F51399"/>
    <w:rsid w:val="00F5172C"/>
    <w:rsid w:val="00F5197E"/>
    <w:rsid w:val="00F52908"/>
    <w:rsid w:val="00F53F60"/>
    <w:rsid w:val="00F54E8A"/>
    <w:rsid w:val="00F611DB"/>
    <w:rsid w:val="00F6300D"/>
    <w:rsid w:val="00F649C8"/>
    <w:rsid w:val="00F66792"/>
    <w:rsid w:val="00F6715C"/>
    <w:rsid w:val="00F72755"/>
    <w:rsid w:val="00F7476A"/>
    <w:rsid w:val="00F76007"/>
    <w:rsid w:val="00F761F7"/>
    <w:rsid w:val="00F77967"/>
    <w:rsid w:val="00F77D9D"/>
    <w:rsid w:val="00F80BA6"/>
    <w:rsid w:val="00F80C50"/>
    <w:rsid w:val="00F81E83"/>
    <w:rsid w:val="00F8250D"/>
    <w:rsid w:val="00F82832"/>
    <w:rsid w:val="00F82E06"/>
    <w:rsid w:val="00F83366"/>
    <w:rsid w:val="00F8467B"/>
    <w:rsid w:val="00F848E3"/>
    <w:rsid w:val="00F85805"/>
    <w:rsid w:val="00F868EA"/>
    <w:rsid w:val="00F87786"/>
    <w:rsid w:val="00F90538"/>
    <w:rsid w:val="00F93973"/>
    <w:rsid w:val="00F93BD3"/>
    <w:rsid w:val="00F94CCA"/>
    <w:rsid w:val="00F96463"/>
    <w:rsid w:val="00FA0454"/>
    <w:rsid w:val="00FA0D12"/>
    <w:rsid w:val="00FA1264"/>
    <w:rsid w:val="00FA26E9"/>
    <w:rsid w:val="00FA3744"/>
    <w:rsid w:val="00FA663F"/>
    <w:rsid w:val="00FB1AB0"/>
    <w:rsid w:val="00FB22CA"/>
    <w:rsid w:val="00FB25BD"/>
    <w:rsid w:val="00FB2945"/>
    <w:rsid w:val="00FB350D"/>
    <w:rsid w:val="00FB476F"/>
    <w:rsid w:val="00FB4825"/>
    <w:rsid w:val="00FB5081"/>
    <w:rsid w:val="00FB5926"/>
    <w:rsid w:val="00FB64AA"/>
    <w:rsid w:val="00FC186F"/>
    <w:rsid w:val="00FC24FF"/>
    <w:rsid w:val="00FC26B5"/>
    <w:rsid w:val="00FC465C"/>
    <w:rsid w:val="00FC5C07"/>
    <w:rsid w:val="00FD0660"/>
    <w:rsid w:val="00FD0661"/>
    <w:rsid w:val="00FD1EBF"/>
    <w:rsid w:val="00FD2940"/>
    <w:rsid w:val="00FD5D02"/>
    <w:rsid w:val="00FD6C19"/>
    <w:rsid w:val="00FD6D92"/>
    <w:rsid w:val="00FD713B"/>
    <w:rsid w:val="00FE0231"/>
    <w:rsid w:val="00FE1A60"/>
    <w:rsid w:val="00FE1C19"/>
    <w:rsid w:val="00FE2879"/>
    <w:rsid w:val="00FE5263"/>
    <w:rsid w:val="00FE581C"/>
    <w:rsid w:val="00FE7379"/>
    <w:rsid w:val="00FE759A"/>
    <w:rsid w:val="00FE7C5E"/>
    <w:rsid w:val="00FF0B94"/>
    <w:rsid w:val="00FF4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F06C9"/>
  <w15:chartTrackingRefBased/>
  <w15:docId w15:val="{5E6B2CE4-8ADF-44A1-81D1-102852DF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21D1"/>
    <w:pPr>
      <w:spacing w:before="120"/>
      <w:jc w:val="both"/>
    </w:pPr>
    <w:rPr>
      <w:rFonts w:ascii="Arial" w:hAnsi="Arial"/>
      <w:sz w:val="22"/>
    </w:rPr>
  </w:style>
  <w:style w:type="paragraph" w:styleId="Nadpis1">
    <w:name w:val="heading 1"/>
    <w:basedOn w:val="Normln"/>
    <w:next w:val="Normln"/>
    <w:qFormat/>
    <w:pPr>
      <w:keepNext/>
      <w:jc w:val="center"/>
      <w:outlineLvl w:val="0"/>
    </w:pPr>
    <w:rPr>
      <w:b/>
      <w:caps/>
      <w:sz w:val="24"/>
    </w:rPr>
  </w:style>
  <w:style w:type="paragraph" w:styleId="Nadpis2">
    <w:name w:val="heading 2"/>
    <w:basedOn w:val="Normln"/>
    <w:next w:val="Normln"/>
    <w:qFormat/>
    <w:pPr>
      <w:keepNext/>
      <w:outlineLvl w:val="1"/>
    </w:pPr>
    <w:rPr>
      <w:rFonts w:ascii="Arial Narrow" w:hAnsi="Arial Narrow"/>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customStyle="1" w:styleId="Podtitul">
    <w:name w:val="Podtitul"/>
    <w:basedOn w:val="Normln"/>
    <w:qFormat/>
    <w:rPr>
      <w:b/>
      <w:sz w:val="24"/>
    </w:rPr>
  </w:style>
  <w:style w:type="paragraph" w:styleId="Zkladntext">
    <w:name w:val="Body Text"/>
    <w:basedOn w:val="Normln"/>
    <w:link w:val="ZkladntextChar"/>
    <w:rPr>
      <w:sz w:val="24"/>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kladntext21">
    <w:name w:val="Základní text 21"/>
    <w:basedOn w:val="Normln"/>
    <w:pPr>
      <w:ind w:left="360"/>
    </w:pPr>
    <w:rPr>
      <w:rFonts w:ascii="Arial Narrow" w:hAnsi="Arial Narrow"/>
    </w:rPr>
  </w:style>
  <w:style w:type="paragraph" w:styleId="Zkladntext3">
    <w:name w:val="Body Text 3"/>
    <w:basedOn w:val="Normln"/>
    <w:rPr>
      <w:sz w:val="24"/>
      <w:u w:val="single"/>
    </w:r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odsazen">
    <w:name w:val="Body Text Indent"/>
    <w:basedOn w:val="Normln"/>
    <w:pPr>
      <w:ind w:firstLine="708"/>
    </w:pPr>
  </w:style>
  <w:style w:type="paragraph" w:customStyle="1" w:styleId="Zkladntextodsazen21">
    <w:name w:val="Základní text odsazený 21"/>
    <w:basedOn w:val="Normln"/>
    <w:pPr>
      <w:ind w:firstLine="708"/>
    </w:pPr>
    <w:rPr>
      <w:rFonts w:ascii="Arial Narrow" w:hAnsi="Arial Narrow"/>
      <w:b/>
    </w:rPr>
  </w:style>
  <w:style w:type="paragraph" w:styleId="Zkladntextodsazen2">
    <w:name w:val="Body Text Indent 2"/>
    <w:basedOn w:val="Normln"/>
    <w:pPr>
      <w:ind w:firstLine="708"/>
    </w:pPr>
    <w:rPr>
      <w:rFonts w:ascii="Arial Narrow" w:hAnsi="Arial Narrow"/>
      <w:b/>
    </w:rPr>
  </w:style>
  <w:style w:type="paragraph" w:styleId="Zhlav">
    <w:name w:val="header"/>
    <w:basedOn w:val="Normln"/>
    <w:pPr>
      <w:tabs>
        <w:tab w:val="center" w:pos="4536"/>
        <w:tab w:val="right" w:pos="9072"/>
      </w:tabs>
    </w:pPr>
  </w:style>
  <w:style w:type="paragraph" w:customStyle="1" w:styleId="Rozvrendokumentu">
    <w:name w:val="Rozvržení dokumentu"/>
    <w:basedOn w:val="Normln"/>
    <w:semiHidden/>
    <w:pPr>
      <w:shd w:val="clear" w:color="auto" w:fill="000080"/>
    </w:pPr>
    <w:rPr>
      <w:rFonts w:ascii="Tahoma" w:hAnsi="Tahoma"/>
    </w:rPr>
  </w:style>
  <w:style w:type="paragraph" w:styleId="Zkladntext2">
    <w:name w:val="Body Text 2"/>
    <w:basedOn w:val="Normln"/>
    <w:rPr>
      <w:rFonts w:ascii="Arial Narrow" w:hAnsi="Arial Narrow"/>
      <w:caps/>
      <w:spacing w:val="60"/>
    </w:rPr>
  </w:style>
  <w:style w:type="character" w:styleId="Hypertextovodkaz">
    <w:name w:val="Hyperlink"/>
    <w:uiPriority w:val="99"/>
    <w:rPr>
      <w:color w:val="0000FF"/>
      <w:u w:val="single"/>
    </w:rPr>
  </w:style>
  <w:style w:type="paragraph" w:styleId="Textbubliny">
    <w:name w:val="Balloon Text"/>
    <w:basedOn w:val="Normln"/>
    <w:semiHidden/>
    <w:rsid w:val="007C3187"/>
    <w:rPr>
      <w:rFonts w:ascii="Tahoma" w:hAnsi="Tahoma" w:cs="Tahoma"/>
      <w:sz w:val="16"/>
      <w:szCs w:val="16"/>
    </w:rPr>
  </w:style>
  <w:style w:type="table" w:styleId="Mkatabulky">
    <w:name w:val="Table Grid"/>
    <w:basedOn w:val="Normlntabulka"/>
    <w:rsid w:val="007F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7C4758"/>
    <w:rPr>
      <w:color w:val="800080"/>
      <w:u w:val="single"/>
    </w:rPr>
  </w:style>
  <w:style w:type="paragraph" w:customStyle="1" w:styleId="odsazfurt">
    <w:name w:val="odsaz furt"/>
    <w:basedOn w:val="Normln"/>
    <w:rsid w:val="00CD216E"/>
    <w:pPr>
      <w:ind w:left="284"/>
    </w:pPr>
    <w:rPr>
      <w:color w:val="000000"/>
    </w:rPr>
  </w:style>
  <w:style w:type="paragraph" w:styleId="Textpoznpodarou">
    <w:name w:val="footnote text"/>
    <w:basedOn w:val="Normln"/>
    <w:link w:val="TextpoznpodarouChar"/>
    <w:rsid w:val="008F0598"/>
    <w:rPr>
      <w:sz w:val="16"/>
    </w:rPr>
  </w:style>
  <w:style w:type="character" w:customStyle="1" w:styleId="TextpoznpodarouChar">
    <w:name w:val="Text pozn. pod čarou Char"/>
    <w:basedOn w:val="Standardnpsmoodstavce"/>
    <w:link w:val="Textpoznpodarou"/>
    <w:rsid w:val="008F0598"/>
    <w:rPr>
      <w:rFonts w:ascii="Arial" w:hAnsi="Arial"/>
      <w:sz w:val="16"/>
    </w:rPr>
  </w:style>
  <w:style w:type="character" w:styleId="Znakapoznpodarou">
    <w:name w:val="footnote reference"/>
    <w:rsid w:val="00CD216E"/>
    <w:rPr>
      <w:vertAlign w:val="superscript"/>
    </w:rPr>
  </w:style>
  <w:style w:type="paragraph" w:styleId="Odstavecseseznamem">
    <w:name w:val="List Paragraph"/>
    <w:aliases w:val="nad 1,Název grafu,Nad,Odstavec_muj,text seznam"/>
    <w:basedOn w:val="Normln"/>
    <w:link w:val="OdstavecseseznamemChar"/>
    <w:uiPriority w:val="34"/>
    <w:qFormat/>
    <w:rsid w:val="00B94200"/>
    <w:pPr>
      <w:ind w:left="708"/>
    </w:pPr>
  </w:style>
  <w:style w:type="character" w:customStyle="1" w:styleId="ZkladntextChar">
    <w:name w:val="Základní text Char"/>
    <w:link w:val="Zkladntext"/>
    <w:rsid w:val="00B5334D"/>
    <w:rPr>
      <w:sz w:val="24"/>
    </w:rPr>
  </w:style>
  <w:style w:type="paragraph" w:customStyle="1" w:styleId="E-rove1">
    <w:name w:val="E - úroveň 1"/>
    <w:basedOn w:val="Eodsazenfurt0"/>
    <w:autoRedefine/>
    <w:rsid w:val="005B7546"/>
    <w:pPr>
      <w:numPr>
        <w:numId w:val="30"/>
      </w:numPr>
      <w:spacing w:before="120"/>
    </w:pPr>
    <w:rPr>
      <w:rFonts w:ascii="Arial" w:hAnsi="Arial" w:cs="Arial"/>
      <w:noProof/>
      <w:szCs w:val="22"/>
    </w:rPr>
  </w:style>
  <w:style w:type="paragraph" w:customStyle="1" w:styleId="Eodsazenfurt0">
    <w:name w:val="E odsazení furt 0"/>
    <w:aliases w:val="5 Times 10"/>
    <w:basedOn w:val="Normln"/>
    <w:rsid w:val="003A3FC4"/>
    <w:pPr>
      <w:spacing w:before="0"/>
      <w:ind w:left="284"/>
    </w:pPr>
    <w:rPr>
      <w:rFonts w:ascii="Times New Roman" w:hAnsi="Times New Roman"/>
      <w:sz w:val="20"/>
    </w:rPr>
  </w:style>
  <w:style w:type="character" w:styleId="Odkaznakoment">
    <w:name w:val="annotation reference"/>
    <w:basedOn w:val="Standardnpsmoodstavce"/>
    <w:rsid w:val="00D70912"/>
    <w:rPr>
      <w:sz w:val="16"/>
      <w:szCs w:val="16"/>
    </w:rPr>
  </w:style>
  <w:style w:type="paragraph" w:styleId="Textkomente">
    <w:name w:val="annotation text"/>
    <w:basedOn w:val="Normln"/>
    <w:link w:val="TextkomenteChar"/>
    <w:rsid w:val="00D70912"/>
    <w:rPr>
      <w:sz w:val="20"/>
    </w:rPr>
  </w:style>
  <w:style w:type="character" w:customStyle="1" w:styleId="TextkomenteChar">
    <w:name w:val="Text komentáře Char"/>
    <w:basedOn w:val="Standardnpsmoodstavce"/>
    <w:link w:val="Textkomente"/>
    <w:rsid w:val="00D70912"/>
    <w:rPr>
      <w:rFonts w:ascii="Arial" w:hAnsi="Arial"/>
    </w:rPr>
  </w:style>
  <w:style w:type="character" w:styleId="Nevyeenzmnka">
    <w:name w:val="Unresolved Mention"/>
    <w:basedOn w:val="Standardnpsmoodstavce"/>
    <w:uiPriority w:val="99"/>
    <w:semiHidden/>
    <w:unhideWhenUsed/>
    <w:rsid w:val="00C56B34"/>
    <w:rPr>
      <w:color w:val="605E5C"/>
      <w:shd w:val="clear" w:color="auto" w:fill="E1DFDD"/>
    </w:rPr>
  </w:style>
  <w:style w:type="paragraph" w:styleId="Revize">
    <w:name w:val="Revision"/>
    <w:hidden/>
    <w:uiPriority w:val="99"/>
    <w:semiHidden/>
    <w:rsid w:val="00464E58"/>
    <w:rPr>
      <w:rFonts w:ascii="Arial" w:hAnsi="Arial"/>
      <w:sz w:val="22"/>
    </w:rPr>
  </w:style>
  <w:style w:type="paragraph" w:styleId="Pedmtkomente">
    <w:name w:val="annotation subject"/>
    <w:basedOn w:val="Textkomente"/>
    <w:next w:val="Textkomente"/>
    <w:link w:val="PedmtkomenteChar"/>
    <w:rsid w:val="00BF2436"/>
    <w:rPr>
      <w:b/>
      <w:bCs/>
    </w:rPr>
  </w:style>
  <w:style w:type="character" w:customStyle="1" w:styleId="PedmtkomenteChar">
    <w:name w:val="Předmět komentáře Char"/>
    <w:basedOn w:val="TextkomenteChar"/>
    <w:link w:val="Pedmtkomente"/>
    <w:rsid w:val="00BF2436"/>
    <w:rPr>
      <w:rFonts w:ascii="Arial" w:hAnsi="Arial"/>
      <w:b/>
      <w:bCs/>
    </w:rPr>
  </w:style>
  <w:style w:type="paragraph" w:customStyle="1" w:styleId="Odrkakulat">
    <w:name w:val="Odrážka_kulatá"/>
    <w:basedOn w:val="Normln"/>
    <w:qFormat/>
    <w:rsid w:val="0067108B"/>
    <w:pPr>
      <w:numPr>
        <w:numId w:val="40"/>
      </w:numPr>
      <w:tabs>
        <w:tab w:val="left" w:pos="567"/>
      </w:tabs>
      <w:spacing w:before="0" w:after="60" w:line="276" w:lineRule="auto"/>
    </w:pPr>
    <w:rPr>
      <w:rFonts w:cs="Arial"/>
      <w:bCs/>
      <w:sz w:val="20"/>
      <w:szCs w:val="24"/>
    </w:rPr>
  </w:style>
  <w:style w:type="character" w:customStyle="1" w:styleId="OdstavecseseznamemChar">
    <w:name w:val="Odstavec se seznamem Char"/>
    <w:aliases w:val="nad 1 Char,Název grafu Char,Nad Char,Odstavec_muj Char,text seznam Char"/>
    <w:basedOn w:val="Standardnpsmoodstavce"/>
    <w:link w:val="Odstavecseseznamem"/>
    <w:uiPriority w:val="34"/>
    <w:locked/>
    <w:rsid w:val="000F1E97"/>
    <w:rPr>
      <w:rFonts w:ascii="Arial" w:hAnsi="Arial"/>
      <w:sz w:val="22"/>
    </w:rPr>
  </w:style>
  <w:style w:type="paragraph" w:customStyle="1" w:styleId="Default">
    <w:name w:val="Default"/>
    <w:rsid w:val="004A21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2276">
      <w:bodyDiv w:val="1"/>
      <w:marLeft w:val="0"/>
      <w:marRight w:val="0"/>
      <w:marTop w:val="0"/>
      <w:marBottom w:val="0"/>
      <w:divBdr>
        <w:top w:val="none" w:sz="0" w:space="0" w:color="auto"/>
        <w:left w:val="none" w:sz="0" w:space="0" w:color="auto"/>
        <w:bottom w:val="none" w:sz="0" w:space="0" w:color="auto"/>
        <w:right w:val="none" w:sz="0" w:space="0" w:color="auto"/>
      </w:divBdr>
    </w:div>
    <w:div w:id="167788703">
      <w:bodyDiv w:val="1"/>
      <w:marLeft w:val="0"/>
      <w:marRight w:val="0"/>
      <w:marTop w:val="0"/>
      <w:marBottom w:val="0"/>
      <w:divBdr>
        <w:top w:val="none" w:sz="0" w:space="0" w:color="auto"/>
        <w:left w:val="none" w:sz="0" w:space="0" w:color="auto"/>
        <w:bottom w:val="none" w:sz="0" w:space="0" w:color="auto"/>
        <w:right w:val="none" w:sz="0" w:space="0" w:color="auto"/>
      </w:divBdr>
    </w:div>
    <w:div w:id="192891543">
      <w:bodyDiv w:val="1"/>
      <w:marLeft w:val="0"/>
      <w:marRight w:val="0"/>
      <w:marTop w:val="0"/>
      <w:marBottom w:val="0"/>
      <w:divBdr>
        <w:top w:val="none" w:sz="0" w:space="0" w:color="auto"/>
        <w:left w:val="none" w:sz="0" w:space="0" w:color="auto"/>
        <w:bottom w:val="none" w:sz="0" w:space="0" w:color="auto"/>
        <w:right w:val="none" w:sz="0" w:space="0" w:color="auto"/>
      </w:divBdr>
    </w:div>
    <w:div w:id="256208641">
      <w:bodyDiv w:val="1"/>
      <w:marLeft w:val="0"/>
      <w:marRight w:val="0"/>
      <w:marTop w:val="0"/>
      <w:marBottom w:val="0"/>
      <w:divBdr>
        <w:top w:val="none" w:sz="0" w:space="0" w:color="auto"/>
        <w:left w:val="none" w:sz="0" w:space="0" w:color="auto"/>
        <w:bottom w:val="none" w:sz="0" w:space="0" w:color="auto"/>
        <w:right w:val="none" w:sz="0" w:space="0" w:color="auto"/>
      </w:divBdr>
    </w:div>
    <w:div w:id="383069646">
      <w:bodyDiv w:val="1"/>
      <w:marLeft w:val="0"/>
      <w:marRight w:val="0"/>
      <w:marTop w:val="0"/>
      <w:marBottom w:val="0"/>
      <w:divBdr>
        <w:top w:val="none" w:sz="0" w:space="0" w:color="auto"/>
        <w:left w:val="none" w:sz="0" w:space="0" w:color="auto"/>
        <w:bottom w:val="none" w:sz="0" w:space="0" w:color="auto"/>
        <w:right w:val="none" w:sz="0" w:space="0" w:color="auto"/>
      </w:divBdr>
    </w:div>
    <w:div w:id="539318006">
      <w:bodyDiv w:val="1"/>
      <w:marLeft w:val="0"/>
      <w:marRight w:val="0"/>
      <w:marTop w:val="0"/>
      <w:marBottom w:val="0"/>
      <w:divBdr>
        <w:top w:val="none" w:sz="0" w:space="0" w:color="auto"/>
        <w:left w:val="none" w:sz="0" w:space="0" w:color="auto"/>
        <w:bottom w:val="none" w:sz="0" w:space="0" w:color="auto"/>
        <w:right w:val="none" w:sz="0" w:space="0" w:color="auto"/>
      </w:divBdr>
    </w:div>
    <w:div w:id="878276416">
      <w:bodyDiv w:val="1"/>
      <w:marLeft w:val="0"/>
      <w:marRight w:val="0"/>
      <w:marTop w:val="0"/>
      <w:marBottom w:val="0"/>
      <w:divBdr>
        <w:top w:val="none" w:sz="0" w:space="0" w:color="auto"/>
        <w:left w:val="none" w:sz="0" w:space="0" w:color="auto"/>
        <w:bottom w:val="none" w:sz="0" w:space="0" w:color="auto"/>
        <w:right w:val="none" w:sz="0" w:space="0" w:color="auto"/>
      </w:divBdr>
    </w:div>
    <w:div w:id="1040595554">
      <w:bodyDiv w:val="1"/>
      <w:marLeft w:val="0"/>
      <w:marRight w:val="0"/>
      <w:marTop w:val="0"/>
      <w:marBottom w:val="0"/>
      <w:divBdr>
        <w:top w:val="none" w:sz="0" w:space="0" w:color="auto"/>
        <w:left w:val="none" w:sz="0" w:space="0" w:color="auto"/>
        <w:bottom w:val="none" w:sz="0" w:space="0" w:color="auto"/>
        <w:right w:val="none" w:sz="0" w:space="0" w:color="auto"/>
      </w:divBdr>
    </w:div>
    <w:div w:id="1055272696">
      <w:bodyDiv w:val="1"/>
      <w:marLeft w:val="0"/>
      <w:marRight w:val="0"/>
      <w:marTop w:val="0"/>
      <w:marBottom w:val="0"/>
      <w:divBdr>
        <w:top w:val="none" w:sz="0" w:space="0" w:color="auto"/>
        <w:left w:val="none" w:sz="0" w:space="0" w:color="auto"/>
        <w:bottom w:val="none" w:sz="0" w:space="0" w:color="auto"/>
        <w:right w:val="none" w:sz="0" w:space="0" w:color="auto"/>
      </w:divBdr>
    </w:div>
    <w:div w:id="1093934259">
      <w:bodyDiv w:val="1"/>
      <w:marLeft w:val="0"/>
      <w:marRight w:val="0"/>
      <w:marTop w:val="0"/>
      <w:marBottom w:val="0"/>
      <w:divBdr>
        <w:top w:val="none" w:sz="0" w:space="0" w:color="auto"/>
        <w:left w:val="none" w:sz="0" w:space="0" w:color="auto"/>
        <w:bottom w:val="none" w:sz="0" w:space="0" w:color="auto"/>
        <w:right w:val="none" w:sz="0" w:space="0" w:color="auto"/>
      </w:divBdr>
    </w:div>
    <w:div w:id="1116824798">
      <w:bodyDiv w:val="1"/>
      <w:marLeft w:val="0"/>
      <w:marRight w:val="0"/>
      <w:marTop w:val="0"/>
      <w:marBottom w:val="0"/>
      <w:divBdr>
        <w:top w:val="none" w:sz="0" w:space="0" w:color="auto"/>
        <w:left w:val="none" w:sz="0" w:space="0" w:color="auto"/>
        <w:bottom w:val="none" w:sz="0" w:space="0" w:color="auto"/>
        <w:right w:val="none" w:sz="0" w:space="0" w:color="auto"/>
      </w:divBdr>
    </w:div>
    <w:div w:id="1146356026">
      <w:bodyDiv w:val="1"/>
      <w:marLeft w:val="0"/>
      <w:marRight w:val="0"/>
      <w:marTop w:val="0"/>
      <w:marBottom w:val="0"/>
      <w:divBdr>
        <w:top w:val="none" w:sz="0" w:space="0" w:color="auto"/>
        <w:left w:val="none" w:sz="0" w:space="0" w:color="auto"/>
        <w:bottom w:val="none" w:sz="0" w:space="0" w:color="auto"/>
        <w:right w:val="none" w:sz="0" w:space="0" w:color="auto"/>
      </w:divBdr>
    </w:div>
    <w:div w:id="1558390620">
      <w:bodyDiv w:val="1"/>
      <w:marLeft w:val="0"/>
      <w:marRight w:val="0"/>
      <w:marTop w:val="0"/>
      <w:marBottom w:val="0"/>
      <w:divBdr>
        <w:top w:val="none" w:sz="0" w:space="0" w:color="auto"/>
        <w:left w:val="none" w:sz="0" w:space="0" w:color="auto"/>
        <w:bottom w:val="none" w:sz="0" w:space="0" w:color="auto"/>
        <w:right w:val="none" w:sz="0" w:space="0" w:color="auto"/>
      </w:divBdr>
    </w:div>
    <w:div w:id="20321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mulitvin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ulitvin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tka.blovska@mulitvinov.cz" TargetMode="External"/><Relationship Id="rId4" Type="http://schemas.openxmlformats.org/officeDocument/2006/relationships/settings" Target="settings.xml"/><Relationship Id="rId9" Type="http://schemas.openxmlformats.org/officeDocument/2006/relationships/hyperlink" Target="https://zakazky.mulitvinov.c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www.mulitvinov.cz%2Fassets%2FFile.ashx%3Fid_org%3D8604%26id_dokumenty%3D483454&amp;wdOrigin=BROWSELIN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ABC0-9B7A-4597-9EE2-32CC410F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436</Words>
  <Characters>2736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MĚSTO LITVÍNOV</vt:lpstr>
    </vt:vector>
  </TitlesOfParts>
  <Company>MÚ Litvínov</Company>
  <LinksUpToDate>false</LinksUpToDate>
  <CharactersWithSpaces>31739</CharactersWithSpaces>
  <SharedDoc>false</SharedDoc>
  <HLinks>
    <vt:vector size="30" baseType="variant">
      <vt:variant>
        <vt:i4>6029395</vt:i4>
      </vt:variant>
      <vt:variant>
        <vt:i4>12</vt:i4>
      </vt:variant>
      <vt:variant>
        <vt:i4>0</vt:i4>
      </vt:variant>
      <vt:variant>
        <vt:i4>5</vt:i4>
      </vt:variant>
      <vt:variant>
        <vt:lpwstr>https://zakazky.mulitvinov.cz/profile_display_2.html</vt:lpwstr>
      </vt:variant>
      <vt:variant>
        <vt:lpwstr/>
      </vt:variant>
      <vt:variant>
        <vt:i4>6029395</vt:i4>
      </vt:variant>
      <vt:variant>
        <vt:i4>9</vt:i4>
      </vt:variant>
      <vt:variant>
        <vt:i4>0</vt:i4>
      </vt:variant>
      <vt:variant>
        <vt:i4>5</vt:i4>
      </vt:variant>
      <vt:variant>
        <vt:lpwstr>https://zakazky.mulitvinov.cz/profile_display_2.html</vt:lpwstr>
      </vt:variant>
      <vt:variant>
        <vt:lpwstr/>
      </vt:variant>
      <vt:variant>
        <vt:i4>6029395</vt:i4>
      </vt:variant>
      <vt:variant>
        <vt:i4>6</vt:i4>
      </vt:variant>
      <vt:variant>
        <vt:i4>0</vt:i4>
      </vt:variant>
      <vt:variant>
        <vt:i4>5</vt:i4>
      </vt:variant>
      <vt:variant>
        <vt:lpwstr>https://zakazky.mulitvinov.cz/profile_display_2.html</vt:lpwstr>
      </vt:variant>
      <vt:variant>
        <vt:lpwstr/>
      </vt:variant>
      <vt:variant>
        <vt:i4>4784179</vt:i4>
      </vt:variant>
      <vt:variant>
        <vt:i4>3</vt:i4>
      </vt:variant>
      <vt:variant>
        <vt:i4>0</vt:i4>
      </vt:variant>
      <vt:variant>
        <vt:i4>5</vt:i4>
      </vt:variant>
      <vt:variant>
        <vt:lpwstr>mailto:iveta.dunovska@mulitvinov.cz</vt:lpwstr>
      </vt:variant>
      <vt:variant>
        <vt:lpwstr/>
      </vt:variant>
      <vt:variant>
        <vt:i4>6029395</vt:i4>
      </vt:variant>
      <vt:variant>
        <vt:i4>0</vt:i4>
      </vt:variant>
      <vt:variant>
        <vt:i4>0</vt:i4>
      </vt:variant>
      <vt:variant>
        <vt:i4>5</vt:i4>
      </vt:variant>
      <vt:variant>
        <vt:lpwstr>https://zakazky.mulitvinov.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LITVÍNOV</dc:title>
  <dc:subject/>
  <dc:creator>Dragounova Adriana</dc:creator>
  <cp:keywords/>
  <cp:lastModifiedBy>Blovska Jitka</cp:lastModifiedBy>
  <cp:revision>6</cp:revision>
  <cp:lastPrinted>2025-05-29T12:29:00Z</cp:lastPrinted>
  <dcterms:created xsi:type="dcterms:W3CDTF">2025-01-31T08:21:00Z</dcterms:created>
  <dcterms:modified xsi:type="dcterms:W3CDTF">2025-05-29T12:29:00Z</dcterms:modified>
</cp:coreProperties>
</file>